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BC5D" w14:textId="03705EED" w:rsidR="00052272" w:rsidRPr="00376903" w:rsidRDefault="00F005CB" w:rsidP="00192FA2">
      <w:pPr>
        <w:spacing w:after="0"/>
        <w:jc w:val="center"/>
        <w:rPr>
          <w:rFonts w:ascii="Arial" w:eastAsia="Arial" w:hAnsi="Arial" w:cs="Arial"/>
          <w:b/>
          <w:spacing w:val="-1"/>
          <w:sz w:val="36"/>
          <w:szCs w:val="24"/>
        </w:rPr>
      </w:pPr>
      <w:r>
        <w:rPr>
          <w:rFonts w:ascii="Arial" w:eastAsia="Arial" w:hAnsi="Arial" w:cs="Arial"/>
          <w:b/>
          <w:spacing w:val="-1"/>
          <w:sz w:val="36"/>
          <w:szCs w:val="24"/>
        </w:rPr>
        <w:t>Cyngor Caerdydd</w:t>
      </w:r>
    </w:p>
    <w:p w14:paraId="550227FB" w14:textId="0F76E341" w:rsidR="00192FA2" w:rsidRPr="00376903" w:rsidRDefault="00F005CB" w:rsidP="00192FA2">
      <w:pPr>
        <w:spacing w:after="0"/>
        <w:jc w:val="center"/>
        <w:rPr>
          <w:rFonts w:ascii="Arial" w:eastAsia="Arial" w:hAnsi="Arial" w:cs="Arial"/>
          <w:b/>
          <w:spacing w:val="-1"/>
          <w:sz w:val="36"/>
          <w:szCs w:val="24"/>
        </w:rPr>
      </w:pPr>
      <w:r>
        <w:rPr>
          <w:rFonts w:ascii="Arial" w:eastAsia="Arial" w:hAnsi="Arial" w:cs="Arial"/>
          <w:b/>
          <w:spacing w:val="-1"/>
          <w:sz w:val="36"/>
          <w:szCs w:val="24"/>
        </w:rPr>
        <w:t>Adroddiad Amrywiaeth Gweithwyr</w:t>
      </w:r>
      <w:r w:rsidR="007506E1" w:rsidRPr="00376903">
        <w:rPr>
          <w:rFonts w:ascii="Arial" w:eastAsia="Arial" w:hAnsi="Arial" w:cs="Arial"/>
          <w:b/>
          <w:spacing w:val="-1"/>
          <w:sz w:val="36"/>
          <w:szCs w:val="24"/>
        </w:rPr>
        <w:t xml:space="preserve"> </w:t>
      </w:r>
      <w:r w:rsidR="00D76107" w:rsidRPr="00376903">
        <w:rPr>
          <w:rFonts w:ascii="Arial" w:eastAsia="Arial" w:hAnsi="Arial" w:cs="Arial"/>
          <w:b/>
          <w:spacing w:val="-1"/>
          <w:sz w:val="36"/>
          <w:szCs w:val="24"/>
        </w:rPr>
        <w:t>2018</w:t>
      </w:r>
    </w:p>
    <w:p w14:paraId="4EC4AD1D" w14:textId="77777777" w:rsidR="00192FA2" w:rsidRPr="00376903" w:rsidRDefault="00192FA2">
      <w:pPr>
        <w:rPr>
          <w:rFonts w:ascii="Arial" w:eastAsia="Arial" w:hAnsi="Arial" w:cs="Arial"/>
          <w:spacing w:val="-1"/>
          <w:sz w:val="24"/>
          <w:szCs w:val="24"/>
        </w:rPr>
      </w:pPr>
    </w:p>
    <w:p w14:paraId="6A31FEB6" w14:textId="77777777" w:rsidR="00192FA2" w:rsidRPr="00376903" w:rsidRDefault="00192FA2">
      <w:pPr>
        <w:rPr>
          <w:rFonts w:ascii="Arial" w:eastAsia="Arial" w:hAnsi="Arial" w:cs="Arial"/>
          <w:spacing w:val="-1"/>
          <w:sz w:val="24"/>
          <w:szCs w:val="24"/>
        </w:rPr>
      </w:pPr>
    </w:p>
    <w:p w14:paraId="1B056968" w14:textId="4D36B711" w:rsidR="00192FA2" w:rsidRPr="00376903" w:rsidRDefault="00192FA2" w:rsidP="00192FA2">
      <w:pPr>
        <w:spacing w:after="0"/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t>C</w:t>
      </w:r>
      <w:r w:rsidR="00F005CB">
        <w:rPr>
          <w:rFonts w:ascii="Arial" w:hAnsi="Arial" w:cs="Arial"/>
          <w:b/>
          <w:sz w:val="36"/>
        </w:rPr>
        <w:t>ynnwy</w:t>
      </w:r>
      <w:r w:rsidRPr="00376903">
        <w:rPr>
          <w:rFonts w:ascii="Arial" w:hAnsi="Arial" w:cs="Arial"/>
          <w:b/>
          <w:sz w:val="36"/>
        </w:rPr>
        <w:t xml:space="preserve">s </w:t>
      </w:r>
    </w:p>
    <w:p w14:paraId="39A973BA" w14:textId="77777777" w:rsidR="00192FA2" w:rsidRPr="00376903" w:rsidRDefault="00192FA2" w:rsidP="00192FA2">
      <w:pPr>
        <w:pStyle w:val="BodyText"/>
        <w:ind w:left="0"/>
        <w:rPr>
          <w:rFonts w:cs="Arial"/>
          <w:spacing w:val="-1"/>
          <w:lang w:val="cy-GB"/>
        </w:rPr>
      </w:pPr>
    </w:p>
    <w:p w14:paraId="34C98235" w14:textId="18F932C2" w:rsidR="00192FA2" w:rsidRPr="00376903" w:rsidRDefault="00F005CB" w:rsidP="00192FA2">
      <w:pPr>
        <w:pStyle w:val="BodyText"/>
        <w:tabs>
          <w:tab w:val="left" w:pos="1276"/>
          <w:tab w:val="left" w:pos="7655"/>
        </w:tabs>
        <w:ind w:left="0"/>
        <w:rPr>
          <w:rFonts w:cs="Arial"/>
          <w:spacing w:val="-1"/>
          <w:lang w:val="cy-GB"/>
        </w:rPr>
      </w:pPr>
      <w:r>
        <w:rPr>
          <w:rFonts w:cs="Arial"/>
          <w:spacing w:val="-1"/>
          <w:lang w:val="cy-GB"/>
        </w:rPr>
        <w:t>Adran</w:t>
      </w:r>
      <w:r w:rsidR="00192FA2" w:rsidRPr="00376903">
        <w:rPr>
          <w:rFonts w:cs="Arial"/>
          <w:spacing w:val="-1"/>
          <w:lang w:val="cy-GB"/>
        </w:rPr>
        <w:tab/>
        <w:t>C</w:t>
      </w:r>
      <w:r>
        <w:rPr>
          <w:rFonts w:cs="Arial"/>
          <w:spacing w:val="-1"/>
          <w:lang w:val="cy-GB"/>
        </w:rPr>
        <w:t>ynnwys</w:t>
      </w:r>
      <w:r w:rsidR="00192FA2" w:rsidRPr="00376903">
        <w:rPr>
          <w:rFonts w:cs="Arial"/>
          <w:spacing w:val="-1"/>
          <w:lang w:val="cy-GB"/>
        </w:rPr>
        <w:tab/>
      </w:r>
      <w:r>
        <w:rPr>
          <w:rFonts w:cs="Arial"/>
          <w:spacing w:val="-1"/>
          <w:lang w:val="cy-GB"/>
        </w:rPr>
        <w:t>Tudalen</w:t>
      </w:r>
    </w:p>
    <w:p w14:paraId="31950AB7" w14:textId="77777777" w:rsidR="00192FA2" w:rsidRPr="00376903" w:rsidRDefault="00192FA2" w:rsidP="00192FA2">
      <w:pPr>
        <w:pStyle w:val="BodyText"/>
        <w:tabs>
          <w:tab w:val="left" w:pos="1276"/>
        </w:tabs>
        <w:ind w:left="0"/>
        <w:rPr>
          <w:rFonts w:cs="Arial"/>
          <w:spacing w:val="-1"/>
          <w:lang w:val="cy-GB"/>
        </w:rPr>
      </w:pPr>
    </w:p>
    <w:p w14:paraId="3DC8D1B1" w14:textId="57C68209" w:rsidR="00192FA2" w:rsidRPr="00376903" w:rsidRDefault="00192FA2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1</w:t>
      </w:r>
      <w:r w:rsidR="007506E1" w:rsidRPr="00376903">
        <w:rPr>
          <w:rFonts w:ascii="Arial" w:hAnsi="Arial" w:cs="Arial"/>
          <w:sz w:val="24"/>
        </w:rPr>
        <w:t>.</w:t>
      </w:r>
      <w:r w:rsidR="00BD0ADA" w:rsidRPr="00376903">
        <w:rPr>
          <w:rFonts w:ascii="Arial" w:hAnsi="Arial" w:cs="Arial"/>
          <w:sz w:val="24"/>
        </w:rPr>
        <w:t xml:space="preserve"> </w:t>
      </w:r>
      <w:r w:rsidR="00BD0ADA" w:rsidRPr="00376903">
        <w:rPr>
          <w:rFonts w:ascii="Arial" w:hAnsi="Arial" w:cs="Arial"/>
          <w:sz w:val="24"/>
        </w:rPr>
        <w:tab/>
      </w:r>
      <w:r w:rsidR="002D16BF" w:rsidRPr="00376903">
        <w:rPr>
          <w:rFonts w:ascii="Arial" w:hAnsi="Arial" w:cs="Arial"/>
          <w:sz w:val="24"/>
        </w:rPr>
        <w:t>Cyflwyniad</w:t>
      </w:r>
      <w:r w:rsidR="00BD0ADA" w:rsidRPr="00376903">
        <w:rPr>
          <w:rFonts w:ascii="Arial" w:hAnsi="Arial" w:cs="Arial"/>
          <w:sz w:val="24"/>
        </w:rPr>
        <w:tab/>
        <w:t>2</w:t>
      </w:r>
    </w:p>
    <w:p w14:paraId="5C214A84" w14:textId="0D9C2009" w:rsidR="00192FA2" w:rsidRPr="00376903" w:rsidRDefault="00192FA2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2</w:t>
      </w:r>
      <w:r w:rsidR="007506E1" w:rsidRPr="00376903">
        <w:rPr>
          <w:rFonts w:ascii="Arial" w:hAnsi="Arial" w:cs="Arial"/>
          <w:sz w:val="24"/>
        </w:rPr>
        <w:t>.</w:t>
      </w:r>
      <w:r w:rsidRPr="00376903">
        <w:rPr>
          <w:rFonts w:ascii="Arial" w:hAnsi="Arial" w:cs="Arial"/>
          <w:sz w:val="24"/>
        </w:rPr>
        <w:t xml:space="preserve"> </w:t>
      </w:r>
      <w:r w:rsidRPr="00376903">
        <w:rPr>
          <w:rFonts w:ascii="Arial" w:hAnsi="Arial" w:cs="Arial"/>
          <w:sz w:val="24"/>
        </w:rPr>
        <w:tab/>
      </w:r>
      <w:r w:rsidR="002D16BF" w:rsidRPr="00376903">
        <w:rPr>
          <w:rFonts w:ascii="Arial" w:hAnsi="Arial" w:cs="Arial"/>
          <w:sz w:val="24"/>
        </w:rPr>
        <w:t>Dulliau Casglu Data</w:t>
      </w:r>
      <w:r w:rsidRPr="00376903">
        <w:rPr>
          <w:rFonts w:ascii="Arial" w:hAnsi="Arial" w:cs="Arial"/>
          <w:sz w:val="24"/>
        </w:rPr>
        <w:tab/>
        <w:t>2</w:t>
      </w:r>
    </w:p>
    <w:p w14:paraId="04349448" w14:textId="5AE6A6D5" w:rsidR="00192FA2" w:rsidRPr="00376903" w:rsidRDefault="00192FA2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3</w:t>
      </w:r>
      <w:r w:rsidR="007506E1" w:rsidRPr="00376903">
        <w:rPr>
          <w:rFonts w:ascii="Arial" w:hAnsi="Arial" w:cs="Arial"/>
          <w:sz w:val="24"/>
        </w:rPr>
        <w:t>.</w:t>
      </w:r>
      <w:r w:rsidRPr="00376903">
        <w:rPr>
          <w:rFonts w:ascii="Arial" w:hAnsi="Arial" w:cs="Arial"/>
          <w:sz w:val="24"/>
        </w:rPr>
        <w:t xml:space="preserve"> </w:t>
      </w:r>
      <w:r w:rsidRPr="00376903">
        <w:rPr>
          <w:rFonts w:ascii="Arial" w:hAnsi="Arial" w:cs="Arial"/>
          <w:sz w:val="24"/>
        </w:rPr>
        <w:tab/>
      </w:r>
      <w:r w:rsidR="002D16BF" w:rsidRPr="00376903">
        <w:rPr>
          <w:rFonts w:ascii="Arial" w:hAnsi="Arial" w:cs="Arial"/>
          <w:sz w:val="24"/>
        </w:rPr>
        <w:t>Gweithlu’r Cyngor - Grwpiau Ethnig a Hil</w:t>
      </w:r>
      <w:r w:rsidR="00914490" w:rsidRPr="00376903">
        <w:rPr>
          <w:rFonts w:ascii="Arial" w:hAnsi="Arial" w:cs="Arial"/>
          <w:sz w:val="24"/>
        </w:rPr>
        <w:tab/>
        <w:t>4</w:t>
      </w:r>
    </w:p>
    <w:p w14:paraId="702937F7" w14:textId="7DFBE1DB" w:rsidR="00192FA2" w:rsidRPr="00376903" w:rsidRDefault="00192FA2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4</w:t>
      </w:r>
      <w:r w:rsidR="007506E1" w:rsidRPr="00376903">
        <w:rPr>
          <w:rFonts w:ascii="Arial" w:hAnsi="Arial" w:cs="Arial"/>
          <w:sz w:val="24"/>
        </w:rPr>
        <w:t>.</w:t>
      </w:r>
      <w:r w:rsidRPr="00376903">
        <w:rPr>
          <w:rFonts w:ascii="Arial" w:hAnsi="Arial" w:cs="Arial"/>
          <w:sz w:val="24"/>
        </w:rPr>
        <w:t xml:space="preserve"> </w:t>
      </w:r>
      <w:r w:rsidRPr="00376903">
        <w:rPr>
          <w:rFonts w:ascii="Arial" w:hAnsi="Arial" w:cs="Arial"/>
          <w:sz w:val="24"/>
        </w:rPr>
        <w:tab/>
      </w:r>
      <w:r w:rsidR="002D16BF" w:rsidRPr="00376903">
        <w:rPr>
          <w:rFonts w:ascii="Arial" w:hAnsi="Arial" w:cs="Arial"/>
          <w:sz w:val="24"/>
        </w:rPr>
        <w:t>Gweithlu’r Cyngor</w:t>
      </w:r>
      <w:r w:rsidR="00914490" w:rsidRPr="00376903">
        <w:rPr>
          <w:rFonts w:ascii="Arial" w:hAnsi="Arial" w:cs="Arial"/>
          <w:sz w:val="24"/>
        </w:rPr>
        <w:t xml:space="preserve"> – </w:t>
      </w:r>
      <w:r w:rsidR="002D16BF" w:rsidRPr="00376903">
        <w:rPr>
          <w:rFonts w:ascii="Arial" w:hAnsi="Arial" w:cs="Arial"/>
          <w:sz w:val="24"/>
        </w:rPr>
        <w:t>Rhyw</w:t>
      </w:r>
      <w:r w:rsidR="00914490" w:rsidRPr="00376903">
        <w:rPr>
          <w:rFonts w:ascii="Arial" w:hAnsi="Arial" w:cs="Arial"/>
          <w:sz w:val="24"/>
        </w:rPr>
        <w:tab/>
        <w:t>9</w:t>
      </w:r>
    </w:p>
    <w:p w14:paraId="7854E634" w14:textId="0A2E6631" w:rsidR="00192FA2" w:rsidRPr="00376903" w:rsidRDefault="00192FA2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5</w:t>
      </w:r>
      <w:r w:rsidR="007506E1" w:rsidRPr="00376903">
        <w:rPr>
          <w:rFonts w:ascii="Arial" w:hAnsi="Arial" w:cs="Arial"/>
          <w:sz w:val="24"/>
        </w:rPr>
        <w:t>.</w:t>
      </w:r>
      <w:r w:rsidRPr="00376903">
        <w:rPr>
          <w:rFonts w:ascii="Arial" w:hAnsi="Arial" w:cs="Arial"/>
          <w:sz w:val="24"/>
        </w:rPr>
        <w:t xml:space="preserve"> </w:t>
      </w:r>
      <w:r w:rsidRPr="00376903">
        <w:rPr>
          <w:rFonts w:ascii="Arial" w:hAnsi="Arial" w:cs="Arial"/>
          <w:sz w:val="24"/>
        </w:rPr>
        <w:tab/>
      </w:r>
      <w:r w:rsidR="002D16BF" w:rsidRPr="00376903">
        <w:rPr>
          <w:rFonts w:ascii="Arial" w:hAnsi="Arial" w:cs="Arial"/>
          <w:sz w:val="24"/>
        </w:rPr>
        <w:t>Gweithlu’r Cyngor</w:t>
      </w:r>
      <w:r w:rsidRPr="00376903">
        <w:rPr>
          <w:rFonts w:ascii="Arial" w:hAnsi="Arial" w:cs="Arial"/>
          <w:sz w:val="24"/>
        </w:rPr>
        <w:t xml:space="preserve"> – </w:t>
      </w:r>
      <w:r w:rsidR="002D16BF" w:rsidRPr="00376903">
        <w:rPr>
          <w:rFonts w:ascii="Arial" w:hAnsi="Arial" w:cs="Arial"/>
          <w:sz w:val="24"/>
        </w:rPr>
        <w:t>Oed</w:t>
      </w:r>
      <w:r w:rsidR="00914490" w:rsidRPr="00376903">
        <w:rPr>
          <w:rFonts w:ascii="Arial" w:hAnsi="Arial" w:cs="Arial"/>
          <w:sz w:val="24"/>
        </w:rPr>
        <w:tab/>
        <w:t>12</w:t>
      </w:r>
    </w:p>
    <w:p w14:paraId="6C10533F" w14:textId="0DE1690C" w:rsidR="00192FA2" w:rsidRPr="00376903" w:rsidRDefault="00192FA2" w:rsidP="000076A4">
      <w:pPr>
        <w:tabs>
          <w:tab w:val="left" w:pos="1276"/>
          <w:tab w:val="left" w:pos="6740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6</w:t>
      </w:r>
      <w:r w:rsidR="007506E1" w:rsidRPr="00376903">
        <w:rPr>
          <w:rFonts w:ascii="Arial" w:hAnsi="Arial" w:cs="Arial"/>
          <w:sz w:val="24"/>
        </w:rPr>
        <w:t>.</w:t>
      </w:r>
      <w:r w:rsidRPr="00376903">
        <w:rPr>
          <w:rFonts w:ascii="Arial" w:hAnsi="Arial" w:cs="Arial"/>
          <w:sz w:val="24"/>
        </w:rPr>
        <w:t xml:space="preserve"> </w:t>
      </w:r>
      <w:r w:rsidRPr="00376903">
        <w:rPr>
          <w:rFonts w:ascii="Arial" w:hAnsi="Arial" w:cs="Arial"/>
          <w:sz w:val="24"/>
        </w:rPr>
        <w:tab/>
      </w:r>
      <w:r w:rsidR="002D16BF" w:rsidRPr="00376903">
        <w:rPr>
          <w:rFonts w:ascii="Arial" w:hAnsi="Arial" w:cs="Arial"/>
          <w:sz w:val="24"/>
        </w:rPr>
        <w:t>Gweithlu’r Cyngor</w:t>
      </w:r>
      <w:r w:rsidRPr="00376903">
        <w:rPr>
          <w:rFonts w:ascii="Arial" w:hAnsi="Arial" w:cs="Arial"/>
          <w:sz w:val="24"/>
        </w:rPr>
        <w:t xml:space="preserve"> – </w:t>
      </w:r>
      <w:r w:rsidR="002D16BF" w:rsidRPr="00376903">
        <w:rPr>
          <w:rFonts w:ascii="Arial" w:hAnsi="Arial" w:cs="Arial"/>
          <w:sz w:val="24"/>
        </w:rPr>
        <w:t>Nodweddion eraill</w:t>
      </w:r>
      <w:r w:rsidRPr="00376903">
        <w:rPr>
          <w:rFonts w:ascii="Arial" w:hAnsi="Arial" w:cs="Arial"/>
          <w:sz w:val="24"/>
        </w:rPr>
        <w:tab/>
      </w:r>
      <w:r w:rsidR="000076A4" w:rsidRPr="00376903">
        <w:rPr>
          <w:rFonts w:ascii="Arial" w:hAnsi="Arial" w:cs="Arial"/>
          <w:sz w:val="24"/>
        </w:rPr>
        <w:tab/>
      </w:r>
      <w:r w:rsidR="00914490" w:rsidRPr="00376903">
        <w:rPr>
          <w:rFonts w:ascii="Arial" w:hAnsi="Arial" w:cs="Arial"/>
          <w:sz w:val="24"/>
        </w:rPr>
        <w:t>13</w:t>
      </w:r>
    </w:p>
    <w:p w14:paraId="4956898D" w14:textId="0271A2E9" w:rsidR="00192FA2" w:rsidRPr="00376903" w:rsidRDefault="00192FA2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7</w:t>
      </w:r>
      <w:r w:rsidR="007506E1" w:rsidRPr="00376903">
        <w:rPr>
          <w:rFonts w:ascii="Arial" w:hAnsi="Arial" w:cs="Arial"/>
          <w:sz w:val="24"/>
        </w:rPr>
        <w:t>.</w:t>
      </w:r>
      <w:r w:rsidR="00914490" w:rsidRPr="00376903">
        <w:rPr>
          <w:rFonts w:ascii="Arial" w:hAnsi="Arial" w:cs="Arial"/>
          <w:sz w:val="24"/>
        </w:rPr>
        <w:t xml:space="preserve"> </w:t>
      </w:r>
      <w:r w:rsidR="00914490" w:rsidRPr="00376903">
        <w:rPr>
          <w:rFonts w:ascii="Arial" w:hAnsi="Arial" w:cs="Arial"/>
          <w:sz w:val="24"/>
        </w:rPr>
        <w:tab/>
      </w:r>
      <w:r w:rsidR="00F005CB">
        <w:rPr>
          <w:rFonts w:ascii="Arial" w:hAnsi="Arial" w:cs="Arial"/>
          <w:sz w:val="24"/>
        </w:rPr>
        <w:t>Ymgeiswyr am swyddi</w:t>
      </w:r>
      <w:r w:rsidR="00914490" w:rsidRPr="00376903">
        <w:rPr>
          <w:rFonts w:ascii="Arial" w:hAnsi="Arial" w:cs="Arial"/>
          <w:sz w:val="24"/>
        </w:rPr>
        <w:tab/>
        <w:t>15</w:t>
      </w:r>
    </w:p>
    <w:p w14:paraId="17E7D532" w14:textId="6EC344A3" w:rsidR="00192FA2" w:rsidRPr="00376903" w:rsidRDefault="00192FA2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8</w:t>
      </w:r>
      <w:r w:rsidR="007506E1" w:rsidRPr="00376903">
        <w:rPr>
          <w:rFonts w:ascii="Arial" w:hAnsi="Arial" w:cs="Arial"/>
          <w:sz w:val="24"/>
        </w:rPr>
        <w:t>.</w:t>
      </w:r>
      <w:r w:rsidR="00AB2764" w:rsidRPr="00376903">
        <w:rPr>
          <w:rFonts w:ascii="Arial" w:hAnsi="Arial" w:cs="Arial"/>
          <w:sz w:val="24"/>
        </w:rPr>
        <w:t xml:space="preserve"> </w:t>
      </w:r>
      <w:r w:rsidR="00AB2764" w:rsidRPr="00376903">
        <w:rPr>
          <w:rFonts w:ascii="Arial" w:hAnsi="Arial" w:cs="Arial"/>
          <w:sz w:val="24"/>
        </w:rPr>
        <w:tab/>
      </w:r>
      <w:r w:rsidR="00843371">
        <w:rPr>
          <w:rFonts w:ascii="Arial" w:hAnsi="Arial" w:cs="Arial"/>
          <w:sz w:val="24"/>
        </w:rPr>
        <w:t xml:space="preserve">Gwybodaeth am </w:t>
      </w:r>
      <w:r w:rsidR="00F005CB">
        <w:rPr>
          <w:rFonts w:ascii="Arial" w:hAnsi="Arial" w:cs="Arial"/>
          <w:sz w:val="24"/>
        </w:rPr>
        <w:t>Hyfforddiant</w:t>
      </w:r>
      <w:r w:rsidR="00AB2764" w:rsidRPr="00376903">
        <w:rPr>
          <w:rFonts w:ascii="Arial" w:hAnsi="Arial" w:cs="Arial"/>
          <w:sz w:val="24"/>
        </w:rPr>
        <w:t xml:space="preserve"> </w:t>
      </w:r>
      <w:r w:rsidR="00AB2764" w:rsidRPr="00376903">
        <w:rPr>
          <w:rFonts w:ascii="Arial" w:hAnsi="Arial" w:cs="Arial"/>
          <w:sz w:val="24"/>
        </w:rPr>
        <w:tab/>
        <w:t>17</w:t>
      </w:r>
    </w:p>
    <w:p w14:paraId="33EA9304" w14:textId="23799AD1" w:rsidR="00192FA2" w:rsidRPr="00376903" w:rsidRDefault="003E0F65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9</w:t>
      </w:r>
      <w:r w:rsidR="007506E1" w:rsidRPr="00376903">
        <w:rPr>
          <w:rFonts w:ascii="Arial" w:hAnsi="Arial" w:cs="Arial"/>
          <w:sz w:val="24"/>
        </w:rPr>
        <w:t>.</w:t>
      </w:r>
      <w:r w:rsidR="00A37F3C" w:rsidRPr="00376903">
        <w:rPr>
          <w:rFonts w:ascii="Arial" w:hAnsi="Arial" w:cs="Arial"/>
          <w:sz w:val="24"/>
        </w:rPr>
        <w:t xml:space="preserve"> </w:t>
      </w:r>
      <w:r w:rsidR="00A37F3C" w:rsidRPr="00376903">
        <w:rPr>
          <w:rFonts w:ascii="Arial" w:hAnsi="Arial" w:cs="Arial"/>
          <w:sz w:val="24"/>
        </w:rPr>
        <w:tab/>
      </w:r>
      <w:r w:rsidR="00843371">
        <w:rPr>
          <w:rFonts w:ascii="Arial" w:hAnsi="Arial" w:cs="Arial"/>
          <w:sz w:val="24"/>
        </w:rPr>
        <w:t>Gwybodaeth am Ddisgyblaeth</w:t>
      </w:r>
      <w:r w:rsidR="00A37F3C" w:rsidRPr="00376903">
        <w:rPr>
          <w:rFonts w:ascii="Arial" w:hAnsi="Arial" w:cs="Arial"/>
          <w:sz w:val="24"/>
        </w:rPr>
        <w:tab/>
        <w:t>19</w:t>
      </w:r>
    </w:p>
    <w:p w14:paraId="4916CE9A" w14:textId="4F13DC98" w:rsidR="00192FA2" w:rsidRPr="00376903" w:rsidRDefault="003E0F65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10</w:t>
      </w:r>
      <w:r w:rsidR="007506E1" w:rsidRPr="00376903">
        <w:rPr>
          <w:rFonts w:ascii="Arial" w:hAnsi="Arial" w:cs="Arial"/>
          <w:sz w:val="24"/>
        </w:rPr>
        <w:t>.</w:t>
      </w:r>
      <w:r w:rsidR="00A37F3C" w:rsidRPr="00376903">
        <w:rPr>
          <w:rFonts w:ascii="Arial" w:hAnsi="Arial" w:cs="Arial"/>
          <w:sz w:val="24"/>
        </w:rPr>
        <w:t xml:space="preserve"> </w:t>
      </w:r>
      <w:r w:rsidR="00A37F3C" w:rsidRPr="00376903">
        <w:rPr>
          <w:rFonts w:ascii="Arial" w:hAnsi="Arial" w:cs="Arial"/>
          <w:sz w:val="24"/>
        </w:rPr>
        <w:tab/>
      </w:r>
      <w:r w:rsidR="00843371">
        <w:rPr>
          <w:rFonts w:ascii="Arial" w:hAnsi="Arial" w:cs="Arial"/>
          <w:sz w:val="24"/>
        </w:rPr>
        <w:t>Gwybodaeth am Ymadawyr</w:t>
      </w:r>
      <w:r w:rsidR="00A37F3C" w:rsidRPr="00376903">
        <w:rPr>
          <w:rFonts w:ascii="Arial" w:hAnsi="Arial" w:cs="Arial"/>
          <w:sz w:val="24"/>
        </w:rPr>
        <w:tab/>
        <w:t>20</w:t>
      </w:r>
    </w:p>
    <w:p w14:paraId="6E12D835" w14:textId="598B4D17" w:rsidR="00CD1C7A" w:rsidRPr="00376903" w:rsidRDefault="001561EA" w:rsidP="00192FA2">
      <w:pPr>
        <w:tabs>
          <w:tab w:val="left" w:pos="1276"/>
          <w:tab w:val="left" w:pos="7655"/>
        </w:tabs>
        <w:spacing w:after="0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11</w:t>
      </w:r>
      <w:r w:rsidR="007506E1" w:rsidRPr="00376903">
        <w:rPr>
          <w:rFonts w:ascii="Arial" w:hAnsi="Arial" w:cs="Arial"/>
          <w:sz w:val="24"/>
        </w:rPr>
        <w:t>.</w:t>
      </w:r>
      <w:r w:rsidR="00A37F3C" w:rsidRPr="00376903">
        <w:rPr>
          <w:rFonts w:ascii="Arial" w:hAnsi="Arial" w:cs="Arial"/>
          <w:sz w:val="24"/>
        </w:rPr>
        <w:tab/>
      </w:r>
      <w:r w:rsidR="00843371">
        <w:rPr>
          <w:rFonts w:ascii="Arial" w:hAnsi="Arial" w:cs="Arial"/>
          <w:sz w:val="24"/>
        </w:rPr>
        <w:t>Bwlch Cyflog Rhyw</w:t>
      </w:r>
      <w:r w:rsidR="00A37F3C" w:rsidRPr="00376903">
        <w:rPr>
          <w:rFonts w:ascii="Arial" w:hAnsi="Arial" w:cs="Arial"/>
          <w:sz w:val="24"/>
        </w:rPr>
        <w:tab/>
        <w:t>21</w:t>
      </w:r>
    </w:p>
    <w:p w14:paraId="0B00D519" w14:textId="77777777" w:rsidR="00192FA2" w:rsidRPr="00376903" w:rsidRDefault="00192FA2" w:rsidP="00192FA2">
      <w:pPr>
        <w:spacing w:after="0"/>
        <w:rPr>
          <w:rFonts w:ascii="Arial" w:hAnsi="Arial" w:cs="Arial"/>
          <w:sz w:val="24"/>
        </w:rPr>
      </w:pPr>
    </w:p>
    <w:p w14:paraId="39FBC9D1" w14:textId="77777777" w:rsidR="00192FA2" w:rsidRPr="00376903" w:rsidRDefault="00192FA2" w:rsidP="00192FA2">
      <w:pPr>
        <w:rPr>
          <w:rFonts w:ascii="Arial" w:eastAsia="Arial" w:hAnsi="Arial" w:cs="Arial"/>
          <w:spacing w:val="-1"/>
          <w:sz w:val="24"/>
          <w:szCs w:val="24"/>
        </w:rPr>
      </w:pPr>
    </w:p>
    <w:p w14:paraId="0B7A3770" w14:textId="67CBF62B" w:rsidR="00192FA2" w:rsidRPr="00376903" w:rsidRDefault="00192FA2">
      <w:pPr>
        <w:rPr>
          <w:rFonts w:ascii="Arial" w:eastAsia="Arial" w:hAnsi="Arial" w:cs="Arial"/>
          <w:spacing w:val="-1"/>
          <w:sz w:val="24"/>
          <w:szCs w:val="24"/>
        </w:rPr>
      </w:pPr>
    </w:p>
    <w:p w14:paraId="16AFBC58" w14:textId="3592C590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5AB1EBE5" w14:textId="771166DD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71A41DCC" w14:textId="4EB15943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04BA4300" w14:textId="423ECB16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7E01DED5" w14:textId="4D73AE6B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69F7212D" w14:textId="641B05EC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7BBF238B" w14:textId="6B5B2877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232C48FB" w14:textId="245378CA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314D96A1" w14:textId="670BB512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472E5AA4" w14:textId="1BABD0F8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297C71EB" w14:textId="3F319C54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6D470FC4" w14:textId="3FCF0A7E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04D26423" w14:textId="596EA117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0426C514" w14:textId="0786D15D" w:rsidR="00BD0ADA" w:rsidRPr="00376903" w:rsidRDefault="00BD0ADA">
      <w:pPr>
        <w:rPr>
          <w:rFonts w:ascii="Arial" w:eastAsia="Arial" w:hAnsi="Arial" w:cs="Arial"/>
          <w:spacing w:val="-1"/>
          <w:sz w:val="24"/>
          <w:szCs w:val="24"/>
        </w:rPr>
      </w:pPr>
    </w:p>
    <w:p w14:paraId="6AAD755D" w14:textId="23C02D9B" w:rsidR="00052272" w:rsidRPr="00376903" w:rsidRDefault="00052272" w:rsidP="00052272">
      <w:pPr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lastRenderedPageBreak/>
        <w:t>1</w:t>
      </w:r>
      <w:r w:rsidR="007506E1" w:rsidRPr="00376903">
        <w:rPr>
          <w:rFonts w:ascii="Arial" w:hAnsi="Arial" w:cs="Arial"/>
          <w:b/>
          <w:sz w:val="36"/>
        </w:rPr>
        <w:t>.</w:t>
      </w:r>
      <w:r w:rsidRPr="00376903">
        <w:rPr>
          <w:rFonts w:ascii="Arial" w:hAnsi="Arial" w:cs="Arial"/>
          <w:b/>
          <w:sz w:val="36"/>
        </w:rPr>
        <w:tab/>
      </w:r>
      <w:r w:rsidR="002D16BF" w:rsidRPr="00376903">
        <w:rPr>
          <w:rFonts w:ascii="Arial" w:hAnsi="Arial" w:cs="Arial"/>
          <w:b/>
          <w:sz w:val="36"/>
        </w:rPr>
        <w:t>Cyflwyniad</w:t>
      </w:r>
      <w:r w:rsidRPr="00376903">
        <w:rPr>
          <w:rFonts w:ascii="Arial" w:hAnsi="Arial" w:cs="Arial"/>
          <w:b/>
          <w:sz w:val="36"/>
        </w:rPr>
        <w:t xml:space="preserve"> </w:t>
      </w:r>
    </w:p>
    <w:p w14:paraId="1B7C5B09" w14:textId="77777777" w:rsidR="00052272" w:rsidRPr="00376903" w:rsidRDefault="00052272" w:rsidP="007029B8">
      <w:pPr>
        <w:pStyle w:val="BodyText"/>
        <w:ind w:left="0"/>
        <w:rPr>
          <w:rFonts w:cs="Arial"/>
          <w:spacing w:val="-1"/>
          <w:lang w:val="cy-GB"/>
        </w:rPr>
      </w:pPr>
    </w:p>
    <w:p w14:paraId="70AEAB25" w14:textId="11944350" w:rsidR="00970E5D" w:rsidRPr="00970E5D" w:rsidRDefault="00970E5D" w:rsidP="00970E5D">
      <w:pPr>
        <w:rPr>
          <w:rFonts w:ascii="Arial" w:hAnsi="Arial" w:cs="Arial"/>
          <w:sz w:val="24"/>
        </w:rPr>
      </w:pPr>
      <w:r w:rsidRPr="00970E5D">
        <w:rPr>
          <w:rFonts w:ascii="Arial" w:hAnsi="Arial" w:cs="Arial"/>
          <w:sz w:val="24"/>
        </w:rPr>
        <w:t>Bob blwyddyn</w:t>
      </w:r>
      <w:r w:rsidR="009462CE">
        <w:rPr>
          <w:rFonts w:ascii="Arial" w:hAnsi="Arial" w:cs="Arial"/>
          <w:sz w:val="24"/>
        </w:rPr>
        <w:t>,</w:t>
      </w:r>
      <w:r w:rsidRPr="00970E5D">
        <w:rPr>
          <w:rFonts w:ascii="Arial" w:hAnsi="Arial" w:cs="Arial"/>
          <w:sz w:val="24"/>
        </w:rPr>
        <w:t xml:space="preserve"> mae Gwasanaethau Pobl AD (</w:t>
      </w:r>
      <w:r>
        <w:rPr>
          <w:rFonts w:ascii="Arial" w:hAnsi="Arial" w:cs="Arial"/>
          <w:sz w:val="24"/>
        </w:rPr>
        <w:t>GPAD</w:t>
      </w:r>
      <w:r w:rsidRPr="00970E5D">
        <w:rPr>
          <w:rFonts w:ascii="Arial" w:hAnsi="Arial" w:cs="Arial"/>
          <w:sz w:val="24"/>
        </w:rPr>
        <w:t xml:space="preserve">) yn datblygu Adroddiad Cydraddoldeb yn seiliedig ar y gofyniad statudol i ddarparu data cydraddoldeb. O ddadansoddiad o’r data, datblygir camau gweithredu ar gyfer y flwyddyn ganlynol. </w:t>
      </w:r>
    </w:p>
    <w:p w14:paraId="511FDA8E" w14:textId="43669978" w:rsidR="00186835" w:rsidRPr="00376903" w:rsidRDefault="00970E5D" w:rsidP="00970E5D">
      <w:pPr>
        <w:rPr>
          <w:rFonts w:ascii="Arial" w:hAnsi="Arial" w:cs="Arial"/>
          <w:sz w:val="24"/>
        </w:rPr>
      </w:pPr>
      <w:r w:rsidRPr="00970E5D">
        <w:rPr>
          <w:rFonts w:ascii="Arial" w:hAnsi="Arial" w:cs="Arial"/>
          <w:sz w:val="24"/>
        </w:rPr>
        <w:t xml:space="preserve">Cyfrifoldeb Rheolwr Gweithredol </w:t>
      </w:r>
      <w:r>
        <w:rPr>
          <w:rFonts w:ascii="Arial" w:hAnsi="Arial" w:cs="Arial"/>
          <w:sz w:val="24"/>
        </w:rPr>
        <w:t>GPAD</w:t>
      </w:r>
      <w:r w:rsidRPr="00970E5D">
        <w:rPr>
          <w:rFonts w:ascii="Arial" w:hAnsi="Arial" w:cs="Arial"/>
          <w:sz w:val="24"/>
        </w:rPr>
        <w:t xml:space="preserve"> yw monitro cynnydd ar y gweithredoedd, yna </w:t>
      </w:r>
      <w:r w:rsidR="009462CE">
        <w:rPr>
          <w:rFonts w:ascii="Arial" w:hAnsi="Arial" w:cs="Arial"/>
          <w:sz w:val="24"/>
        </w:rPr>
        <w:t>cyflwynir y</w:t>
      </w:r>
      <w:r w:rsidRPr="00970E5D">
        <w:rPr>
          <w:rFonts w:ascii="Arial" w:hAnsi="Arial" w:cs="Arial"/>
          <w:sz w:val="24"/>
        </w:rPr>
        <w:t xml:space="preserve"> cynnydd a</w:t>
      </w:r>
      <w:r w:rsidR="009462CE">
        <w:rPr>
          <w:rFonts w:ascii="Arial" w:hAnsi="Arial" w:cs="Arial"/>
          <w:sz w:val="24"/>
        </w:rPr>
        <w:t>’r</w:t>
      </w:r>
      <w:r w:rsidRPr="00970E5D">
        <w:rPr>
          <w:rFonts w:ascii="Arial" w:hAnsi="Arial" w:cs="Arial"/>
          <w:sz w:val="24"/>
        </w:rPr>
        <w:t xml:space="preserve"> rhwystrau gweithredu i Dîm Rheoli </w:t>
      </w:r>
      <w:r>
        <w:rPr>
          <w:rFonts w:ascii="Arial" w:hAnsi="Arial" w:cs="Arial"/>
          <w:sz w:val="24"/>
        </w:rPr>
        <w:t>GPAD</w:t>
      </w:r>
      <w:r w:rsidRPr="00970E5D">
        <w:rPr>
          <w:rFonts w:ascii="Arial" w:hAnsi="Arial" w:cs="Arial"/>
          <w:sz w:val="24"/>
        </w:rPr>
        <w:t>. Mae hyn yn caniatáu i'r Cyngor roi sylw dyledus i</w:t>
      </w:r>
      <w:r w:rsidR="009462CE">
        <w:rPr>
          <w:rFonts w:ascii="Arial" w:hAnsi="Arial" w:cs="Arial"/>
          <w:sz w:val="24"/>
        </w:rPr>
        <w:t>’r</w:t>
      </w:r>
      <w:r w:rsidRPr="00970E5D">
        <w:rPr>
          <w:rFonts w:ascii="Arial" w:hAnsi="Arial" w:cs="Arial"/>
          <w:sz w:val="24"/>
        </w:rPr>
        <w:t xml:space="preserve"> Ddyletswydd Gyffredinol </w:t>
      </w:r>
      <w:r w:rsidR="009462CE">
        <w:rPr>
          <w:rFonts w:ascii="Arial" w:hAnsi="Arial" w:cs="Arial"/>
          <w:sz w:val="24"/>
        </w:rPr>
        <w:t xml:space="preserve">o dan </w:t>
      </w:r>
      <w:r w:rsidRPr="00970E5D">
        <w:rPr>
          <w:rFonts w:ascii="Arial" w:hAnsi="Arial" w:cs="Arial"/>
          <w:sz w:val="24"/>
        </w:rPr>
        <w:t>D</w:t>
      </w:r>
      <w:r w:rsidR="009462CE">
        <w:rPr>
          <w:rFonts w:ascii="Arial" w:hAnsi="Arial" w:cs="Arial"/>
          <w:sz w:val="24"/>
        </w:rPr>
        <w:t>d</w:t>
      </w:r>
      <w:r w:rsidRPr="00970E5D">
        <w:rPr>
          <w:rFonts w:ascii="Arial" w:hAnsi="Arial" w:cs="Arial"/>
          <w:sz w:val="24"/>
        </w:rPr>
        <w:t>eddf Cydraddoldeb 2010</w:t>
      </w:r>
      <w:r w:rsidR="00186835" w:rsidRPr="00376903">
        <w:rPr>
          <w:rFonts w:ascii="Arial" w:hAnsi="Arial" w:cs="Arial"/>
          <w:sz w:val="24"/>
        </w:rPr>
        <w:t>.</w:t>
      </w:r>
    </w:p>
    <w:p w14:paraId="4E104D21" w14:textId="77777777" w:rsidR="00186835" w:rsidRPr="00376903" w:rsidRDefault="00186835" w:rsidP="00186835">
      <w:pPr>
        <w:jc w:val="both"/>
        <w:rPr>
          <w:rFonts w:ascii="Arial" w:hAnsi="Arial" w:cs="Arial"/>
          <w:sz w:val="24"/>
        </w:rPr>
      </w:pPr>
    </w:p>
    <w:p w14:paraId="626BD922" w14:textId="3DC7DC05" w:rsidR="00186835" w:rsidRPr="00376903" w:rsidRDefault="00970E5D" w:rsidP="007506E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970E5D">
        <w:rPr>
          <w:rFonts w:ascii="Arial" w:hAnsi="Arial" w:cs="Arial"/>
          <w:sz w:val="24"/>
        </w:rPr>
        <w:t>Mae'r Cyngor yn cydnabod y rôl ganolog y mae’n ei chwarae o ran Dyletswyddau Cyffredinol Deddf Cydraddoldeb 2010. Fel enghraifft o hyn</w:t>
      </w:r>
      <w:r w:rsidR="00186835" w:rsidRPr="00376903">
        <w:rPr>
          <w:rFonts w:ascii="Arial" w:hAnsi="Arial" w:cs="Arial"/>
          <w:sz w:val="24"/>
        </w:rPr>
        <w:t xml:space="preserve">, </w:t>
      </w:r>
    </w:p>
    <w:p w14:paraId="5E75C7A3" w14:textId="77777777" w:rsidR="00186835" w:rsidRPr="00376903" w:rsidRDefault="00186835" w:rsidP="00186835">
      <w:pPr>
        <w:ind w:left="600" w:hanging="600"/>
        <w:jc w:val="both"/>
        <w:rPr>
          <w:rFonts w:ascii="Arial" w:hAnsi="Arial" w:cs="Arial"/>
          <w:sz w:val="24"/>
        </w:rPr>
      </w:pPr>
    </w:p>
    <w:p w14:paraId="6778B3B2" w14:textId="0A0DA663" w:rsidR="00186835" w:rsidRPr="00376903" w:rsidRDefault="00FA3B10" w:rsidP="00186835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hanging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Rydym yn gweithio i </w:t>
      </w:r>
      <w:r>
        <w:rPr>
          <w:rFonts w:ascii="Arial" w:hAnsi="Arial" w:cs="Arial"/>
          <w:b/>
          <w:bCs/>
          <w:sz w:val="24"/>
          <w:szCs w:val="24"/>
        </w:rPr>
        <w:t>ddile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wahaniaethu, aflonyddu ac erledigaeth</w:t>
      </w:r>
      <w:r>
        <w:rPr>
          <w:rFonts w:ascii="Arial" w:hAnsi="Arial" w:cs="Arial"/>
          <w:sz w:val="24"/>
          <w:szCs w:val="24"/>
        </w:rPr>
        <w:t xml:space="preserve"> trwy bolisïau a gweithdrefnau gweithwyr y mae GPAD yn eu datblygu a'u hadolygu i sicrhau bod pob gweithiwr yn cael ei drin ag urddas a pharch.</w:t>
      </w:r>
    </w:p>
    <w:p w14:paraId="1C929AB1" w14:textId="77777777" w:rsidR="00186835" w:rsidRPr="00376903" w:rsidRDefault="00186835" w:rsidP="00186835">
      <w:pPr>
        <w:tabs>
          <w:tab w:val="num" w:pos="1080"/>
        </w:tabs>
        <w:ind w:left="1080" w:hanging="480"/>
        <w:jc w:val="both"/>
        <w:rPr>
          <w:rFonts w:ascii="Arial" w:hAnsi="Arial" w:cs="Arial"/>
          <w:sz w:val="24"/>
        </w:rPr>
      </w:pPr>
    </w:p>
    <w:p w14:paraId="3F4548C6" w14:textId="765CD022" w:rsidR="00186835" w:rsidRPr="00376903" w:rsidRDefault="00970E5D" w:rsidP="00186835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hanging="480"/>
        <w:rPr>
          <w:rFonts w:ascii="Arial" w:hAnsi="Arial" w:cs="Arial"/>
          <w:sz w:val="24"/>
        </w:rPr>
      </w:pPr>
      <w:r w:rsidRPr="00970E5D">
        <w:rPr>
          <w:rFonts w:ascii="Arial" w:hAnsi="Arial" w:cs="Arial"/>
          <w:sz w:val="24"/>
        </w:rPr>
        <w:t xml:space="preserve">Rydym yn </w:t>
      </w:r>
      <w:r w:rsidRPr="00970E5D">
        <w:rPr>
          <w:rFonts w:ascii="Arial" w:hAnsi="Arial" w:cs="Arial"/>
          <w:b/>
          <w:bCs/>
          <w:sz w:val="24"/>
        </w:rPr>
        <w:t>Hyrwyddo cyfle cyfartal</w:t>
      </w:r>
      <w:r w:rsidRPr="00970E5D">
        <w:rPr>
          <w:rFonts w:ascii="Arial" w:hAnsi="Arial" w:cs="Arial"/>
          <w:sz w:val="24"/>
        </w:rPr>
        <w:t xml:space="preserve"> drwy'r broses recriwtio a dethol. </w:t>
      </w:r>
      <w:r w:rsidR="009462CE">
        <w:rPr>
          <w:rFonts w:ascii="Arial" w:hAnsi="Arial" w:cs="Arial"/>
          <w:sz w:val="24"/>
        </w:rPr>
        <w:t>Hysbysebir</w:t>
      </w:r>
      <w:r w:rsidRPr="00970E5D">
        <w:rPr>
          <w:rFonts w:ascii="Arial" w:hAnsi="Arial" w:cs="Arial"/>
          <w:sz w:val="24"/>
        </w:rPr>
        <w:t xml:space="preserve"> cyfleoedd hyfforddi a hyrwyddo i'r holl weithwyr ac mae proses yn ei lle i gefnogi rheolwyr a gweithwyr i weithredu addasiadau rhesymol. </w:t>
      </w:r>
      <w:r w:rsidR="003349AC">
        <w:rPr>
          <w:rFonts w:ascii="Arial" w:hAnsi="Arial" w:cs="Arial"/>
          <w:sz w:val="24"/>
        </w:rPr>
        <w:t>Hefyd, mae’r</w:t>
      </w:r>
      <w:r w:rsidRPr="00970E5D">
        <w:rPr>
          <w:rFonts w:ascii="Arial" w:hAnsi="Arial" w:cs="Arial"/>
          <w:sz w:val="24"/>
        </w:rPr>
        <w:t xml:space="preserve"> Cytundeb Casgliadol Statws Sengl wedi sicrhau cyflog cyfartal am waith cyfartal, cau'r bwlch cyflog rhwng y rhywiau</w:t>
      </w:r>
      <w:r w:rsidR="003349AC">
        <w:rPr>
          <w:rFonts w:ascii="Arial" w:hAnsi="Arial" w:cs="Arial"/>
          <w:sz w:val="24"/>
        </w:rPr>
        <w:t>,</w:t>
      </w:r>
      <w:r w:rsidRPr="00970E5D">
        <w:rPr>
          <w:rFonts w:ascii="Arial" w:hAnsi="Arial" w:cs="Arial"/>
          <w:sz w:val="24"/>
        </w:rPr>
        <w:t xml:space="preserve"> ac annog system dryloyw</w:t>
      </w:r>
      <w:r w:rsidR="00186835" w:rsidRPr="00376903">
        <w:rPr>
          <w:rFonts w:ascii="Arial" w:hAnsi="Arial" w:cs="Arial"/>
          <w:sz w:val="24"/>
        </w:rPr>
        <w:t>.</w:t>
      </w:r>
    </w:p>
    <w:p w14:paraId="6005B0EA" w14:textId="77777777" w:rsidR="00186835" w:rsidRPr="00376903" w:rsidRDefault="00186835" w:rsidP="00186835">
      <w:pPr>
        <w:tabs>
          <w:tab w:val="num" w:pos="1080"/>
        </w:tabs>
        <w:ind w:left="1080" w:hanging="480"/>
        <w:jc w:val="both"/>
        <w:rPr>
          <w:rFonts w:ascii="Arial" w:hAnsi="Arial" w:cs="Arial"/>
          <w:sz w:val="24"/>
        </w:rPr>
      </w:pPr>
    </w:p>
    <w:p w14:paraId="5560EACE" w14:textId="414A48A6" w:rsidR="00186835" w:rsidRPr="00376903" w:rsidRDefault="00970E5D" w:rsidP="00186835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hanging="480"/>
        <w:rPr>
          <w:rFonts w:ascii="Arial" w:hAnsi="Arial" w:cs="Arial"/>
          <w:sz w:val="24"/>
        </w:rPr>
      </w:pPr>
      <w:r w:rsidRPr="00970E5D">
        <w:rPr>
          <w:rFonts w:ascii="Arial" w:hAnsi="Arial" w:cs="Arial"/>
          <w:sz w:val="24"/>
        </w:rPr>
        <w:t xml:space="preserve">Rydym yn </w:t>
      </w:r>
      <w:r w:rsidRPr="00970E5D">
        <w:rPr>
          <w:rFonts w:ascii="Arial" w:hAnsi="Arial" w:cs="Arial"/>
          <w:b/>
          <w:bCs/>
          <w:sz w:val="24"/>
        </w:rPr>
        <w:t>Meithrin perthynas dda</w:t>
      </w:r>
      <w:r w:rsidRPr="00970E5D">
        <w:rPr>
          <w:rFonts w:ascii="Arial" w:hAnsi="Arial" w:cs="Arial"/>
          <w:sz w:val="24"/>
        </w:rPr>
        <w:t xml:space="preserve"> drwy gefnogi pum rhwydwaith cydraddoldeb gweithwyr i godi ymwybyddiaeth o faterion cydraddoldeb a darparu cymorth a hyfforddiant ychwanegol i weithwyr</w:t>
      </w:r>
      <w:r w:rsidR="00186835" w:rsidRPr="00376903">
        <w:rPr>
          <w:rFonts w:ascii="Arial" w:hAnsi="Arial" w:cs="Arial"/>
          <w:sz w:val="24"/>
        </w:rPr>
        <w:t xml:space="preserve">. </w:t>
      </w:r>
    </w:p>
    <w:p w14:paraId="021CCCF6" w14:textId="77777777" w:rsidR="00052272" w:rsidRPr="00376903" w:rsidRDefault="00052272" w:rsidP="00052272">
      <w:pPr>
        <w:ind w:left="600" w:hanging="600"/>
        <w:jc w:val="both"/>
        <w:rPr>
          <w:rFonts w:ascii="Arial" w:hAnsi="Arial" w:cs="Arial"/>
        </w:rPr>
      </w:pPr>
    </w:p>
    <w:p w14:paraId="25EFB0F7" w14:textId="77777777" w:rsidR="00186835" w:rsidRPr="00376903" w:rsidRDefault="00186835" w:rsidP="00052272">
      <w:pPr>
        <w:ind w:left="600" w:hanging="600"/>
        <w:jc w:val="both"/>
        <w:rPr>
          <w:rFonts w:ascii="Arial" w:hAnsi="Arial" w:cs="Arial"/>
        </w:rPr>
      </w:pPr>
    </w:p>
    <w:p w14:paraId="7764C507" w14:textId="2E8C8C14" w:rsidR="00052272" w:rsidRPr="00376903" w:rsidRDefault="00052272" w:rsidP="00052272">
      <w:pPr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t>2</w:t>
      </w:r>
      <w:r w:rsidR="007506E1" w:rsidRPr="00376903">
        <w:rPr>
          <w:rFonts w:ascii="Arial" w:hAnsi="Arial" w:cs="Arial"/>
          <w:b/>
          <w:sz w:val="36"/>
        </w:rPr>
        <w:t>.</w:t>
      </w:r>
      <w:r w:rsidRPr="00376903">
        <w:rPr>
          <w:rFonts w:ascii="Arial" w:hAnsi="Arial" w:cs="Arial"/>
          <w:b/>
          <w:sz w:val="36"/>
        </w:rPr>
        <w:tab/>
      </w:r>
      <w:r w:rsidR="002D16BF" w:rsidRPr="00376903">
        <w:rPr>
          <w:rFonts w:ascii="Arial" w:hAnsi="Arial" w:cs="Arial"/>
          <w:b/>
          <w:sz w:val="36"/>
        </w:rPr>
        <w:t>Dulliau Casglu Data</w:t>
      </w:r>
    </w:p>
    <w:p w14:paraId="6FE79174" w14:textId="77777777" w:rsidR="00052272" w:rsidRPr="00376903" w:rsidRDefault="00052272" w:rsidP="00052272">
      <w:pPr>
        <w:ind w:left="600" w:hanging="600"/>
        <w:jc w:val="both"/>
        <w:rPr>
          <w:rFonts w:ascii="Arial" w:hAnsi="Arial" w:cs="Arial"/>
          <w:sz w:val="2"/>
        </w:rPr>
      </w:pPr>
    </w:p>
    <w:p w14:paraId="21C40F58" w14:textId="3A4A88EE" w:rsidR="00052272" w:rsidRPr="00376903" w:rsidRDefault="00970E5D" w:rsidP="00186835">
      <w:pPr>
        <w:spacing w:after="0"/>
        <w:ind w:left="600" w:hanging="6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e’r Cyngor yn rheoli data gweithwyr drwy dair system weithredu</w:t>
      </w:r>
      <w:r w:rsidR="00052272" w:rsidRPr="00376903">
        <w:rPr>
          <w:rFonts w:ascii="Arial" w:hAnsi="Arial" w:cs="Arial"/>
          <w:sz w:val="24"/>
        </w:rPr>
        <w:t>:</w:t>
      </w:r>
    </w:p>
    <w:p w14:paraId="798D74B6" w14:textId="77777777" w:rsidR="00186835" w:rsidRPr="00376903" w:rsidRDefault="00186835" w:rsidP="00186835">
      <w:pPr>
        <w:spacing w:after="0"/>
        <w:ind w:left="1080"/>
        <w:jc w:val="both"/>
        <w:rPr>
          <w:rFonts w:ascii="Arial" w:hAnsi="Arial" w:cs="Arial"/>
          <w:sz w:val="24"/>
        </w:rPr>
      </w:pPr>
    </w:p>
    <w:p w14:paraId="42C370D7" w14:textId="3A844D1A" w:rsidR="00052272" w:rsidRPr="00376903" w:rsidRDefault="00052272" w:rsidP="00186835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 w:hanging="480"/>
        <w:jc w:val="both"/>
        <w:rPr>
          <w:rFonts w:ascii="Arial" w:hAnsi="Arial" w:cs="Arial"/>
          <w:sz w:val="24"/>
        </w:rPr>
      </w:pPr>
      <w:r w:rsidRPr="00376903">
        <w:rPr>
          <w:rFonts w:ascii="Arial" w:hAnsi="Arial" w:cs="Arial"/>
          <w:b/>
          <w:sz w:val="24"/>
        </w:rPr>
        <w:t>DigiGov</w:t>
      </w:r>
      <w:r w:rsidR="00186835" w:rsidRPr="00376903">
        <w:rPr>
          <w:rFonts w:ascii="Arial" w:hAnsi="Arial" w:cs="Arial"/>
          <w:sz w:val="24"/>
        </w:rPr>
        <w:t>,</w:t>
      </w:r>
      <w:r w:rsidRPr="00376903">
        <w:rPr>
          <w:rFonts w:ascii="Arial" w:hAnsi="Arial" w:cs="Arial"/>
          <w:sz w:val="24"/>
        </w:rPr>
        <w:t xml:space="preserve"> </w:t>
      </w:r>
      <w:r w:rsidR="00970E5D" w:rsidRPr="00970E5D">
        <w:rPr>
          <w:rFonts w:ascii="Arial" w:hAnsi="Arial" w:cs="Arial"/>
          <w:sz w:val="24"/>
        </w:rPr>
        <w:t>y brif gronfa ddata Adnoddau Dynol sy'n rheoli gwybodaeth am weithwyr</w:t>
      </w:r>
    </w:p>
    <w:p w14:paraId="5ECCB25C" w14:textId="67463B84" w:rsidR="00052272" w:rsidRPr="00376903" w:rsidRDefault="00052272" w:rsidP="00186835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 w:hanging="480"/>
        <w:jc w:val="both"/>
        <w:rPr>
          <w:rFonts w:ascii="Arial" w:hAnsi="Arial" w:cs="Arial"/>
          <w:sz w:val="24"/>
        </w:rPr>
      </w:pPr>
      <w:r w:rsidRPr="00376903">
        <w:rPr>
          <w:rFonts w:ascii="Arial" w:hAnsi="Arial" w:cs="Arial"/>
          <w:b/>
          <w:sz w:val="24"/>
        </w:rPr>
        <w:t>Tribal</w:t>
      </w:r>
      <w:r w:rsidR="00186835" w:rsidRPr="00376903">
        <w:rPr>
          <w:rFonts w:ascii="Arial" w:hAnsi="Arial" w:cs="Arial"/>
          <w:sz w:val="24"/>
        </w:rPr>
        <w:t>,</w:t>
      </w:r>
      <w:r w:rsidRPr="00376903">
        <w:rPr>
          <w:rFonts w:ascii="Arial" w:hAnsi="Arial" w:cs="Arial"/>
          <w:sz w:val="24"/>
        </w:rPr>
        <w:t xml:space="preserve"> </w:t>
      </w:r>
      <w:r w:rsidR="00970E5D" w:rsidRPr="00970E5D">
        <w:rPr>
          <w:rFonts w:ascii="Arial" w:hAnsi="Arial" w:cs="Arial"/>
          <w:sz w:val="24"/>
        </w:rPr>
        <w:t>y system recriwtio</w:t>
      </w:r>
    </w:p>
    <w:p w14:paraId="6DE34D7C" w14:textId="5BBEBA2C" w:rsidR="00052272" w:rsidRPr="00376903" w:rsidRDefault="00052272" w:rsidP="00186835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 w:hanging="480"/>
        <w:jc w:val="both"/>
        <w:rPr>
          <w:rFonts w:ascii="Arial" w:hAnsi="Arial" w:cs="Arial"/>
          <w:sz w:val="24"/>
        </w:rPr>
      </w:pPr>
      <w:r w:rsidRPr="00376903">
        <w:rPr>
          <w:rFonts w:ascii="Arial" w:hAnsi="Arial" w:cs="Arial"/>
          <w:b/>
          <w:sz w:val="24"/>
        </w:rPr>
        <w:t>SAP</w:t>
      </w:r>
      <w:r w:rsidR="00186835" w:rsidRPr="00376903">
        <w:rPr>
          <w:rFonts w:ascii="Arial" w:hAnsi="Arial" w:cs="Arial"/>
          <w:sz w:val="24"/>
        </w:rPr>
        <w:t>,</w:t>
      </w:r>
      <w:r w:rsidRPr="00376903">
        <w:rPr>
          <w:rFonts w:ascii="Arial" w:hAnsi="Arial" w:cs="Arial"/>
          <w:sz w:val="24"/>
        </w:rPr>
        <w:t xml:space="preserve"> </w:t>
      </w:r>
      <w:r w:rsidR="00970E5D" w:rsidRPr="00970E5D">
        <w:rPr>
          <w:rFonts w:ascii="Arial" w:hAnsi="Arial" w:cs="Arial"/>
          <w:sz w:val="24"/>
        </w:rPr>
        <w:t xml:space="preserve">y system </w:t>
      </w:r>
      <w:r w:rsidR="00970E5D">
        <w:rPr>
          <w:rFonts w:ascii="Arial" w:hAnsi="Arial" w:cs="Arial"/>
          <w:sz w:val="24"/>
        </w:rPr>
        <w:t>gyflogres</w:t>
      </w:r>
      <w:r w:rsidR="00D41E4D" w:rsidRPr="00376903">
        <w:rPr>
          <w:rFonts w:ascii="Arial" w:hAnsi="Arial" w:cs="Arial"/>
          <w:sz w:val="24"/>
        </w:rPr>
        <w:t>.</w:t>
      </w:r>
    </w:p>
    <w:p w14:paraId="442074A0" w14:textId="77777777" w:rsidR="00052272" w:rsidRPr="00376903" w:rsidRDefault="00052272" w:rsidP="00186835">
      <w:pPr>
        <w:spacing w:after="0"/>
        <w:jc w:val="both"/>
        <w:rPr>
          <w:rFonts w:ascii="Arial" w:hAnsi="Arial" w:cs="Arial"/>
          <w:sz w:val="24"/>
        </w:rPr>
      </w:pPr>
    </w:p>
    <w:p w14:paraId="2C26EB3A" w14:textId="62DDA29F" w:rsidR="00052272" w:rsidRPr="00376903" w:rsidRDefault="00970E5D" w:rsidP="00186835">
      <w:pPr>
        <w:spacing w:after="0"/>
        <w:rPr>
          <w:rFonts w:ascii="Arial" w:hAnsi="Arial" w:cs="Arial"/>
          <w:sz w:val="24"/>
        </w:rPr>
      </w:pPr>
      <w:r w:rsidRPr="00970E5D">
        <w:rPr>
          <w:rFonts w:ascii="Arial" w:hAnsi="Arial" w:cs="Arial"/>
          <w:sz w:val="24"/>
        </w:rPr>
        <w:t xml:space="preserve">Mae gan yr holl weithwyr sy'n cael eu talu gan y Cyngor gofnod ar DigiGov, y gallant ei ddefnyddio i reoli eu data personol eu hunain, gan gynnwys eu data monitro </w:t>
      </w:r>
      <w:r w:rsidRPr="00970E5D">
        <w:rPr>
          <w:rFonts w:ascii="Arial" w:hAnsi="Arial" w:cs="Arial"/>
          <w:sz w:val="24"/>
        </w:rPr>
        <w:lastRenderedPageBreak/>
        <w:t xml:space="preserve">cydraddoldeb.   Gall y Cyngor redeg adroddiadau o DigiGov, gan alluogi GPAD </w:t>
      </w:r>
      <w:r w:rsidR="003349AC">
        <w:rPr>
          <w:rFonts w:ascii="Arial" w:hAnsi="Arial" w:cs="Arial"/>
          <w:sz w:val="24"/>
        </w:rPr>
        <w:t xml:space="preserve">i </w:t>
      </w:r>
      <w:r w:rsidRPr="00970E5D">
        <w:rPr>
          <w:rFonts w:ascii="Arial" w:hAnsi="Arial" w:cs="Arial"/>
          <w:sz w:val="24"/>
        </w:rPr>
        <w:t>ymateb i ofynion newidiol y gweithlu</w:t>
      </w:r>
      <w:r w:rsidR="00052272" w:rsidRPr="00376903">
        <w:rPr>
          <w:rFonts w:ascii="Arial" w:hAnsi="Arial" w:cs="Arial"/>
          <w:sz w:val="24"/>
        </w:rPr>
        <w:t>.</w:t>
      </w:r>
    </w:p>
    <w:p w14:paraId="6C1AE663" w14:textId="77777777" w:rsidR="00186835" w:rsidRPr="00376903" w:rsidRDefault="00186835" w:rsidP="00186835">
      <w:pPr>
        <w:spacing w:after="0"/>
        <w:rPr>
          <w:rFonts w:ascii="Arial" w:hAnsi="Arial" w:cs="Arial"/>
          <w:sz w:val="24"/>
        </w:rPr>
      </w:pPr>
    </w:p>
    <w:p w14:paraId="5F054765" w14:textId="6BB49CA7" w:rsidR="00052272" w:rsidRPr="00376903" w:rsidRDefault="00970E5D" w:rsidP="00186835">
      <w:pPr>
        <w:spacing w:after="0"/>
        <w:rPr>
          <w:rFonts w:ascii="Arial" w:hAnsi="Arial" w:cs="Arial"/>
          <w:sz w:val="24"/>
        </w:rPr>
      </w:pPr>
      <w:r w:rsidRPr="00970E5D">
        <w:rPr>
          <w:rFonts w:ascii="Arial" w:hAnsi="Arial" w:cs="Arial"/>
          <w:sz w:val="24"/>
        </w:rPr>
        <w:t>Mae system recriwtio Tribal yn rheoli ceisiadau am swyddi ac mae'n cynnwys ffurflen monitro cydraddoldeb, gan helpu GPAD i reoli'r broses ymgeisio ar gyfer swyddi gwag a sicrhau bod y broses yn deg ac yn dryloyw.  Cymerir y data o'r system Tribal i gwblhau'r adran monitro gweithwyr ar ymgeiswyr yn ôl grwpiau nodweddion gwarchodedig. Mae GPAD wrthi'n datblygu system recriwtio newydd a bydd yn defnyddio hyn fel cyfle i wella ymhellach ymrwymiad y Cyngor i gyfle cyfartal</w:t>
      </w:r>
      <w:r w:rsidR="00FB5F63" w:rsidRPr="00376903">
        <w:rPr>
          <w:rFonts w:ascii="Arial" w:hAnsi="Arial" w:cs="Arial"/>
          <w:sz w:val="24"/>
        </w:rPr>
        <w:t>.</w:t>
      </w:r>
    </w:p>
    <w:p w14:paraId="6890C907" w14:textId="77777777" w:rsidR="00186835" w:rsidRPr="00376903" w:rsidRDefault="00186835" w:rsidP="00186835">
      <w:pPr>
        <w:spacing w:after="0"/>
        <w:jc w:val="both"/>
        <w:rPr>
          <w:rFonts w:ascii="Arial" w:hAnsi="Arial" w:cs="Arial"/>
          <w:sz w:val="24"/>
        </w:rPr>
      </w:pPr>
    </w:p>
    <w:p w14:paraId="157CFB7F" w14:textId="664D94D9" w:rsidR="00186835" w:rsidRPr="00376903" w:rsidRDefault="00686561" w:rsidP="00186835">
      <w:pPr>
        <w:spacing w:after="0"/>
        <w:rPr>
          <w:rFonts w:ascii="Arial" w:hAnsi="Arial" w:cs="Arial"/>
          <w:sz w:val="24"/>
        </w:rPr>
      </w:pPr>
      <w:r w:rsidRPr="00686561">
        <w:rPr>
          <w:rFonts w:ascii="Arial" w:hAnsi="Arial" w:cs="Arial"/>
          <w:sz w:val="24"/>
        </w:rPr>
        <w:t>Pan gaiff ymgeisydd llwyddiannus gynnig cyflogaeth, c</w:t>
      </w:r>
      <w:r w:rsidR="003349AC">
        <w:rPr>
          <w:rFonts w:ascii="Arial" w:hAnsi="Arial" w:cs="Arial"/>
          <w:sz w:val="24"/>
        </w:rPr>
        <w:t>aiff</w:t>
      </w:r>
      <w:r w:rsidRPr="00686561">
        <w:rPr>
          <w:rFonts w:ascii="Arial" w:hAnsi="Arial" w:cs="Arial"/>
          <w:sz w:val="24"/>
        </w:rPr>
        <w:t xml:space="preserve"> gontract cyflogaeth a ffurflen monitro cydraddoldeb. Unwaith y bydd yr ymgeisydd llwyddiannus wedi cwblhau a dychwelyd y ffurflen monitro cydraddoldeb, cofnodir e</w:t>
      </w:r>
      <w:r w:rsidR="003349AC">
        <w:rPr>
          <w:rFonts w:ascii="Arial" w:hAnsi="Arial" w:cs="Arial"/>
          <w:sz w:val="24"/>
        </w:rPr>
        <w:t>i d</w:t>
      </w:r>
      <w:r w:rsidRPr="00686561">
        <w:rPr>
          <w:rFonts w:ascii="Arial" w:hAnsi="Arial" w:cs="Arial"/>
          <w:sz w:val="24"/>
        </w:rPr>
        <w:t xml:space="preserve">data ar </w:t>
      </w:r>
      <w:r w:rsidR="007506E1" w:rsidRPr="00376903">
        <w:rPr>
          <w:rFonts w:ascii="Arial" w:hAnsi="Arial" w:cs="Arial"/>
          <w:sz w:val="24"/>
        </w:rPr>
        <w:t>DigiGOV</w:t>
      </w:r>
      <w:r w:rsidR="00052272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</w:t>
      </w:r>
      <w:r w:rsidR="00052272" w:rsidRPr="00376903">
        <w:rPr>
          <w:rFonts w:ascii="Arial" w:hAnsi="Arial" w:cs="Arial"/>
          <w:sz w:val="24"/>
        </w:rPr>
        <w:t xml:space="preserve"> </w:t>
      </w:r>
      <w:r w:rsidR="00970E5D">
        <w:rPr>
          <w:rFonts w:ascii="Arial" w:hAnsi="Arial" w:cs="Arial"/>
          <w:sz w:val="24"/>
        </w:rPr>
        <w:t>GPAD</w:t>
      </w:r>
      <w:r w:rsidR="00052272" w:rsidRPr="00376903">
        <w:rPr>
          <w:rFonts w:ascii="Arial" w:hAnsi="Arial" w:cs="Arial"/>
          <w:sz w:val="24"/>
        </w:rPr>
        <w:t xml:space="preserve">. </w:t>
      </w:r>
    </w:p>
    <w:p w14:paraId="4C2AF867" w14:textId="5FE4A20B" w:rsidR="00BD0ADA" w:rsidRPr="00376903" w:rsidRDefault="00BD0ADA" w:rsidP="00186835">
      <w:pPr>
        <w:spacing w:after="0"/>
        <w:rPr>
          <w:rFonts w:ascii="Arial" w:hAnsi="Arial" w:cs="Arial"/>
          <w:sz w:val="24"/>
        </w:rPr>
      </w:pPr>
    </w:p>
    <w:p w14:paraId="61295F27" w14:textId="29D95440" w:rsidR="00BD0ADA" w:rsidRPr="00376903" w:rsidRDefault="000B762C" w:rsidP="00186835">
      <w:pPr>
        <w:spacing w:after="0"/>
        <w:rPr>
          <w:rFonts w:ascii="Arial" w:hAnsi="Arial" w:cs="Arial"/>
          <w:sz w:val="24"/>
        </w:rPr>
      </w:pPr>
      <w:r w:rsidRPr="000B762C">
        <w:rPr>
          <w:rFonts w:ascii="Arial" w:hAnsi="Arial" w:cs="Arial"/>
          <w:iCs/>
          <w:color w:val="000000"/>
          <w:sz w:val="24"/>
          <w:szCs w:val="24"/>
        </w:rPr>
        <w:t>Rydym yn parhau i wella gallu ein systemau i gofnodi data cydraddoldeb</w:t>
      </w:r>
      <w:r w:rsidR="003349AC">
        <w:rPr>
          <w:rFonts w:ascii="Arial" w:hAnsi="Arial" w:cs="Arial"/>
          <w:iCs/>
          <w:color w:val="000000"/>
          <w:sz w:val="24"/>
          <w:szCs w:val="24"/>
        </w:rPr>
        <w:t>. Hefyd, rydym</w:t>
      </w:r>
      <w:r w:rsidRPr="000B762C">
        <w:rPr>
          <w:rFonts w:ascii="Arial" w:hAnsi="Arial" w:cs="Arial"/>
          <w:iCs/>
          <w:color w:val="000000"/>
          <w:sz w:val="24"/>
          <w:szCs w:val="24"/>
        </w:rPr>
        <w:t xml:space="preserve"> yn annog gweithwyr i gyrchu eu cofnod DigiGOV </w:t>
      </w:r>
      <w:r w:rsidR="003349AC">
        <w:rPr>
          <w:rFonts w:ascii="Arial" w:hAnsi="Arial" w:cs="Arial"/>
          <w:iCs/>
          <w:color w:val="000000"/>
          <w:sz w:val="24"/>
          <w:szCs w:val="24"/>
        </w:rPr>
        <w:t>er mwyn</w:t>
      </w:r>
      <w:r w:rsidRPr="000B762C">
        <w:rPr>
          <w:rFonts w:ascii="Arial" w:hAnsi="Arial" w:cs="Arial"/>
          <w:iCs/>
          <w:color w:val="000000"/>
          <w:sz w:val="24"/>
          <w:szCs w:val="24"/>
        </w:rPr>
        <w:t xml:space="preserve"> ychwanegu gwybodaeth cydraddoldeb ychwanegol i gynorthwyo gyda gwaith monitro'r Cyngor</w:t>
      </w:r>
      <w:r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76C8E477" w14:textId="77777777" w:rsidR="00186835" w:rsidRPr="00376903" w:rsidRDefault="00186835" w:rsidP="00186835">
      <w:pPr>
        <w:spacing w:after="0"/>
        <w:rPr>
          <w:rFonts w:ascii="Arial" w:hAnsi="Arial" w:cs="Arial"/>
          <w:sz w:val="24"/>
        </w:rPr>
      </w:pPr>
    </w:p>
    <w:p w14:paraId="385FC01C" w14:textId="0E805020" w:rsidR="0071558E" w:rsidRPr="00376903" w:rsidRDefault="00186835" w:rsidP="00161DD4">
      <w:pPr>
        <w:spacing w:after="0" w:line="240" w:lineRule="auto"/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br w:type="page"/>
      </w:r>
      <w:r w:rsidRPr="00376903">
        <w:rPr>
          <w:rFonts w:ascii="Arial" w:hAnsi="Arial" w:cs="Arial"/>
          <w:b/>
          <w:sz w:val="36"/>
        </w:rPr>
        <w:lastRenderedPageBreak/>
        <w:t>3</w:t>
      </w:r>
      <w:r w:rsidR="00BD0ADA" w:rsidRPr="00376903">
        <w:rPr>
          <w:rFonts w:ascii="Arial" w:hAnsi="Arial" w:cs="Arial"/>
          <w:b/>
          <w:sz w:val="36"/>
        </w:rPr>
        <w:t>.</w:t>
      </w:r>
      <w:r w:rsidR="00CE230F" w:rsidRPr="00376903">
        <w:rPr>
          <w:rFonts w:ascii="Arial" w:hAnsi="Arial" w:cs="Arial"/>
          <w:b/>
          <w:sz w:val="36"/>
        </w:rPr>
        <w:tab/>
      </w:r>
      <w:r w:rsidR="002D16BF" w:rsidRPr="00376903">
        <w:rPr>
          <w:rFonts w:ascii="Arial" w:hAnsi="Arial" w:cs="Arial"/>
          <w:b/>
          <w:sz w:val="36"/>
        </w:rPr>
        <w:t>Gweithlu’r Cyngor - Dadansoddiad yn ôl Grwpiau Ethnig a Hil</w:t>
      </w:r>
    </w:p>
    <w:p w14:paraId="3EAF5999" w14:textId="77777777" w:rsidR="00161DD4" w:rsidRPr="00376903" w:rsidRDefault="00161DD4" w:rsidP="00161D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5C079E" w14:textId="7BA17C45" w:rsidR="000016A6" w:rsidRPr="00376903" w:rsidRDefault="000B762C" w:rsidP="00161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B762C">
        <w:rPr>
          <w:rFonts w:ascii="Arial" w:hAnsi="Arial" w:cs="Arial"/>
          <w:sz w:val="24"/>
        </w:rPr>
        <w:t>Ar 31 Rhagfyr 2018, roedd y Cyngor yn cyflogi 13,274 o weithwyr parhaol/ dros dro. Cytunodd 12,124 (91. 3%) o'n 13,274 o weithwyr parhaol/ dros dro i ddatgelu eu hethnigrwydd i'r Cyngor, gan alluogi'r dadansoddiad canlynol</w:t>
      </w:r>
      <w:r w:rsidR="000016A6" w:rsidRPr="003769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7975847" w14:textId="77777777" w:rsidR="00161DD4" w:rsidRPr="00376903" w:rsidRDefault="00161DD4" w:rsidP="00161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EFD22C" w14:textId="701EA0B0" w:rsidR="00161DD4" w:rsidRPr="00376903" w:rsidRDefault="000B762C" w:rsidP="00161D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762C">
        <w:rPr>
          <w:rFonts w:ascii="Arial" w:hAnsi="Arial" w:cs="Arial"/>
          <w:b/>
          <w:sz w:val="28"/>
        </w:rPr>
        <w:t>Cyfansoddiad cyffredinol fesul grŵp ethnig</w:t>
      </w:r>
    </w:p>
    <w:p w14:paraId="16FCF4EA" w14:textId="019CA0FE" w:rsidR="0071558E" w:rsidRPr="00376903" w:rsidRDefault="000B762C" w:rsidP="00161DD4">
      <w:pPr>
        <w:spacing w:after="0" w:line="240" w:lineRule="auto"/>
        <w:rPr>
          <w:rFonts w:ascii="Arial" w:hAnsi="Arial" w:cs="Arial"/>
          <w:sz w:val="24"/>
        </w:rPr>
      </w:pPr>
      <w:r w:rsidRPr="000B762C">
        <w:rPr>
          <w:rFonts w:ascii="Arial" w:hAnsi="Arial" w:cs="Arial"/>
          <w:sz w:val="24"/>
        </w:rPr>
        <w:t>Mae cyfansoddiad y gweithwyr hyn yn ôl y categorïau ethnigrwydd a ddefnyddiwyd yng Nghyfrifiad 2011 fel a ganlyn</w:t>
      </w:r>
      <w:r w:rsidR="0071558E" w:rsidRPr="00376903">
        <w:rPr>
          <w:rFonts w:ascii="Arial" w:hAnsi="Arial" w:cs="Arial"/>
          <w:sz w:val="24"/>
        </w:rPr>
        <w:t>:</w:t>
      </w:r>
    </w:p>
    <w:p w14:paraId="014C7B98" w14:textId="77777777" w:rsidR="00FB551D" w:rsidRPr="00376903" w:rsidRDefault="00FB551D">
      <w:pPr>
        <w:rPr>
          <w:rFonts w:ascii="Arial" w:hAnsi="Arial" w:cs="Arial"/>
          <w:sz w:val="24"/>
        </w:rPr>
      </w:pPr>
    </w:p>
    <w:tbl>
      <w:tblPr>
        <w:tblW w:w="6521" w:type="dxa"/>
        <w:tblInd w:w="1129" w:type="dxa"/>
        <w:tblLook w:val="04A0" w:firstRow="1" w:lastRow="0" w:firstColumn="1" w:lastColumn="0" w:noHBand="0" w:noVBand="1"/>
      </w:tblPr>
      <w:tblGrid>
        <w:gridCol w:w="4820"/>
        <w:gridCol w:w="1701"/>
      </w:tblGrid>
      <w:tr w:rsidR="00C20AE3" w:rsidRPr="00376903" w14:paraId="33E4A2B3" w14:textId="77777777" w:rsidTr="007A322C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60E46" w14:textId="4CE94828" w:rsidR="00C20AE3" w:rsidRPr="00376903" w:rsidRDefault="000B762C" w:rsidP="00C2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ŵp ethni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E7F40" w14:textId="349DF235" w:rsidR="00C20AE3" w:rsidRPr="00376903" w:rsidRDefault="00376903" w:rsidP="00C2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ifer</w:t>
            </w:r>
          </w:p>
        </w:tc>
      </w:tr>
      <w:tr w:rsidR="00C20AE3" w:rsidRPr="00376903" w14:paraId="6FF9035E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EF5" w14:textId="4681D749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iaidd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angladesh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65A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4</w:t>
            </w:r>
          </w:p>
        </w:tc>
      </w:tr>
      <w:tr w:rsidR="00C20AE3" w:rsidRPr="00376903" w14:paraId="0B06126D" w14:textId="77777777" w:rsidTr="007A322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23D6" w14:textId="172522FD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iaidd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ydein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7CA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6</w:t>
            </w:r>
          </w:p>
        </w:tc>
      </w:tr>
      <w:tr w:rsidR="00C20AE3" w:rsidRPr="00376903" w14:paraId="2798ABFE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4C3" w14:textId="09BAB77F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iaidd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dia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730D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</w:t>
            </w:r>
          </w:p>
        </w:tc>
      </w:tr>
      <w:tr w:rsidR="00C20AE3" w:rsidRPr="00376903" w14:paraId="20BFBBF3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9D4" w14:textId="718D5D69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iaidd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996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</w:t>
            </w:r>
          </w:p>
        </w:tc>
      </w:tr>
      <w:tr w:rsidR="00C20AE3" w:rsidRPr="00376903" w14:paraId="68C3C9D4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27E0" w14:textId="356D5FA1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iaidd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cistan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AAF9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</w:t>
            </w:r>
          </w:p>
        </w:tc>
      </w:tr>
      <w:tr w:rsidR="00C20AE3" w:rsidRPr="00376903" w14:paraId="58201BD0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ACC6" w14:textId="59A1000F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ffrican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EAD7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7</w:t>
            </w:r>
          </w:p>
        </w:tc>
      </w:tr>
      <w:tr w:rsidR="00C20AE3" w:rsidRPr="00376903" w14:paraId="4125949E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F01" w14:textId="756D12DB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ydein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E68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</w:t>
            </w:r>
          </w:p>
        </w:tc>
      </w:tr>
      <w:tr w:rsidR="00C20AE3" w:rsidRPr="00376903" w14:paraId="07666B1A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B03" w14:textId="6C45ED88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ibï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9539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</w:t>
            </w:r>
          </w:p>
        </w:tc>
      </w:tr>
      <w:tr w:rsidR="00C20AE3" w:rsidRPr="00376903" w14:paraId="29AC9FC2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6B2E" w14:textId="1FFFC5C1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065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</w:tr>
      <w:tr w:rsidR="00C20AE3" w:rsidRPr="00376903" w14:paraId="6B76DC64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B0BD" w14:textId="168374BF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sieineaidd / Dwyrain Pe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5A3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</w:t>
            </w:r>
          </w:p>
        </w:tc>
      </w:tr>
      <w:tr w:rsidR="00C20AE3" w:rsidRPr="00376903" w14:paraId="4A6A9616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409" w14:textId="32C5ED71" w:rsidR="00C20AE3" w:rsidRPr="00376903" w:rsidRDefault="000B762C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ysg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005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02E9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</w:t>
            </w:r>
          </w:p>
        </w:tc>
      </w:tr>
      <w:tr w:rsidR="00C20AE3" w:rsidRPr="00376903" w14:paraId="1C2D43E5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A3FA" w14:textId="3144772C" w:rsidR="00C20AE3" w:rsidRPr="00376903" w:rsidRDefault="000B762C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ysg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005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&amp; </w:t>
            </w:r>
            <w:r w:rsidR="00F005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i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3CA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</w:t>
            </w:r>
          </w:p>
        </w:tc>
      </w:tr>
      <w:tr w:rsidR="00C20AE3" w:rsidRPr="00376903" w14:paraId="6FF29302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772B" w14:textId="57EF68B4" w:rsidR="00C20AE3" w:rsidRPr="00376903" w:rsidRDefault="000B762C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ysg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005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&amp; </w:t>
            </w:r>
            <w:r w:rsidR="00F005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ffrican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156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</w:t>
            </w:r>
          </w:p>
        </w:tc>
      </w:tr>
      <w:tr w:rsidR="00C20AE3" w:rsidRPr="00376903" w14:paraId="48BDDCEE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85B" w14:textId="6D46B7CE" w:rsidR="00C20AE3" w:rsidRPr="00376903" w:rsidRDefault="00FA3B10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ymysg Gwyn a Du Caribï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BE58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</w:t>
            </w:r>
          </w:p>
        </w:tc>
      </w:tr>
      <w:tr w:rsidR="00C20AE3" w:rsidRPr="00376903" w14:paraId="3A7188F7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81AF" w14:textId="75ECC36F" w:rsidR="00C20AE3" w:rsidRPr="00376903" w:rsidRDefault="00843371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b ei ddatge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EDA5" w14:textId="3FFD7374" w:rsidR="00C20AE3" w:rsidRPr="00376903" w:rsidRDefault="00A65F27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50</w:t>
            </w:r>
          </w:p>
        </w:tc>
      </w:tr>
      <w:tr w:rsidR="00C20AE3" w:rsidRPr="00376903" w14:paraId="69BC1A95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4426" w14:textId="399797D8" w:rsidR="00C20AE3" w:rsidRPr="00376903" w:rsidRDefault="000B762C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hnigrwydd Ar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62C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</w:t>
            </w:r>
          </w:p>
        </w:tc>
      </w:tr>
      <w:tr w:rsidR="00C20AE3" w:rsidRPr="00376903" w14:paraId="3AAD1121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0A4" w14:textId="6E15A158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ydein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FAB6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247</w:t>
            </w:r>
          </w:p>
        </w:tc>
      </w:tr>
      <w:tr w:rsidR="00C20AE3" w:rsidRPr="00376903" w14:paraId="5D86B1BC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FE1" w14:textId="582BDF7F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isn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9C1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</w:t>
            </w:r>
          </w:p>
        </w:tc>
      </w:tr>
      <w:tr w:rsidR="00C20AE3" w:rsidRPr="00376903" w14:paraId="5D4EF96D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6439" w14:textId="4DE3A9B4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wrope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9E8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1</w:t>
            </w:r>
          </w:p>
        </w:tc>
      </w:tr>
      <w:tr w:rsidR="00C20AE3" w:rsidRPr="00376903" w14:paraId="3565034A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A184" w14:textId="45A1BECC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psi/Teithiw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EDF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C20AE3" w:rsidRPr="00376903" w14:paraId="26E9F6E0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0326" w14:textId="65EF2FCB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ddel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DC5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</w:t>
            </w:r>
          </w:p>
        </w:tc>
      </w:tr>
      <w:tr w:rsidR="00C20AE3" w:rsidRPr="00376903" w14:paraId="39475642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DB6" w14:textId="023E6A57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241E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7</w:t>
            </w:r>
          </w:p>
        </w:tc>
      </w:tr>
      <w:tr w:rsidR="00C20AE3" w:rsidRPr="00376903" w14:paraId="5FDF0676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722" w14:textId="5A246BF5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ban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F12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C20AE3" w:rsidRPr="00376903" w14:paraId="493FF684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C8CE" w14:textId="3005AF41" w:rsidR="00C20AE3" w:rsidRPr="00376903" w:rsidRDefault="00F005CB" w:rsidP="00C20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C20AE3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re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03B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7</w:t>
            </w:r>
          </w:p>
        </w:tc>
      </w:tr>
      <w:tr w:rsidR="00C20AE3" w:rsidRPr="00376903" w14:paraId="447B9029" w14:textId="77777777" w:rsidTr="007A322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30D" w14:textId="40D71F77" w:rsidR="00C20AE3" w:rsidRPr="00376903" w:rsidRDefault="002D16BF" w:rsidP="00C2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9F2F" w14:textId="77777777" w:rsidR="00C20AE3" w:rsidRPr="00376903" w:rsidRDefault="00C20AE3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3274</w:t>
            </w:r>
          </w:p>
        </w:tc>
      </w:tr>
    </w:tbl>
    <w:p w14:paraId="69B1E2C4" w14:textId="77777777" w:rsidR="001118E3" w:rsidRPr="00376903" w:rsidRDefault="001118E3" w:rsidP="0097613C">
      <w:pPr>
        <w:rPr>
          <w:rFonts w:ascii="Arial" w:hAnsi="Arial" w:cs="Arial"/>
          <w:b/>
          <w:sz w:val="28"/>
        </w:rPr>
      </w:pPr>
    </w:p>
    <w:p w14:paraId="49E30DB2" w14:textId="22FD8025" w:rsidR="001C79D1" w:rsidRPr="00376903" w:rsidRDefault="001C79D1" w:rsidP="0097613C">
      <w:pPr>
        <w:rPr>
          <w:rFonts w:ascii="Arial" w:hAnsi="Arial" w:cs="Arial"/>
          <w:b/>
          <w:sz w:val="28"/>
        </w:rPr>
      </w:pPr>
    </w:p>
    <w:p w14:paraId="7229C249" w14:textId="77777777" w:rsidR="00A65F27" w:rsidRPr="00376903" w:rsidRDefault="00A65F27" w:rsidP="0097613C">
      <w:pPr>
        <w:rPr>
          <w:rFonts w:ascii="Arial" w:hAnsi="Arial" w:cs="Arial"/>
          <w:b/>
          <w:sz w:val="28"/>
        </w:rPr>
      </w:pPr>
    </w:p>
    <w:p w14:paraId="4194346F" w14:textId="77777777" w:rsidR="00161DD4" w:rsidRPr="00376903" w:rsidRDefault="00161DD4" w:rsidP="0097613C">
      <w:pPr>
        <w:rPr>
          <w:rFonts w:ascii="Arial" w:hAnsi="Arial" w:cs="Arial"/>
          <w:b/>
          <w:sz w:val="28"/>
        </w:rPr>
      </w:pPr>
    </w:p>
    <w:p w14:paraId="2DB2CF69" w14:textId="0738F1A2" w:rsidR="0097613C" w:rsidRPr="00376903" w:rsidRDefault="00FA3B10" w:rsidP="0097613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yfansoddiad yn ôl Grŵp Hil, a Chymhariaeth â Chyfrifiad 2011</w:t>
      </w:r>
    </w:p>
    <w:p w14:paraId="6067C5FF" w14:textId="694CDE2E" w:rsidR="00FA49F3" w:rsidRPr="00FA49F3" w:rsidRDefault="003349AC" w:rsidP="00FA49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una’r</w:t>
      </w:r>
      <w:r w:rsidR="00FA49F3" w:rsidRPr="00FA4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abl iso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FA49F3" w:rsidRPr="00FA4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grwpiau ethnig uchod i Grŵp Hil ehangach. </w:t>
      </w:r>
    </w:p>
    <w:p w14:paraId="0823C346" w14:textId="77777777" w:rsidR="00FA49F3" w:rsidRPr="00FA49F3" w:rsidRDefault="00FA49F3" w:rsidP="00FA49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A4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5F06FCAA" w14:textId="74F0455F" w:rsidR="00FA49F3" w:rsidRPr="00FA49F3" w:rsidRDefault="00FA3B10" w:rsidP="00FA3B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</w:rPr>
        <w:t>Mae'r gwahanol grwpiau ethnig Asiaidd, Du, Cymysg ac Arall yn cael eu cyfuno i Grŵp Hil gyffredinol. Fodd bynnag, o ganlyniad i arwyddocâd rhifiadol y gwahanol grwpiau ethnig Gwyn, mae'r rhain wedi cael eu harddangos yn unigol. Mae grwpiau ethnig Gwyn Prydeinig, Gwyn Cymreig, a Gwyn Albanaidd wedi'u cyfuno'n gategori Gwyn Prydeinig cyffredinol, tra bod categorïau Gwyn Gwyddelig, Gwyn Ewropeaidd, Gwyn Sipsi/Teithiwr a Gwyn Arall yn cael eu hadrodd ar wahân.</w:t>
      </w:r>
    </w:p>
    <w:p w14:paraId="2A17F45B" w14:textId="77777777" w:rsidR="00FA49F3" w:rsidRPr="00FA49F3" w:rsidRDefault="00FA49F3" w:rsidP="00FA49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A4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53E8A68B" w14:textId="0E0EEDD6" w:rsidR="00B7286A" w:rsidRPr="00376903" w:rsidRDefault="00FA49F3" w:rsidP="00FA49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A4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e hyn yn caniatáu i ni arddangos grŵp ethnig ein holl weithwyr nad ydynt yn adnabod eu hunain</w:t>
      </w:r>
      <w:r w:rsidR="00334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el pobl sydd ag</w:t>
      </w:r>
      <w:r w:rsidRPr="00FA4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thnigrwydd Gwyn Prydeinig. Cymhara'r tabl isod gyfansoddiad ein gweithlu yn ôl Grŵp Hil </w:t>
      </w:r>
      <w:r w:rsidR="00334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â ph</w:t>
      </w:r>
      <w:r w:rsidRPr="00FA4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blogaeth gyffredinol Caerdydd a Chymru</w:t>
      </w:r>
      <w:r w:rsidR="009B4AA3" w:rsidRPr="003769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6D78A18F" w14:textId="77777777" w:rsidR="00A65F27" w:rsidRPr="00376903" w:rsidRDefault="00A65F27" w:rsidP="00B728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7311" w:type="dxa"/>
        <w:tblInd w:w="567" w:type="dxa"/>
        <w:tblLook w:val="04A0" w:firstRow="1" w:lastRow="0" w:firstColumn="1" w:lastColumn="0" w:noHBand="0" w:noVBand="1"/>
      </w:tblPr>
      <w:tblGrid>
        <w:gridCol w:w="3261"/>
        <w:gridCol w:w="1030"/>
        <w:gridCol w:w="960"/>
        <w:gridCol w:w="1257"/>
        <w:gridCol w:w="1030"/>
      </w:tblGrid>
      <w:tr w:rsidR="00A65F27" w:rsidRPr="00376903" w14:paraId="3AEABE85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0E09" w14:textId="77777777" w:rsidR="00A65F27" w:rsidRPr="00376903" w:rsidRDefault="00A65F27" w:rsidP="00A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7A5" w14:textId="708F9C7D" w:rsidR="00A65F27" w:rsidRPr="00376903" w:rsidRDefault="000B762C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weithwyr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FD5" w14:textId="76157560" w:rsidR="00A65F27" w:rsidRPr="00376903" w:rsidRDefault="000B762C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rifiad 2011</w:t>
            </w:r>
            <w:r w:rsidR="00A65F27"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%</w:t>
            </w:r>
          </w:p>
        </w:tc>
      </w:tr>
      <w:tr w:rsidR="00A65F27" w:rsidRPr="00376903" w14:paraId="48BA30BC" w14:textId="77777777" w:rsidTr="00A65F2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A60" w14:textId="374B5D60" w:rsidR="00A65F27" w:rsidRPr="00376903" w:rsidRDefault="002D16BF" w:rsidP="00A65F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ŵp H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9C859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F25" w14:textId="0E19D2E4" w:rsidR="00A65F27" w:rsidRPr="00376903" w:rsidRDefault="00F005CB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f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CCCDA" w14:textId="63DB8A83" w:rsidR="00A65F27" w:rsidRPr="00376903" w:rsidRDefault="00FA49F3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erdyd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B9BF1" w14:textId="60D4A0BD" w:rsidR="00A65F27" w:rsidRPr="00376903" w:rsidRDefault="00FA49F3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mru</w:t>
            </w:r>
          </w:p>
        </w:tc>
      </w:tr>
      <w:tr w:rsidR="00A65F27" w:rsidRPr="00376903" w14:paraId="5D02A543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8160" w14:textId="7625EAFA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iaid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C1AFC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0F4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6E0C6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9E77D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20%</w:t>
            </w:r>
          </w:p>
        </w:tc>
      </w:tr>
      <w:tr w:rsidR="00A65F27" w:rsidRPr="00376903" w14:paraId="233D0799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E91C" w14:textId="69F12534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DB4FB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AE9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4AB83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4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48346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60%</w:t>
            </w:r>
          </w:p>
        </w:tc>
      </w:tr>
      <w:tr w:rsidR="00A65F27" w:rsidRPr="00376903" w14:paraId="2E035419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3319" w14:textId="61566C88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sieineaidd / Dwyrain Pel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A40F7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961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942F5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A64A1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0%</w:t>
            </w:r>
          </w:p>
        </w:tc>
      </w:tr>
      <w:tr w:rsidR="00A65F27" w:rsidRPr="00376903" w14:paraId="00ABBA59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43B" w14:textId="5DB14589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hnigrwydd Cymys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AEA69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2DA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BD4B0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9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B4891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00%</w:t>
            </w:r>
          </w:p>
        </w:tc>
      </w:tr>
      <w:tr w:rsidR="00A65F27" w:rsidRPr="00376903" w14:paraId="6D99DBAE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8960" w14:textId="49C9B3DC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B05AF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FFC3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1B8FA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22031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0%</w:t>
            </w:r>
          </w:p>
        </w:tc>
      </w:tr>
      <w:tr w:rsidR="00A65F27" w:rsidRPr="00376903" w14:paraId="3045703C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80FF" w14:textId="53FBE543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A65F27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psi/Teithiw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A87EF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B8BC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4E720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2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3A6DE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0%</w:t>
            </w:r>
          </w:p>
        </w:tc>
      </w:tr>
      <w:tr w:rsidR="00A65F27" w:rsidRPr="00376903" w14:paraId="5110C81E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29D" w14:textId="7CCA3794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A65F27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ddeli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2B28D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C41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51C12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2AC18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0%</w:t>
            </w:r>
          </w:p>
        </w:tc>
      </w:tr>
      <w:tr w:rsidR="00A65F27" w:rsidRPr="00376903" w14:paraId="180474FA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17F8" w14:textId="7D7B65BB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A65F27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63C3E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45F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7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30626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50%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FC063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80%</w:t>
            </w:r>
          </w:p>
        </w:tc>
      </w:tr>
      <w:tr w:rsidR="00A65F27" w:rsidRPr="00376903" w14:paraId="10557E3F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A95" w14:textId="3D81BDC9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A65F27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wropeaid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7F613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8C3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61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4413" w14:textId="77777777" w:rsidR="00A65F27" w:rsidRPr="00376903" w:rsidRDefault="00A65F27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B32" w14:textId="77777777" w:rsidR="00A65F27" w:rsidRPr="00376903" w:rsidRDefault="00A65F27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65F27" w:rsidRPr="00376903" w14:paraId="5F4DD351" w14:textId="77777777" w:rsidTr="00A65F2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E964" w14:textId="417A513E" w:rsidR="00A65F27" w:rsidRPr="00376903" w:rsidRDefault="00F005CB" w:rsidP="00A6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wyn</w:t>
            </w:r>
            <w:r w:rsidR="00A65F27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ydeinig</w:t>
            </w:r>
            <w:r w:rsidR="00A65F27"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E6524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0.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D851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9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964C8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0.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C1FD3" w14:textId="77777777" w:rsidR="00A65F27" w:rsidRPr="00376903" w:rsidRDefault="00A65F27" w:rsidP="00A65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3.20%</w:t>
            </w:r>
          </w:p>
        </w:tc>
      </w:tr>
    </w:tbl>
    <w:p w14:paraId="1F4A173D" w14:textId="77777777" w:rsidR="00C722EE" w:rsidRPr="00376903" w:rsidRDefault="00C722EE" w:rsidP="00B728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632F35F" w14:textId="77777777" w:rsidR="00D85F2F" w:rsidRPr="00376903" w:rsidRDefault="00D85F2F" w:rsidP="00B7286A">
      <w:pPr>
        <w:rPr>
          <w:rFonts w:ascii="Arial" w:hAnsi="Arial" w:cs="Arial"/>
          <w:sz w:val="2"/>
        </w:rPr>
      </w:pPr>
    </w:p>
    <w:p w14:paraId="7BAF67D6" w14:textId="0916F83F" w:rsidR="009B4AA3" w:rsidRPr="00376903" w:rsidRDefault="00D85F2F" w:rsidP="00B7286A">
      <w:pPr>
        <w:jc w:val="center"/>
        <w:rPr>
          <w:rFonts w:ascii="Arial" w:hAnsi="Arial" w:cs="Arial"/>
          <w:sz w:val="20"/>
        </w:rPr>
      </w:pPr>
      <w:r w:rsidRPr="00376903">
        <w:rPr>
          <w:rFonts w:ascii="Arial" w:hAnsi="Arial" w:cs="Arial"/>
          <w:sz w:val="20"/>
        </w:rPr>
        <w:t xml:space="preserve">* </w:t>
      </w:r>
      <w:r w:rsidR="000B762C">
        <w:rPr>
          <w:rFonts w:ascii="Arial" w:hAnsi="Arial" w:cs="Arial"/>
          <w:sz w:val="20"/>
        </w:rPr>
        <w:t>Yn cynnwys</w:t>
      </w:r>
      <w:r w:rsidRPr="00376903">
        <w:rPr>
          <w:rFonts w:ascii="Arial" w:hAnsi="Arial" w:cs="Arial"/>
          <w:sz w:val="20"/>
        </w:rPr>
        <w:t xml:space="preserve"> </w:t>
      </w:r>
      <w:r w:rsidR="00F005CB">
        <w:rPr>
          <w:rFonts w:ascii="Arial" w:hAnsi="Arial" w:cs="Arial"/>
          <w:sz w:val="20"/>
        </w:rPr>
        <w:t>Gwyn</w:t>
      </w:r>
      <w:r w:rsidRPr="00376903">
        <w:rPr>
          <w:rFonts w:ascii="Arial" w:hAnsi="Arial" w:cs="Arial"/>
          <w:sz w:val="20"/>
        </w:rPr>
        <w:t xml:space="preserve"> </w:t>
      </w:r>
      <w:r w:rsidR="000B762C">
        <w:rPr>
          <w:rFonts w:ascii="Arial" w:hAnsi="Arial" w:cs="Arial"/>
          <w:sz w:val="20"/>
        </w:rPr>
        <w:t>Seisnig</w:t>
      </w:r>
      <w:r w:rsidRPr="00376903">
        <w:rPr>
          <w:rFonts w:ascii="Arial" w:hAnsi="Arial" w:cs="Arial"/>
          <w:sz w:val="20"/>
        </w:rPr>
        <w:t xml:space="preserve">, </w:t>
      </w:r>
      <w:r w:rsidR="00F005CB">
        <w:rPr>
          <w:rFonts w:ascii="Arial" w:hAnsi="Arial" w:cs="Arial"/>
          <w:sz w:val="20"/>
        </w:rPr>
        <w:t>Gwyn</w:t>
      </w:r>
      <w:r w:rsidRPr="00376903">
        <w:rPr>
          <w:rFonts w:ascii="Arial" w:hAnsi="Arial" w:cs="Arial"/>
          <w:sz w:val="20"/>
        </w:rPr>
        <w:t xml:space="preserve"> </w:t>
      </w:r>
      <w:r w:rsidR="000B762C">
        <w:rPr>
          <w:rFonts w:ascii="Arial" w:hAnsi="Arial" w:cs="Arial"/>
          <w:sz w:val="20"/>
        </w:rPr>
        <w:t>Albanaidd</w:t>
      </w:r>
      <w:r w:rsidRPr="00376903">
        <w:rPr>
          <w:rFonts w:ascii="Arial" w:hAnsi="Arial" w:cs="Arial"/>
          <w:sz w:val="20"/>
        </w:rPr>
        <w:t xml:space="preserve"> a </w:t>
      </w:r>
      <w:r w:rsidR="00F005CB">
        <w:rPr>
          <w:rFonts w:ascii="Arial" w:hAnsi="Arial" w:cs="Arial"/>
          <w:sz w:val="20"/>
        </w:rPr>
        <w:t>Gwyn</w:t>
      </w:r>
      <w:r w:rsidRPr="00376903">
        <w:rPr>
          <w:rFonts w:ascii="Arial" w:hAnsi="Arial" w:cs="Arial"/>
          <w:sz w:val="20"/>
        </w:rPr>
        <w:t xml:space="preserve"> </w:t>
      </w:r>
      <w:r w:rsidR="000B762C">
        <w:rPr>
          <w:rFonts w:ascii="Arial" w:hAnsi="Arial" w:cs="Arial"/>
          <w:sz w:val="20"/>
        </w:rPr>
        <w:t>Cymreig</w:t>
      </w:r>
    </w:p>
    <w:p w14:paraId="132F8544" w14:textId="287CE512" w:rsidR="009B4AA3" w:rsidRPr="00376903" w:rsidRDefault="00FA49F3" w:rsidP="009B4AA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ngys y tabl</w:t>
      </w:r>
      <w:r w:rsidR="0097613C" w:rsidRPr="003769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FA4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od canran y bobl sy'n adnabod eu hunain </w:t>
      </w:r>
      <w:r w:rsidR="00334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el rhai ag </w:t>
      </w:r>
      <w:r w:rsidRPr="00FA49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thnigrwydd Grŵp Hil heblaw Gwyn Prydeinig yn 9.78 %.</w:t>
      </w:r>
    </w:p>
    <w:p w14:paraId="21183362" w14:textId="77777777" w:rsidR="009B4AA3" w:rsidRPr="00376903" w:rsidRDefault="009B4AA3" w:rsidP="009B4AA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877FA7D" w14:textId="44A415F0" w:rsidR="0097613C" w:rsidRPr="00376903" w:rsidRDefault="00FA49F3" w:rsidP="009761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</w:rPr>
        <w:t xml:space="preserve">Mae’r </w:t>
      </w:r>
      <w:r w:rsidR="00B7286A" w:rsidRPr="00376903">
        <w:rPr>
          <w:rFonts w:ascii="Arial" w:hAnsi="Arial" w:cs="Arial"/>
          <w:sz w:val="24"/>
        </w:rPr>
        <w:t>1,1</w:t>
      </w:r>
      <w:r w:rsidR="001C79D1" w:rsidRPr="00376903">
        <w:rPr>
          <w:rFonts w:ascii="Arial" w:hAnsi="Arial" w:cs="Arial"/>
          <w:sz w:val="24"/>
        </w:rPr>
        <w:t>5</w:t>
      </w:r>
      <w:r w:rsidR="00EF7F1F" w:rsidRPr="00376903">
        <w:rPr>
          <w:rFonts w:ascii="Arial" w:hAnsi="Arial" w:cs="Arial"/>
          <w:sz w:val="24"/>
        </w:rPr>
        <w:t xml:space="preserve">0 </w:t>
      </w:r>
      <w:r>
        <w:rPr>
          <w:rFonts w:ascii="Arial" w:hAnsi="Arial" w:cs="Arial"/>
          <w:sz w:val="24"/>
        </w:rPr>
        <w:t xml:space="preserve">o </w:t>
      </w:r>
      <w:r w:rsidR="000B762C">
        <w:rPr>
          <w:rFonts w:ascii="Arial" w:hAnsi="Arial" w:cs="Arial"/>
          <w:sz w:val="24"/>
        </w:rPr>
        <w:t>weithwyr</w:t>
      </w:r>
      <w:r w:rsidR="0097613C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d ydynt wedi </w:t>
      </w:r>
      <w:r w:rsidR="00843371">
        <w:rPr>
          <w:rFonts w:ascii="Arial" w:hAnsi="Arial" w:cs="Arial"/>
          <w:sz w:val="24"/>
        </w:rPr>
        <w:t>datgelu</w:t>
      </w:r>
      <w:r w:rsidR="0097613C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 h</w:t>
      </w:r>
      <w:r w:rsidRPr="00FA49F3">
        <w:rPr>
          <w:rFonts w:ascii="Arial" w:hAnsi="Arial" w:cs="Arial"/>
          <w:sz w:val="24"/>
        </w:rPr>
        <w:t xml:space="preserve">ethnigrwydd yn </w:t>
      </w:r>
      <w:r>
        <w:rPr>
          <w:rFonts w:ascii="Arial" w:hAnsi="Arial" w:cs="Arial"/>
          <w:sz w:val="24"/>
        </w:rPr>
        <w:t xml:space="preserve">gweithio yn </w:t>
      </w:r>
      <w:r w:rsidRPr="00FA49F3">
        <w:rPr>
          <w:rFonts w:ascii="Arial" w:hAnsi="Arial" w:cs="Arial"/>
          <w:sz w:val="24"/>
        </w:rPr>
        <w:t>y Cyfarwyddiaethau canlynol</w:t>
      </w:r>
      <w:r w:rsidR="00DF5583" w:rsidRPr="00376903">
        <w:rPr>
          <w:rFonts w:ascii="Arial" w:hAnsi="Arial" w:cs="Arial"/>
          <w:sz w:val="24"/>
        </w:rPr>
        <w:t>:</w:t>
      </w:r>
    </w:p>
    <w:p w14:paraId="6DD1569D" w14:textId="77777777" w:rsidR="0097613C" w:rsidRPr="00376903" w:rsidRDefault="0097613C" w:rsidP="009761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7177" w:type="dxa"/>
        <w:tblInd w:w="988" w:type="dxa"/>
        <w:tblLook w:val="04A0" w:firstRow="1" w:lastRow="0" w:firstColumn="1" w:lastColumn="0" w:noHBand="0" w:noVBand="1"/>
      </w:tblPr>
      <w:tblGrid>
        <w:gridCol w:w="5760"/>
        <w:gridCol w:w="1417"/>
      </w:tblGrid>
      <w:tr w:rsidR="006C6DF9" w:rsidRPr="00376903" w14:paraId="6629802F" w14:textId="77777777" w:rsidTr="00FA49F3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6A33CD" w14:textId="69180540" w:rsidR="006C6DF9" w:rsidRPr="00376903" w:rsidRDefault="00FA49F3" w:rsidP="006C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rwyddiaeth</w:t>
            </w:r>
            <w:r w:rsidR="006F3B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208D5" w14:textId="5FD9A41F" w:rsidR="006C6DF9" w:rsidRPr="00376903" w:rsidRDefault="002D16BF" w:rsidP="006C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</w:t>
            </w:r>
          </w:p>
        </w:tc>
      </w:tr>
      <w:tr w:rsidR="00FA49F3" w:rsidRPr="00376903" w14:paraId="0D78FB01" w14:textId="77777777" w:rsidTr="00FA49F3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CBD" w14:textId="7CA73231" w:rsidR="00FA49F3" w:rsidRPr="00FA49F3" w:rsidRDefault="00FA49F3" w:rsidP="00FA4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Datblygu economaid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BF1" w14:textId="3CDC87BD" w:rsidR="00FA49F3" w:rsidRPr="00376903" w:rsidRDefault="00FA49F3" w:rsidP="00FA4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2</w:t>
            </w:r>
          </w:p>
        </w:tc>
      </w:tr>
      <w:tr w:rsidR="00FA49F3" w:rsidRPr="00376903" w14:paraId="25A4DCCF" w14:textId="77777777" w:rsidTr="00FA49F3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FA8" w14:textId="1540C036" w:rsidR="00FA49F3" w:rsidRPr="00FA49F3" w:rsidRDefault="00FA49F3" w:rsidP="00FA4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Addysg a Dysgu Gydol Oes - Cyfarwyddiaet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8603" w14:textId="0A13FE4F" w:rsidR="00FA49F3" w:rsidRPr="00376903" w:rsidRDefault="00FA49F3" w:rsidP="00FA4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</w:t>
            </w:r>
          </w:p>
        </w:tc>
      </w:tr>
      <w:tr w:rsidR="00FA49F3" w:rsidRPr="00376903" w14:paraId="46369909" w14:textId="77777777" w:rsidTr="00FA49F3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C220" w14:textId="47C0ED96" w:rsidR="00FA49F3" w:rsidRPr="00FA49F3" w:rsidRDefault="00FA49F3" w:rsidP="00FA4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Addysg a Dysgu Gydol Oes - Ysgoli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6B2" w14:textId="419ABE28" w:rsidR="00FA49F3" w:rsidRPr="00376903" w:rsidRDefault="00FA49F3" w:rsidP="00FA4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03</w:t>
            </w:r>
          </w:p>
        </w:tc>
      </w:tr>
      <w:tr w:rsidR="00FA49F3" w:rsidRPr="00376903" w14:paraId="16C371AE" w14:textId="77777777" w:rsidTr="00FA49F3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71A" w14:textId="4D3EEE89" w:rsidR="00FA49F3" w:rsidRPr="00FA49F3" w:rsidRDefault="00FA49F3" w:rsidP="00FA4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Llywodraethu a Gwasanaethau Cyfreithio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2934" w14:textId="77777777" w:rsidR="00FA49F3" w:rsidRPr="00376903" w:rsidRDefault="00FA49F3" w:rsidP="00FA4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FA49F3" w:rsidRPr="00376903" w14:paraId="3209732A" w14:textId="77777777" w:rsidTr="00FA49F3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61E" w14:textId="1792DB50" w:rsidR="00FA49F3" w:rsidRPr="00FA49F3" w:rsidRDefault="00FA49F3" w:rsidP="00FA4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Pobl a Chymuneda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8CC" w14:textId="77777777" w:rsidR="00FA49F3" w:rsidRPr="00376903" w:rsidRDefault="00FA49F3" w:rsidP="00FA4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</w:t>
            </w:r>
          </w:p>
        </w:tc>
      </w:tr>
      <w:tr w:rsidR="00FA49F3" w:rsidRPr="00376903" w14:paraId="01F579EE" w14:textId="77777777" w:rsidTr="00FA49F3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EFEB" w14:textId="739A92C0" w:rsidR="00FA49F3" w:rsidRPr="00FA49F3" w:rsidRDefault="00FA49F3" w:rsidP="00FA4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Cynllunio Trafnidiaeth a'r Amgylched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E628" w14:textId="77777777" w:rsidR="00FA49F3" w:rsidRPr="00376903" w:rsidRDefault="00FA49F3" w:rsidP="00FA4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4</w:t>
            </w:r>
          </w:p>
        </w:tc>
      </w:tr>
      <w:tr w:rsidR="00FA49F3" w:rsidRPr="00376903" w14:paraId="490D4F61" w14:textId="77777777" w:rsidTr="00FA49F3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5A6E" w14:textId="78CEC2E8" w:rsidR="00FA49F3" w:rsidRPr="00FA49F3" w:rsidRDefault="00FA49F3" w:rsidP="00FA4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Adnodda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5EE" w14:textId="77777777" w:rsidR="00FA49F3" w:rsidRPr="00376903" w:rsidRDefault="00FA49F3" w:rsidP="00FA4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</w:t>
            </w:r>
          </w:p>
        </w:tc>
      </w:tr>
      <w:tr w:rsidR="00FA49F3" w:rsidRPr="00376903" w14:paraId="13FE4E17" w14:textId="77777777" w:rsidTr="00FA49F3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6DD" w14:textId="50080E08" w:rsidR="00FA49F3" w:rsidRPr="00FA49F3" w:rsidRDefault="00FA49F3" w:rsidP="00FA4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Gwasanaethau Cymdeithaso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1F8" w14:textId="77777777" w:rsidR="00FA49F3" w:rsidRPr="00376903" w:rsidRDefault="00FA49F3" w:rsidP="00FA4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</w:t>
            </w:r>
          </w:p>
        </w:tc>
      </w:tr>
      <w:tr w:rsidR="006C6DF9" w:rsidRPr="00376903" w14:paraId="5508A090" w14:textId="77777777" w:rsidTr="00FA49F3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776A" w14:textId="58BC75C4" w:rsidR="006C6DF9" w:rsidRPr="00376903" w:rsidRDefault="002D16BF" w:rsidP="006C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D3AE" w14:textId="77777777" w:rsidR="006C6DF9" w:rsidRPr="00376903" w:rsidRDefault="006C6DF9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50</w:t>
            </w:r>
          </w:p>
        </w:tc>
      </w:tr>
    </w:tbl>
    <w:p w14:paraId="5AFF3E8A" w14:textId="57659FC8" w:rsidR="009C0D51" w:rsidRDefault="00FC459B" w:rsidP="00D842EA">
      <w:pPr>
        <w:spacing w:after="0" w:line="240" w:lineRule="auto"/>
        <w:rPr>
          <w:rFonts w:ascii="Arial" w:hAnsi="Arial" w:cs="Arial"/>
          <w:b/>
          <w:sz w:val="28"/>
        </w:rPr>
      </w:pPr>
      <w:r w:rsidRPr="00FC459B">
        <w:rPr>
          <w:rFonts w:ascii="Arial" w:hAnsi="Arial" w:cs="Arial"/>
          <w:b/>
          <w:sz w:val="28"/>
        </w:rPr>
        <w:lastRenderedPageBreak/>
        <w:t xml:space="preserve">Ethnigrwydd y Gweithlu Dros Dro </w:t>
      </w:r>
      <w:r>
        <w:rPr>
          <w:rFonts w:ascii="Arial" w:hAnsi="Arial" w:cs="Arial"/>
          <w:b/>
          <w:sz w:val="28"/>
        </w:rPr>
        <w:t>–</w:t>
      </w:r>
      <w:r w:rsidRPr="00FC459B">
        <w:rPr>
          <w:rFonts w:ascii="Arial" w:hAnsi="Arial" w:cs="Arial"/>
          <w:b/>
          <w:sz w:val="28"/>
        </w:rPr>
        <w:t xml:space="preserve"> Caerdydd</w:t>
      </w:r>
      <w:r>
        <w:rPr>
          <w:rFonts w:ascii="Arial" w:hAnsi="Arial" w:cs="Arial"/>
          <w:b/>
          <w:sz w:val="28"/>
        </w:rPr>
        <w:t xml:space="preserve"> ar Waith</w:t>
      </w:r>
    </w:p>
    <w:p w14:paraId="7898F4AD" w14:textId="77777777" w:rsidR="00FC459B" w:rsidRPr="00376903" w:rsidRDefault="00FC459B" w:rsidP="00D842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2E9710" w14:textId="7E0270CE" w:rsidR="00D842EA" w:rsidRPr="00376903" w:rsidRDefault="00FC459B" w:rsidP="00D84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45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 2018</w:t>
      </w:r>
      <w:r w:rsidR="00334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Pr="00FC45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oedd y Cyngor yn cyflogi 1,645 o bobl drwy ei asiantaeth cyflogaeth dros dro, Caerdydd ar Waith. O'r rhain, datgelodd 1,530 (93.01 %) eu tarddiad ethnig i'r Cyngor, gan alluogi</w:t>
      </w:r>
      <w:r w:rsidR="003349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furfio</w:t>
      </w:r>
      <w:r w:rsidRPr="00FC45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'r tabl isod i ddangos canran y gweithwyr hynny sy'n nodi eu bod yn Wyn Prydeinig (84%), neu ethnigrwydd arall </w:t>
      </w:r>
      <w:r w:rsidR="008A0637" w:rsidRPr="003769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16</w:t>
      </w:r>
      <w:r w:rsidR="00D842EA" w:rsidRPr="0037690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%).</w:t>
      </w:r>
    </w:p>
    <w:p w14:paraId="3E662B96" w14:textId="76F202FD" w:rsidR="00D842EA" w:rsidRPr="00376903" w:rsidRDefault="00D842EA" w:rsidP="00D84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4684" w:type="dxa"/>
        <w:tblInd w:w="1276" w:type="dxa"/>
        <w:tblLook w:val="04A0" w:firstRow="1" w:lastRow="0" w:firstColumn="1" w:lastColumn="0" w:noHBand="0" w:noVBand="1"/>
      </w:tblPr>
      <w:tblGrid>
        <w:gridCol w:w="2693"/>
        <w:gridCol w:w="992"/>
        <w:gridCol w:w="993"/>
        <w:gridCol w:w="6"/>
      </w:tblGrid>
      <w:tr w:rsidR="0038727F" w:rsidRPr="00376903" w14:paraId="553FE2F8" w14:textId="77777777" w:rsidTr="00BE4A51">
        <w:trPr>
          <w:trHeight w:val="28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934D" w14:textId="77777777" w:rsidR="0038727F" w:rsidRPr="00376903" w:rsidRDefault="0038727F" w:rsidP="0038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FEDBB" w14:textId="59EBAA5F" w:rsidR="0038727F" w:rsidRPr="00376903" w:rsidRDefault="002D16B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</w:tr>
      <w:tr w:rsidR="0038727F" w:rsidRPr="00376903" w14:paraId="38023E67" w14:textId="77777777" w:rsidTr="00BE4A51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31B3E" w14:textId="5FA34901" w:rsidR="0038727F" w:rsidRPr="00376903" w:rsidRDefault="002D16BF" w:rsidP="00387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ŵp H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68C728" w14:textId="00AB2DFC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</w:t>
            </w:r>
            <w:r w:rsidR="00FC45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f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D14C3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</w:tr>
      <w:tr w:rsidR="0038727F" w:rsidRPr="00376903" w14:paraId="644C8132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CCC9" w14:textId="4D551DD0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siai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0CEB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55B4E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.96%</w:t>
            </w:r>
          </w:p>
        </w:tc>
      </w:tr>
      <w:tr w:rsidR="0038727F" w:rsidRPr="00376903" w14:paraId="7F91415B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4E67" w14:textId="54932E00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AD31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2098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.52%</w:t>
            </w:r>
          </w:p>
        </w:tc>
      </w:tr>
      <w:tr w:rsidR="0038727F" w:rsidRPr="00376903" w14:paraId="3F87BD34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2D9C" w14:textId="3824A826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sieineaidd / Dwyrain P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C5D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B3973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20%</w:t>
            </w:r>
          </w:p>
        </w:tc>
      </w:tr>
      <w:tr w:rsidR="0038727F" w:rsidRPr="00376903" w14:paraId="70FFB4A3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5838" w14:textId="56577601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thnigrwydd Cymy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3E81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D8C64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.70%</w:t>
            </w:r>
          </w:p>
        </w:tc>
      </w:tr>
      <w:tr w:rsidR="0038727F" w:rsidRPr="00376903" w14:paraId="6DA63DDE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C907" w14:textId="31E4ABB9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r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D61A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78501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72%</w:t>
            </w:r>
          </w:p>
        </w:tc>
      </w:tr>
      <w:tr w:rsidR="0038727F" w:rsidRPr="00376903" w14:paraId="022F78F4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AEE" w14:textId="1D8726B4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38727F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lang w:eastAsia="en-GB"/>
              </w:rPr>
              <w:t>Sipsi/Teithiw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AEA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09D4D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38727F" w:rsidRPr="00376903" w14:paraId="385DC6A9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45B" w14:textId="7C21B9C5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38727F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lang w:eastAsia="en-GB"/>
              </w:rPr>
              <w:t>Gwyddel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6E59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E1D7A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13%</w:t>
            </w:r>
          </w:p>
        </w:tc>
      </w:tr>
      <w:tr w:rsidR="0038727F" w:rsidRPr="00376903" w14:paraId="26DF560F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061C" w14:textId="63133435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38727F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r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2F0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B95D1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65%</w:t>
            </w:r>
          </w:p>
        </w:tc>
      </w:tr>
      <w:tr w:rsidR="0038727F" w:rsidRPr="00376903" w14:paraId="44ED2878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3CD6" w14:textId="708D4BC4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38727F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lang w:eastAsia="en-GB"/>
              </w:rPr>
              <w:t>Ewropeai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D135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5B493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38727F" w:rsidRPr="00376903" w14:paraId="0262BAA0" w14:textId="77777777" w:rsidTr="00636BAA">
        <w:trPr>
          <w:gridAfter w:val="1"/>
          <w:wAfter w:w="6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EDB" w14:textId="0AC92BB9" w:rsidR="0038727F" w:rsidRPr="00376903" w:rsidRDefault="00F005CB" w:rsidP="00387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38727F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lang w:eastAsia="en-GB"/>
              </w:rPr>
              <w:t>Prydein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A8B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9B7F4" w14:textId="77777777" w:rsidR="0038727F" w:rsidRPr="00376903" w:rsidRDefault="0038727F" w:rsidP="00387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4.12%</w:t>
            </w:r>
          </w:p>
        </w:tc>
      </w:tr>
    </w:tbl>
    <w:p w14:paraId="3D699E1E" w14:textId="36F12CF6" w:rsidR="00F40388" w:rsidRPr="00376903" w:rsidRDefault="00F40388" w:rsidP="00D84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D56B9A6" w14:textId="2C0000D2" w:rsidR="00F40388" w:rsidRPr="00376903" w:rsidRDefault="00F40388" w:rsidP="00D84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2265DED" w14:textId="3EAE976E" w:rsidR="009A2953" w:rsidRDefault="00BA2C8E" w:rsidP="00161DD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A2C8E">
        <w:rPr>
          <w:rFonts w:ascii="Arial" w:hAnsi="Arial" w:cs="Arial"/>
          <w:b/>
          <w:sz w:val="28"/>
          <w:szCs w:val="28"/>
        </w:rPr>
        <w:t>Ethnigrwydd y Gweithlu Parhaol/ Dros Dro yn ôl Cyfarwyddiaeth</w:t>
      </w:r>
    </w:p>
    <w:p w14:paraId="408BAA53" w14:textId="77777777" w:rsidR="00BA2C8E" w:rsidRPr="00376903" w:rsidRDefault="00BA2C8E" w:rsidP="00161D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EDF88E" w14:textId="0125D60A" w:rsidR="000A1BB3" w:rsidRPr="00376903" w:rsidRDefault="00376903" w:rsidP="00161DD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Dengys y tabl isod</w:t>
      </w:r>
      <w:r w:rsidR="000A1BB3" w:rsidRPr="00376903">
        <w:rPr>
          <w:rFonts w:ascii="Arial" w:hAnsi="Arial" w:cs="Arial"/>
          <w:sz w:val="24"/>
        </w:rPr>
        <w:t xml:space="preserve"> </w:t>
      </w:r>
      <w:r w:rsidR="00FC459B">
        <w:rPr>
          <w:rFonts w:ascii="Arial" w:hAnsi="Arial" w:cs="Arial"/>
          <w:sz w:val="24"/>
        </w:rPr>
        <w:t xml:space="preserve">o ddadansoddiad a wnaed yn Rhagfyr </w:t>
      </w:r>
      <w:r w:rsidR="00D76107" w:rsidRPr="00376903">
        <w:rPr>
          <w:rFonts w:ascii="Arial" w:hAnsi="Arial" w:cs="Arial"/>
          <w:sz w:val="24"/>
        </w:rPr>
        <w:t>2018</w:t>
      </w:r>
      <w:r w:rsidR="000A1BB3" w:rsidRPr="00376903">
        <w:rPr>
          <w:rFonts w:ascii="Arial" w:hAnsi="Arial" w:cs="Arial"/>
          <w:sz w:val="24"/>
        </w:rPr>
        <w:t xml:space="preserve"> </w:t>
      </w:r>
      <w:r w:rsidR="00FC459B">
        <w:rPr>
          <w:rFonts w:ascii="Arial" w:hAnsi="Arial" w:cs="Arial"/>
          <w:sz w:val="24"/>
        </w:rPr>
        <w:t xml:space="preserve">yr amrywiaeth </w:t>
      </w:r>
      <w:r w:rsidR="003349AC">
        <w:rPr>
          <w:rFonts w:ascii="Arial" w:hAnsi="Arial" w:cs="Arial"/>
          <w:sz w:val="24"/>
        </w:rPr>
        <w:t>yng ngh</w:t>
      </w:r>
      <w:r w:rsidR="00FC459B">
        <w:rPr>
          <w:rFonts w:ascii="Arial" w:hAnsi="Arial" w:cs="Arial"/>
          <w:sz w:val="24"/>
        </w:rPr>
        <w:t xml:space="preserve">yfansoddiad </w:t>
      </w:r>
      <w:r w:rsidR="003349AC">
        <w:rPr>
          <w:rFonts w:ascii="Arial" w:hAnsi="Arial" w:cs="Arial"/>
          <w:sz w:val="24"/>
        </w:rPr>
        <w:t>g</w:t>
      </w:r>
      <w:r w:rsidR="00FC459B">
        <w:rPr>
          <w:rFonts w:ascii="Arial" w:hAnsi="Arial" w:cs="Arial"/>
          <w:sz w:val="24"/>
        </w:rPr>
        <w:t xml:space="preserve">weithwyr parhaol/dros dro a oedd yn adnabod eu hunain fel </w:t>
      </w:r>
      <w:r w:rsidR="000A1BB3" w:rsidRPr="00376903">
        <w:rPr>
          <w:rFonts w:ascii="Arial" w:hAnsi="Arial" w:cs="Arial"/>
          <w:sz w:val="24"/>
        </w:rPr>
        <w:t>“</w:t>
      </w:r>
      <w:r w:rsidR="00F005CB">
        <w:rPr>
          <w:rFonts w:ascii="Arial" w:hAnsi="Arial" w:cs="Arial"/>
          <w:sz w:val="24"/>
        </w:rPr>
        <w:t>Gwyn</w:t>
      </w:r>
      <w:r w:rsidR="000A1BB3" w:rsidRPr="00376903">
        <w:rPr>
          <w:rFonts w:ascii="Arial" w:hAnsi="Arial" w:cs="Arial"/>
          <w:sz w:val="24"/>
        </w:rPr>
        <w:t xml:space="preserve"> </w:t>
      </w:r>
      <w:r w:rsidR="00843371">
        <w:rPr>
          <w:rFonts w:ascii="Arial" w:hAnsi="Arial" w:cs="Arial"/>
          <w:sz w:val="24"/>
        </w:rPr>
        <w:t>Prydeinig</w:t>
      </w:r>
      <w:r w:rsidR="000A1BB3" w:rsidRPr="00376903">
        <w:rPr>
          <w:rFonts w:ascii="Arial" w:hAnsi="Arial" w:cs="Arial"/>
          <w:sz w:val="24"/>
        </w:rPr>
        <w:t>” a</w:t>
      </w:r>
      <w:r w:rsidR="00FC459B">
        <w:rPr>
          <w:rFonts w:ascii="Arial" w:hAnsi="Arial" w:cs="Arial"/>
          <w:sz w:val="24"/>
        </w:rPr>
        <w:t xml:space="preserve">’r rhai nad oeddent yn gwneud hynny, o fewn saith Cyfarwyddiaeth y Cyngor (rhennir </w:t>
      </w:r>
      <w:r w:rsidR="00FC459B" w:rsidRPr="00FC459B">
        <w:rPr>
          <w:rFonts w:ascii="Arial" w:hAnsi="Arial" w:cs="Arial"/>
          <w:bCs/>
          <w:sz w:val="24"/>
        </w:rPr>
        <w:t xml:space="preserve">Addysg a Dysgu Gydol Oes </w:t>
      </w:r>
      <w:r w:rsidR="00FC459B">
        <w:rPr>
          <w:rFonts w:ascii="Arial" w:hAnsi="Arial" w:cs="Arial"/>
          <w:bCs/>
          <w:sz w:val="24"/>
        </w:rPr>
        <w:t>i swyddi yn y Gyfarwyddiaeth ganolog ac mewn ysgolion</w:t>
      </w:r>
      <w:r w:rsidR="000A1BB3" w:rsidRPr="00376903">
        <w:rPr>
          <w:rFonts w:ascii="Arial" w:hAnsi="Arial" w:cs="Arial"/>
          <w:sz w:val="24"/>
        </w:rPr>
        <w:t>).</w:t>
      </w:r>
    </w:p>
    <w:p w14:paraId="186546EA" w14:textId="77777777" w:rsidR="003061AC" w:rsidRPr="00376903" w:rsidRDefault="003061AC">
      <w:pPr>
        <w:rPr>
          <w:rFonts w:ascii="Arial" w:hAnsi="Arial" w:cs="Arial"/>
          <w:sz w:val="24"/>
        </w:rPr>
      </w:pPr>
    </w:p>
    <w:tbl>
      <w:tblPr>
        <w:tblW w:w="7720" w:type="dxa"/>
        <w:tblInd w:w="562" w:type="dxa"/>
        <w:tblLook w:val="04A0" w:firstRow="1" w:lastRow="0" w:firstColumn="1" w:lastColumn="0" w:noHBand="0" w:noVBand="1"/>
      </w:tblPr>
      <w:tblGrid>
        <w:gridCol w:w="4900"/>
        <w:gridCol w:w="1479"/>
        <w:gridCol w:w="1341"/>
      </w:tblGrid>
      <w:tr w:rsidR="00B8103F" w:rsidRPr="00376903" w14:paraId="1EFD95FC" w14:textId="77777777" w:rsidTr="00BE4A51">
        <w:trPr>
          <w:trHeight w:val="94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E8118" w14:textId="7DD52C71" w:rsidR="00B8103F" w:rsidRPr="00376903" w:rsidRDefault="006F3B87" w:rsidP="00B81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F3B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rwyddiae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u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B51BC" w14:textId="66AC362A" w:rsidR="00B8103F" w:rsidRPr="00376903" w:rsidRDefault="00F005CB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wyn</w:t>
            </w:r>
            <w:r w:rsidR="00B8103F"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ydeinig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B4EDF" w14:textId="732DE289" w:rsidR="00B8103F" w:rsidRPr="00376903" w:rsidRDefault="002D16BF" w:rsidP="00B810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ŵp Hil</w:t>
            </w:r>
            <w:r w:rsidR="00FC459B" w:rsidRPr="00FC45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rall</w:t>
            </w:r>
          </w:p>
        </w:tc>
      </w:tr>
      <w:tr w:rsidR="00FC459B" w:rsidRPr="00376903" w14:paraId="0016CD32" w14:textId="77777777" w:rsidTr="00B8103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747" w14:textId="42DB2452" w:rsidR="00FC459B" w:rsidRPr="00376903" w:rsidRDefault="00FC459B" w:rsidP="00FC4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Datblygu economaidd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3125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5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6934AF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48%</w:t>
            </w:r>
          </w:p>
        </w:tc>
      </w:tr>
      <w:tr w:rsidR="00FC459B" w:rsidRPr="00376903" w14:paraId="6DE1C241" w14:textId="77777777" w:rsidTr="00727F10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A80F" w14:textId="53ED9835" w:rsidR="00FC459B" w:rsidRPr="00376903" w:rsidRDefault="00FC459B" w:rsidP="00FC4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Addysg a Dysgu Gydol Oes - Cyfarwyddiaeth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FBB6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9.49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CE6412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51%</w:t>
            </w:r>
          </w:p>
        </w:tc>
      </w:tr>
      <w:tr w:rsidR="00FC459B" w:rsidRPr="00376903" w14:paraId="2311528E" w14:textId="77777777" w:rsidTr="00727F10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2EE7" w14:textId="41E2DA98" w:rsidR="00FC459B" w:rsidRPr="00376903" w:rsidRDefault="00FC459B" w:rsidP="00FC4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Addysg a Dysgu Gydol Oes - Ysgolion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0DFE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1.5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FF73FC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47%</w:t>
            </w:r>
          </w:p>
        </w:tc>
      </w:tr>
      <w:tr w:rsidR="00FC459B" w:rsidRPr="00376903" w14:paraId="15DECDBA" w14:textId="77777777" w:rsidTr="00B8103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5E1" w14:textId="1B9707E7" w:rsidR="00FC459B" w:rsidRPr="00376903" w:rsidRDefault="00FC459B" w:rsidP="00FC4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Llywodraethu a Gwasanaethau Cyfreithiol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CFD8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9.3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AD428C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68%</w:t>
            </w:r>
          </w:p>
        </w:tc>
      </w:tr>
      <w:tr w:rsidR="00FC459B" w:rsidRPr="00376903" w14:paraId="421A240A" w14:textId="77777777" w:rsidTr="00B8103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C62" w14:textId="649BDA27" w:rsidR="00FC459B" w:rsidRPr="00376903" w:rsidRDefault="00FC459B" w:rsidP="00FC4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Pobl a Chymunedau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9DD7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.8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AC0A75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20%</w:t>
            </w:r>
          </w:p>
        </w:tc>
      </w:tr>
      <w:tr w:rsidR="00FC459B" w:rsidRPr="00376903" w14:paraId="00B37FC7" w14:textId="77777777" w:rsidTr="00B8103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5F15" w14:textId="705C7B4E" w:rsidR="00FC459B" w:rsidRPr="00376903" w:rsidRDefault="00FC459B" w:rsidP="00FC4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Cynllunio Trafnidiaeth a'r Amgylchedd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A576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4.1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416B04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82%</w:t>
            </w:r>
          </w:p>
        </w:tc>
      </w:tr>
      <w:tr w:rsidR="00FC459B" w:rsidRPr="00376903" w14:paraId="0F671977" w14:textId="77777777" w:rsidTr="00B8103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AA92" w14:textId="5D32B617" w:rsidR="00FC459B" w:rsidRPr="00376903" w:rsidRDefault="00FC459B" w:rsidP="00FC4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Adnoddau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5C23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0.4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48796C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60%</w:t>
            </w:r>
          </w:p>
        </w:tc>
      </w:tr>
      <w:tr w:rsidR="00FC459B" w:rsidRPr="00376903" w14:paraId="73196258" w14:textId="77777777" w:rsidTr="00B8103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16C" w14:textId="468A42E4" w:rsidR="00FC459B" w:rsidRPr="00376903" w:rsidRDefault="00FC459B" w:rsidP="00FC4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A49F3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Gwasanaethau Cymdeithasol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8FA2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9.72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362AEC" w14:textId="77777777" w:rsidR="00FC459B" w:rsidRPr="00376903" w:rsidRDefault="00FC459B" w:rsidP="00FC4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28%</w:t>
            </w:r>
          </w:p>
        </w:tc>
      </w:tr>
    </w:tbl>
    <w:p w14:paraId="79B05C65" w14:textId="77777777" w:rsidR="00F40388" w:rsidRPr="00376903" w:rsidRDefault="00F40388">
      <w:pPr>
        <w:rPr>
          <w:rFonts w:ascii="Arial" w:hAnsi="Arial" w:cs="Arial"/>
          <w:sz w:val="24"/>
        </w:rPr>
      </w:pPr>
    </w:p>
    <w:p w14:paraId="2CCD86DC" w14:textId="58DD3AF2" w:rsidR="00056B8B" w:rsidRPr="00376903" w:rsidRDefault="008A0637" w:rsidP="00056B8B">
      <w:pPr>
        <w:spacing w:after="0" w:line="240" w:lineRule="auto"/>
        <w:rPr>
          <w:rFonts w:ascii="Arial" w:hAnsi="Arial" w:cs="Arial"/>
          <w:sz w:val="24"/>
        </w:rPr>
      </w:pPr>
      <w:r w:rsidRPr="00376903">
        <w:rPr>
          <w:rFonts w:ascii="Arial" w:hAnsi="Arial" w:cs="Arial"/>
          <w:sz w:val="24"/>
        </w:rPr>
        <w:t>No</w:t>
      </w:r>
      <w:r w:rsidR="00FC459B">
        <w:rPr>
          <w:rFonts w:ascii="Arial" w:hAnsi="Arial" w:cs="Arial"/>
          <w:sz w:val="24"/>
        </w:rPr>
        <w:t>der</w:t>
      </w:r>
      <w:r w:rsidRPr="00376903">
        <w:rPr>
          <w:rFonts w:ascii="Arial" w:hAnsi="Arial" w:cs="Arial"/>
          <w:sz w:val="24"/>
        </w:rPr>
        <w:t xml:space="preserve"> – </w:t>
      </w:r>
      <w:r w:rsidR="00FC459B">
        <w:rPr>
          <w:rFonts w:ascii="Arial" w:hAnsi="Arial" w:cs="Arial"/>
          <w:sz w:val="24"/>
        </w:rPr>
        <w:t>yn seiliedig ar g</w:t>
      </w:r>
      <w:r w:rsidR="002D16BF" w:rsidRPr="00376903">
        <w:rPr>
          <w:rFonts w:ascii="Arial" w:hAnsi="Arial" w:cs="Arial"/>
          <w:sz w:val="24"/>
        </w:rPr>
        <w:t>yfanswm</w:t>
      </w:r>
      <w:r w:rsidRPr="00376903">
        <w:rPr>
          <w:rFonts w:ascii="Arial" w:hAnsi="Arial" w:cs="Arial"/>
          <w:sz w:val="24"/>
        </w:rPr>
        <w:t xml:space="preserve"> </w:t>
      </w:r>
      <w:r w:rsidR="00FC459B">
        <w:rPr>
          <w:rFonts w:ascii="Arial" w:hAnsi="Arial" w:cs="Arial"/>
          <w:sz w:val="24"/>
        </w:rPr>
        <w:t xml:space="preserve">o </w:t>
      </w:r>
      <w:r w:rsidRPr="00376903">
        <w:rPr>
          <w:rFonts w:ascii="Arial" w:hAnsi="Arial" w:cs="Arial"/>
          <w:sz w:val="24"/>
        </w:rPr>
        <w:t>12,124</w:t>
      </w:r>
      <w:r w:rsidR="00056B8B" w:rsidRPr="00376903">
        <w:rPr>
          <w:rFonts w:ascii="Arial" w:hAnsi="Arial" w:cs="Arial"/>
          <w:sz w:val="24"/>
        </w:rPr>
        <w:t xml:space="preserve"> </w:t>
      </w:r>
      <w:r w:rsidR="00FC459B">
        <w:rPr>
          <w:rFonts w:ascii="Arial" w:hAnsi="Arial" w:cs="Arial"/>
          <w:sz w:val="24"/>
        </w:rPr>
        <w:t xml:space="preserve">o </w:t>
      </w:r>
      <w:r w:rsidR="00FC459B" w:rsidRPr="00FC459B">
        <w:rPr>
          <w:rFonts w:ascii="Arial" w:hAnsi="Arial" w:cs="Arial"/>
          <w:sz w:val="24"/>
        </w:rPr>
        <w:t xml:space="preserve">weithwyr parhaol/dros dro </w:t>
      </w:r>
      <w:r w:rsidR="00FC459B">
        <w:rPr>
          <w:rFonts w:ascii="Arial" w:hAnsi="Arial" w:cs="Arial"/>
          <w:sz w:val="24"/>
        </w:rPr>
        <w:t>a ddatgelodd eu hethnigrwydd</w:t>
      </w:r>
      <w:r w:rsidR="00056B8B" w:rsidRPr="00376903">
        <w:rPr>
          <w:rFonts w:ascii="Arial" w:hAnsi="Arial" w:cs="Arial"/>
          <w:sz w:val="24"/>
        </w:rPr>
        <w:t xml:space="preserve">.  </w:t>
      </w:r>
    </w:p>
    <w:p w14:paraId="494AF79B" w14:textId="12C9B349" w:rsidR="00B8103F" w:rsidRPr="00376903" w:rsidRDefault="00B8103F" w:rsidP="009A2953">
      <w:pPr>
        <w:spacing w:after="0" w:line="240" w:lineRule="auto"/>
        <w:rPr>
          <w:rFonts w:ascii="Arial" w:hAnsi="Arial" w:cs="Arial"/>
          <w:b/>
          <w:sz w:val="28"/>
        </w:rPr>
      </w:pPr>
    </w:p>
    <w:p w14:paraId="459CB3E2" w14:textId="44316CAB" w:rsidR="000A1BB3" w:rsidRPr="00376903" w:rsidRDefault="002D16BF" w:rsidP="009A2953">
      <w:pPr>
        <w:spacing w:after="0" w:line="240" w:lineRule="auto"/>
        <w:rPr>
          <w:rFonts w:ascii="Arial" w:hAnsi="Arial" w:cs="Arial"/>
          <w:b/>
          <w:sz w:val="28"/>
        </w:rPr>
      </w:pPr>
      <w:r w:rsidRPr="00376903">
        <w:rPr>
          <w:rFonts w:ascii="Arial" w:hAnsi="Arial" w:cs="Arial"/>
          <w:b/>
          <w:sz w:val="28"/>
        </w:rPr>
        <w:lastRenderedPageBreak/>
        <w:t>Rhyw</w:t>
      </w:r>
      <w:r w:rsidR="000A1BB3" w:rsidRPr="00376903">
        <w:rPr>
          <w:rFonts w:ascii="Arial" w:hAnsi="Arial" w:cs="Arial"/>
          <w:b/>
          <w:sz w:val="28"/>
        </w:rPr>
        <w:t xml:space="preserve"> a </w:t>
      </w:r>
      <w:r w:rsidRPr="00376903">
        <w:rPr>
          <w:rFonts w:ascii="Arial" w:hAnsi="Arial" w:cs="Arial"/>
          <w:b/>
          <w:sz w:val="28"/>
        </w:rPr>
        <w:t>Grŵp Hil</w:t>
      </w:r>
    </w:p>
    <w:p w14:paraId="27ADC6BC" w14:textId="77777777" w:rsidR="009A2953" w:rsidRPr="00376903" w:rsidRDefault="009A2953" w:rsidP="009A29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ADE7C6" w14:textId="2BA0C26D" w:rsidR="000A1BB3" w:rsidRPr="00376903" w:rsidRDefault="00376903" w:rsidP="009A295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gys y tabl isod</w:t>
      </w:r>
      <w:r w:rsidR="000A1BB3" w:rsidRPr="00376903">
        <w:rPr>
          <w:rFonts w:ascii="Arial" w:hAnsi="Arial" w:cs="Arial"/>
          <w:sz w:val="24"/>
        </w:rPr>
        <w:t xml:space="preserve"> </w:t>
      </w:r>
      <w:r w:rsidR="00BA2C8E" w:rsidRPr="00BA2C8E">
        <w:rPr>
          <w:rFonts w:ascii="Arial" w:hAnsi="Arial" w:cs="Arial"/>
          <w:sz w:val="24"/>
        </w:rPr>
        <w:t xml:space="preserve">o ddadansoddiad a wnaed yn Rhagfyr 2018 </w:t>
      </w:r>
      <w:r w:rsidR="00BA2C8E">
        <w:rPr>
          <w:rFonts w:ascii="Arial" w:hAnsi="Arial" w:cs="Arial"/>
          <w:sz w:val="24"/>
        </w:rPr>
        <w:t xml:space="preserve">y gyfran o </w:t>
      </w:r>
      <w:r w:rsidR="000B762C">
        <w:rPr>
          <w:rFonts w:ascii="Arial" w:hAnsi="Arial" w:cs="Arial"/>
          <w:sz w:val="24"/>
        </w:rPr>
        <w:t>weithwyr</w:t>
      </w:r>
      <w:r w:rsidR="00D6142F" w:rsidRPr="00376903">
        <w:rPr>
          <w:rFonts w:ascii="Arial" w:hAnsi="Arial" w:cs="Arial"/>
          <w:sz w:val="24"/>
        </w:rPr>
        <w:t xml:space="preserve"> </w:t>
      </w:r>
      <w:r w:rsidR="00BA2C8E">
        <w:rPr>
          <w:rFonts w:ascii="Arial" w:hAnsi="Arial" w:cs="Arial"/>
          <w:sz w:val="24"/>
        </w:rPr>
        <w:t>ym mhob</w:t>
      </w:r>
      <w:r w:rsidR="00D6142F" w:rsidRPr="00376903">
        <w:rPr>
          <w:rFonts w:ascii="Arial" w:hAnsi="Arial" w:cs="Arial"/>
          <w:sz w:val="24"/>
        </w:rPr>
        <w:t xml:space="preserve"> </w:t>
      </w:r>
      <w:r w:rsidR="002D16BF" w:rsidRPr="00376903">
        <w:rPr>
          <w:rFonts w:ascii="Arial" w:hAnsi="Arial" w:cs="Arial"/>
          <w:sz w:val="24"/>
        </w:rPr>
        <w:t>Grŵp Hil</w:t>
      </w:r>
      <w:r w:rsidR="000A1BB3" w:rsidRPr="00376903">
        <w:rPr>
          <w:rFonts w:ascii="Arial" w:hAnsi="Arial" w:cs="Arial"/>
          <w:sz w:val="24"/>
        </w:rPr>
        <w:t xml:space="preserve"> </w:t>
      </w:r>
      <w:r w:rsidR="00BA2C8E">
        <w:rPr>
          <w:rFonts w:ascii="Arial" w:hAnsi="Arial" w:cs="Arial"/>
          <w:sz w:val="24"/>
        </w:rPr>
        <w:t>sy’n gweithio i’r Cyngor</w:t>
      </w:r>
      <w:r w:rsidR="000A1BB3" w:rsidRPr="00376903">
        <w:rPr>
          <w:rFonts w:ascii="Arial" w:hAnsi="Arial" w:cs="Arial"/>
          <w:sz w:val="24"/>
        </w:rPr>
        <w:t xml:space="preserve">, </w:t>
      </w:r>
      <w:r w:rsidR="00BA2C8E">
        <w:rPr>
          <w:rFonts w:ascii="Arial" w:hAnsi="Arial" w:cs="Arial"/>
          <w:sz w:val="24"/>
        </w:rPr>
        <w:t>yn ôl eu</w:t>
      </w:r>
      <w:r w:rsidR="000A1BB3" w:rsidRPr="00376903">
        <w:rPr>
          <w:rFonts w:ascii="Arial" w:hAnsi="Arial" w:cs="Arial"/>
          <w:sz w:val="24"/>
        </w:rPr>
        <w:t xml:space="preserve"> </w:t>
      </w:r>
      <w:r w:rsidR="002D16BF" w:rsidRPr="00376903">
        <w:rPr>
          <w:rFonts w:ascii="Arial" w:hAnsi="Arial" w:cs="Arial"/>
          <w:sz w:val="24"/>
        </w:rPr>
        <w:t>rhyw</w:t>
      </w:r>
      <w:r w:rsidR="000A1BB3" w:rsidRPr="00376903">
        <w:rPr>
          <w:rFonts w:ascii="Arial" w:hAnsi="Arial" w:cs="Arial"/>
          <w:sz w:val="24"/>
        </w:rPr>
        <w:t>.</w:t>
      </w:r>
    </w:p>
    <w:p w14:paraId="04E2B09F" w14:textId="2BF99DCB" w:rsidR="00E50BDC" w:rsidRPr="00376903" w:rsidRDefault="00E50BDC" w:rsidP="009A2953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8079" w:type="dxa"/>
        <w:tblInd w:w="421" w:type="dxa"/>
        <w:tblLook w:val="04A0" w:firstRow="1" w:lastRow="0" w:firstColumn="1" w:lastColumn="0" w:noHBand="0" w:noVBand="1"/>
      </w:tblPr>
      <w:tblGrid>
        <w:gridCol w:w="2440"/>
        <w:gridCol w:w="1245"/>
        <w:gridCol w:w="1276"/>
        <w:gridCol w:w="992"/>
        <w:gridCol w:w="1025"/>
        <w:gridCol w:w="1317"/>
      </w:tblGrid>
      <w:tr w:rsidR="0073749C" w:rsidRPr="00376903" w14:paraId="6DE2BFE4" w14:textId="77777777" w:rsidTr="0073749C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AE54" w14:textId="7AF9B6E3" w:rsidR="0073749C" w:rsidRPr="00376903" w:rsidRDefault="002D16BF" w:rsidP="007374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ŵp Hil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93E" w14:textId="1F000C7D" w:rsidR="0073749C" w:rsidRPr="00376903" w:rsidRDefault="00376903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enywaidd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95E" w14:textId="595DC236" w:rsidR="0073749C" w:rsidRPr="00376903" w:rsidRDefault="00376903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wrywaidd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F675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73749C" w:rsidRPr="00376903" w14:paraId="58870F29" w14:textId="77777777" w:rsidTr="0073749C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826B" w14:textId="77777777" w:rsidR="0073749C" w:rsidRPr="00376903" w:rsidRDefault="0073749C" w:rsidP="007374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EA0" w14:textId="416E5DFB" w:rsidR="0073749C" w:rsidRPr="00376903" w:rsidRDefault="00F005CB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DDC1A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253" w14:textId="375A17FB" w:rsidR="0073749C" w:rsidRPr="00376903" w:rsidRDefault="00F005CB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31508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CFE9" w14:textId="18F3848D" w:rsidR="0073749C" w:rsidRPr="00376903" w:rsidRDefault="002D16BF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</w:tr>
      <w:tr w:rsidR="0073749C" w:rsidRPr="00376903" w14:paraId="04BB3249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8DA" w14:textId="32CA45F7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siaid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EAF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FF118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789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0B93E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4.5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42A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38</w:t>
            </w:r>
          </w:p>
        </w:tc>
      </w:tr>
      <w:tr w:rsidR="0073749C" w:rsidRPr="00376903" w14:paraId="723EF315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BCFD" w14:textId="3A9B70E1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EAB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0A7E9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5.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B8D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31C1F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4.3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A51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24</w:t>
            </w:r>
          </w:p>
        </w:tc>
      </w:tr>
      <w:tr w:rsidR="0073749C" w:rsidRPr="00376903" w14:paraId="6E165756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6EC7" w14:textId="2C292B93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sieineaidd / Dwyrain Pel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5C3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7E237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2CB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F7548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5.2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1557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</w:tr>
      <w:tr w:rsidR="0073749C" w:rsidRPr="00376903" w14:paraId="4CCB950C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8F0" w14:textId="47C49274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thnigrwydd Cymysg</w:t>
            </w:r>
            <w:r w:rsidR="0073749C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B234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847C3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9A1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7AF4DF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1.3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BA65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30</w:t>
            </w:r>
          </w:p>
        </w:tc>
      </w:tr>
      <w:tr w:rsidR="0073749C" w:rsidRPr="00376903" w14:paraId="7C1C1B2E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DFA" w14:textId="42316038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rall</w:t>
            </w:r>
            <w:r w:rsidR="0073749C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9E2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559AE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4.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353C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D3483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5.7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46C7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</w:tr>
      <w:tr w:rsidR="0073749C" w:rsidRPr="00376903" w14:paraId="3472F772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B137" w14:textId="4467DA14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73749C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lang w:eastAsia="en-GB"/>
              </w:rPr>
              <w:t>Sipsi/Teithiw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E69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A8D68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1C4" w14:textId="0486DDCB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35DA8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B5F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73749C" w:rsidRPr="00376903" w14:paraId="18C69804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486" w14:textId="299589E8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73749C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lang w:eastAsia="en-GB"/>
              </w:rPr>
              <w:t>Gwyddelig</w:t>
            </w:r>
            <w:r w:rsidR="0073749C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6CA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A429F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.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7C11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67BC2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6.5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FC6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4</w:t>
            </w:r>
          </w:p>
        </w:tc>
      </w:tr>
      <w:tr w:rsidR="0073749C" w:rsidRPr="00376903" w14:paraId="55886D5F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950" w14:textId="40000915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73749C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ral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CF4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52401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.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B66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36B5F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3.3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E3F8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7</w:t>
            </w:r>
          </w:p>
        </w:tc>
      </w:tr>
      <w:tr w:rsidR="0073749C" w:rsidRPr="00376903" w14:paraId="287FA0CD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BE7" w14:textId="63CDBCDC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73749C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lang w:eastAsia="en-GB"/>
              </w:rPr>
              <w:t>Ewropeaidd</w:t>
            </w:r>
            <w:r w:rsidR="0073749C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751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AA591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.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8F07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1FA33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6.7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5DB4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61</w:t>
            </w:r>
          </w:p>
        </w:tc>
      </w:tr>
      <w:tr w:rsidR="0073749C" w:rsidRPr="00376903" w14:paraId="00DA67B6" w14:textId="77777777" w:rsidTr="0073749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AD37" w14:textId="5638097E" w:rsidR="0073749C" w:rsidRPr="00376903" w:rsidRDefault="00F005CB" w:rsidP="00737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  <w:r w:rsidR="0073749C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lang w:eastAsia="en-GB"/>
              </w:rPr>
              <w:t>Prydeini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0187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97D20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9.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960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2DCEA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0.2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036E" w14:textId="77777777" w:rsidR="0073749C" w:rsidRPr="00376903" w:rsidRDefault="0073749C" w:rsidP="00737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938</w:t>
            </w:r>
          </w:p>
        </w:tc>
      </w:tr>
    </w:tbl>
    <w:p w14:paraId="22274F30" w14:textId="2C07244D" w:rsidR="00E50BDC" w:rsidRPr="00376903" w:rsidRDefault="00E50BDC" w:rsidP="009A2953">
      <w:pPr>
        <w:spacing w:after="0" w:line="240" w:lineRule="auto"/>
        <w:rPr>
          <w:rFonts w:ascii="Arial" w:hAnsi="Arial" w:cs="Arial"/>
          <w:sz w:val="24"/>
        </w:rPr>
      </w:pPr>
    </w:p>
    <w:p w14:paraId="4CBBFC97" w14:textId="77777777" w:rsidR="00BD01BE" w:rsidRPr="00376903" w:rsidRDefault="00BD01BE" w:rsidP="00452615">
      <w:pPr>
        <w:spacing w:after="0" w:line="240" w:lineRule="auto"/>
        <w:rPr>
          <w:rFonts w:ascii="Arial" w:hAnsi="Arial" w:cs="Arial"/>
          <w:b/>
          <w:sz w:val="28"/>
        </w:rPr>
      </w:pPr>
    </w:p>
    <w:p w14:paraId="62D5FFCD" w14:textId="6D555A78" w:rsidR="00DD6888" w:rsidRPr="00376903" w:rsidRDefault="002D16BF" w:rsidP="00452615">
      <w:pPr>
        <w:spacing w:after="0" w:line="240" w:lineRule="auto"/>
        <w:rPr>
          <w:rFonts w:ascii="Arial" w:hAnsi="Arial" w:cs="Arial"/>
          <w:b/>
          <w:sz w:val="28"/>
        </w:rPr>
      </w:pPr>
      <w:r w:rsidRPr="00376903">
        <w:rPr>
          <w:rFonts w:ascii="Arial" w:hAnsi="Arial" w:cs="Arial"/>
          <w:b/>
          <w:sz w:val="28"/>
        </w:rPr>
        <w:t>Grŵp Hil</w:t>
      </w:r>
      <w:r w:rsidR="00F9590C" w:rsidRPr="00376903">
        <w:rPr>
          <w:rFonts w:ascii="Arial" w:hAnsi="Arial" w:cs="Arial"/>
          <w:b/>
          <w:sz w:val="28"/>
        </w:rPr>
        <w:t xml:space="preserve"> </w:t>
      </w:r>
      <w:r w:rsidRPr="00376903">
        <w:rPr>
          <w:rFonts w:ascii="Arial" w:hAnsi="Arial" w:cs="Arial"/>
          <w:b/>
          <w:sz w:val="28"/>
        </w:rPr>
        <w:t>a Chyflog</w:t>
      </w:r>
    </w:p>
    <w:p w14:paraId="46C3383C" w14:textId="77777777" w:rsidR="00452615" w:rsidRPr="00376903" w:rsidRDefault="00452615" w:rsidP="004526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512AB1" w14:textId="33B61650" w:rsidR="00DD6888" w:rsidRPr="00376903" w:rsidRDefault="00BA2C8E" w:rsidP="004526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>Dengys y tabl isod</w:t>
      </w:r>
      <w:r w:rsidR="009F048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n ôl </w:t>
      </w:r>
      <w:r w:rsidR="002D16BF" w:rsidRPr="00376903">
        <w:rPr>
          <w:rFonts w:ascii="Arial" w:hAnsi="Arial" w:cs="Arial"/>
          <w:sz w:val="24"/>
        </w:rPr>
        <w:t>Grŵp Hil</w:t>
      </w:r>
      <w:r w:rsidR="00DD6888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addfeydd </w:t>
      </w:r>
      <w:r w:rsidR="00860360" w:rsidRPr="00376903">
        <w:rPr>
          <w:rFonts w:ascii="Arial" w:hAnsi="Arial" w:cs="Arial"/>
          <w:sz w:val="24"/>
        </w:rPr>
        <w:t>9,798</w:t>
      </w:r>
      <w:r w:rsidR="00DD6888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 </w:t>
      </w:r>
      <w:r w:rsidR="000B762C">
        <w:rPr>
          <w:rFonts w:ascii="Arial" w:hAnsi="Arial" w:cs="Arial"/>
          <w:sz w:val="24"/>
        </w:rPr>
        <w:t>weithwyr</w:t>
      </w:r>
      <w:r w:rsidR="00DD6888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haol/dros dro</w:t>
      </w:r>
      <w:r w:rsidR="00DD6888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 Cyngor</w:t>
      </w:r>
      <w:r w:rsidR="00DD6888" w:rsidRPr="00376903">
        <w:rPr>
          <w:rFonts w:ascii="Arial" w:hAnsi="Arial" w:cs="Arial"/>
          <w:sz w:val="24"/>
        </w:rPr>
        <w:t xml:space="preserve"> </w:t>
      </w:r>
      <w:r w:rsidR="00800B1B" w:rsidRPr="00376903">
        <w:rPr>
          <w:rFonts w:ascii="Arial" w:hAnsi="Arial" w:cs="Arial"/>
          <w:sz w:val="24"/>
        </w:rPr>
        <w:t>(</w:t>
      </w:r>
      <w:r w:rsidRPr="00BA2C8E">
        <w:rPr>
          <w:rFonts w:ascii="Arial" w:hAnsi="Arial" w:cs="Arial"/>
          <w:sz w:val="24"/>
        </w:rPr>
        <w:t>bron yr holl weithwyr ac eithrio athrawon a'r rhai mewn lleoliadau ysgol nad ydynt yn rhan o gytundeb casgliadol y Cyngor) sydd wedi cael eu graddio yn unol â'r Cyngor Cynllun Gwerthuso Swyddi. Gradd 1 yw'r radd â'r cyflog isaf, a</w:t>
      </w:r>
      <w:r w:rsidR="003349AC">
        <w:rPr>
          <w:rFonts w:ascii="Arial" w:hAnsi="Arial" w:cs="Arial"/>
          <w:sz w:val="24"/>
        </w:rPr>
        <w:t>c mae</w:t>
      </w:r>
      <w:r w:rsidRPr="00BA2C8E">
        <w:rPr>
          <w:rFonts w:ascii="Arial" w:hAnsi="Arial" w:cs="Arial"/>
          <w:sz w:val="24"/>
        </w:rPr>
        <w:t>'r grŵp OM+ yn cynnwys Rheolwyr Gweithredol, Cyfarwyddwyr Cynorthwyol, a Chyfarwyddwyr</w:t>
      </w:r>
      <w:r w:rsidR="00DD6888" w:rsidRPr="00376903">
        <w:rPr>
          <w:rFonts w:ascii="Arial" w:hAnsi="Arial" w:cs="Arial"/>
          <w:sz w:val="24"/>
        </w:rPr>
        <w:t>.</w:t>
      </w:r>
    </w:p>
    <w:p w14:paraId="26DF9A6D" w14:textId="6AD88E10" w:rsidR="00DD6888" w:rsidRPr="00376903" w:rsidRDefault="00DD6888" w:rsidP="00DD6888">
      <w:pPr>
        <w:rPr>
          <w:rFonts w:ascii="Arial" w:hAnsi="Arial" w:cs="Arial"/>
          <w:b/>
          <w:sz w:val="24"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851"/>
        <w:gridCol w:w="708"/>
        <w:gridCol w:w="705"/>
        <w:gridCol w:w="713"/>
        <w:gridCol w:w="709"/>
        <w:gridCol w:w="708"/>
        <w:gridCol w:w="709"/>
        <w:gridCol w:w="705"/>
        <w:gridCol w:w="705"/>
        <w:gridCol w:w="705"/>
        <w:gridCol w:w="705"/>
        <w:gridCol w:w="724"/>
      </w:tblGrid>
      <w:tr w:rsidR="00134CC3" w:rsidRPr="00376903" w14:paraId="34D8CAC7" w14:textId="77777777" w:rsidTr="00BE4A51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98C00" w14:textId="5168EAF7" w:rsidR="00134CC3" w:rsidRPr="00376903" w:rsidRDefault="002D16BF" w:rsidP="00134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rŵp Hil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FCB5D6" w14:textId="6D63E29A" w:rsidR="00134CC3" w:rsidRPr="00376903" w:rsidRDefault="002D16BF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RADD</w:t>
            </w:r>
          </w:p>
        </w:tc>
      </w:tr>
      <w:tr w:rsidR="00134CC3" w:rsidRPr="00376903" w14:paraId="068674BF" w14:textId="77777777" w:rsidTr="00BE4A51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80DD4" w14:textId="77777777" w:rsidR="00134CC3" w:rsidRPr="00376903" w:rsidRDefault="00134CC3" w:rsidP="00134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67808B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JNC Y&amp;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B1827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A913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C0FCE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3570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D8B9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20677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EC37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CB970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2F36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0779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9503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M+</w:t>
            </w:r>
          </w:p>
        </w:tc>
      </w:tr>
      <w:tr w:rsidR="00134CC3" w:rsidRPr="00376903" w14:paraId="5E7E9975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6A0C" w14:textId="1006744C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iaid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4413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E2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31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D21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AA8C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849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81FF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ECE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40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48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D70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6A4B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134CC3" w:rsidRPr="00376903" w14:paraId="79988F8F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205" w14:textId="3AE9D574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0E9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FA0B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88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24E7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C2B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6D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84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2CB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B3E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0C4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6FC3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443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34CC3" w:rsidRPr="00376903" w14:paraId="06F6B899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6AE4" w14:textId="48A16E8F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sieineaidd / Dwyrain Pe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61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453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9D7D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89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B8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368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01B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C4B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F0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7FF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B4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DB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34CC3" w:rsidRPr="00376903" w14:paraId="6BE26D5B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FC4" w14:textId="593E7DC9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nigrwydd Cymys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962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23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7C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B3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A37F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30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365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BE2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51C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6A5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626B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72B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34CC3" w:rsidRPr="00376903" w14:paraId="727D41BA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9DC" w14:textId="3B222131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AC3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F7D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450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AD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D4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02A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EB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D53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22E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7C0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2DD0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4EF8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34CC3" w:rsidRPr="00376903" w14:paraId="1875596C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8145" w14:textId="4F6B54AA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134CC3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psi/Teithiw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1E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3A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918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0B0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661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3C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B3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D5B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A3A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12E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9603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BB1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34CC3" w:rsidRPr="00376903" w14:paraId="5C829169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0CF" w14:textId="4C01403E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134CC3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ddeli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77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A2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61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8F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9E1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68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CA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3BBB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61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629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990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1E0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134CC3" w:rsidRPr="00376903" w14:paraId="03239D3D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630E" w14:textId="6AE8CD96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134CC3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D7DD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39F0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816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43C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4E2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E52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628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F95C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253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DA3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9F9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3FFC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134CC3" w:rsidRPr="00376903" w14:paraId="75299D1B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5DA" w14:textId="4EF8332E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134CC3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wropeaid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18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A9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5E8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ED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6EF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571D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D08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681D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0CA8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66F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F9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90F3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134CC3" w:rsidRPr="00376903" w14:paraId="65CE3022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50D" w14:textId="7236E288" w:rsidR="00134CC3" w:rsidRPr="00376903" w:rsidRDefault="00F005CB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134CC3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ydeini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A17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E843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540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19F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A07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2A73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37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9F7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DD4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D1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5DF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5379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</w:tr>
      <w:tr w:rsidR="00134CC3" w:rsidRPr="00376903" w14:paraId="56A997EE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66D6" w14:textId="435586DC" w:rsidR="00134CC3" w:rsidRPr="00376903" w:rsidRDefault="00843371" w:rsidP="00134C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b ei ddatge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FB7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779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DB2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589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0C92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F89C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3BA8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84B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E41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250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C91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D5D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134CC3" w:rsidRPr="00376903" w14:paraId="62D8CA95" w14:textId="77777777" w:rsidTr="007E09A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99B" w14:textId="39916DDF" w:rsidR="00134CC3" w:rsidRPr="00376903" w:rsidRDefault="00134CC3" w:rsidP="00134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2D16BF"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yfansw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687A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9A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70B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278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DE66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B07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B91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337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124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0BF5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C5E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BFD" w14:textId="77777777" w:rsidR="00134CC3" w:rsidRPr="00376903" w:rsidRDefault="00134CC3" w:rsidP="0013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</w:t>
            </w:r>
          </w:p>
        </w:tc>
      </w:tr>
    </w:tbl>
    <w:p w14:paraId="11E724BD" w14:textId="796FDF13" w:rsidR="001923EC" w:rsidRPr="00376903" w:rsidRDefault="00860360" w:rsidP="001923EC">
      <w:pPr>
        <w:rPr>
          <w:rFonts w:ascii="Arial" w:hAnsi="Arial" w:cs="Arial"/>
          <w:sz w:val="24"/>
        </w:rPr>
      </w:pPr>
      <w:r w:rsidRPr="00376903">
        <w:t xml:space="preserve"> </w:t>
      </w:r>
    </w:p>
    <w:p w14:paraId="277E3C53" w14:textId="14CE4E0E" w:rsidR="00DD6888" w:rsidRPr="00376903" w:rsidRDefault="00DD6888">
      <w:pPr>
        <w:rPr>
          <w:rFonts w:ascii="Arial" w:hAnsi="Arial" w:cs="Arial"/>
          <w:sz w:val="24"/>
        </w:rPr>
        <w:sectPr w:rsidR="00DD6888" w:rsidRPr="00376903" w:rsidSect="001561EA">
          <w:headerReference w:type="default" r:id="rId8"/>
          <w:footerReference w:type="default" r:id="rId9"/>
          <w:pgSz w:w="11906" w:h="16838"/>
          <w:pgMar w:top="1440" w:right="1440" w:bottom="851" w:left="1440" w:header="708" w:footer="306" w:gutter="0"/>
          <w:cols w:space="708"/>
          <w:docGrid w:linePitch="360"/>
        </w:sectPr>
      </w:pPr>
    </w:p>
    <w:p w14:paraId="30DD068F" w14:textId="5B49DE5A" w:rsidR="00DD6888" w:rsidRPr="00376903" w:rsidRDefault="009F04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ngys y tabl isod yr un data yn ôl canran</w:t>
      </w:r>
      <w:r w:rsidR="00DD6888" w:rsidRPr="00376903">
        <w:rPr>
          <w:rFonts w:ascii="Arial" w:hAnsi="Arial" w:cs="Arial"/>
          <w:sz w:val="24"/>
        </w:rPr>
        <w:t>:</w:t>
      </w:r>
    </w:p>
    <w:tbl>
      <w:tblPr>
        <w:tblW w:w="13324" w:type="dxa"/>
        <w:tblInd w:w="279" w:type="dxa"/>
        <w:tblLook w:val="04A0" w:firstRow="1" w:lastRow="0" w:firstColumn="1" w:lastColumn="0" w:noHBand="0" w:noVBand="1"/>
      </w:tblPr>
      <w:tblGrid>
        <w:gridCol w:w="2440"/>
        <w:gridCol w:w="1245"/>
        <w:gridCol w:w="993"/>
        <w:gridCol w:w="992"/>
        <w:gridCol w:w="827"/>
        <w:gridCol w:w="827"/>
        <w:gridCol w:w="827"/>
        <w:gridCol w:w="827"/>
        <w:gridCol w:w="827"/>
        <w:gridCol w:w="1015"/>
        <w:gridCol w:w="897"/>
        <w:gridCol w:w="921"/>
        <w:gridCol w:w="827"/>
      </w:tblGrid>
      <w:tr w:rsidR="003A57A6" w:rsidRPr="00376903" w14:paraId="1C41D5B6" w14:textId="77777777" w:rsidTr="00BE4A51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86361" w14:textId="14D1A649" w:rsidR="003A57A6" w:rsidRPr="00376903" w:rsidRDefault="002D16BF" w:rsidP="003A5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rŵp Hil</w:t>
            </w:r>
          </w:p>
        </w:tc>
        <w:tc>
          <w:tcPr>
            <w:tcW w:w="10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92A1F" w14:textId="06260B93" w:rsidR="003A57A6" w:rsidRPr="00376903" w:rsidRDefault="002D16BF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RADD</w:t>
            </w:r>
          </w:p>
        </w:tc>
      </w:tr>
      <w:tr w:rsidR="003A57A6" w:rsidRPr="00376903" w14:paraId="37570307" w14:textId="77777777" w:rsidTr="00BE4A51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05C05" w14:textId="77777777" w:rsidR="003A57A6" w:rsidRPr="00376903" w:rsidRDefault="003A57A6" w:rsidP="003A5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6E870" w14:textId="3BB222F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JNC Y &amp; 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FC22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57B46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B168C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E6AF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9A406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65969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10C2E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CFE1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C160B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B6672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9F5399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M+</w:t>
            </w:r>
          </w:p>
        </w:tc>
      </w:tr>
      <w:tr w:rsidR="003A57A6" w:rsidRPr="00376903" w14:paraId="6854F0C3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37E" w14:textId="6C06601E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iaid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B5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3F40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63D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74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6CDF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91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6AF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49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2A1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4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E1F7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9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94A6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37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EEE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063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704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01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31A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15%</w:t>
            </w:r>
          </w:p>
        </w:tc>
      </w:tr>
      <w:tr w:rsidR="003A57A6" w:rsidRPr="00376903" w14:paraId="76AA9869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4BAC" w14:textId="41DD0E71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F5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005E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15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8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B50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D4DE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85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FDC6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7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67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3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3B9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37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CB0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86F1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1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9E9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AC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</w:tr>
      <w:tr w:rsidR="003A57A6" w:rsidRPr="00376903" w14:paraId="0F1CFD0C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3FA" w14:textId="5582B004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sieineaidd / Dwyrain Pel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CC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CA0A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CC1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6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05EB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4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79A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4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F9F9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7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CF8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9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251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9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FD01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E490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099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57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</w:tr>
      <w:tr w:rsidR="003A57A6" w:rsidRPr="00376903" w14:paraId="318D915F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545" w14:textId="537FB4BF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thnigrwydd Cymys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D5F3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84BF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7970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2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A6AA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6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8D9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15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BECA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94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F23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96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57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37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2C16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4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3A0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B6F3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BA3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8%</w:t>
            </w:r>
          </w:p>
        </w:tc>
      </w:tr>
      <w:tr w:rsidR="003A57A6" w:rsidRPr="00376903" w14:paraId="0ABDA878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53B" w14:textId="6C9B15CC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l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995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87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ADA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CEFE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5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6A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5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51B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7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0F1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640A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651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497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5AA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84F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</w:tr>
      <w:tr w:rsidR="003A57A6" w:rsidRPr="00376903" w14:paraId="290AC293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7F0" w14:textId="6863317F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3A57A6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0B7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psi/Teithiw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5956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061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95F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1DB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6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DA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9A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74E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3C9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E7C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7EE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950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B06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</w:tr>
      <w:tr w:rsidR="003A57A6" w:rsidRPr="00376903" w14:paraId="0064BAFA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781" w14:textId="136E8455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3A57A6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ddeli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08E3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8B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031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12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734E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8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4B09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9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479F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4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972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29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48EE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30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339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5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940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0CB7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8%</w:t>
            </w:r>
          </w:p>
        </w:tc>
      </w:tr>
      <w:tr w:rsidR="003A57A6" w:rsidRPr="00376903" w14:paraId="26D5D660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AEA" w14:textId="1040C382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3A57A6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l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F49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6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84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8137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48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DA26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2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C00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39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EAF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7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B8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7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2CC7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3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8BA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59EA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57C1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03F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23%</w:t>
            </w:r>
          </w:p>
        </w:tc>
      </w:tr>
      <w:tr w:rsidR="003A57A6" w:rsidRPr="00376903" w14:paraId="7A0458DF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F385" w14:textId="2BCC7B1A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3A57A6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wropeaid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C9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3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CC33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C57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2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F9C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7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BD8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7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A7CF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3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50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6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DBF8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7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A0E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8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037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92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6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9587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00%</w:t>
            </w:r>
          </w:p>
        </w:tc>
      </w:tr>
      <w:tr w:rsidR="003A57A6" w:rsidRPr="00376903" w14:paraId="37511208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462" w14:textId="3B7C1755" w:rsidR="003A57A6" w:rsidRPr="00376903" w:rsidRDefault="00F005CB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wyn</w:t>
            </w:r>
            <w:r w:rsidR="003A57A6"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ydeini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E056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.5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079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.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856B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.4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CBF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.02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AD1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.08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CF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.84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24D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.1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FB4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.93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41A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.6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D3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.5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063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.6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937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.25%</w:t>
            </w:r>
          </w:p>
        </w:tc>
      </w:tr>
      <w:tr w:rsidR="003A57A6" w:rsidRPr="00376903" w14:paraId="4B303811" w14:textId="77777777" w:rsidTr="003A57A6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896" w14:textId="4544FDDD" w:rsidR="003A57A6" w:rsidRPr="00376903" w:rsidRDefault="00843371" w:rsidP="003A5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b ei ddatgel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780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7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BE8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2F01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57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8E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1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6284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7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13B5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83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D19B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92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12C1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1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6216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3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603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90FF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3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C82" w14:textId="77777777" w:rsidR="003A57A6" w:rsidRPr="00376903" w:rsidRDefault="003A57A6" w:rsidP="003A5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23%</w:t>
            </w:r>
          </w:p>
        </w:tc>
      </w:tr>
    </w:tbl>
    <w:p w14:paraId="0C5A4300" w14:textId="797603D0" w:rsidR="00B33641" w:rsidRPr="00376903" w:rsidRDefault="00B33641">
      <w:pPr>
        <w:rPr>
          <w:rFonts w:ascii="Arial" w:hAnsi="Arial" w:cs="Arial"/>
          <w:sz w:val="24"/>
        </w:rPr>
      </w:pPr>
    </w:p>
    <w:p w14:paraId="45CA4FC8" w14:textId="10EFE47A" w:rsidR="00DD6888" w:rsidRPr="00376903" w:rsidRDefault="000A7A4C">
      <w:pPr>
        <w:rPr>
          <w:rFonts w:ascii="Arial" w:hAnsi="Arial" w:cs="Arial"/>
          <w:sz w:val="24"/>
        </w:rPr>
      </w:pPr>
      <w:r w:rsidRPr="000A7A4C">
        <w:rPr>
          <w:rFonts w:ascii="Arial" w:hAnsi="Arial" w:cs="Arial"/>
          <w:sz w:val="24"/>
        </w:rPr>
        <w:t>Gan fod rhai o'r meintiau sampl yn y siart uchod yn fach</w:t>
      </w:r>
      <w:r w:rsidR="003349AC">
        <w:rPr>
          <w:rFonts w:ascii="Arial" w:hAnsi="Arial" w:cs="Arial"/>
          <w:sz w:val="24"/>
        </w:rPr>
        <w:t>:</w:t>
      </w:r>
      <w:r w:rsidRPr="000A7A4C">
        <w:rPr>
          <w:rFonts w:ascii="Arial" w:hAnsi="Arial" w:cs="Arial"/>
          <w:sz w:val="24"/>
        </w:rPr>
        <w:t xml:space="preserve"> er mwyn eu dadansoddi'n hawdd, mae'r ddau dabl isod yn dangos yr un data (yn ôl rhif ac yna yn ôl canran), gan gydgrynhoi'r holl Grwpiau Hil heblaw Gwyn Prydeinig i “Arall”:</w:t>
      </w:r>
    </w:p>
    <w:tbl>
      <w:tblPr>
        <w:tblW w:w="13394" w:type="dxa"/>
        <w:tblInd w:w="279" w:type="dxa"/>
        <w:tblLook w:val="04A0" w:firstRow="1" w:lastRow="0" w:firstColumn="1" w:lastColumn="0" w:noHBand="0" w:noVBand="1"/>
      </w:tblPr>
      <w:tblGrid>
        <w:gridCol w:w="2440"/>
        <w:gridCol w:w="1104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900"/>
      </w:tblGrid>
      <w:tr w:rsidR="00E13748" w:rsidRPr="00376903" w14:paraId="4D9BE236" w14:textId="77777777" w:rsidTr="00BE4A51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5AAE2" w14:textId="2C313764" w:rsidR="00E13748" w:rsidRPr="00376903" w:rsidRDefault="002D16BF" w:rsidP="00E13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ŵp Hil</w:t>
            </w:r>
          </w:p>
        </w:tc>
        <w:tc>
          <w:tcPr>
            <w:tcW w:w="10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98DA5" w14:textId="3B85B402" w:rsidR="00E13748" w:rsidRPr="00376903" w:rsidRDefault="002D16BF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D</w:t>
            </w:r>
          </w:p>
        </w:tc>
      </w:tr>
      <w:tr w:rsidR="00E13748" w:rsidRPr="00376903" w14:paraId="52F1CAEA" w14:textId="77777777" w:rsidTr="00BE4A51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2016A" w14:textId="77777777" w:rsidR="00E13748" w:rsidRPr="00376903" w:rsidRDefault="00E13748" w:rsidP="00E13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3D2A82" w14:textId="0C48AD88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JNC </w:t>
            </w:r>
            <w:r w:rsidR="002D631E"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 &amp;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47F63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7E1B7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B00C7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976DB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1A1FB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FCC50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BDE065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565988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B5A43F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6B1007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52C239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M+</w:t>
            </w:r>
          </w:p>
        </w:tc>
      </w:tr>
      <w:tr w:rsidR="00E13748" w:rsidRPr="00376903" w14:paraId="067AA9C5" w14:textId="77777777" w:rsidTr="00E1374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546B" w14:textId="2CEA4272" w:rsidR="00E13748" w:rsidRPr="00376903" w:rsidRDefault="00F005CB" w:rsidP="00E13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all</w:t>
            </w:r>
            <w:r w:rsidR="00E13748"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       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4570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F37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878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2DD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F3B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4985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A0D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CA2F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2F2A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9AC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DD42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DE5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E13748" w:rsidRPr="00376903" w14:paraId="0017365E" w14:textId="77777777" w:rsidTr="00E1374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A4C" w14:textId="31BF2E80" w:rsidR="00E13748" w:rsidRPr="00376903" w:rsidRDefault="00F005CB" w:rsidP="00E13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wyn</w:t>
            </w:r>
            <w:r w:rsidR="00E13748"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ydeini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2422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3FA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FC1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21A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1C2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46CD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2E6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EAA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7091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F73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6386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FDE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</w:tr>
      <w:tr w:rsidR="00E13748" w:rsidRPr="00376903" w14:paraId="4ADD1245" w14:textId="77777777" w:rsidTr="00E1374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68E7" w14:textId="0B237037" w:rsidR="00E13748" w:rsidRPr="00376903" w:rsidRDefault="002D16BF" w:rsidP="00E137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yfansw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1499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F4B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75A8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012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BDE9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78A7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C73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B0F1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ED3D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EEE9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51DC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505E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3</w:t>
            </w:r>
          </w:p>
        </w:tc>
      </w:tr>
      <w:tr w:rsidR="00E13748" w:rsidRPr="00376903" w14:paraId="3B14A42B" w14:textId="77777777" w:rsidTr="00E13748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F07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40D7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5504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5D49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837A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9D82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7B4A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917C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2673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F2E7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5BC3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B7F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70F1" w14:textId="77777777" w:rsidR="00E13748" w:rsidRPr="00376903" w:rsidRDefault="00E13748" w:rsidP="00E1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3748" w:rsidRPr="00376903" w14:paraId="39F527D6" w14:textId="77777777" w:rsidTr="00BE4A51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ADE90" w14:textId="23CC377B" w:rsidR="00E13748" w:rsidRPr="00376903" w:rsidRDefault="002D16BF" w:rsidP="00E13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ŵp Hil</w:t>
            </w:r>
          </w:p>
        </w:tc>
        <w:tc>
          <w:tcPr>
            <w:tcW w:w="10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90517" w14:textId="20043301" w:rsidR="00E13748" w:rsidRPr="00376903" w:rsidRDefault="002D16BF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D</w:t>
            </w:r>
          </w:p>
        </w:tc>
      </w:tr>
      <w:tr w:rsidR="00E13748" w:rsidRPr="00376903" w14:paraId="79268964" w14:textId="77777777" w:rsidTr="00BE4A51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6067A" w14:textId="77777777" w:rsidR="00E13748" w:rsidRPr="00376903" w:rsidRDefault="00E13748" w:rsidP="00E13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31F9B" w14:textId="467BEDD2" w:rsidR="00E13748" w:rsidRPr="00376903" w:rsidRDefault="002D631E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NC       Y &amp;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05A5F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7B8EB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DD102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F81810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BFEB96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BDC829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B4B1AD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0F917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30A685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711AE1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0E60F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M+</w:t>
            </w:r>
          </w:p>
        </w:tc>
      </w:tr>
      <w:tr w:rsidR="00E13748" w:rsidRPr="00376903" w14:paraId="23227287" w14:textId="77777777" w:rsidTr="00E1374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A728" w14:textId="593829E2" w:rsidR="00E13748" w:rsidRPr="00376903" w:rsidRDefault="00F005CB" w:rsidP="00E13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all</w:t>
            </w:r>
            <w:r w:rsidR="00E13748"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       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DAD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4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2F04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.9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65C6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.6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50C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9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836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9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B12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1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00EF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9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EC9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0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3D52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3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6A3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4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881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3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D08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75%</w:t>
            </w:r>
          </w:p>
        </w:tc>
      </w:tr>
      <w:tr w:rsidR="00E13748" w:rsidRPr="00376903" w14:paraId="1301BBD9" w14:textId="77777777" w:rsidTr="00E1374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579E" w14:textId="39DBE55C" w:rsidR="00E13748" w:rsidRPr="00376903" w:rsidRDefault="00F005CB" w:rsidP="00E13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wyn</w:t>
            </w:r>
            <w:r w:rsidR="00E13748"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ydeini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98A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3.5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7C2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.0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B96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4.4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180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.0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B8D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.0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A65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8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D4B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1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0F9A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9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5A1D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.6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C33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.5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1F7F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.6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559" w14:textId="77777777" w:rsidR="00E13748" w:rsidRPr="00376903" w:rsidRDefault="00E13748" w:rsidP="00E13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.25%</w:t>
            </w:r>
          </w:p>
        </w:tc>
      </w:tr>
    </w:tbl>
    <w:p w14:paraId="0F12E16E" w14:textId="77777777" w:rsidR="00E13748" w:rsidRPr="00376903" w:rsidRDefault="00E13748">
      <w:pPr>
        <w:rPr>
          <w:rFonts w:ascii="Arial" w:hAnsi="Arial" w:cs="Arial"/>
          <w:b/>
          <w:sz w:val="24"/>
        </w:rPr>
        <w:sectPr w:rsidR="00E13748" w:rsidRPr="00376903" w:rsidSect="001561EA">
          <w:pgSz w:w="16838" w:h="11906" w:orient="landscape"/>
          <w:pgMar w:top="1134" w:right="1440" w:bottom="1440" w:left="1440" w:header="708" w:footer="346" w:gutter="0"/>
          <w:cols w:space="708"/>
          <w:docGrid w:linePitch="360"/>
        </w:sectPr>
      </w:pPr>
    </w:p>
    <w:p w14:paraId="5CE6FCD0" w14:textId="3FD6E8ED" w:rsidR="00CE230F" w:rsidRPr="00376903" w:rsidRDefault="00EF2522" w:rsidP="00161DD4">
      <w:pPr>
        <w:spacing w:after="0" w:line="240" w:lineRule="auto"/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lastRenderedPageBreak/>
        <w:t>4</w:t>
      </w:r>
      <w:r w:rsidR="00397258" w:rsidRPr="00376903">
        <w:rPr>
          <w:rFonts w:ascii="Arial" w:hAnsi="Arial" w:cs="Arial"/>
          <w:b/>
          <w:sz w:val="36"/>
        </w:rPr>
        <w:t>.</w:t>
      </w:r>
      <w:r w:rsidR="00CE230F" w:rsidRPr="00376903">
        <w:rPr>
          <w:rFonts w:ascii="Arial" w:hAnsi="Arial" w:cs="Arial"/>
          <w:b/>
          <w:sz w:val="36"/>
        </w:rPr>
        <w:tab/>
      </w:r>
      <w:r w:rsidR="002D16BF" w:rsidRPr="00376903">
        <w:rPr>
          <w:rFonts w:ascii="Arial" w:hAnsi="Arial" w:cs="Arial"/>
          <w:b/>
          <w:sz w:val="36"/>
        </w:rPr>
        <w:t>Gweithlu Parhaol/Dros Dro’r Cyngor</w:t>
      </w:r>
      <w:r w:rsidR="00CE230F" w:rsidRPr="00376903">
        <w:rPr>
          <w:rFonts w:ascii="Arial" w:hAnsi="Arial" w:cs="Arial"/>
          <w:b/>
          <w:sz w:val="36"/>
        </w:rPr>
        <w:t xml:space="preserve"> - </w:t>
      </w:r>
      <w:r w:rsidR="000A7A4C">
        <w:rPr>
          <w:rFonts w:ascii="Arial" w:hAnsi="Arial" w:cs="Arial"/>
          <w:b/>
          <w:sz w:val="36"/>
        </w:rPr>
        <w:t>Dadansoddiad</w:t>
      </w:r>
      <w:r w:rsidR="00CE230F" w:rsidRPr="00376903">
        <w:rPr>
          <w:rFonts w:ascii="Arial" w:hAnsi="Arial" w:cs="Arial"/>
          <w:b/>
          <w:sz w:val="36"/>
        </w:rPr>
        <w:t xml:space="preserve"> </w:t>
      </w:r>
      <w:r w:rsidR="002D16BF" w:rsidRPr="00376903">
        <w:rPr>
          <w:rFonts w:ascii="Arial" w:hAnsi="Arial" w:cs="Arial"/>
          <w:b/>
          <w:sz w:val="36"/>
        </w:rPr>
        <w:t>yn ôl Rhyw</w:t>
      </w:r>
    </w:p>
    <w:p w14:paraId="247DB080" w14:textId="77777777" w:rsidR="00CE230F" w:rsidRPr="00376903" w:rsidRDefault="00CE230F" w:rsidP="00161D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E8D86C" w14:textId="15C66F78" w:rsidR="0097613C" w:rsidRPr="00376903" w:rsidRDefault="000A7A4C" w:rsidP="00161DD4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dansoddiad</w:t>
      </w:r>
      <w:r w:rsidR="0097613C" w:rsidRPr="0037690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o Weithio Llawn-amser a </w:t>
      </w:r>
      <w:r w:rsidR="003349AC">
        <w:rPr>
          <w:rFonts w:ascii="Arial" w:hAnsi="Arial" w:cs="Arial"/>
          <w:b/>
          <w:sz w:val="28"/>
        </w:rPr>
        <w:t>R</w:t>
      </w:r>
      <w:r>
        <w:rPr>
          <w:rFonts w:ascii="Arial" w:hAnsi="Arial" w:cs="Arial"/>
          <w:b/>
          <w:sz w:val="28"/>
        </w:rPr>
        <w:t>han-amser</w:t>
      </w:r>
      <w:r w:rsidR="0097613C" w:rsidRPr="00376903">
        <w:rPr>
          <w:rFonts w:ascii="Arial" w:hAnsi="Arial" w:cs="Arial"/>
          <w:b/>
          <w:sz w:val="28"/>
        </w:rPr>
        <w:t xml:space="preserve"> </w:t>
      </w:r>
      <w:r w:rsidR="002D16BF" w:rsidRPr="00376903">
        <w:rPr>
          <w:rFonts w:ascii="Arial" w:hAnsi="Arial" w:cs="Arial"/>
          <w:b/>
          <w:sz w:val="28"/>
        </w:rPr>
        <w:t>yn ôl Rhyw</w:t>
      </w:r>
    </w:p>
    <w:p w14:paraId="73C36A5E" w14:textId="77777777" w:rsidR="00A25780" w:rsidRPr="00376903" w:rsidRDefault="00A25780" w:rsidP="00161DD4">
      <w:pPr>
        <w:spacing w:after="0" w:line="240" w:lineRule="auto"/>
        <w:rPr>
          <w:rFonts w:ascii="Arial" w:hAnsi="Arial" w:cs="Arial"/>
          <w:sz w:val="24"/>
        </w:rPr>
      </w:pPr>
    </w:p>
    <w:p w14:paraId="2AD48EC3" w14:textId="1D1D7854" w:rsidR="0011651A" w:rsidRPr="00376903" w:rsidRDefault="00582C2E" w:rsidP="00161DD4">
      <w:pPr>
        <w:spacing w:after="0" w:line="240" w:lineRule="auto"/>
        <w:rPr>
          <w:rFonts w:ascii="Arial" w:hAnsi="Arial" w:cs="Arial"/>
          <w:sz w:val="24"/>
        </w:rPr>
      </w:pPr>
      <w:r w:rsidRPr="00582C2E">
        <w:rPr>
          <w:rFonts w:ascii="Arial" w:hAnsi="Arial" w:cs="Arial"/>
          <w:sz w:val="24"/>
        </w:rPr>
        <w:t>Mae cyfansoddiad cyffredinol gweithlu parhaol/dros dro’r Cyngor o 13,274 yn cynnwys 9,315 o fenywod (70.17% o'r gweithlu cyfan) a 3,959 o ddynion (29.83% o'r gweithlu cyfan</w:t>
      </w:r>
      <w:r w:rsidR="0011651A" w:rsidRPr="00376903">
        <w:rPr>
          <w:rFonts w:ascii="Arial" w:hAnsi="Arial" w:cs="Arial"/>
          <w:sz w:val="24"/>
        </w:rPr>
        <w:t>).</w:t>
      </w:r>
    </w:p>
    <w:p w14:paraId="377596FF" w14:textId="77777777" w:rsidR="0011651A" w:rsidRPr="00376903" w:rsidRDefault="0011651A" w:rsidP="004C68FE">
      <w:pPr>
        <w:spacing w:after="0" w:line="240" w:lineRule="auto"/>
        <w:rPr>
          <w:rFonts w:ascii="Arial" w:hAnsi="Arial" w:cs="Arial"/>
          <w:sz w:val="24"/>
        </w:rPr>
      </w:pPr>
    </w:p>
    <w:p w14:paraId="352E8B68" w14:textId="7C4CF19A" w:rsidR="004C68FE" w:rsidRPr="00376903" w:rsidRDefault="00582C2E" w:rsidP="004C68FE">
      <w:pPr>
        <w:spacing w:after="0" w:line="240" w:lineRule="auto"/>
        <w:rPr>
          <w:rFonts w:ascii="Arial" w:hAnsi="Arial" w:cs="Arial"/>
          <w:sz w:val="24"/>
        </w:rPr>
      </w:pPr>
      <w:r w:rsidRPr="00582C2E">
        <w:rPr>
          <w:rFonts w:ascii="Arial" w:hAnsi="Arial" w:cs="Arial"/>
          <w:sz w:val="24"/>
        </w:rPr>
        <w:t>Fel sefydliad mawr sy'n darparu ystod eang iawn o swyddogaethau a gwasanaethau, mae gan y Cyngor batrymau gwaith cymhleth ac amrywiol. Os cymerir bod diffiniad o "</w:t>
      </w:r>
      <w:r w:rsidR="003349AC">
        <w:rPr>
          <w:rFonts w:ascii="Arial" w:hAnsi="Arial" w:cs="Arial"/>
          <w:sz w:val="24"/>
        </w:rPr>
        <w:t>Llawn-amser</w:t>
      </w:r>
      <w:r w:rsidRPr="00582C2E">
        <w:rPr>
          <w:rFonts w:ascii="Arial" w:hAnsi="Arial" w:cs="Arial"/>
          <w:sz w:val="24"/>
        </w:rPr>
        <w:t xml:space="preserve">" yn golygu gweithiwr sy'n gweithio 37 awr yr wythnos, mae'n bosibl gwahaniaethu </w:t>
      </w:r>
      <w:r w:rsidR="003349AC">
        <w:rPr>
          <w:rFonts w:ascii="Arial" w:hAnsi="Arial" w:cs="Arial"/>
          <w:sz w:val="24"/>
        </w:rPr>
        <w:t xml:space="preserve">rhwng </w:t>
      </w:r>
      <w:r w:rsidRPr="00582C2E">
        <w:rPr>
          <w:rFonts w:ascii="Arial" w:hAnsi="Arial" w:cs="Arial"/>
          <w:sz w:val="24"/>
        </w:rPr>
        <w:t xml:space="preserve">gweithwyr llawn-amser a gweithwyr rhan-amser, ond o fewn y categori o weithwyr rhan-amser mae amrywiaeth enfawr o batrymau gwaith. Mae gweithwyr rhan-amser yn gweithio llai na 37 awr yr wythnos, ac yn cynnwys y gweithwyr hynny sy'n gweithio llai na 52 wythnos </w:t>
      </w:r>
      <w:r w:rsidR="003349AC">
        <w:rPr>
          <w:rFonts w:ascii="Arial" w:hAnsi="Arial" w:cs="Arial"/>
          <w:sz w:val="24"/>
        </w:rPr>
        <w:t>y flwyddyn</w:t>
      </w:r>
      <w:r w:rsidRPr="00582C2E">
        <w:rPr>
          <w:rFonts w:ascii="Arial" w:hAnsi="Arial" w:cs="Arial"/>
          <w:sz w:val="24"/>
        </w:rPr>
        <w:t xml:space="preserve">, er enghraifft, </w:t>
      </w:r>
      <w:r w:rsidR="003349AC">
        <w:rPr>
          <w:rFonts w:ascii="Arial" w:hAnsi="Arial" w:cs="Arial"/>
          <w:sz w:val="24"/>
        </w:rPr>
        <w:t>y rhai sy’n gweithio yn</w:t>
      </w:r>
      <w:r w:rsidRPr="00582C2E">
        <w:rPr>
          <w:rFonts w:ascii="Arial" w:hAnsi="Arial" w:cs="Arial"/>
          <w:sz w:val="24"/>
        </w:rPr>
        <w:t xml:space="preserve"> ystod y tymor ysgol</w:t>
      </w:r>
      <w:r w:rsidR="00D15426" w:rsidRPr="00376903">
        <w:rPr>
          <w:rFonts w:ascii="Arial" w:hAnsi="Arial" w:cs="Arial"/>
          <w:sz w:val="24"/>
        </w:rPr>
        <w:t>.</w:t>
      </w:r>
    </w:p>
    <w:p w14:paraId="55A6D54B" w14:textId="77777777" w:rsidR="004C68FE" w:rsidRPr="00376903" w:rsidRDefault="004C68FE" w:rsidP="004C68FE">
      <w:pPr>
        <w:spacing w:after="0" w:line="240" w:lineRule="auto"/>
        <w:rPr>
          <w:rFonts w:ascii="Arial" w:hAnsi="Arial" w:cs="Arial"/>
          <w:sz w:val="24"/>
        </w:rPr>
      </w:pPr>
    </w:p>
    <w:p w14:paraId="3327383F" w14:textId="7305765A" w:rsidR="0097613C" w:rsidRPr="00376903" w:rsidRDefault="00582C2E" w:rsidP="004C68FE">
      <w:pPr>
        <w:spacing w:after="0" w:line="240" w:lineRule="auto"/>
        <w:rPr>
          <w:rFonts w:ascii="Arial" w:hAnsi="Arial" w:cs="Arial"/>
          <w:sz w:val="24"/>
        </w:rPr>
      </w:pPr>
      <w:r w:rsidRPr="00582C2E">
        <w:rPr>
          <w:rFonts w:ascii="Arial" w:hAnsi="Arial" w:cs="Arial"/>
          <w:sz w:val="24"/>
        </w:rPr>
        <w:t xml:space="preserve">Mae'r tabl isod yn dadansoddi cyfanswm y gweithwyr yn ôl Cyfwerth ag Amser Llawn (CALl - lle mae 100% = 37 awr dros 52 wythnos), ac </w:t>
      </w:r>
      <w:r w:rsidR="003349AC">
        <w:rPr>
          <w:rFonts w:ascii="Arial" w:hAnsi="Arial" w:cs="Arial"/>
          <w:sz w:val="24"/>
        </w:rPr>
        <w:t>mae’</w:t>
      </w:r>
      <w:r w:rsidRPr="00582C2E">
        <w:rPr>
          <w:rFonts w:ascii="Arial" w:hAnsi="Arial" w:cs="Arial"/>
          <w:sz w:val="24"/>
        </w:rPr>
        <w:t xml:space="preserve">n nodi nifer a chanran y gweithwyr, wedi'u dadansoddi ymhellach yn ôl rhyw. </w:t>
      </w:r>
      <w:r w:rsidRPr="0068724D">
        <w:rPr>
          <w:rFonts w:ascii="Arial" w:hAnsi="Arial" w:cs="Arial"/>
          <w:bCs/>
          <w:sz w:val="24"/>
        </w:rPr>
        <w:t>Dengys y tabl</w:t>
      </w:r>
      <w:r w:rsidRPr="00582C2E">
        <w:rPr>
          <w:rFonts w:ascii="Arial" w:hAnsi="Arial" w:cs="Arial"/>
          <w:bCs/>
          <w:sz w:val="24"/>
        </w:rPr>
        <w:t xml:space="preserve"> fod</w:t>
      </w:r>
      <w:r w:rsidRPr="00582C2E">
        <w:rPr>
          <w:rFonts w:ascii="Arial" w:hAnsi="Arial" w:cs="Arial"/>
          <w:sz w:val="24"/>
        </w:rPr>
        <w:t xml:space="preserve"> 6,694 o weithwyr yn gweithio llawn amser, gyda 6,580 o weithwyr yn gweithio rhan-amser, a deg categori rhan-amser yn amrywio o ddegradd (ystodau 10% o weithio amser llawn, o 0 - 10%, i </w:t>
      </w:r>
      <w:r w:rsidR="004C68FE" w:rsidRPr="00376903">
        <w:rPr>
          <w:rFonts w:ascii="Arial" w:hAnsi="Arial" w:cs="Arial"/>
          <w:sz w:val="24"/>
        </w:rPr>
        <w:t>90 – 99.99).</w:t>
      </w:r>
    </w:p>
    <w:p w14:paraId="02A59CA9" w14:textId="77777777" w:rsidR="00A25780" w:rsidRPr="00376903" w:rsidRDefault="00A25780">
      <w:pPr>
        <w:rPr>
          <w:rFonts w:ascii="Arial" w:hAnsi="Arial" w:cs="Arial"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1860"/>
        <w:gridCol w:w="1457"/>
        <w:gridCol w:w="1500"/>
        <w:gridCol w:w="1420"/>
        <w:gridCol w:w="1139"/>
        <w:gridCol w:w="1559"/>
        <w:gridCol w:w="1130"/>
      </w:tblGrid>
      <w:tr w:rsidR="004F1C31" w:rsidRPr="00376903" w14:paraId="47DCBF7E" w14:textId="77777777" w:rsidTr="00BE4A51">
        <w:trPr>
          <w:trHeight w:val="93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165011" w14:textId="378B4C0F" w:rsidR="004F1C31" w:rsidRPr="00376903" w:rsidRDefault="002D16BF" w:rsidP="004F1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stod CALl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A8BE4" w14:textId="301FD94D" w:rsidR="004F1C31" w:rsidRPr="00376903" w:rsidRDefault="002D16BF" w:rsidP="004F1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ifer o weithwyr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5A35D" w14:textId="6159151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% </w:t>
            </w:r>
            <w:r w:rsidR="00376903"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’r gweithlu cyfan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8F23E" w14:textId="614FC5FD" w:rsidR="004F1C31" w:rsidRPr="00376903" w:rsidRDefault="00376903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enywaidd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F1E4A0" w14:textId="7B7B750E" w:rsidR="004F1C31" w:rsidRPr="00376903" w:rsidRDefault="00376903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wrywaidd</w:t>
            </w:r>
          </w:p>
        </w:tc>
      </w:tr>
      <w:tr w:rsidR="004F1C31" w:rsidRPr="00376903" w14:paraId="45BFEE30" w14:textId="77777777" w:rsidTr="00BE4A51">
        <w:trPr>
          <w:trHeight w:val="31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B17CA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CAA7B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4DB2B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B8DA16" w14:textId="1C50DB84" w:rsidR="004F1C31" w:rsidRPr="00376903" w:rsidRDefault="00F005CB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ife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35330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B2013" w14:textId="1E815FA8" w:rsidR="004F1C31" w:rsidRPr="00376903" w:rsidRDefault="00F005CB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if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3A1EE3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4F1C31" w:rsidRPr="00376903" w14:paraId="2ACB97E2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DDD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3CBC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2F668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.4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BDE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F744F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.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A50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17112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.53%</w:t>
            </w:r>
          </w:p>
        </w:tc>
      </w:tr>
      <w:tr w:rsidR="004F1C31" w:rsidRPr="00376903" w14:paraId="3D89D891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727F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90 - 99.99%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5138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7BE70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A82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CF5C1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.3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F94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878A9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63%</w:t>
            </w:r>
          </w:p>
        </w:tc>
      </w:tr>
      <w:tr w:rsidR="004F1C31" w:rsidRPr="00376903" w14:paraId="0EA5B3ED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FF2D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80 - 89.99%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CA5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833FA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7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616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7E2C8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7.2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F5DD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BE5A5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71%</w:t>
            </w:r>
          </w:p>
        </w:tc>
      </w:tr>
      <w:tr w:rsidR="004F1C31" w:rsidRPr="00376903" w14:paraId="3A364DB2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B6E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70 - 79.99%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482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BD5E2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7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23F5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53437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DD06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C0E1E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00%</w:t>
            </w:r>
          </w:p>
        </w:tc>
      </w:tr>
      <w:tr w:rsidR="004F1C31" w:rsidRPr="00376903" w14:paraId="68FBA4D9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735D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60 - 69.99%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E7D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1E3DE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5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046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00463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6.7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2454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F869B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23%</w:t>
            </w:r>
          </w:p>
        </w:tc>
      </w:tr>
      <w:tr w:rsidR="004F1C31" w:rsidRPr="00376903" w14:paraId="4388B31D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00C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50 - 59.99%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F76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9370F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7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871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669C3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6.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191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FB7BE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11%</w:t>
            </w:r>
          </w:p>
        </w:tc>
      </w:tr>
      <w:tr w:rsidR="004F1C31" w:rsidRPr="00376903" w14:paraId="2845AFEC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3720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0 - 49.99%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AD6C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91087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2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477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E68F2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2.0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586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9B807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94%</w:t>
            </w:r>
          </w:p>
        </w:tc>
      </w:tr>
      <w:tr w:rsidR="004F1C31" w:rsidRPr="00376903" w14:paraId="4A92F127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03C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0 - 39.99%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8CEC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40C62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3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CC7D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0BCCB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0.2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6201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7AB48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78%</w:t>
            </w:r>
          </w:p>
        </w:tc>
      </w:tr>
      <w:tr w:rsidR="004F1C31" w:rsidRPr="00376903" w14:paraId="354CC5AB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2B9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0 - 29.99%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969C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6A960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8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C63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40D30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181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E4E41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60%</w:t>
            </w:r>
          </w:p>
        </w:tc>
      </w:tr>
      <w:tr w:rsidR="004F1C31" w:rsidRPr="00376903" w14:paraId="6C6953BA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17C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0 - 19.99%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D03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22332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5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1D77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03213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6.3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E68E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2C5C2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66%</w:t>
            </w:r>
          </w:p>
        </w:tc>
      </w:tr>
      <w:tr w:rsidR="004F1C31" w:rsidRPr="00376903" w14:paraId="27F95A99" w14:textId="77777777" w:rsidTr="004F1C3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05E0" w14:textId="77777777" w:rsidR="004F1C31" w:rsidRPr="00376903" w:rsidRDefault="004F1C31" w:rsidP="004F1C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 - 9.99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D3A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7F584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4EE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3B81E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.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6CD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DD2B5" w14:textId="77777777" w:rsidR="004F1C31" w:rsidRPr="00376903" w:rsidRDefault="004F1C31" w:rsidP="004F1C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.75%</w:t>
            </w:r>
          </w:p>
        </w:tc>
      </w:tr>
    </w:tbl>
    <w:p w14:paraId="1A276DCF" w14:textId="77777777" w:rsidR="002C53EA" w:rsidRPr="00376903" w:rsidRDefault="002C53EA">
      <w:pPr>
        <w:rPr>
          <w:rFonts w:ascii="Arial" w:hAnsi="Arial" w:cs="Arial"/>
        </w:rPr>
      </w:pPr>
    </w:p>
    <w:p w14:paraId="6065EB2C" w14:textId="119F0A2E" w:rsidR="007A1DF8" w:rsidRPr="00376903" w:rsidRDefault="00727F10" w:rsidP="007A1DF8">
      <w:pPr>
        <w:rPr>
          <w:rFonts w:ascii="Arial" w:hAnsi="Arial" w:cs="Arial"/>
        </w:rPr>
      </w:pPr>
      <w:r>
        <w:rPr>
          <w:rFonts w:ascii="Arial" w:hAnsi="Arial" w:cs="Arial"/>
        </w:rPr>
        <w:t>Noder</w:t>
      </w:r>
      <w:r w:rsidR="007A1DF8" w:rsidRPr="00376903">
        <w:rPr>
          <w:rFonts w:ascii="Arial" w:hAnsi="Arial" w:cs="Arial"/>
        </w:rPr>
        <w:t xml:space="preserve"> </w:t>
      </w:r>
      <w:r w:rsidR="002D16BF" w:rsidRPr="00376903">
        <w:rPr>
          <w:rFonts w:ascii="Arial" w:hAnsi="Arial" w:cs="Arial"/>
        </w:rPr>
        <w:t>Cyfanswm</w:t>
      </w:r>
      <w:r w:rsidR="007A1DF8" w:rsidRPr="00376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n seiliedig ar 13,274 o weithlu parhaol/dros dro</w:t>
      </w:r>
      <w:r w:rsidR="007A1DF8" w:rsidRPr="00376903">
        <w:rPr>
          <w:rFonts w:ascii="Arial" w:hAnsi="Arial" w:cs="Arial"/>
        </w:rPr>
        <w:t>.</w:t>
      </w:r>
    </w:p>
    <w:p w14:paraId="258AF0A3" w14:textId="77777777" w:rsidR="00161DD4" w:rsidRPr="00376903" w:rsidRDefault="00161DD4" w:rsidP="008E54E2">
      <w:pPr>
        <w:rPr>
          <w:rFonts w:ascii="Arial" w:hAnsi="Arial" w:cs="Arial"/>
          <w:b/>
          <w:sz w:val="28"/>
        </w:rPr>
      </w:pPr>
    </w:p>
    <w:p w14:paraId="7D157D9B" w14:textId="77777777" w:rsidR="00161DD4" w:rsidRPr="00376903" w:rsidRDefault="00161DD4" w:rsidP="008E54E2">
      <w:pPr>
        <w:rPr>
          <w:rFonts w:ascii="Arial" w:hAnsi="Arial" w:cs="Arial"/>
          <w:b/>
          <w:sz w:val="28"/>
        </w:rPr>
      </w:pPr>
    </w:p>
    <w:p w14:paraId="69BD7E4D" w14:textId="77279E57" w:rsidR="008E54E2" w:rsidRPr="00376903" w:rsidRDefault="00376903" w:rsidP="008E54E2">
      <w:pPr>
        <w:rPr>
          <w:rFonts w:ascii="Arial" w:hAnsi="Arial" w:cs="Arial"/>
          <w:b/>
          <w:sz w:val="28"/>
        </w:rPr>
      </w:pPr>
      <w:r w:rsidRPr="00376903">
        <w:rPr>
          <w:rFonts w:ascii="Arial" w:hAnsi="Arial" w:cs="Arial"/>
          <w:b/>
          <w:sz w:val="28"/>
        </w:rPr>
        <w:lastRenderedPageBreak/>
        <w:t xml:space="preserve">Dadansoddiad </w:t>
      </w:r>
      <w:r w:rsidR="002D16BF" w:rsidRPr="00376903">
        <w:rPr>
          <w:rFonts w:ascii="Arial" w:hAnsi="Arial" w:cs="Arial"/>
          <w:b/>
          <w:sz w:val="28"/>
        </w:rPr>
        <w:t>Gradd</w:t>
      </w:r>
      <w:r w:rsidR="008E54E2" w:rsidRPr="00376903">
        <w:rPr>
          <w:rFonts w:ascii="Arial" w:hAnsi="Arial" w:cs="Arial"/>
          <w:b/>
          <w:sz w:val="28"/>
        </w:rPr>
        <w:t xml:space="preserve"> </w:t>
      </w:r>
      <w:r w:rsidR="002D16BF" w:rsidRPr="00376903">
        <w:rPr>
          <w:rFonts w:ascii="Arial" w:hAnsi="Arial" w:cs="Arial"/>
          <w:b/>
          <w:sz w:val="28"/>
        </w:rPr>
        <w:t>yn ôl Rhyw</w:t>
      </w:r>
    </w:p>
    <w:p w14:paraId="25A33C9F" w14:textId="4C9442DA" w:rsidR="00F809D6" w:rsidRPr="00376903" w:rsidRDefault="00582C2E" w:rsidP="00F809D6">
      <w:pPr>
        <w:spacing w:after="0" w:line="240" w:lineRule="auto"/>
        <w:rPr>
          <w:rFonts w:ascii="Arial" w:hAnsi="Arial" w:cs="Arial"/>
          <w:sz w:val="24"/>
        </w:rPr>
      </w:pPr>
      <w:r w:rsidRPr="00582C2E">
        <w:rPr>
          <w:rFonts w:ascii="Arial" w:hAnsi="Arial" w:cs="Arial"/>
          <w:sz w:val="24"/>
        </w:rPr>
        <w:t xml:space="preserve">Mae cyfansoddiad cyffredinol gweithlu parhaol/dros dro’r Cyngor o 13,274 yn cynnwys </w:t>
      </w:r>
      <w:r w:rsidR="003349AC" w:rsidRPr="003349AC">
        <w:rPr>
          <w:rFonts w:ascii="Arial" w:hAnsi="Arial" w:cs="Arial"/>
          <w:sz w:val="24"/>
        </w:rPr>
        <w:t xml:space="preserve">9,315 </w:t>
      </w:r>
      <w:r w:rsidRPr="00582C2E">
        <w:rPr>
          <w:rFonts w:ascii="Arial" w:hAnsi="Arial" w:cs="Arial"/>
          <w:sz w:val="24"/>
        </w:rPr>
        <w:t>o fenywod (70.17% o'r gweithlu cyfan) a 3,959 o ddynion (29.83% o'r gweithlu cyfan</w:t>
      </w:r>
      <w:r w:rsidR="00F809D6" w:rsidRPr="00376903">
        <w:rPr>
          <w:rFonts w:ascii="Arial" w:hAnsi="Arial" w:cs="Arial"/>
          <w:sz w:val="24"/>
        </w:rPr>
        <w:t>).</w:t>
      </w:r>
    </w:p>
    <w:p w14:paraId="025961C7" w14:textId="77777777" w:rsidR="006B736B" w:rsidRPr="00376903" w:rsidRDefault="006B736B" w:rsidP="006B736B">
      <w:pPr>
        <w:spacing w:after="0" w:line="240" w:lineRule="auto"/>
        <w:rPr>
          <w:rFonts w:ascii="Arial" w:hAnsi="Arial" w:cs="Arial"/>
          <w:sz w:val="24"/>
        </w:rPr>
      </w:pPr>
    </w:p>
    <w:p w14:paraId="3A08C3BE" w14:textId="0FC96136" w:rsidR="008E54E2" w:rsidRPr="00376903" w:rsidRDefault="003349AC" w:rsidP="008E54E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Cafodd</w:t>
      </w:r>
      <w:r w:rsidR="00582C2E" w:rsidRPr="00582C2E">
        <w:rPr>
          <w:rFonts w:ascii="Arial" w:hAnsi="Arial" w:cs="Arial"/>
          <w:bCs/>
          <w:sz w:val="24"/>
        </w:rPr>
        <w:t xml:space="preserve"> 9,798 o'r gweithwyr hyn (sef pob gweithiwr ac eithrio athrawon a'r rhai mewn lleoliadau ysgol nad ydynt yn rhan o gytundeb casgliadol y cyngor) </w:t>
      </w:r>
      <w:r>
        <w:rPr>
          <w:rFonts w:ascii="Arial" w:hAnsi="Arial" w:cs="Arial"/>
          <w:bCs/>
          <w:sz w:val="24"/>
        </w:rPr>
        <w:t>eu</w:t>
      </w:r>
      <w:r w:rsidR="00582C2E" w:rsidRPr="00582C2E">
        <w:rPr>
          <w:rFonts w:ascii="Arial" w:hAnsi="Arial" w:cs="Arial"/>
          <w:bCs/>
          <w:sz w:val="24"/>
        </w:rPr>
        <w:t xml:space="preserve"> graddio yn unol â chynllun Arfarnu Swyddi’r Cyngor, ac mae graddau'r gweithwyr gwrywaidd a benywaidd hyn fel a ganlyn</w:t>
      </w:r>
      <w:r w:rsidR="000A1BB3" w:rsidRPr="00376903">
        <w:rPr>
          <w:rFonts w:ascii="Arial" w:hAnsi="Arial" w:cs="Arial"/>
          <w:sz w:val="24"/>
        </w:rPr>
        <w:t>:</w:t>
      </w:r>
    </w:p>
    <w:p w14:paraId="7FE9C6C9" w14:textId="77777777" w:rsidR="0036013D" w:rsidRPr="00376903" w:rsidRDefault="0036013D" w:rsidP="008E54E2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9072" w:type="dxa"/>
        <w:tblInd w:w="279" w:type="dxa"/>
        <w:tblLook w:val="04A0" w:firstRow="1" w:lastRow="0" w:firstColumn="1" w:lastColumn="0" w:noHBand="0" w:noVBand="1"/>
      </w:tblPr>
      <w:tblGrid>
        <w:gridCol w:w="1786"/>
        <w:gridCol w:w="1421"/>
        <w:gridCol w:w="1390"/>
        <w:gridCol w:w="1317"/>
        <w:gridCol w:w="1498"/>
        <w:gridCol w:w="1703"/>
      </w:tblGrid>
      <w:tr w:rsidR="0036013D" w:rsidRPr="00376903" w14:paraId="1A9B7892" w14:textId="77777777" w:rsidTr="00727F10">
        <w:trPr>
          <w:trHeight w:val="30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95916" w14:textId="6056509C" w:rsidR="0036013D" w:rsidRPr="00376903" w:rsidRDefault="002D16BF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ADD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B7CC8" w14:textId="06028D7F" w:rsidR="0036013D" w:rsidRPr="00376903" w:rsidRDefault="00376903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EE2B2" w14:textId="2F9F6237" w:rsidR="0036013D" w:rsidRPr="00376903" w:rsidRDefault="00376903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nran</w:t>
            </w:r>
          </w:p>
        </w:tc>
      </w:tr>
      <w:tr w:rsidR="0036013D" w:rsidRPr="00376903" w14:paraId="31191EFA" w14:textId="77777777" w:rsidTr="00727F10">
        <w:trPr>
          <w:trHeight w:val="30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D2B77" w14:textId="77777777" w:rsidR="0036013D" w:rsidRPr="00376903" w:rsidRDefault="0036013D" w:rsidP="00360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9576F" w14:textId="30246D1F" w:rsidR="0036013D" w:rsidRPr="00376903" w:rsidRDefault="00376903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enywaid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C2A0B" w14:textId="00E00407" w:rsidR="0036013D" w:rsidRPr="00376903" w:rsidRDefault="00376903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wrywaid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5D758" w14:textId="61567F94" w:rsidR="0036013D" w:rsidRPr="00376903" w:rsidRDefault="002D16BF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2FB4C" w14:textId="0BC0417C" w:rsidR="0036013D" w:rsidRPr="00376903" w:rsidRDefault="00376903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enywaid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F7285" w14:textId="0A6BBE16" w:rsidR="0036013D" w:rsidRPr="00376903" w:rsidRDefault="00376903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wrywaidd</w:t>
            </w:r>
          </w:p>
        </w:tc>
      </w:tr>
      <w:tr w:rsidR="0036013D" w:rsidRPr="00376903" w14:paraId="13CEB660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B50" w14:textId="77777777" w:rsidR="0036013D" w:rsidRPr="00376903" w:rsidRDefault="0036013D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JNC Y &amp; 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9245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279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FAE4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1DBFD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3.64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1469C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6.36%</w:t>
            </w:r>
          </w:p>
        </w:tc>
      </w:tr>
      <w:tr w:rsidR="0036013D" w:rsidRPr="00376903" w14:paraId="4B4662F1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355" w14:textId="672CF911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880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3D3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9BA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E379F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4.86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8D3E8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5.14%</w:t>
            </w:r>
          </w:p>
        </w:tc>
      </w:tr>
      <w:tr w:rsidR="0036013D" w:rsidRPr="00376903" w14:paraId="757FE1BF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476" w14:textId="3935545D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5B2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7DE8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0B04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407B36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4.83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C38987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.17%</w:t>
            </w:r>
          </w:p>
        </w:tc>
      </w:tr>
      <w:tr w:rsidR="0036013D" w:rsidRPr="00376903" w14:paraId="267E11C8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5732" w14:textId="616B1DE2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E7EA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4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22E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DDD8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8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4649C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7.93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496E8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2.07%</w:t>
            </w:r>
          </w:p>
        </w:tc>
      </w:tr>
      <w:tr w:rsidR="0036013D" w:rsidRPr="00376903" w14:paraId="6B493F73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F4C8" w14:textId="2398F864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F4D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3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C439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A416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0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4B0B1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6.8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B41D4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3.15%</w:t>
            </w:r>
          </w:p>
        </w:tc>
      </w:tr>
      <w:tr w:rsidR="0036013D" w:rsidRPr="00376903" w14:paraId="6B4874DC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C05" w14:textId="7CF09E47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15BA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86D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EDB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8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2C88E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5.52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D4D6FC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4.48%</w:t>
            </w:r>
          </w:p>
        </w:tc>
      </w:tr>
      <w:tr w:rsidR="0036013D" w:rsidRPr="00376903" w14:paraId="49316932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AAA" w14:textId="12E3E087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795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A137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CC3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8C041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9.22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4482B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0.78%</w:t>
            </w:r>
          </w:p>
        </w:tc>
      </w:tr>
      <w:tr w:rsidR="0036013D" w:rsidRPr="00376903" w14:paraId="133F657E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943" w14:textId="0B1AB177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780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C120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CA7A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7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8B311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6.37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A59AF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3.63%</w:t>
            </w:r>
          </w:p>
        </w:tc>
      </w:tr>
      <w:tr w:rsidR="0036013D" w:rsidRPr="00376903" w14:paraId="337D4A5A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613A" w14:textId="7A61A34B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A85D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DDC4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7ADA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7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A7BE16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1.1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341102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8.90%</w:t>
            </w:r>
          </w:p>
        </w:tc>
      </w:tr>
      <w:tr w:rsidR="0036013D" w:rsidRPr="00376903" w14:paraId="344601F6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2341" w14:textId="51A47802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62B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C7E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64C4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F889F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5.79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9184C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4.21%</w:t>
            </w:r>
          </w:p>
        </w:tc>
      </w:tr>
      <w:tr w:rsidR="0036013D" w:rsidRPr="00376903" w14:paraId="56287ADE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18D9" w14:textId="72C02167" w:rsidR="0036013D" w:rsidRPr="00376903" w:rsidRDefault="002D16BF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RADD</w:t>
            </w:r>
            <w:r w:rsidR="0036013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EE8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0B5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534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049D8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3.02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5DCA59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6.98%</w:t>
            </w:r>
          </w:p>
        </w:tc>
      </w:tr>
      <w:tr w:rsidR="0036013D" w:rsidRPr="00376903" w14:paraId="6254AC14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BE0" w14:textId="77777777" w:rsidR="0036013D" w:rsidRPr="00376903" w:rsidRDefault="0036013D" w:rsidP="00360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OM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96C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766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B4DD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04FD5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9.46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39E83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0.54%</w:t>
            </w:r>
          </w:p>
        </w:tc>
      </w:tr>
      <w:tr w:rsidR="0036013D" w:rsidRPr="00376903" w14:paraId="2DDEAC2E" w14:textId="77777777" w:rsidTr="00727F1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66B6" w14:textId="3662EDA6" w:rsidR="0036013D" w:rsidRPr="00376903" w:rsidRDefault="002D16BF" w:rsidP="00360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4016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6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261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9CC7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97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75A75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8.3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5FE04" w14:textId="77777777" w:rsidR="0036013D" w:rsidRPr="00376903" w:rsidRDefault="0036013D" w:rsidP="00360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1.65%</w:t>
            </w:r>
          </w:p>
        </w:tc>
      </w:tr>
    </w:tbl>
    <w:p w14:paraId="7D4A2F8E" w14:textId="77777777" w:rsidR="008E54E2" w:rsidRPr="00376903" w:rsidRDefault="008E54E2" w:rsidP="008E54E2">
      <w:pPr>
        <w:spacing w:after="0" w:line="240" w:lineRule="auto"/>
        <w:rPr>
          <w:rFonts w:ascii="Arial" w:hAnsi="Arial" w:cs="Arial"/>
          <w:sz w:val="24"/>
        </w:rPr>
      </w:pPr>
    </w:p>
    <w:p w14:paraId="762867A0" w14:textId="77777777" w:rsidR="008E54E2" w:rsidRPr="00376903" w:rsidRDefault="008E54E2" w:rsidP="008E54E2">
      <w:pPr>
        <w:spacing w:after="0" w:line="240" w:lineRule="auto"/>
        <w:rPr>
          <w:rFonts w:ascii="Arial" w:hAnsi="Arial" w:cs="Arial"/>
          <w:sz w:val="24"/>
        </w:rPr>
      </w:pPr>
    </w:p>
    <w:p w14:paraId="68DAE881" w14:textId="77777777" w:rsidR="000A1BB3" w:rsidRPr="00376903" w:rsidRDefault="000A1BB3" w:rsidP="00A25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1167BB9" w14:textId="50813BB6" w:rsidR="008E54E2" w:rsidRPr="00376903" w:rsidRDefault="00FA3B10" w:rsidP="00A25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</w:rPr>
        <w:t>Ar haen reoli'r sefydliad (93 o Reolwyr Gweithredol, Penaethiaid Gwasanaeth, Prif Swyddogion, Cyfarwyddwyr Cynorthwyol, Cyfarwyddwyr a Phrif Weithredwr y Cyngor), y cydbwysedd rhwng y rhywiau yw:</w:t>
      </w:r>
    </w:p>
    <w:p w14:paraId="24E25409" w14:textId="77777777" w:rsidR="0073749C" w:rsidRPr="00376903" w:rsidRDefault="0073749C" w:rsidP="00A25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6954066" w14:textId="77777777" w:rsidR="008E54E2" w:rsidRPr="00376903" w:rsidRDefault="008E54E2" w:rsidP="00A25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8446" w:type="dxa"/>
        <w:tblInd w:w="283" w:type="dxa"/>
        <w:tblLook w:val="04A0" w:firstRow="1" w:lastRow="0" w:firstColumn="1" w:lastColumn="0" w:noHBand="0" w:noVBand="1"/>
      </w:tblPr>
      <w:tblGrid>
        <w:gridCol w:w="1593"/>
        <w:gridCol w:w="1378"/>
        <w:gridCol w:w="1390"/>
        <w:gridCol w:w="1317"/>
        <w:gridCol w:w="1378"/>
        <w:gridCol w:w="1390"/>
      </w:tblGrid>
      <w:tr w:rsidR="00F16B6A" w:rsidRPr="00376903" w14:paraId="236F8C87" w14:textId="77777777" w:rsidTr="007A322C">
        <w:trPr>
          <w:trHeight w:val="315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45AE0" w14:textId="3CAE46FF" w:rsidR="00F16B6A" w:rsidRPr="00376903" w:rsidRDefault="002D16BF" w:rsidP="00F16B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GRADD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AF2AB3" w14:textId="765F1589" w:rsidR="00F16B6A" w:rsidRPr="00376903" w:rsidRDefault="00376903" w:rsidP="00F16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ifer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060161" w14:textId="3E1FD518" w:rsidR="00F16B6A" w:rsidRPr="00376903" w:rsidRDefault="00376903" w:rsidP="00F16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anran</w:t>
            </w:r>
          </w:p>
        </w:tc>
      </w:tr>
      <w:tr w:rsidR="00F16B6A" w:rsidRPr="00376903" w14:paraId="42405FF4" w14:textId="77777777" w:rsidTr="007A322C">
        <w:trPr>
          <w:trHeight w:val="30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EE9EB" w14:textId="77777777" w:rsidR="00F16B6A" w:rsidRPr="00376903" w:rsidRDefault="00F16B6A" w:rsidP="00F16B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108BCC" w14:textId="448292D1" w:rsidR="00F16B6A" w:rsidRPr="00376903" w:rsidRDefault="00376903" w:rsidP="00F16B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Benywaid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D0107D" w14:textId="4AC2188C" w:rsidR="00F16B6A" w:rsidRPr="00376903" w:rsidRDefault="00376903" w:rsidP="00F16B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Gwrywaid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155D29" w14:textId="21CB7B52" w:rsidR="00F16B6A" w:rsidRPr="00376903" w:rsidRDefault="002D16BF" w:rsidP="00F16B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yfansw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3A7E3" w14:textId="272E4EA5" w:rsidR="00F16B6A" w:rsidRPr="00376903" w:rsidRDefault="00376903" w:rsidP="00F16B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Benywaid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6C9FEE" w14:textId="62319EC2" w:rsidR="00F16B6A" w:rsidRPr="00376903" w:rsidRDefault="00376903" w:rsidP="00F16B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color w:val="000000"/>
                <w:lang w:eastAsia="en-GB"/>
              </w:rPr>
              <w:t>Gwrywaidd</w:t>
            </w:r>
          </w:p>
        </w:tc>
      </w:tr>
      <w:tr w:rsidR="00F16B6A" w:rsidRPr="00376903" w14:paraId="11DC0594" w14:textId="77777777" w:rsidTr="007A322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C19" w14:textId="77777777" w:rsidR="00F16B6A" w:rsidRPr="00376903" w:rsidRDefault="00F16B6A" w:rsidP="00F16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OM+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75C" w14:textId="4F060028" w:rsidR="00F16B6A" w:rsidRPr="00376903" w:rsidRDefault="004F1C31" w:rsidP="00F16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AD0" w14:textId="58337D18" w:rsidR="00F16B6A" w:rsidRPr="00376903" w:rsidRDefault="004F1C31" w:rsidP="00F16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7F6" w14:textId="77777777" w:rsidR="00F16B6A" w:rsidRPr="00376903" w:rsidRDefault="00F16B6A" w:rsidP="00F16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C7F81" w14:textId="1825EE72" w:rsidR="00F16B6A" w:rsidRPr="00376903" w:rsidRDefault="004F1C31" w:rsidP="00F16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9.4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48194" w14:textId="7966C65B" w:rsidR="00F16B6A" w:rsidRPr="00376903" w:rsidRDefault="004F1C31" w:rsidP="00F16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0.54%</w:t>
            </w:r>
          </w:p>
        </w:tc>
      </w:tr>
    </w:tbl>
    <w:p w14:paraId="40CEA727" w14:textId="77777777" w:rsidR="00F16B6A" w:rsidRPr="00376903" w:rsidRDefault="00F16B6A" w:rsidP="00A25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2EF5956" w14:textId="77777777" w:rsidR="00F16B6A" w:rsidRPr="00376903" w:rsidRDefault="00F16B6A" w:rsidP="00A25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3430DBC" w14:textId="77777777" w:rsidR="000A1BB3" w:rsidRPr="00376903" w:rsidRDefault="000A1BB3" w:rsidP="00A25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72C8CC" w14:textId="77777777" w:rsidR="008E54E2" w:rsidRPr="00376903" w:rsidRDefault="008E54E2" w:rsidP="00A25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48E42B5" w14:textId="77777777" w:rsidR="00B06E9A" w:rsidRPr="00376903" w:rsidRDefault="00B06E9A" w:rsidP="000A1B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en-GB"/>
        </w:rPr>
      </w:pPr>
    </w:p>
    <w:p w14:paraId="30A1D253" w14:textId="77777777" w:rsidR="00B06E9A" w:rsidRPr="00376903" w:rsidRDefault="00B06E9A" w:rsidP="00A25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0E9950" w14:textId="77777777" w:rsidR="00B06E9A" w:rsidRPr="00376903" w:rsidRDefault="00B06E9A" w:rsidP="00A2578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n-GB"/>
        </w:rPr>
      </w:pPr>
    </w:p>
    <w:p w14:paraId="0A1C5FC4" w14:textId="77777777" w:rsidR="00B06E9A" w:rsidRPr="00376903" w:rsidRDefault="00B06E9A" w:rsidP="00A2578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n-GB"/>
        </w:rPr>
      </w:pPr>
    </w:p>
    <w:p w14:paraId="7D92A38A" w14:textId="77777777" w:rsidR="004C5D95" w:rsidRPr="00376903" w:rsidRDefault="004C5D95">
      <w:pPr>
        <w:rPr>
          <w:rFonts w:ascii="Arial" w:eastAsia="Times New Roman" w:hAnsi="Arial" w:cs="Arial"/>
          <w:color w:val="000000"/>
          <w:sz w:val="28"/>
          <w:szCs w:val="24"/>
          <w:lang w:eastAsia="en-GB"/>
        </w:rPr>
      </w:pPr>
      <w:r w:rsidRPr="00376903">
        <w:rPr>
          <w:rFonts w:ascii="Arial" w:eastAsia="Times New Roman" w:hAnsi="Arial" w:cs="Arial"/>
          <w:color w:val="000000"/>
          <w:sz w:val="28"/>
          <w:szCs w:val="24"/>
          <w:lang w:eastAsia="en-GB"/>
        </w:rPr>
        <w:br w:type="page"/>
      </w:r>
    </w:p>
    <w:p w14:paraId="6A220E56" w14:textId="3BA318BA" w:rsidR="000A1BB3" w:rsidRPr="003349AC" w:rsidRDefault="00376903" w:rsidP="003349AC">
      <w:pPr>
        <w:rPr>
          <w:rFonts w:ascii="Arial" w:hAnsi="Arial" w:cs="Arial"/>
          <w:b/>
          <w:sz w:val="28"/>
        </w:rPr>
      </w:pPr>
      <w:r w:rsidRPr="00376903">
        <w:rPr>
          <w:rFonts w:ascii="Arial" w:hAnsi="Arial" w:cs="Arial"/>
          <w:b/>
          <w:sz w:val="28"/>
        </w:rPr>
        <w:lastRenderedPageBreak/>
        <w:t>Dadansoddiad o Gyflog Gros</w:t>
      </w:r>
      <w:r w:rsidR="000A1BB3" w:rsidRPr="00376903">
        <w:rPr>
          <w:rFonts w:ascii="Arial" w:hAnsi="Arial" w:cs="Arial"/>
          <w:b/>
          <w:sz w:val="28"/>
        </w:rPr>
        <w:t xml:space="preserve"> </w:t>
      </w:r>
      <w:r w:rsidR="002D16BF" w:rsidRPr="00376903">
        <w:rPr>
          <w:rFonts w:ascii="Arial" w:hAnsi="Arial" w:cs="Arial"/>
          <w:b/>
          <w:sz w:val="28"/>
        </w:rPr>
        <w:t>yn ôl Rhyw</w:t>
      </w:r>
    </w:p>
    <w:p w14:paraId="378CED75" w14:textId="4314199C" w:rsidR="004C5D95" w:rsidRPr="00376903" w:rsidRDefault="00376903" w:rsidP="000A1BB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gys y tabl isod</w:t>
      </w:r>
      <w:r w:rsidR="000A1BB3" w:rsidRPr="00376903">
        <w:rPr>
          <w:rFonts w:ascii="Arial" w:hAnsi="Arial" w:cs="Arial"/>
          <w:sz w:val="24"/>
        </w:rPr>
        <w:t xml:space="preserve"> </w:t>
      </w:r>
      <w:r w:rsidR="00FD0BA9">
        <w:rPr>
          <w:rFonts w:ascii="Arial" w:hAnsi="Arial" w:cs="Arial"/>
          <w:sz w:val="24"/>
        </w:rPr>
        <w:t>g</w:t>
      </w:r>
      <w:r w:rsidR="0042438D" w:rsidRPr="0042438D">
        <w:rPr>
          <w:rFonts w:ascii="Arial" w:hAnsi="Arial" w:cs="Arial"/>
          <w:sz w:val="24"/>
        </w:rPr>
        <w:t>yflog gros gweithwyr gwrywaidd a benywaidd, mewn bandiau o £5,000 a £10,000. Mae'r dadansoddiad hwn yn cynnwys holl weithwyr y Cyngor, gan gynnwys y rhai sy'n gweithio mewn ysgolion. Mae lefelau cyflog yn adlewyrchu'r ffaith bod menywod yn cael eu cynrychioli fwy ymhlith gweithwyr rhan-amser</w:t>
      </w:r>
      <w:r w:rsidR="00DE6BC2" w:rsidRPr="00376903">
        <w:rPr>
          <w:rFonts w:ascii="Arial" w:hAnsi="Arial" w:cs="Arial"/>
          <w:sz w:val="24"/>
        </w:rPr>
        <w:t>.</w:t>
      </w:r>
    </w:p>
    <w:p w14:paraId="347E70C7" w14:textId="77777777" w:rsidR="0037640C" w:rsidRPr="00376903" w:rsidRDefault="0037640C" w:rsidP="000A1BB3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8737" w:type="dxa"/>
        <w:tblInd w:w="279" w:type="dxa"/>
        <w:tblLook w:val="04A0" w:firstRow="1" w:lastRow="0" w:firstColumn="1" w:lastColumn="0" w:noHBand="0" w:noVBand="1"/>
      </w:tblPr>
      <w:tblGrid>
        <w:gridCol w:w="2753"/>
        <w:gridCol w:w="1190"/>
        <w:gridCol w:w="1153"/>
        <w:gridCol w:w="993"/>
        <w:gridCol w:w="1225"/>
        <w:gridCol w:w="6"/>
        <w:gridCol w:w="1417"/>
      </w:tblGrid>
      <w:tr w:rsidR="0067210A" w:rsidRPr="00376903" w14:paraId="4E83DA9E" w14:textId="77777777" w:rsidTr="00FD0BA9">
        <w:trPr>
          <w:trHeight w:val="315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1B2DB" w14:textId="76136B16" w:rsidR="0067210A" w:rsidRPr="00376903" w:rsidRDefault="00376903" w:rsidP="0067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log Blynyddol Gros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76895" w14:textId="74B093DA" w:rsidR="0067210A" w:rsidRPr="00376903" w:rsidRDefault="00376903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han amser</w:t>
            </w:r>
          </w:p>
        </w:tc>
      </w:tr>
      <w:tr w:rsidR="0067210A" w:rsidRPr="00376903" w14:paraId="5C278DAD" w14:textId="77777777" w:rsidTr="00FD0BA9">
        <w:trPr>
          <w:trHeight w:val="315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6CBF9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BD8E4" w14:textId="2BF9341F" w:rsidR="0067210A" w:rsidRPr="00376903" w:rsidRDefault="00376903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enywaidd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C569B" w14:textId="0EFD9652" w:rsidR="0067210A" w:rsidRPr="00376903" w:rsidRDefault="00376903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wrywaidd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33F7E" w14:textId="3439911D" w:rsidR="0067210A" w:rsidRPr="00376903" w:rsidRDefault="002D16BF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</w:t>
            </w:r>
          </w:p>
        </w:tc>
      </w:tr>
      <w:tr w:rsidR="0067210A" w:rsidRPr="00376903" w14:paraId="5CB9224F" w14:textId="77777777" w:rsidTr="00FD0BA9">
        <w:trPr>
          <w:trHeight w:val="315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31BEF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383DA" w14:textId="1BCD57B2" w:rsidR="0067210A" w:rsidRPr="00376903" w:rsidRDefault="00376903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if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E62EEB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2B66D" w14:textId="53AAAF6F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  <w:r w:rsid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fe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D5141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32CC4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7210A" w:rsidRPr="00376903" w14:paraId="1E49ADF1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1900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 - £4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8D7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68A1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1.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B79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88D51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36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37D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6</w:t>
            </w:r>
          </w:p>
        </w:tc>
      </w:tr>
      <w:tr w:rsidR="0067210A" w:rsidRPr="00376903" w14:paraId="79AEAA8B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DA0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,000 - £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A01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0121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8.8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0F8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530F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19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76E2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06</w:t>
            </w:r>
          </w:p>
        </w:tc>
      </w:tr>
      <w:tr w:rsidR="0067210A" w:rsidRPr="00376903" w14:paraId="276E5E3F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8CCF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,000 - £14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3D8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74CB8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6.5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1439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F9F5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49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471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79</w:t>
            </w:r>
          </w:p>
        </w:tc>
      </w:tr>
      <w:tr w:rsidR="0067210A" w:rsidRPr="00376903" w14:paraId="387F828F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D65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,000 - £1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29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7A91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6.1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AE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41F5A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85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B57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7</w:t>
            </w:r>
          </w:p>
        </w:tc>
      </w:tr>
      <w:tr w:rsidR="0067210A" w:rsidRPr="00376903" w14:paraId="1AE394F4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C82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0,000 - £24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0191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7BCD6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.4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18A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ED874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58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481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79</w:t>
            </w:r>
          </w:p>
        </w:tc>
      </w:tr>
      <w:tr w:rsidR="0067210A" w:rsidRPr="00376903" w14:paraId="42B705DD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112F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5,000 - £2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8E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91F32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8.8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CB8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ACCD7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.13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207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4</w:t>
            </w:r>
          </w:p>
        </w:tc>
      </w:tr>
      <w:tr w:rsidR="0067210A" w:rsidRPr="00376903" w14:paraId="534D8286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591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,000 - £3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CCD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FC0DA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0.8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1E1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A255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13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2559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0</w:t>
            </w:r>
          </w:p>
        </w:tc>
      </w:tr>
      <w:tr w:rsidR="0067210A" w:rsidRPr="00376903" w14:paraId="333A913A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3B8D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0,000 - £4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7E24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616D3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2.3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7E48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783FE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.65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A06E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</w:t>
            </w:r>
          </w:p>
        </w:tc>
      </w:tr>
      <w:tr w:rsidR="0067210A" w:rsidRPr="00376903" w14:paraId="1245BDF9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1BCF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,000 - £5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7D0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B5AD0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F1D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7379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.00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1AB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67210A" w:rsidRPr="00376903" w14:paraId="13BC1A8F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C90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60,000 - £6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BF2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6B613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C340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671F9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43E2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7210A" w:rsidRPr="00376903" w14:paraId="04F77943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12E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70,000 +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5226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D5DB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DEA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7489D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A5B9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7210A" w:rsidRPr="00376903" w14:paraId="5D2C7176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A4A8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860B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12A3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B5C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6196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972D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10A" w:rsidRPr="00376903" w14:paraId="3FBBC6FC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AD16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EA13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C6E0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4F65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D598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0474" w14:textId="77777777" w:rsidR="0067210A" w:rsidRPr="00376903" w:rsidRDefault="0067210A" w:rsidP="006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10A" w:rsidRPr="00376903" w14:paraId="5745C588" w14:textId="77777777" w:rsidTr="00FD0BA9">
        <w:trPr>
          <w:trHeight w:val="315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D7A4E" w14:textId="3935C98D" w:rsidR="0067210A" w:rsidRPr="00376903" w:rsidRDefault="00376903" w:rsidP="0067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log Blynyddol Gros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9C41F" w14:textId="26F81858" w:rsidR="0067210A" w:rsidRPr="00376903" w:rsidRDefault="00376903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lawn amser</w:t>
            </w:r>
          </w:p>
        </w:tc>
      </w:tr>
      <w:tr w:rsidR="0067210A" w:rsidRPr="00376903" w14:paraId="405FE6CD" w14:textId="77777777" w:rsidTr="00FD0BA9">
        <w:trPr>
          <w:trHeight w:val="315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7DE4E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81F64" w14:textId="53E70110" w:rsidR="0067210A" w:rsidRPr="00376903" w:rsidRDefault="00376903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enywaidd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391CFE" w14:textId="0F1616F0" w:rsidR="0067210A" w:rsidRPr="00376903" w:rsidRDefault="00376903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wrywaidd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9F1D9" w14:textId="2A855FE6" w:rsidR="0067210A" w:rsidRPr="00376903" w:rsidRDefault="002D16BF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</w:t>
            </w:r>
          </w:p>
        </w:tc>
      </w:tr>
      <w:tr w:rsidR="0067210A" w:rsidRPr="00376903" w14:paraId="5E20AC0A" w14:textId="77777777" w:rsidTr="00FD0BA9">
        <w:trPr>
          <w:trHeight w:val="315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62DF3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BD9732" w14:textId="789D98AC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  <w:r w:rsid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f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E43CA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B6210" w14:textId="25E65F58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  <w:r w:rsid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fe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DFD2B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6301D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7210A" w:rsidRPr="00376903" w14:paraId="0AEB9291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DDDE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 - £4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624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FD1A2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5B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B5EA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2170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7210A" w:rsidRPr="00376903" w14:paraId="067C5A0F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8617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,000 - £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E9CA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B9E29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214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C9DA2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DEB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7210A" w:rsidRPr="00376903" w14:paraId="25874810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A453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,000 - £14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ACE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7B4F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A59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36804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7F4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7210A" w:rsidRPr="00376903" w14:paraId="4F380A6D" w14:textId="77777777" w:rsidTr="00FD0BA9">
        <w:trPr>
          <w:trHeight w:val="31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148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,000 - £1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E5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8114A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.4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8A1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99CAD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.54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5790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8</w:t>
            </w:r>
          </w:p>
        </w:tc>
      </w:tr>
      <w:tr w:rsidR="0067210A" w:rsidRPr="00376903" w14:paraId="72E6724C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CCA4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0,000 - £24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FA3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234C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.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5D0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1838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8.36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FAD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77</w:t>
            </w:r>
          </w:p>
        </w:tc>
      </w:tr>
      <w:tr w:rsidR="0067210A" w:rsidRPr="00376903" w14:paraId="0E3CA84E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098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5,000 - £2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68BE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943B2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B7A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A3BCD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.00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286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4</w:t>
            </w:r>
          </w:p>
        </w:tc>
      </w:tr>
      <w:tr w:rsidR="0067210A" w:rsidRPr="00376903" w14:paraId="2A3D1748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F8F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,000 - £3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5C4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B71B8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8.0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0CE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813F6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.93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E4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63</w:t>
            </w:r>
          </w:p>
        </w:tc>
      </w:tr>
      <w:tr w:rsidR="0067210A" w:rsidRPr="00376903" w14:paraId="1C525833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FBA1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0,000 - £4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F420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16903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557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93A48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.86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884B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3</w:t>
            </w:r>
          </w:p>
        </w:tc>
      </w:tr>
      <w:tr w:rsidR="0067210A" w:rsidRPr="00376903" w14:paraId="26992435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63CA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,000 - £5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F165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789F1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.0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75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43718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.99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544E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9</w:t>
            </w:r>
          </w:p>
        </w:tc>
      </w:tr>
      <w:tr w:rsidR="0067210A" w:rsidRPr="00376903" w14:paraId="3A767184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C012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60,000 - £69,9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2E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F2FF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4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A31F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ECE87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.54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EB09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0</w:t>
            </w:r>
          </w:p>
        </w:tc>
      </w:tr>
      <w:tr w:rsidR="0067210A" w:rsidRPr="00376903" w14:paraId="4BABF718" w14:textId="77777777" w:rsidTr="00FD0BA9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A619" w14:textId="77777777" w:rsidR="0067210A" w:rsidRPr="00376903" w:rsidRDefault="0067210A" w:rsidP="0067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70,000 +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26B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BAE18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5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5DC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1CC47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.43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9416" w14:textId="77777777" w:rsidR="0067210A" w:rsidRPr="00376903" w:rsidRDefault="0067210A" w:rsidP="0067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</w:t>
            </w:r>
          </w:p>
        </w:tc>
      </w:tr>
    </w:tbl>
    <w:p w14:paraId="71B962DF" w14:textId="77777777" w:rsidR="000A1BB3" w:rsidRPr="00376903" w:rsidRDefault="000A1BB3" w:rsidP="000A1BB3">
      <w:pPr>
        <w:spacing w:after="0" w:line="240" w:lineRule="auto"/>
        <w:rPr>
          <w:rFonts w:ascii="Arial" w:hAnsi="Arial" w:cs="Arial"/>
          <w:sz w:val="24"/>
        </w:rPr>
      </w:pPr>
    </w:p>
    <w:p w14:paraId="2F6BD233" w14:textId="77777777" w:rsidR="0037640C" w:rsidRPr="00376903" w:rsidRDefault="0037640C" w:rsidP="000A1BB3">
      <w:pPr>
        <w:spacing w:after="0" w:line="240" w:lineRule="auto"/>
        <w:rPr>
          <w:rFonts w:ascii="Arial" w:hAnsi="Arial" w:cs="Arial"/>
          <w:sz w:val="24"/>
        </w:rPr>
      </w:pPr>
    </w:p>
    <w:p w14:paraId="1AEADD87" w14:textId="77777777" w:rsidR="00F8162C" w:rsidRPr="00376903" w:rsidRDefault="00F8162C" w:rsidP="000A1BB3">
      <w:pPr>
        <w:spacing w:after="0" w:line="240" w:lineRule="auto"/>
        <w:rPr>
          <w:rFonts w:ascii="Arial" w:hAnsi="Arial" w:cs="Arial"/>
          <w:sz w:val="24"/>
        </w:rPr>
      </w:pPr>
    </w:p>
    <w:p w14:paraId="3F41459B" w14:textId="77777777" w:rsidR="00F8162C" w:rsidRPr="00376903" w:rsidRDefault="00F8162C" w:rsidP="000A1BB3">
      <w:pPr>
        <w:spacing w:after="0" w:line="240" w:lineRule="auto"/>
        <w:rPr>
          <w:rFonts w:ascii="Arial" w:hAnsi="Arial" w:cs="Arial"/>
          <w:sz w:val="24"/>
        </w:rPr>
      </w:pPr>
    </w:p>
    <w:p w14:paraId="2B0EBE59" w14:textId="2B08ECEB" w:rsidR="00BD3973" w:rsidRPr="00376903" w:rsidRDefault="00727F10" w:rsidP="00BD3973">
      <w:pPr>
        <w:rPr>
          <w:rFonts w:ascii="Arial" w:hAnsi="Arial" w:cs="Arial"/>
        </w:rPr>
      </w:pPr>
      <w:r>
        <w:rPr>
          <w:rFonts w:ascii="Arial" w:hAnsi="Arial" w:cs="Arial"/>
        </w:rPr>
        <w:t>Noder</w:t>
      </w:r>
      <w:r w:rsidR="00BD3973" w:rsidRPr="00376903">
        <w:rPr>
          <w:rFonts w:ascii="Arial" w:hAnsi="Arial" w:cs="Arial"/>
        </w:rPr>
        <w:t xml:space="preserve"> </w:t>
      </w:r>
      <w:r w:rsidR="002D16BF" w:rsidRPr="00376903">
        <w:rPr>
          <w:rFonts w:ascii="Arial" w:hAnsi="Arial" w:cs="Arial"/>
        </w:rPr>
        <w:t>Cyfanswm</w:t>
      </w:r>
      <w:r w:rsidR="00BD3973" w:rsidRPr="00376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n seiliedig ar 13,274 o weithlu parhaol/dros dro</w:t>
      </w:r>
      <w:r w:rsidR="00BD3973" w:rsidRPr="00376903">
        <w:rPr>
          <w:rFonts w:ascii="Arial" w:hAnsi="Arial" w:cs="Arial"/>
        </w:rPr>
        <w:t>.</w:t>
      </w:r>
    </w:p>
    <w:p w14:paraId="0B274EA8" w14:textId="77777777" w:rsidR="000A1BB3" w:rsidRPr="00376903" w:rsidRDefault="000A1BB3" w:rsidP="000A1BB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n-GB"/>
        </w:rPr>
      </w:pPr>
    </w:p>
    <w:p w14:paraId="7E01299E" w14:textId="77777777" w:rsidR="00CE230F" w:rsidRPr="00376903" w:rsidRDefault="00CE230F" w:rsidP="000A1BB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n-GB"/>
        </w:rPr>
        <w:sectPr w:rsidR="00CE230F" w:rsidRPr="00376903" w:rsidSect="001561EA">
          <w:pgSz w:w="11906" w:h="16838"/>
          <w:pgMar w:top="1440" w:right="1440" w:bottom="1440" w:left="1440" w:header="708" w:footer="448" w:gutter="0"/>
          <w:cols w:space="708"/>
          <w:docGrid w:linePitch="360"/>
        </w:sectPr>
      </w:pPr>
    </w:p>
    <w:p w14:paraId="0DA68125" w14:textId="2FB38294" w:rsidR="00173741" w:rsidRPr="00376903" w:rsidRDefault="00173741" w:rsidP="00173741">
      <w:pPr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lastRenderedPageBreak/>
        <w:t>5</w:t>
      </w:r>
      <w:r w:rsidR="00397258" w:rsidRPr="00376903">
        <w:rPr>
          <w:rFonts w:ascii="Arial" w:hAnsi="Arial" w:cs="Arial"/>
          <w:b/>
          <w:sz w:val="36"/>
        </w:rPr>
        <w:t>.</w:t>
      </w:r>
      <w:r w:rsidRPr="00376903">
        <w:rPr>
          <w:rFonts w:ascii="Arial" w:hAnsi="Arial" w:cs="Arial"/>
          <w:b/>
          <w:sz w:val="36"/>
        </w:rPr>
        <w:tab/>
      </w:r>
      <w:r w:rsidR="002D16BF" w:rsidRPr="00376903">
        <w:rPr>
          <w:rFonts w:ascii="Arial" w:hAnsi="Arial" w:cs="Arial"/>
          <w:b/>
          <w:sz w:val="36"/>
        </w:rPr>
        <w:t>Gweithlu Parhaol/Dros Dro’r Cyngor</w:t>
      </w:r>
      <w:r w:rsidRPr="00376903">
        <w:rPr>
          <w:rFonts w:ascii="Arial" w:hAnsi="Arial" w:cs="Arial"/>
          <w:b/>
          <w:sz w:val="36"/>
        </w:rPr>
        <w:t xml:space="preserve"> - </w:t>
      </w:r>
      <w:r w:rsidR="000A7A4C">
        <w:rPr>
          <w:rFonts w:ascii="Arial" w:hAnsi="Arial" w:cs="Arial"/>
          <w:b/>
          <w:sz w:val="36"/>
        </w:rPr>
        <w:t>Dadansoddiad</w:t>
      </w:r>
      <w:r w:rsidRPr="00376903">
        <w:rPr>
          <w:rFonts w:ascii="Arial" w:hAnsi="Arial" w:cs="Arial"/>
          <w:b/>
          <w:sz w:val="36"/>
        </w:rPr>
        <w:t xml:space="preserve"> </w:t>
      </w:r>
      <w:r w:rsidR="00376903">
        <w:rPr>
          <w:rFonts w:ascii="Arial" w:hAnsi="Arial" w:cs="Arial"/>
          <w:b/>
          <w:sz w:val="36"/>
        </w:rPr>
        <w:t>yn ôl</w:t>
      </w:r>
      <w:r w:rsidRPr="00376903">
        <w:rPr>
          <w:rFonts w:ascii="Arial" w:hAnsi="Arial" w:cs="Arial"/>
          <w:b/>
          <w:sz w:val="36"/>
        </w:rPr>
        <w:t xml:space="preserve"> </w:t>
      </w:r>
      <w:r w:rsidR="002D16BF" w:rsidRPr="00376903">
        <w:rPr>
          <w:rFonts w:ascii="Arial" w:hAnsi="Arial" w:cs="Arial"/>
          <w:b/>
          <w:sz w:val="36"/>
        </w:rPr>
        <w:t>Oed</w:t>
      </w:r>
    </w:p>
    <w:p w14:paraId="47B52DE6" w14:textId="2D778A51" w:rsidR="00173741" w:rsidRPr="00376903" w:rsidRDefault="00FD0BA9" w:rsidP="001737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gys y</w:t>
      </w:r>
      <w:r w:rsidR="0042438D" w:rsidRPr="0042438D">
        <w:rPr>
          <w:rFonts w:ascii="Arial" w:hAnsi="Arial" w:cs="Arial"/>
          <w:sz w:val="24"/>
        </w:rPr>
        <w:t xml:space="preserve"> tabl cyntaf isod </w:t>
      </w:r>
      <w:r>
        <w:rPr>
          <w:rFonts w:ascii="Arial" w:hAnsi="Arial" w:cs="Arial"/>
          <w:sz w:val="24"/>
        </w:rPr>
        <w:t>d</w:t>
      </w:r>
      <w:r w:rsidR="0042438D" w:rsidRPr="0042438D">
        <w:rPr>
          <w:rFonts w:ascii="Arial" w:hAnsi="Arial" w:cs="Arial"/>
          <w:sz w:val="24"/>
        </w:rPr>
        <w:t>dosbarthiad oed gweithwyr y Cyngor ar draws Cyfarwyddiaethau ac ar gyfer y rhai a gyflogir mewn ysgolion. Mae'r ail dabl yn dangos dosbarthiad oed yn ôl Cyfarwyddiaethau</w:t>
      </w:r>
      <w:r w:rsidR="00173741" w:rsidRPr="00376903">
        <w:rPr>
          <w:rFonts w:ascii="Arial" w:hAnsi="Arial" w:cs="Arial"/>
          <w:sz w:val="24"/>
        </w:rPr>
        <w:t>:</w:t>
      </w:r>
    </w:p>
    <w:p w14:paraId="25FC3D26" w14:textId="087C8925" w:rsidR="00960A11" w:rsidRPr="00376903" w:rsidRDefault="00960A11" w:rsidP="00173741">
      <w:pPr>
        <w:rPr>
          <w:rFonts w:ascii="Arial" w:hAnsi="Arial" w:cs="Arial"/>
          <w:sz w:val="24"/>
        </w:rPr>
      </w:pPr>
    </w:p>
    <w:tbl>
      <w:tblPr>
        <w:tblW w:w="9818" w:type="dxa"/>
        <w:tblInd w:w="1555" w:type="dxa"/>
        <w:tblLook w:val="04A0" w:firstRow="1" w:lastRow="0" w:firstColumn="1" w:lastColumn="0" w:noHBand="0" w:noVBand="1"/>
      </w:tblPr>
      <w:tblGrid>
        <w:gridCol w:w="1843"/>
        <w:gridCol w:w="1417"/>
        <w:gridCol w:w="1415"/>
        <w:gridCol w:w="1278"/>
        <w:gridCol w:w="1276"/>
        <w:gridCol w:w="1276"/>
        <w:gridCol w:w="1313"/>
      </w:tblGrid>
      <w:tr w:rsidR="00FD3E9F" w:rsidRPr="00376903" w14:paraId="399398E7" w14:textId="77777777" w:rsidTr="00BE4A51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5DB92" w14:textId="63306540" w:rsidR="00FD3E9F" w:rsidRPr="00376903" w:rsidRDefault="00D45521" w:rsidP="00FD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ŵp Oed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53700" w14:textId="6F91466F" w:rsidR="00FD3E9F" w:rsidRPr="00376903" w:rsidRDefault="00727F10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ngor</w:t>
            </w:r>
            <w:r w:rsidR="00FD3E9F"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(</w:t>
            </w:r>
            <w:r w:rsidR="004243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heb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sgolion</w:t>
            </w:r>
            <w:r w:rsidR="00FD3E9F"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BAF01" w14:textId="01AB5FF1" w:rsidR="00FD3E9F" w:rsidRPr="00376903" w:rsidRDefault="00D45521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weithwyr Ysgol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56F18" w14:textId="2253B612" w:rsidR="00FD3E9F" w:rsidRPr="00376903" w:rsidRDefault="002D16B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</w:t>
            </w:r>
          </w:p>
        </w:tc>
      </w:tr>
      <w:tr w:rsidR="00FD3E9F" w:rsidRPr="00376903" w14:paraId="6280EEC2" w14:textId="77777777" w:rsidTr="00BE4A51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D9DB2" w14:textId="77777777" w:rsidR="00FD3E9F" w:rsidRPr="00376903" w:rsidRDefault="00FD3E9F" w:rsidP="00FD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7B652" w14:textId="2CB19566" w:rsidR="00FD3E9F" w:rsidRPr="00376903" w:rsidRDefault="00D45521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if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A169F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29966" w14:textId="7ED41A82" w:rsidR="00FD3E9F" w:rsidRPr="00376903" w:rsidRDefault="00D45521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i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3840C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0D775B" w14:textId="572BE60F" w:rsidR="00FD3E9F" w:rsidRPr="00376903" w:rsidRDefault="00D45521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ife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8C456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FD3E9F" w:rsidRPr="00376903" w14:paraId="149946E7" w14:textId="77777777" w:rsidTr="00FD3E9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6850" w14:textId="77777777" w:rsidR="00FD3E9F" w:rsidRPr="00376903" w:rsidRDefault="00FD3E9F" w:rsidP="00FD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84C0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BA2B9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.84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7F67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A7759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.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E83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37E84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43%</w:t>
            </w:r>
          </w:p>
        </w:tc>
      </w:tr>
      <w:tr w:rsidR="00FD3E9F" w:rsidRPr="00376903" w14:paraId="355D41EC" w14:textId="77777777" w:rsidTr="00FD3E9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C131" w14:textId="77777777" w:rsidR="00FD3E9F" w:rsidRPr="00376903" w:rsidRDefault="00FD3E9F" w:rsidP="00FD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-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5443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6518C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.77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571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76404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.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743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2BCCD2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66%</w:t>
            </w:r>
          </w:p>
        </w:tc>
      </w:tr>
      <w:tr w:rsidR="00FD3E9F" w:rsidRPr="00376903" w14:paraId="75184275" w14:textId="77777777" w:rsidTr="00FD3E9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C5F6" w14:textId="77777777" w:rsidR="00FD3E9F" w:rsidRPr="00376903" w:rsidRDefault="00FD3E9F" w:rsidP="00FD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-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64B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C529E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.09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2EE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AF2C1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7.9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BE57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5DC7B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29%</w:t>
            </w:r>
          </w:p>
        </w:tc>
      </w:tr>
      <w:tr w:rsidR="00FD3E9F" w:rsidRPr="00376903" w14:paraId="781A905F" w14:textId="77777777" w:rsidTr="00FD3E9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25F" w14:textId="77777777" w:rsidR="00FD3E9F" w:rsidRPr="00376903" w:rsidRDefault="00FD3E9F" w:rsidP="00FD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7B2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C81B1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.13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ED3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4C14D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.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A036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6E70C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.14%</w:t>
            </w:r>
          </w:p>
        </w:tc>
      </w:tr>
      <w:tr w:rsidR="00FD3E9F" w:rsidRPr="00376903" w14:paraId="7814FDE0" w14:textId="77777777" w:rsidTr="00FD3E9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84A0" w14:textId="77777777" w:rsidR="00FD3E9F" w:rsidRPr="00376903" w:rsidRDefault="00FD3E9F" w:rsidP="00FD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-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A831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6573C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9.87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872B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74574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.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BE5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6A858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.02%</w:t>
            </w:r>
          </w:p>
        </w:tc>
      </w:tr>
      <w:tr w:rsidR="00FD3E9F" w:rsidRPr="00376903" w14:paraId="390667FF" w14:textId="77777777" w:rsidTr="00FD3E9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6645" w14:textId="77777777" w:rsidR="00FD3E9F" w:rsidRPr="00376903" w:rsidRDefault="00FD3E9F" w:rsidP="00FD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5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47C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1F6B6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.69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9B1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B044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.3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2028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87752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46%</w:t>
            </w:r>
          </w:p>
        </w:tc>
      </w:tr>
      <w:tr w:rsidR="00FD3E9F" w:rsidRPr="00376903" w14:paraId="7539547B" w14:textId="77777777" w:rsidTr="00FD3E9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67FF" w14:textId="77777777" w:rsidR="00FD3E9F" w:rsidRPr="00376903" w:rsidRDefault="00FD3E9F" w:rsidP="00FD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6A9D" w14:textId="77777777" w:rsidR="00FD3E9F" w:rsidRPr="00376903" w:rsidRDefault="00FD3E9F" w:rsidP="00FD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0618" w14:textId="77777777" w:rsidR="00FD3E9F" w:rsidRPr="00376903" w:rsidRDefault="00FD3E9F" w:rsidP="00FD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8044" w14:textId="77777777" w:rsidR="00FD3E9F" w:rsidRPr="00376903" w:rsidRDefault="00FD3E9F" w:rsidP="00FD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775C" w14:textId="77777777" w:rsidR="00FD3E9F" w:rsidRPr="00376903" w:rsidRDefault="00FD3E9F" w:rsidP="00FD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E946" w14:textId="77777777" w:rsidR="00FD3E9F" w:rsidRPr="00376903" w:rsidRDefault="00FD3E9F" w:rsidP="00FD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0F00" w14:textId="77777777" w:rsidR="00FD3E9F" w:rsidRPr="00376903" w:rsidRDefault="00FD3E9F" w:rsidP="00FD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8A29790" w14:textId="77777777" w:rsidR="00960A11" w:rsidRPr="00376903" w:rsidRDefault="00960A11" w:rsidP="00173741">
      <w:pPr>
        <w:rPr>
          <w:rFonts w:ascii="Arial" w:hAnsi="Arial" w:cs="Arial"/>
          <w:b/>
          <w:sz w:val="10"/>
          <w:szCs w:val="24"/>
        </w:rPr>
      </w:pPr>
    </w:p>
    <w:tbl>
      <w:tblPr>
        <w:tblW w:w="16077" w:type="dxa"/>
        <w:tblInd w:w="-851" w:type="dxa"/>
        <w:tblLook w:val="04A0" w:firstRow="1" w:lastRow="0" w:firstColumn="1" w:lastColumn="0" w:noHBand="0" w:noVBand="1"/>
      </w:tblPr>
      <w:tblGrid>
        <w:gridCol w:w="5051"/>
        <w:gridCol w:w="709"/>
        <w:gridCol w:w="784"/>
        <w:gridCol w:w="14"/>
        <w:gridCol w:w="658"/>
        <w:gridCol w:w="895"/>
        <w:gridCol w:w="14"/>
        <w:gridCol w:w="658"/>
        <w:gridCol w:w="895"/>
        <w:gridCol w:w="834"/>
        <w:gridCol w:w="895"/>
        <w:gridCol w:w="672"/>
        <w:gridCol w:w="784"/>
        <w:gridCol w:w="672"/>
        <w:gridCol w:w="784"/>
        <w:gridCol w:w="863"/>
        <w:gridCol w:w="895"/>
      </w:tblGrid>
      <w:tr w:rsidR="007A322C" w:rsidRPr="00376903" w14:paraId="4C189F5D" w14:textId="77777777" w:rsidTr="007A322C">
        <w:trPr>
          <w:gridAfter w:val="2"/>
          <w:wAfter w:w="1758" w:type="dxa"/>
          <w:trHeight w:val="30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81A" w14:textId="77777777" w:rsidR="007A322C" w:rsidRPr="00376903" w:rsidRDefault="007A322C" w:rsidP="006C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8BC5D2" w14:textId="42676629" w:rsidR="007A322C" w:rsidRPr="00376903" w:rsidRDefault="007A322C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ŵp Oed</w:t>
            </w:r>
          </w:p>
        </w:tc>
      </w:tr>
      <w:tr w:rsidR="006C44FF" w:rsidRPr="00376903" w14:paraId="266E8586" w14:textId="77777777" w:rsidTr="007A322C">
        <w:trPr>
          <w:trHeight w:val="300"/>
        </w:trPr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A685E1" w14:textId="7F8EFBD1" w:rsidR="006C44FF" w:rsidRPr="00376903" w:rsidRDefault="00D45521" w:rsidP="006C4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yfarwyddiaethau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6AF36F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6-24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09DC56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5-3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56C88D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5-4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58A60F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5-5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76950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5-6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BFF010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5+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697306" w14:textId="49566046" w:rsidR="006C44FF" w:rsidRPr="00376903" w:rsidRDefault="002D16B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yfanswm</w:t>
            </w:r>
          </w:p>
        </w:tc>
      </w:tr>
      <w:tr w:rsidR="006C44FF" w:rsidRPr="00376903" w14:paraId="01553741" w14:textId="77777777" w:rsidTr="007A322C">
        <w:trPr>
          <w:trHeight w:val="300"/>
        </w:trPr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51F12" w14:textId="77777777" w:rsidR="006C44FF" w:rsidRPr="00376903" w:rsidRDefault="006C44FF" w:rsidP="006C4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5FAFC" w14:textId="2216AD7A" w:rsidR="006C44FF" w:rsidRPr="00376903" w:rsidRDefault="00D45521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fe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A82B8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59945" w14:textId="289C0994" w:rsidR="006C44FF" w:rsidRPr="00376903" w:rsidRDefault="00D45521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f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85D065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894D9" w14:textId="7224751D" w:rsidR="006C44FF" w:rsidRPr="00376903" w:rsidRDefault="00D45521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f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320E0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60F543" w14:textId="54877BDC" w:rsidR="006C44FF" w:rsidRPr="00376903" w:rsidRDefault="00D45521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f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DD48B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FC419" w14:textId="74E05E05" w:rsidR="006C44FF" w:rsidRPr="00376903" w:rsidRDefault="00D45521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fe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D2A044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5B187C" w14:textId="05559CFB" w:rsidR="006C44FF" w:rsidRPr="00376903" w:rsidRDefault="00D45521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fe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72756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CE35C" w14:textId="3CD04FA5" w:rsidR="006C44FF" w:rsidRPr="00376903" w:rsidRDefault="00D45521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if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B2773" w14:textId="77777777" w:rsidR="006C44FF" w:rsidRPr="00376903" w:rsidRDefault="006C44FF" w:rsidP="006C4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45521" w:rsidRPr="00376903" w14:paraId="70D39F30" w14:textId="77777777" w:rsidTr="007A322C">
        <w:trPr>
          <w:trHeight w:val="3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F3D" w14:textId="4A4E1BFE" w:rsidR="00D45521" w:rsidRPr="0042438D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2438D">
              <w:rPr>
                <w:rFonts w:ascii="Arial" w:eastAsia="Times New Roman" w:hAnsi="Arial" w:cs="Arial"/>
                <w:bCs/>
                <w:lang w:eastAsia="cy-GB"/>
              </w:rPr>
              <w:t xml:space="preserve">Datblygu economaid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A99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0C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7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4C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D3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2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38A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42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3A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22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1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2BA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CE3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1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2A7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9FA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6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D8A8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0E4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46%</w:t>
            </w:r>
          </w:p>
        </w:tc>
      </w:tr>
      <w:tr w:rsidR="00D45521" w:rsidRPr="00376903" w14:paraId="709619CA" w14:textId="77777777" w:rsidTr="007A322C">
        <w:trPr>
          <w:trHeight w:val="3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F817" w14:textId="3209F9A6" w:rsidR="00D45521" w:rsidRPr="0042438D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2438D">
              <w:rPr>
                <w:rFonts w:ascii="Arial" w:eastAsia="Times New Roman" w:hAnsi="Arial" w:cs="Arial"/>
                <w:bCs/>
                <w:lang w:eastAsia="cy-GB"/>
              </w:rPr>
              <w:t xml:space="preserve">Addysg a Dysgu Gydol Oes - Cyfarwyddiaet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360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C7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017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D3FA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1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72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54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64E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3D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5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40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7218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4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7C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839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8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7C0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0C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42%</w:t>
            </w:r>
          </w:p>
        </w:tc>
      </w:tr>
      <w:tr w:rsidR="00D45521" w:rsidRPr="00376903" w14:paraId="060E7699" w14:textId="77777777" w:rsidTr="007A322C">
        <w:trPr>
          <w:trHeight w:val="3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D5B" w14:textId="7B6BF9E2" w:rsidR="00D45521" w:rsidRPr="0042438D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2438D">
              <w:rPr>
                <w:rFonts w:ascii="Arial" w:eastAsia="Times New Roman" w:hAnsi="Arial" w:cs="Arial"/>
                <w:bCs/>
                <w:lang w:eastAsia="cy-GB"/>
              </w:rPr>
              <w:t xml:space="preserve">Addysg a Dysgu Gydol Oes - Ysgol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96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899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93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807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DE3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61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55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D05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5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DF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AE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35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7A8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E89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21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B0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A02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2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8A5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18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.61%</w:t>
            </w:r>
          </w:p>
        </w:tc>
      </w:tr>
      <w:tr w:rsidR="00D45521" w:rsidRPr="00376903" w14:paraId="6E3A9A66" w14:textId="77777777" w:rsidTr="007A322C">
        <w:trPr>
          <w:trHeight w:val="3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6F2C" w14:textId="53DFDDFA" w:rsidR="00D45521" w:rsidRPr="0042438D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2438D">
              <w:rPr>
                <w:rFonts w:ascii="Arial" w:eastAsia="Times New Roman" w:hAnsi="Arial" w:cs="Arial"/>
                <w:bCs/>
                <w:lang w:eastAsia="cy-GB"/>
              </w:rPr>
              <w:t xml:space="preserve">Llywodraethu a Gwasanaethau Cyfreithio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F8A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1FB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C3A5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8C7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9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D235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EA5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683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21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5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3A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D58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7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244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A4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910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5C7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9%</w:t>
            </w:r>
          </w:p>
        </w:tc>
      </w:tr>
      <w:tr w:rsidR="00D45521" w:rsidRPr="00376903" w14:paraId="235BA412" w14:textId="77777777" w:rsidTr="007A322C">
        <w:trPr>
          <w:trHeight w:val="3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35B" w14:textId="7BF50F20" w:rsidR="00D45521" w:rsidRPr="0042438D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2438D">
              <w:rPr>
                <w:rFonts w:ascii="Arial" w:eastAsia="Times New Roman" w:hAnsi="Arial" w:cs="Arial"/>
                <w:bCs/>
                <w:lang w:eastAsia="cy-GB"/>
              </w:rPr>
              <w:t xml:space="preserve">Pobl a Chymuneda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DE7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A92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5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335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EE0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1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9F3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06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D80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F2B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7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C0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65A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5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C46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2207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4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244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C44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99%</w:t>
            </w:r>
          </w:p>
        </w:tc>
      </w:tr>
      <w:tr w:rsidR="00D45521" w:rsidRPr="00376903" w14:paraId="682CBBD0" w14:textId="77777777" w:rsidTr="007A322C">
        <w:trPr>
          <w:trHeight w:val="3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870" w14:textId="071E474C" w:rsidR="00D45521" w:rsidRPr="0042438D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2438D">
              <w:rPr>
                <w:rFonts w:ascii="Arial" w:eastAsia="Times New Roman" w:hAnsi="Arial" w:cs="Arial"/>
                <w:bCs/>
                <w:lang w:eastAsia="cy-GB"/>
              </w:rPr>
              <w:t xml:space="preserve">Cynllunio Trafnidiaeth a'r Amgylched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89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D9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0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00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7E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2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3678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52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AE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199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43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77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B47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94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29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EA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9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409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653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51%</w:t>
            </w:r>
          </w:p>
        </w:tc>
      </w:tr>
      <w:tr w:rsidR="00D45521" w:rsidRPr="00376903" w14:paraId="2F6C8029" w14:textId="77777777" w:rsidTr="007A322C">
        <w:trPr>
          <w:trHeight w:val="3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65A" w14:textId="725C9848" w:rsidR="00D45521" w:rsidRPr="0042438D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2438D">
              <w:rPr>
                <w:rFonts w:ascii="Arial" w:eastAsia="Times New Roman" w:hAnsi="Arial" w:cs="Arial"/>
                <w:bCs/>
                <w:lang w:eastAsia="cy-GB"/>
              </w:rPr>
              <w:t xml:space="preserve">Adnodda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1BA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DE8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5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EE2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2762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1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A7E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A52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2DB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B7F2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1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755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83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6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D7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0B84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AF4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2475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68%</w:t>
            </w:r>
          </w:p>
        </w:tc>
      </w:tr>
      <w:tr w:rsidR="00D45521" w:rsidRPr="00376903" w14:paraId="67A0D55D" w14:textId="77777777" w:rsidTr="007A322C">
        <w:trPr>
          <w:trHeight w:val="300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EB2" w14:textId="08549455" w:rsidR="00D45521" w:rsidRPr="0042438D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2438D">
              <w:rPr>
                <w:rFonts w:ascii="Arial" w:eastAsia="Times New Roman" w:hAnsi="Arial" w:cs="Arial"/>
                <w:bCs/>
                <w:lang w:eastAsia="cy-GB"/>
              </w:rPr>
              <w:t xml:space="preserve">Gwasanaethau Cymdeithaso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9FA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5E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7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89E2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6138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8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B14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78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94A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FE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7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8BB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2A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4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DEB4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6EB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9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03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6282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54%</w:t>
            </w:r>
          </w:p>
        </w:tc>
      </w:tr>
    </w:tbl>
    <w:p w14:paraId="29963ABC" w14:textId="77777777" w:rsidR="00960A11" w:rsidRPr="00376903" w:rsidRDefault="00960A11" w:rsidP="00173741">
      <w:pPr>
        <w:rPr>
          <w:rFonts w:ascii="Arial" w:hAnsi="Arial" w:cs="Arial"/>
          <w:b/>
          <w:sz w:val="24"/>
          <w:szCs w:val="24"/>
        </w:rPr>
        <w:sectPr w:rsidR="00960A11" w:rsidRPr="00376903" w:rsidSect="004C5D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58003D" w14:textId="15B8B617" w:rsidR="00960A11" w:rsidRPr="00376903" w:rsidRDefault="00960A11" w:rsidP="00960A11">
      <w:pPr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lastRenderedPageBreak/>
        <w:t>6</w:t>
      </w:r>
      <w:r w:rsidR="00397258" w:rsidRPr="00376903">
        <w:rPr>
          <w:rFonts w:ascii="Arial" w:hAnsi="Arial" w:cs="Arial"/>
          <w:b/>
          <w:sz w:val="36"/>
        </w:rPr>
        <w:t>.</w:t>
      </w:r>
      <w:r w:rsidRPr="00376903">
        <w:rPr>
          <w:rFonts w:ascii="Arial" w:hAnsi="Arial" w:cs="Arial"/>
          <w:b/>
          <w:sz w:val="36"/>
        </w:rPr>
        <w:tab/>
      </w:r>
      <w:r w:rsidR="002D16BF" w:rsidRPr="00376903">
        <w:rPr>
          <w:rFonts w:ascii="Arial" w:hAnsi="Arial" w:cs="Arial"/>
          <w:b/>
          <w:sz w:val="36"/>
        </w:rPr>
        <w:t>Gweithlu Parhaol/Dros Dro’r Cyngor</w:t>
      </w:r>
      <w:r w:rsidRPr="00376903">
        <w:rPr>
          <w:rFonts w:ascii="Arial" w:hAnsi="Arial" w:cs="Arial"/>
          <w:b/>
          <w:sz w:val="36"/>
        </w:rPr>
        <w:t xml:space="preserve"> – </w:t>
      </w:r>
      <w:r w:rsidR="000A7A4C">
        <w:rPr>
          <w:rFonts w:ascii="Arial" w:hAnsi="Arial" w:cs="Arial"/>
          <w:b/>
          <w:sz w:val="36"/>
        </w:rPr>
        <w:t>Dadansoddiad</w:t>
      </w:r>
      <w:r w:rsidR="00D45521">
        <w:rPr>
          <w:rFonts w:ascii="Arial" w:hAnsi="Arial" w:cs="Arial"/>
          <w:b/>
          <w:sz w:val="36"/>
        </w:rPr>
        <w:t xml:space="preserve"> yn ôl Nodweddion Gwarchodedig Eraill</w:t>
      </w:r>
    </w:p>
    <w:p w14:paraId="620DD1A4" w14:textId="77777777" w:rsidR="00960A11" w:rsidRPr="00376903" w:rsidRDefault="00960A11" w:rsidP="00173741">
      <w:pPr>
        <w:rPr>
          <w:rFonts w:ascii="Arial" w:hAnsi="Arial" w:cs="Arial"/>
          <w:b/>
          <w:sz w:val="24"/>
          <w:szCs w:val="24"/>
        </w:rPr>
      </w:pPr>
    </w:p>
    <w:p w14:paraId="4730643C" w14:textId="3EA79836" w:rsidR="00173741" w:rsidRPr="00376903" w:rsidRDefault="00F005CB" w:rsidP="001737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bledd</w:t>
      </w:r>
    </w:p>
    <w:p w14:paraId="26821B9A" w14:textId="225D4D4C" w:rsidR="00173741" w:rsidRPr="00376903" w:rsidRDefault="00FD0BA9" w:rsidP="001737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dodd </w:t>
      </w:r>
      <w:r w:rsidR="0042438D" w:rsidRPr="0042438D">
        <w:rPr>
          <w:rFonts w:ascii="Arial" w:hAnsi="Arial" w:cs="Arial"/>
          <w:sz w:val="24"/>
        </w:rPr>
        <w:t>120 o weithwyr y Cyngor (0.90%) eu bod yn anabl. Nododd 2,660 o weithwyr (20.04%) nad oeddent yn anabl, gyda'r 10,494 arall yn weddill (79.06%) heb ddatgelu'r wybodaeth hon</w:t>
      </w:r>
      <w:r w:rsidR="00173741" w:rsidRPr="00376903">
        <w:rPr>
          <w:rFonts w:ascii="Arial" w:hAnsi="Arial" w:cs="Arial"/>
          <w:sz w:val="24"/>
        </w:rPr>
        <w:t>.</w:t>
      </w:r>
    </w:p>
    <w:p w14:paraId="6869B98F" w14:textId="77777777" w:rsidR="00173741" w:rsidRPr="00376903" w:rsidRDefault="00173741" w:rsidP="00173741">
      <w:pPr>
        <w:rPr>
          <w:rFonts w:ascii="Arial" w:hAnsi="Arial" w:cs="Arial"/>
          <w:sz w:val="24"/>
        </w:rPr>
      </w:pPr>
    </w:p>
    <w:p w14:paraId="3B00A241" w14:textId="6EB5843F" w:rsidR="00173741" w:rsidRPr="00376903" w:rsidRDefault="0042438D" w:rsidP="001737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ilbennu rhywedd</w:t>
      </w:r>
    </w:p>
    <w:p w14:paraId="225D6265" w14:textId="5986E616" w:rsidR="00173741" w:rsidRPr="00376903" w:rsidRDefault="0042438D" w:rsidP="00173741">
      <w:pPr>
        <w:rPr>
          <w:rFonts w:ascii="Arial" w:hAnsi="Arial" w:cs="Arial"/>
          <w:sz w:val="24"/>
        </w:rPr>
      </w:pPr>
      <w:r w:rsidRPr="0042438D">
        <w:rPr>
          <w:rFonts w:ascii="Arial" w:hAnsi="Arial" w:cs="Arial"/>
          <w:sz w:val="24"/>
        </w:rPr>
        <w:t xml:space="preserve">Nododd 8 o weithwyr fod ganddynt Hunaniaeth Rhyw </w:t>
      </w:r>
      <w:r w:rsidR="00FD0BA9">
        <w:rPr>
          <w:rFonts w:ascii="Arial" w:hAnsi="Arial" w:cs="Arial"/>
          <w:sz w:val="24"/>
        </w:rPr>
        <w:t>gwahanol</w:t>
      </w:r>
      <w:r w:rsidRPr="0042438D">
        <w:rPr>
          <w:rFonts w:ascii="Arial" w:hAnsi="Arial" w:cs="Arial"/>
          <w:sz w:val="24"/>
        </w:rPr>
        <w:t xml:space="preserve"> i'r un a gawsant adeg eu geni. Nododd 2,516 o weithwyr fod ganddynt yr un Hunaniaeth Rhyw ag a </w:t>
      </w:r>
      <w:r w:rsidR="00FD0BA9">
        <w:rPr>
          <w:rFonts w:ascii="Arial" w:hAnsi="Arial" w:cs="Arial"/>
          <w:sz w:val="24"/>
        </w:rPr>
        <w:t>gawsant</w:t>
      </w:r>
      <w:r w:rsidRPr="0042438D">
        <w:rPr>
          <w:rFonts w:ascii="Arial" w:hAnsi="Arial" w:cs="Arial"/>
          <w:sz w:val="24"/>
        </w:rPr>
        <w:t xml:space="preserve"> adeg eu geni, roedd yn well gan 77 beidio â dweud, ac ni</w:t>
      </w:r>
      <w:r w:rsidR="00FD0BA9">
        <w:rPr>
          <w:rFonts w:ascii="Arial" w:hAnsi="Arial" w:cs="Arial"/>
          <w:sz w:val="24"/>
        </w:rPr>
        <w:t xml:space="preserve"> nododd </w:t>
      </w:r>
      <w:r w:rsidRPr="0042438D">
        <w:rPr>
          <w:rFonts w:ascii="Arial" w:hAnsi="Arial" w:cs="Arial"/>
          <w:sz w:val="24"/>
        </w:rPr>
        <w:t>y 10,672 arall eu Hunaniaeth rhyw</w:t>
      </w:r>
      <w:r w:rsidR="00173741" w:rsidRPr="00376903">
        <w:rPr>
          <w:rFonts w:ascii="Arial" w:hAnsi="Arial" w:cs="Arial"/>
          <w:sz w:val="24"/>
        </w:rPr>
        <w:t>.</w:t>
      </w:r>
    </w:p>
    <w:p w14:paraId="73947ACE" w14:textId="77777777" w:rsidR="00173741" w:rsidRPr="00376903" w:rsidRDefault="00173741" w:rsidP="00173741">
      <w:pPr>
        <w:rPr>
          <w:rFonts w:ascii="Arial" w:hAnsi="Arial" w:cs="Arial"/>
          <w:b/>
          <w:sz w:val="24"/>
        </w:rPr>
      </w:pPr>
    </w:p>
    <w:p w14:paraId="4B7DD460" w14:textId="77777777" w:rsidR="0042438D" w:rsidRDefault="0042438D" w:rsidP="00173741">
      <w:pPr>
        <w:rPr>
          <w:rFonts w:ascii="Arial" w:hAnsi="Arial" w:cs="Arial"/>
          <w:b/>
          <w:sz w:val="24"/>
        </w:rPr>
      </w:pPr>
      <w:r w:rsidRPr="0042438D">
        <w:rPr>
          <w:rFonts w:ascii="Arial" w:hAnsi="Arial" w:cs="Arial"/>
          <w:b/>
          <w:sz w:val="24"/>
        </w:rPr>
        <w:t xml:space="preserve">Priodas a Phartneriaeth Sifil </w:t>
      </w:r>
    </w:p>
    <w:p w14:paraId="5B7A813B" w14:textId="102D6488" w:rsidR="00074FBA" w:rsidRPr="00376903" w:rsidRDefault="0042438D" w:rsidP="00173741">
      <w:pPr>
        <w:rPr>
          <w:rFonts w:ascii="Arial" w:hAnsi="Arial" w:cs="Arial"/>
          <w:sz w:val="24"/>
        </w:rPr>
      </w:pPr>
      <w:r w:rsidRPr="0042438D">
        <w:rPr>
          <w:rFonts w:ascii="Arial" w:hAnsi="Arial" w:cs="Arial"/>
          <w:sz w:val="24"/>
        </w:rPr>
        <w:t>Nododd y g</w:t>
      </w:r>
      <w:r w:rsidR="000B762C" w:rsidRPr="0042438D">
        <w:rPr>
          <w:rFonts w:ascii="Arial" w:hAnsi="Arial" w:cs="Arial"/>
          <w:sz w:val="24"/>
        </w:rPr>
        <w:t>weithwyr</w:t>
      </w:r>
      <w:r w:rsidR="00173741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</w:t>
      </w:r>
      <w:r w:rsidR="00173741" w:rsidRPr="00376903">
        <w:rPr>
          <w:rFonts w:ascii="Arial" w:hAnsi="Arial" w:cs="Arial"/>
          <w:sz w:val="24"/>
        </w:rPr>
        <w:t xml:space="preserve"> </w:t>
      </w:r>
      <w:r w:rsidR="00D45521">
        <w:rPr>
          <w:rFonts w:ascii="Arial" w:hAnsi="Arial" w:cs="Arial"/>
          <w:sz w:val="24"/>
        </w:rPr>
        <w:t>Statws Priodasol</w:t>
      </w:r>
      <w:r w:rsidR="00173741" w:rsidRPr="00376903">
        <w:rPr>
          <w:rFonts w:ascii="Arial" w:hAnsi="Arial" w:cs="Arial"/>
          <w:sz w:val="24"/>
        </w:rPr>
        <w:t xml:space="preserve"> </w:t>
      </w:r>
      <w:r w:rsidR="002E4038">
        <w:rPr>
          <w:rFonts w:ascii="Arial" w:hAnsi="Arial" w:cs="Arial"/>
          <w:sz w:val="24"/>
        </w:rPr>
        <w:t>fel a ganlyn</w:t>
      </w:r>
      <w:r w:rsidR="00173741" w:rsidRPr="00376903">
        <w:rPr>
          <w:rFonts w:ascii="Arial" w:hAnsi="Arial" w:cs="Arial"/>
          <w:sz w:val="24"/>
        </w:rPr>
        <w:t>:</w:t>
      </w:r>
    </w:p>
    <w:tbl>
      <w:tblPr>
        <w:tblW w:w="6804" w:type="dxa"/>
        <w:tblInd w:w="988" w:type="dxa"/>
        <w:tblLook w:val="04A0" w:firstRow="1" w:lastRow="0" w:firstColumn="1" w:lastColumn="0" w:noHBand="0" w:noVBand="1"/>
      </w:tblPr>
      <w:tblGrid>
        <w:gridCol w:w="3543"/>
        <w:gridCol w:w="1701"/>
        <w:gridCol w:w="1560"/>
      </w:tblGrid>
      <w:tr w:rsidR="00E64F45" w:rsidRPr="00376903" w14:paraId="6C102CF3" w14:textId="77777777" w:rsidTr="004033D4">
        <w:trPr>
          <w:trHeight w:val="31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C24E5" w14:textId="2E7499A8" w:rsidR="00E64F45" w:rsidRPr="00376903" w:rsidRDefault="00D45521" w:rsidP="00E64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atws Priodasol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02961" w14:textId="61EB3DAF" w:rsidR="00E64F45" w:rsidRPr="00376903" w:rsidRDefault="002D16BF" w:rsidP="00E64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yfanswm</w:t>
            </w:r>
          </w:p>
        </w:tc>
      </w:tr>
      <w:tr w:rsidR="00E64F45" w:rsidRPr="00376903" w14:paraId="73AEA799" w14:textId="77777777" w:rsidTr="004033D4">
        <w:trPr>
          <w:trHeight w:val="315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967C1" w14:textId="77777777" w:rsidR="00E64F45" w:rsidRPr="00376903" w:rsidRDefault="00E64F45" w:rsidP="00E64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E2C28" w14:textId="0567A523" w:rsidR="00E64F45" w:rsidRPr="00376903" w:rsidRDefault="00D45521" w:rsidP="00E64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if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0DA97" w14:textId="77777777" w:rsidR="00E64F45" w:rsidRPr="00376903" w:rsidRDefault="00E64F45" w:rsidP="00E64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D45521" w:rsidRPr="00376903" w14:paraId="127E88B6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8322" w14:textId="16E309FF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Partner Sifi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E38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81D07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20%</w:t>
            </w:r>
          </w:p>
        </w:tc>
      </w:tr>
      <w:tr w:rsidR="00D45521" w:rsidRPr="00376903" w14:paraId="25FA066E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890" w14:textId="5B49B9A4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Partneriaeth a Ddiddymwy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9D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1DD0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2%</w:t>
            </w:r>
          </w:p>
        </w:tc>
      </w:tr>
      <w:tr w:rsidR="00D45521" w:rsidRPr="00376903" w14:paraId="7F42E8B8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611D" w14:textId="29ECF6EE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Wedi ysgar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3D0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0DE74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3%</w:t>
            </w:r>
          </w:p>
        </w:tc>
      </w:tr>
      <w:tr w:rsidR="00D45521" w:rsidRPr="00376903" w14:paraId="084680D4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037" w14:textId="1277BE20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Prio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41B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CEFC0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20%</w:t>
            </w:r>
          </w:p>
        </w:tc>
      </w:tr>
      <w:tr w:rsidR="00E64F45" w:rsidRPr="00376903" w14:paraId="6BB27515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3F5" w14:textId="113724C2" w:rsidR="00E64F45" w:rsidRPr="00D45521" w:rsidRDefault="00F005CB" w:rsidP="00E64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455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ll gen i beidio â dwe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97A9" w14:textId="77777777" w:rsidR="00E64F45" w:rsidRPr="00376903" w:rsidRDefault="00E64F45" w:rsidP="00E6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BF714" w14:textId="77777777" w:rsidR="00E64F45" w:rsidRPr="00376903" w:rsidRDefault="00E64F45" w:rsidP="00E6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1%</w:t>
            </w:r>
          </w:p>
        </w:tc>
      </w:tr>
      <w:tr w:rsidR="00D45521" w:rsidRPr="00376903" w14:paraId="74313173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9706" w14:textId="1E43BBD9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Wedi gwahan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9D6A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BDC59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2%</w:t>
            </w:r>
          </w:p>
        </w:tc>
      </w:tr>
      <w:tr w:rsidR="00D45521" w:rsidRPr="00376903" w14:paraId="4643A982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F101" w14:textId="7A634FBF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Seng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05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B6BC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56%</w:t>
            </w:r>
          </w:p>
        </w:tc>
      </w:tr>
      <w:tr w:rsidR="00D45521" w:rsidRPr="00376903" w14:paraId="5D31F7E8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BABE" w14:textId="010B7DE6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Partner di-brio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EA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7EA3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45%</w:t>
            </w:r>
          </w:p>
        </w:tc>
      </w:tr>
      <w:tr w:rsidR="00D45521" w:rsidRPr="00376903" w14:paraId="084B72DA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FA3" w14:textId="0D48186B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sz w:val="24"/>
                <w:szCs w:val="24"/>
                <w:lang w:eastAsia="cy-GB"/>
              </w:rPr>
              <w:t xml:space="preserve">Gwedd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E0A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565B3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7%</w:t>
            </w:r>
          </w:p>
        </w:tc>
      </w:tr>
      <w:tr w:rsidR="00E64F45" w:rsidRPr="00376903" w14:paraId="734BD242" w14:textId="77777777" w:rsidTr="004033D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BB1C" w14:textId="25E82D26" w:rsidR="00E64F45" w:rsidRPr="00376903" w:rsidRDefault="00F005CB" w:rsidP="00E64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b ei gofn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F790" w14:textId="77777777" w:rsidR="00E64F45" w:rsidRPr="00376903" w:rsidRDefault="00E64F45" w:rsidP="00E6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D39B6" w14:textId="77777777" w:rsidR="00E64F45" w:rsidRPr="00376903" w:rsidRDefault="00E64F45" w:rsidP="00E6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.24%</w:t>
            </w:r>
          </w:p>
        </w:tc>
      </w:tr>
    </w:tbl>
    <w:p w14:paraId="37D99345" w14:textId="77777777" w:rsidR="00E64F45" w:rsidRPr="00376903" w:rsidRDefault="00E64F45" w:rsidP="00173741">
      <w:pPr>
        <w:rPr>
          <w:rFonts w:ascii="Arial" w:hAnsi="Arial" w:cs="Arial"/>
          <w:sz w:val="24"/>
        </w:rPr>
      </w:pPr>
    </w:p>
    <w:p w14:paraId="791FA76F" w14:textId="77777777" w:rsidR="0042438D" w:rsidRPr="0042438D" w:rsidRDefault="0042438D" w:rsidP="0042438D">
      <w:pPr>
        <w:rPr>
          <w:rFonts w:ascii="Arial" w:eastAsia="Times New Roman" w:hAnsi="Arial" w:cs="Arial"/>
          <w:bCs/>
          <w:sz w:val="24"/>
          <w:szCs w:val="24"/>
          <w:lang w:eastAsia="cy-GB"/>
        </w:rPr>
      </w:pPr>
      <w:r w:rsidRPr="0042438D">
        <w:rPr>
          <w:rFonts w:ascii="Arial" w:eastAsia="Times New Roman" w:hAnsi="Arial" w:cs="Arial"/>
          <w:b/>
          <w:sz w:val="24"/>
          <w:szCs w:val="24"/>
          <w:lang w:eastAsia="cy-GB"/>
        </w:rPr>
        <w:t>Beichiogrwydd a Mamolaeth</w:t>
      </w:r>
      <w:r w:rsidRPr="0042438D">
        <w:rPr>
          <w:rFonts w:ascii="Arial" w:eastAsia="Times New Roman" w:hAnsi="Arial" w:cs="Arial"/>
          <w:sz w:val="24"/>
          <w:szCs w:val="24"/>
          <w:lang w:eastAsia="cy-GB"/>
        </w:rPr>
        <w:t xml:space="preserve"> </w:t>
      </w:r>
    </w:p>
    <w:p w14:paraId="3E7B7A7A" w14:textId="17D047C7" w:rsidR="00173741" w:rsidRPr="00376903" w:rsidRDefault="0042438D" w:rsidP="00703C5D">
      <w:pPr>
        <w:rPr>
          <w:rFonts w:ascii="Arial" w:hAnsi="Arial" w:cs="Arial"/>
          <w:sz w:val="24"/>
        </w:rPr>
      </w:pPr>
      <w:r w:rsidRPr="0042438D">
        <w:rPr>
          <w:rFonts w:ascii="Arial" w:hAnsi="Arial" w:cs="Arial"/>
          <w:sz w:val="24"/>
        </w:rPr>
        <w:t>Dechreuodd 280 o weithwyr ar Absenoldeb Mamolaeth yn ystod 2018, gyda 52 yn dychwelyd o Absenoldeb Mamolaeth yn ystod y flwyddyn. Ymddiswyddodd 1 gweithiwr ar ôl Absenoldeb Mamolaeth.   Dechreuodd 4 gweithiwr ar Absenoldeb Mabwysiadu, a chymerodd 97 Absenoldeb Mamolaeth/ Tadolaeth. Nid oedd unrhyw Absenoldeb Rhi</w:t>
      </w:r>
      <w:r>
        <w:rPr>
          <w:rFonts w:ascii="Arial" w:hAnsi="Arial" w:cs="Arial"/>
          <w:sz w:val="24"/>
        </w:rPr>
        <w:t>eni</w:t>
      </w:r>
      <w:r w:rsidRPr="0042438D">
        <w:rPr>
          <w:rFonts w:ascii="Arial" w:hAnsi="Arial" w:cs="Arial"/>
          <w:sz w:val="24"/>
        </w:rPr>
        <w:t xml:space="preserve"> a Rennir</w:t>
      </w:r>
      <w:r w:rsidR="00703C5D" w:rsidRPr="00376903">
        <w:rPr>
          <w:rFonts w:ascii="Arial" w:hAnsi="Arial" w:cs="Arial"/>
          <w:sz w:val="24"/>
        </w:rPr>
        <w:t>.</w:t>
      </w:r>
    </w:p>
    <w:p w14:paraId="63834CA6" w14:textId="77777777" w:rsidR="00703C5D" w:rsidRPr="00376903" w:rsidRDefault="00703C5D" w:rsidP="00173741">
      <w:pPr>
        <w:rPr>
          <w:rFonts w:ascii="Arial" w:hAnsi="Arial" w:cs="Arial"/>
          <w:b/>
          <w:sz w:val="24"/>
        </w:rPr>
      </w:pPr>
    </w:p>
    <w:p w14:paraId="06B6AC38" w14:textId="4FF0774D" w:rsidR="0042438D" w:rsidRDefault="0042438D" w:rsidP="00173741">
      <w:pPr>
        <w:rPr>
          <w:rFonts w:ascii="Arial" w:hAnsi="Arial" w:cs="Arial"/>
          <w:b/>
          <w:sz w:val="24"/>
        </w:rPr>
      </w:pPr>
      <w:r w:rsidRPr="0042438D">
        <w:rPr>
          <w:rFonts w:ascii="Arial" w:hAnsi="Arial" w:cs="Arial"/>
          <w:b/>
          <w:sz w:val="24"/>
        </w:rPr>
        <w:lastRenderedPageBreak/>
        <w:t xml:space="preserve">Crefydd neu Gred (gan gynnwys </w:t>
      </w:r>
      <w:r w:rsidR="004033D4" w:rsidRPr="0042438D">
        <w:rPr>
          <w:rFonts w:ascii="Arial" w:hAnsi="Arial" w:cs="Arial"/>
          <w:b/>
          <w:sz w:val="24"/>
        </w:rPr>
        <w:t>Diffyg Cred</w:t>
      </w:r>
      <w:r w:rsidRPr="0042438D">
        <w:rPr>
          <w:rFonts w:ascii="Arial" w:hAnsi="Arial" w:cs="Arial"/>
          <w:b/>
          <w:sz w:val="24"/>
        </w:rPr>
        <w:t xml:space="preserve">) </w:t>
      </w:r>
    </w:p>
    <w:p w14:paraId="5E65220E" w14:textId="650EF5B8" w:rsidR="00173741" w:rsidRPr="00376903" w:rsidRDefault="0042438D" w:rsidP="00173741">
      <w:pPr>
        <w:rPr>
          <w:rFonts w:ascii="Arial" w:hAnsi="Arial" w:cs="Arial"/>
          <w:sz w:val="24"/>
        </w:rPr>
      </w:pPr>
      <w:r w:rsidRPr="0042438D">
        <w:rPr>
          <w:rFonts w:ascii="Arial" w:hAnsi="Arial" w:cs="Arial"/>
          <w:sz w:val="24"/>
        </w:rPr>
        <w:t>Nododd gweithwyr eu Crefydd neu Gred (gan gynnwys Diffyg Cred) fel a ganlyn</w:t>
      </w:r>
      <w:r w:rsidR="00173741" w:rsidRPr="00376903">
        <w:rPr>
          <w:rFonts w:ascii="Arial" w:hAnsi="Arial" w:cs="Arial"/>
          <w:sz w:val="24"/>
        </w:rPr>
        <w:t>:</w:t>
      </w:r>
    </w:p>
    <w:p w14:paraId="68D8547E" w14:textId="77777777" w:rsidR="00173741" w:rsidRPr="00376903" w:rsidRDefault="00173741" w:rsidP="00173741">
      <w:pPr>
        <w:rPr>
          <w:rFonts w:ascii="Arial" w:hAnsi="Arial" w:cs="Arial"/>
          <w:b/>
          <w:sz w:val="24"/>
        </w:rPr>
      </w:pPr>
    </w:p>
    <w:tbl>
      <w:tblPr>
        <w:tblW w:w="5670" w:type="dxa"/>
        <w:tblInd w:w="1696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</w:tblGrid>
      <w:tr w:rsidR="00FA160F" w:rsidRPr="00376903" w14:paraId="0C3EE2CF" w14:textId="77777777" w:rsidTr="004033D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C1DAA3" w14:textId="77777777" w:rsidR="00FA160F" w:rsidRPr="00376903" w:rsidRDefault="00FA160F" w:rsidP="00FA1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elief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D64BF" w14:textId="5A856A82" w:rsidR="00FA160F" w:rsidRPr="00376903" w:rsidRDefault="002D16B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</w:tr>
      <w:tr w:rsidR="00FA160F" w:rsidRPr="00376903" w14:paraId="10AACB87" w14:textId="77777777" w:rsidTr="004033D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FD692" w14:textId="77777777" w:rsidR="00FA160F" w:rsidRPr="00376903" w:rsidRDefault="00FA160F" w:rsidP="00FA1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781CC" w14:textId="768BD96E" w:rsidR="00FA160F" w:rsidRPr="00376903" w:rsidRDefault="00D45521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B3206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</w:tr>
      <w:tr w:rsidR="00D45521" w:rsidRPr="00376903" w14:paraId="316F0F9A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A821" w14:textId="4C2BCE4C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lang w:eastAsia="cy-GB"/>
              </w:rPr>
              <w:t xml:space="preserve">Bwdhai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24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3332D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11%</w:t>
            </w:r>
          </w:p>
        </w:tc>
      </w:tr>
      <w:tr w:rsidR="00D45521" w:rsidRPr="00376903" w14:paraId="4CEA1822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6103" w14:textId="61418DCC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lang w:eastAsia="cy-GB"/>
              </w:rPr>
              <w:t xml:space="preserve">Cristnogo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704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52D5C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1.75%</w:t>
            </w:r>
          </w:p>
        </w:tc>
      </w:tr>
      <w:tr w:rsidR="00D45521" w:rsidRPr="00376903" w14:paraId="23732BAA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B7E7" w14:textId="60A90D1A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lang w:eastAsia="cy-GB"/>
              </w:rPr>
              <w:t xml:space="preserve">Hind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F3C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10C5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11%</w:t>
            </w:r>
          </w:p>
        </w:tc>
      </w:tr>
      <w:tr w:rsidR="00D45521" w:rsidRPr="00376903" w14:paraId="74A02F8E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C4E" w14:textId="567330CE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lang w:eastAsia="cy-GB"/>
              </w:rPr>
              <w:t xml:space="preserve">Iddewi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341F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83D30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01%</w:t>
            </w:r>
          </w:p>
        </w:tc>
      </w:tr>
      <w:tr w:rsidR="00D45521" w:rsidRPr="00376903" w14:paraId="6D38F774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419D" w14:textId="35BFDDEA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lang w:eastAsia="cy-GB"/>
              </w:rPr>
              <w:t xml:space="preserve">Mwsl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495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5DC15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78%</w:t>
            </w:r>
          </w:p>
        </w:tc>
      </w:tr>
      <w:tr w:rsidR="00D45521" w:rsidRPr="00376903" w14:paraId="1E9D427D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793" w14:textId="50DA8EA6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lang w:eastAsia="cy-GB"/>
              </w:rPr>
              <w:t xml:space="preserve">D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4C0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F752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.75%</w:t>
            </w:r>
          </w:p>
        </w:tc>
      </w:tr>
      <w:tr w:rsidR="00D45521" w:rsidRPr="00376903" w14:paraId="3A753ADB" w14:textId="77777777" w:rsidTr="004033D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48A" w14:textId="58B8B9C9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lang w:eastAsia="cy-GB"/>
              </w:rPr>
              <w:t xml:space="preserve">Aral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4E6B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E1FC2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.02%</w:t>
            </w:r>
          </w:p>
        </w:tc>
      </w:tr>
      <w:tr w:rsidR="00D45521" w:rsidRPr="00376903" w14:paraId="276B15CE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B42F" w14:textId="217EA0A8" w:rsidR="00D45521" w:rsidRPr="00D45521" w:rsidRDefault="00CF5633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cy-GB"/>
              </w:rPr>
              <w:t>Rastaffarai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3A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9AF68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.37%</w:t>
            </w:r>
          </w:p>
        </w:tc>
      </w:tr>
      <w:tr w:rsidR="00D45521" w:rsidRPr="00376903" w14:paraId="08F6C9F9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E53" w14:textId="25B4B681" w:rsidR="00D45521" w:rsidRPr="00D45521" w:rsidRDefault="00D45521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45521">
              <w:rPr>
                <w:rFonts w:ascii="Arial" w:eastAsia="Times New Roman" w:hAnsi="Arial" w:cs="Arial"/>
                <w:bCs/>
                <w:lang w:eastAsia="cy-GB"/>
              </w:rPr>
              <w:t xml:space="preserve">Sik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2BA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DB49E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03%</w:t>
            </w:r>
          </w:p>
        </w:tc>
      </w:tr>
      <w:tr w:rsidR="00D45521" w:rsidRPr="00376903" w14:paraId="09BD3E8A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E40" w14:textId="0F2FD9F3" w:rsidR="00D45521" w:rsidRPr="00D45521" w:rsidRDefault="00CF5633" w:rsidP="00D455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cy-GB"/>
              </w:rPr>
              <w:t>Soroastrai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A151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361D6" w14:textId="77777777" w:rsidR="00D45521" w:rsidRPr="00376903" w:rsidRDefault="00D45521" w:rsidP="00D455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07%</w:t>
            </w:r>
          </w:p>
        </w:tc>
      </w:tr>
      <w:tr w:rsidR="00FA160F" w:rsidRPr="00376903" w14:paraId="1A4CE276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E7E9" w14:textId="4210DC19" w:rsidR="00FA160F" w:rsidRPr="00376903" w:rsidRDefault="00F005CB" w:rsidP="00FA1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ll gen i beidio â dwe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CD5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A39ED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01%</w:t>
            </w:r>
          </w:p>
        </w:tc>
      </w:tr>
      <w:tr w:rsidR="00FA160F" w:rsidRPr="00376903" w14:paraId="315F04E6" w14:textId="77777777" w:rsidTr="004033D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8689" w14:textId="6B821F3D" w:rsidR="00FA160F" w:rsidRPr="00376903" w:rsidRDefault="00F005CB" w:rsidP="00FA1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b ei gofn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FC0E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B671A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4.00%</w:t>
            </w:r>
          </w:p>
        </w:tc>
      </w:tr>
    </w:tbl>
    <w:p w14:paraId="4670804E" w14:textId="77777777" w:rsidR="00960A11" w:rsidRPr="00376903" w:rsidRDefault="00960A11" w:rsidP="00173741">
      <w:pPr>
        <w:rPr>
          <w:rFonts w:ascii="Arial" w:hAnsi="Arial" w:cs="Arial"/>
          <w:b/>
        </w:rPr>
      </w:pPr>
    </w:p>
    <w:p w14:paraId="64F6FAF6" w14:textId="77777777" w:rsidR="00960A11" w:rsidRPr="00376903" w:rsidRDefault="00960A11" w:rsidP="00173741">
      <w:pPr>
        <w:rPr>
          <w:rFonts w:ascii="Arial" w:hAnsi="Arial" w:cs="Arial"/>
          <w:b/>
        </w:rPr>
      </w:pPr>
    </w:p>
    <w:p w14:paraId="7206AC45" w14:textId="2C955442" w:rsidR="00173741" w:rsidRPr="00376903" w:rsidRDefault="00F005CB" w:rsidP="0017374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>Cyfeiriadedd Rhywiol</w:t>
      </w:r>
    </w:p>
    <w:p w14:paraId="050BCB68" w14:textId="5187B3B9" w:rsidR="00173741" w:rsidRPr="00376903" w:rsidRDefault="002E4038" w:rsidP="001737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dodd y g</w:t>
      </w:r>
      <w:r w:rsidR="000B762C">
        <w:rPr>
          <w:rFonts w:ascii="Arial" w:hAnsi="Arial" w:cs="Arial"/>
          <w:sz w:val="24"/>
        </w:rPr>
        <w:t>weithwyr</w:t>
      </w:r>
      <w:r w:rsidR="00173741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</w:t>
      </w:r>
      <w:r w:rsidR="00173741"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yfeiriadedd rhywiol</w:t>
      </w:r>
      <w:r w:rsidRPr="003769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el a ganlyn</w:t>
      </w:r>
      <w:r w:rsidR="00173741" w:rsidRPr="00376903">
        <w:rPr>
          <w:rFonts w:ascii="Arial" w:hAnsi="Arial" w:cs="Arial"/>
          <w:sz w:val="24"/>
        </w:rPr>
        <w:t>:</w:t>
      </w:r>
    </w:p>
    <w:p w14:paraId="3086FD78" w14:textId="77777777" w:rsidR="00173741" w:rsidRPr="00376903" w:rsidRDefault="00173741" w:rsidP="00173741">
      <w:pPr>
        <w:rPr>
          <w:rFonts w:ascii="Arial" w:hAnsi="Arial" w:cs="Arial"/>
          <w:b/>
          <w:sz w:val="24"/>
          <w:u w:val="single"/>
        </w:rPr>
      </w:pPr>
    </w:p>
    <w:tbl>
      <w:tblPr>
        <w:tblW w:w="5811" w:type="dxa"/>
        <w:tblInd w:w="1555" w:type="dxa"/>
        <w:tblLook w:val="04A0" w:firstRow="1" w:lastRow="0" w:firstColumn="1" w:lastColumn="0" w:noHBand="0" w:noVBand="1"/>
      </w:tblPr>
      <w:tblGrid>
        <w:gridCol w:w="2976"/>
        <w:gridCol w:w="1418"/>
        <w:gridCol w:w="1417"/>
      </w:tblGrid>
      <w:tr w:rsidR="00FA160F" w:rsidRPr="00376903" w14:paraId="2255D043" w14:textId="77777777" w:rsidTr="004033D4">
        <w:trPr>
          <w:trHeight w:val="30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7E11B" w14:textId="026717B5" w:rsidR="00FA160F" w:rsidRPr="00376903" w:rsidRDefault="00F005CB" w:rsidP="00FA1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eiriadedd Rhywio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37B15" w14:textId="6CC73DD1" w:rsidR="00FA160F" w:rsidRPr="00376903" w:rsidRDefault="002D16B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</w:tr>
      <w:tr w:rsidR="00FA160F" w:rsidRPr="00376903" w14:paraId="206E127E" w14:textId="77777777" w:rsidTr="004033D4">
        <w:trPr>
          <w:trHeight w:val="30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36917" w14:textId="77777777" w:rsidR="00FA160F" w:rsidRPr="00376903" w:rsidRDefault="00FA160F" w:rsidP="00FA16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836D86" w14:textId="0D9B5C5F" w:rsidR="00FA160F" w:rsidRPr="00376903" w:rsidRDefault="00D45521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D832D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</w:tr>
      <w:tr w:rsidR="002E4038" w:rsidRPr="00376903" w14:paraId="02A2EE90" w14:textId="77777777" w:rsidTr="004033D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7A4" w14:textId="7C850CFF" w:rsidR="002E4038" w:rsidRPr="00376903" w:rsidRDefault="002E4038" w:rsidP="002E4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color w:val="000000"/>
                <w:lang w:eastAsia="en-GB"/>
              </w:rPr>
              <w:t>Deurywi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D70" w14:textId="77777777" w:rsidR="002E4038" w:rsidRPr="00376903" w:rsidRDefault="002E4038" w:rsidP="002E4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5A9E1" w14:textId="77777777" w:rsidR="002E4038" w:rsidRPr="00376903" w:rsidRDefault="002E4038" w:rsidP="002E4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21%</w:t>
            </w:r>
          </w:p>
        </w:tc>
      </w:tr>
      <w:tr w:rsidR="002E4038" w:rsidRPr="00376903" w14:paraId="134D9D58" w14:textId="77777777" w:rsidTr="004033D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B47" w14:textId="08D1E752" w:rsidR="002E4038" w:rsidRPr="00376903" w:rsidRDefault="002E4038" w:rsidP="002E4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lang w:eastAsia="cy-GB"/>
              </w:rPr>
              <w:t xml:space="preserve">Hoy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28C6" w14:textId="77777777" w:rsidR="002E4038" w:rsidRPr="00376903" w:rsidRDefault="002E4038" w:rsidP="002E4038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63DCB" w14:textId="77777777" w:rsidR="002E4038" w:rsidRPr="00376903" w:rsidRDefault="002E4038" w:rsidP="002E4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53%</w:t>
            </w:r>
          </w:p>
        </w:tc>
      </w:tr>
      <w:tr w:rsidR="002E4038" w:rsidRPr="00376903" w14:paraId="6323379D" w14:textId="77777777" w:rsidTr="004033D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18B" w14:textId="66B06343" w:rsidR="002E4038" w:rsidRPr="00376903" w:rsidRDefault="002E4038" w:rsidP="002E4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lang w:eastAsia="cy-GB"/>
              </w:rPr>
              <w:t xml:space="preserve">Heterorywio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A4A" w14:textId="77777777" w:rsidR="002E4038" w:rsidRPr="00376903" w:rsidRDefault="002E4038" w:rsidP="002E4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17CF2" w14:textId="77777777" w:rsidR="002E4038" w:rsidRPr="00376903" w:rsidRDefault="002E4038" w:rsidP="002E4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3.33%</w:t>
            </w:r>
          </w:p>
        </w:tc>
      </w:tr>
      <w:tr w:rsidR="002E4038" w:rsidRPr="00376903" w14:paraId="30B1AF88" w14:textId="77777777" w:rsidTr="004033D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ADC" w14:textId="0F49FFF4" w:rsidR="002E4038" w:rsidRPr="00376903" w:rsidRDefault="002E4038" w:rsidP="002E4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lang w:eastAsia="cy-GB"/>
              </w:rPr>
              <w:t xml:space="preserve">Lesbiai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582F" w14:textId="77777777" w:rsidR="002E4038" w:rsidRPr="00376903" w:rsidRDefault="002E4038" w:rsidP="002E4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4C9E2" w14:textId="77777777" w:rsidR="002E4038" w:rsidRPr="00376903" w:rsidRDefault="002E4038" w:rsidP="002E4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20%</w:t>
            </w:r>
          </w:p>
        </w:tc>
      </w:tr>
      <w:tr w:rsidR="00FA160F" w:rsidRPr="00376903" w14:paraId="709DEF66" w14:textId="77777777" w:rsidTr="004033D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B260" w14:textId="3B839095" w:rsidR="00FA160F" w:rsidRPr="00376903" w:rsidRDefault="00F005CB" w:rsidP="00FA1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ra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8AB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92003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17%</w:t>
            </w:r>
          </w:p>
        </w:tc>
      </w:tr>
      <w:tr w:rsidR="00FA160F" w:rsidRPr="00376903" w14:paraId="495B8C04" w14:textId="77777777" w:rsidTr="004033D4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3DD" w14:textId="5C3985DD" w:rsidR="00FA160F" w:rsidRPr="00376903" w:rsidRDefault="00F005CB" w:rsidP="00FA1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ll gen i beidio â dwe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F034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002E3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.02%</w:t>
            </w:r>
          </w:p>
        </w:tc>
      </w:tr>
      <w:tr w:rsidR="00FA160F" w:rsidRPr="00376903" w14:paraId="20190FDD" w14:textId="77777777" w:rsidTr="004033D4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F37" w14:textId="559F7723" w:rsidR="00FA160F" w:rsidRPr="00376903" w:rsidRDefault="00F005CB" w:rsidP="00FA1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b ei gofn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20D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AC3DE" w14:textId="77777777" w:rsidR="00FA160F" w:rsidRPr="00376903" w:rsidRDefault="00FA160F" w:rsidP="00FA1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4.54%</w:t>
            </w:r>
          </w:p>
        </w:tc>
      </w:tr>
    </w:tbl>
    <w:p w14:paraId="5BE423D7" w14:textId="77777777" w:rsidR="00173741" w:rsidRPr="00376903" w:rsidRDefault="00173741" w:rsidP="00173741">
      <w:pPr>
        <w:rPr>
          <w:rFonts w:ascii="Arial" w:hAnsi="Arial" w:cs="Arial"/>
          <w:b/>
          <w:sz w:val="24"/>
          <w:szCs w:val="24"/>
          <w:u w:val="single"/>
        </w:rPr>
      </w:pPr>
    </w:p>
    <w:p w14:paraId="5A3FCE43" w14:textId="46F11518" w:rsidR="00F902F1" w:rsidRPr="00376903" w:rsidRDefault="00173741" w:rsidP="00F902F1">
      <w:pPr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u w:val="single"/>
        </w:rPr>
        <w:br w:type="page"/>
      </w:r>
      <w:r w:rsidR="00F902F1" w:rsidRPr="00376903">
        <w:rPr>
          <w:rFonts w:ascii="Arial" w:hAnsi="Arial" w:cs="Arial"/>
          <w:b/>
          <w:sz w:val="36"/>
        </w:rPr>
        <w:lastRenderedPageBreak/>
        <w:t>7</w:t>
      </w:r>
      <w:r w:rsidR="00397258" w:rsidRPr="00376903">
        <w:rPr>
          <w:rFonts w:ascii="Arial" w:hAnsi="Arial" w:cs="Arial"/>
          <w:b/>
          <w:sz w:val="36"/>
        </w:rPr>
        <w:t>.</w:t>
      </w:r>
      <w:r w:rsidR="00F902F1" w:rsidRPr="00376903">
        <w:rPr>
          <w:rFonts w:ascii="Arial" w:hAnsi="Arial" w:cs="Arial"/>
          <w:b/>
          <w:sz w:val="36"/>
        </w:rPr>
        <w:tab/>
      </w:r>
      <w:r w:rsidR="00397258" w:rsidRPr="00376903">
        <w:rPr>
          <w:rFonts w:ascii="Arial" w:hAnsi="Arial" w:cs="Arial"/>
          <w:b/>
          <w:sz w:val="36"/>
        </w:rPr>
        <w:t>“</w:t>
      </w:r>
      <w:r w:rsidR="00F005CB">
        <w:rPr>
          <w:rFonts w:ascii="Arial" w:hAnsi="Arial" w:cs="Arial"/>
          <w:b/>
          <w:sz w:val="36"/>
        </w:rPr>
        <w:t>Ymgeiswyr</w:t>
      </w:r>
      <w:r w:rsidR="00397258" w:rsidRPr="00376903">
        <w:rPr>
          <w:rFonts w:ascii="Arial" w:hAnsi="Arial" w:cs="Arial"/>
          <w:b/>
          <w:sz w:val="36"/>
        </w:rPr>
        <w:t>”</w:t>
      </w:r>
      <w:r w:rsidR="00F902F1" w:rsidRPr="00376903">
        <w:rPr>
          <w:rFonts w:ascii="Arial" w:hAnsi="Arial" w:cs="Arial"/>
          <w:b/>
          <w:sz w:val="36"/>
        </w:rPr>
        <w:t xml:space="preserve"> </w:t>
      </w:r>
      <w:r w:rsidR="00F005CB">
        <w:rPr>
          <w:rFonts w:ascii="Arial" w:hAnsi="Arial" w:cs="Arial"/>
          <w:b/>
          <w:sz w:val="36"/>
        </w:rPr>
        <w:t>yn ôl Nodweddion Gwarchodedig</w:t>
      </w:r>
      <w:r w:rsidR="00356F89" w:rsidRPr="00376903">
        <w:rPr>
          <w:rFonts w:ascii="Arial" w:hAnsi="Arial" w:cs="Arial"/>
          <w:b/>
          <w:sz w:val="36"/>
        </w:rPr>
        <w:t xml:space="preserve"> </w:t>
      </w:r>
    </w:p>
    <w:p w14:paraId="512B9147" w14:textId="3184E43A" w:rsidR="003C2BCD" w:rsidRPr="00376903" w:rsidRDefault="00F005CB" w:rsidP="00192FA2">
      <w:pPr>
        <w:rPr>
          <w:rFonts w:ascii="Arial" w:hAnsi="Arial" w:cs="Arial"/>
        </w:rPr>
      </w:pPr>
      <w:r>
        <w:rPr>
          <w:rFonts w:ascii="Arial" w:hAnsi="Arial" w:cs="Arial"/>
        </w:rPr>
        <w:t>Yn ystod y cyfnod 1af Ionawr 2018 i 31ain Rhagfyr</w:t>
      </w:r>
      <w:r w:rsidR="00356F89" w:rsidRPr="00376903">
        <w:rPr>
          <w:rFonts w:ascii="Arial" w:hAnsi="Arial" w:cs="Arial"/>
        </w:rPr>
        <w:t xml:space="preserve"> </w:t>
      </w:r>
      <w:r w:rsidR="00D76107" w:rsidRPr="00376903">
        <w:rPr>
          <w:rFonts w:ascii="Arial" w:hAnsi="Arial" w:cs="Arial"/>
        </w:rPr>
        <w:t>2018</w:t>
      </w:r>
      <w:r w:rsidR="003C2BCD" w:rsidRPr="00376903">
        <w:rPr>
          <w:rFonts w:ascii="Arial" w:hAnsi="Arial" w:cs="Arial"/>
        </w:rPr>
        <w:t xml:space="preserve">, </w:t>
      </w:r>
      <w:r w:rsidR="00593A05" w:rsidRPr="00593A05">
        <w:rPr>
          <w:rFonts w:ascii="Arial" w:hAnsi="Arial" w:cs="Arial"/>
        </w:rPr>
        <w:t>derbyniodd Caerdydd 13,410 o geisiadau am swyddi gwag. Nid yw’r wybodaeth yn y tablau canlynol yn cynnwys ymgeiswyr ar gyfer swyddi gwag mewn ysgolion</w:t>
      </w:r>
      <w:r w:rsidR="00356F89" w:rsidRPr="00376903">
        <w:rPr>
          <w:rFonts w:ascii="Arial" w:hAnsi="Arial" w:cs="Arial"/>
        </w:rPr>
        <w:t>.</w:t>
      </w:r>
      <w:r w:rsidR="00192FA2" w:rsidRPr="00376903">
        <w:rPr>
          <w:rFonts w:ascii="Arial" w:hAnsi="Arial" w:cs="Arial"/>
        </w:rPr>
        <w:t xml:space="preserve">  </w:t>
      </w:r>
      <w:r w:rsidR="00593A05" w:rsidRPr="00593A05">
        <w:rPr>
          <w:rFonts w:ascii="Arial" w:hAnsi="Arial" w:cs="Arial"/>
        </w:rPr>
        <w:t>Nid yw ceisiadau a broseswyd yn uniongyrchol gan ysgolion yn cael eu cofnodi</w:t>
      </w:r>
      <w:r w:rsidR="00F902F1" w:rsidRPr="00376903">
        <w:rPr>
          <w:rFonts w:ascii="Arial" w:hAnsi="Arial" w:cs="Arial"/>
        </w:rPr>
        <w:t>.</w:t>
      </w:r>
    </w:p>
    <w:tbl>
      <w:tblPr>
        <w:tblW w:w="8934" w:type="dxa"/>
        <w:tblInd w:w="137" w:type="dxa"/>
        <w:tblLook w:val="04A0" w:firstRow="1" w:lastRow="0" w:firstColumn="1" w:lastColumn="0" w:noHBand="0" w:noVBand="1"/>
      </w:tblPr>
      <w:tblGrid>
        <w:gridCol w:w="2268"/>
        <w:gridCol w:w="960"/>
        <w:gridCol w:w="963"/>
        <w:gridCol w:w="960"/>
        <w:gridCol w:w="1860"/>
        <w:gridCol w:w="960"/>
        <w:gridCol w:w="963"/>
      </w:tblGrid>
      <w:tr w:rsidR="003C2BCD" w:rsidRPr="00376903" w14:paraId="05BD1221" w14:textId="77777777" w:rsidTr="00BE4A5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F2C946" w14:textId="59468257" w:rsidR="003C2BCD" w:rsidRPr="00376903" w:rsidRDefault="002D16BF" w:rsidP="003C2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207704" w14:textId="761CBE57" w:rsidR="003C2BCD" w:rsidRPr="00376903" w:rsidRDefault="00F005CB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82C691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9B05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FC956" w14:textId="50DF5B47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abled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BBCC3" w14:textId="054D46B7" w:rsidR="003C2BCD" w:rsidRPr="00376903" w:rsidRDefault="00F005CB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55A7C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</w:tr>
      <w:tr w:rsidR="003C2BCD" w:rsidRPr="00376903" w14:paraId="4A2A2503" w14:textId="77777777" w:rsidTr="003C2B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F9D" w14:textId="34D6AB59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b ei gofn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9A6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1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F8016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.9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C155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9E96" w14:textId="61ECFA66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b ei gofn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FFD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3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9DB2D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.87%</w:t>
            </w:r>
          </w:p>
        </w:tc>
      </w:tr>
      <w:tr w:rsidR="003C2BCD" w:rsidRPr="00376903" w14:paraId="50C7E179" w14:textId="77777777" w:rsidTr="003C2B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1DC" w14:textId="77777777" w:rsidR="003C2BCD" w:rsidRPr="00376903" w:rsidRDefault="003C2BCD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6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C2BB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869A8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.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372F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E828" w14:textId="00BE597D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ab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1774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69D93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.18%</w:t>
            </w:r>
          </w:p>
        </w:tc>
      </w:tr>
      <w:tr w:rsidR="003C2BCD" w:rsidRPr="00376903" w14:paraId="3F233671" w14:textId="77777777" w:rsidTr="003C2B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D54" w14:textId="77777777" w:rsidR="003C2BCD" w:rsidRPr="00376903" w:rsidRDefault="003C2BCD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2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858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2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4E9717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4.5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0F38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438" w14:textId="38F494C4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im yn</w:t>
            </w:r>
            <w:r w:rsidR="003C2BC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nab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01F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13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1CEB0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4.96%</w:t>
            </w:r>
          </w:p>
        </w:tc>
      </w:tr>
      <w:tr w:rsidR="003C2BCD" w:rsidRPr="00376903" w14:paraId="33E57541" w14:textId="77777777" w:rsidTr="003C2B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544F" w14:textId="77777777" w:rsidR="003C2BCD" w:rsidRPr="00376903" w:rsidRDefault="003C2BCD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7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A93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7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D1501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0.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ABC5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6754" w14:textId="0F263177" w:rsidR="003C2BCD" w:rsidRPr="00376903" w:rsidRDefault="002D16BF" w:rsidP="003C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D548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4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2E34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C2BCD" w:rsidRPr="00376903" w14:paraId="764F609C" w14:textId="77777777" w:rsidTr="003C2B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1BD4" w14:textId="77777777" w:rsidR="003C2BCD" w:rsidRPr="00376903" w:rsidRDefault="003C2BCD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4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5FE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0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20109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5.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6EFE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CD02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8B2F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285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2BCD" w:rsidRPr="00376903" w14:paraId="4475B60D" w14:textId="77777777" w:rsidTr="003C2B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2A18" w14:textId="77777777" w:rsidR="003C2BCD" w:rsidRPr="00376903" w:rsidRDefault="003C2BCD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1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A6F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8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BFDDC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3.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AC60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B558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BBF9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127B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2BCD" w:rsidRPr="00376903" w14:paraId="6EDC626D" w14:textId="77777777" w:rsidTr="003C2B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E17E" w14:textId="77777777" w:rsidR="003C2BCD" w:rsidRPr="00376903" w:rsidRDefault="003C2BCD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1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97A3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3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DFB3E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.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47C0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C80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CD8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F4FD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2BCD" w:rsidRPr="00376903" w14:paraId="294308AF" w14:textId="77777777" w:rsidTr="003C2B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EB9B" w14:textId="2281FEF9" w:rsidR="003C2BCD" w:rsidRPr="00376903" w:rsidRDefault="002D16BF" w:rsidP="003C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6477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4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E3D3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F124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C39A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B666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3D86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CD12701" w14:textId="77777777" w:rsidR="00356F89" w:rsidRPr="00376903" w:rsidRDefault="00356F89" w:rsidP="00192FA2">
      <w:pPr>
        <w:rPr>
          <w:rFonts w:ascii="Arial" w:hAnsi="Arial" w:cs="Arial"/>
        </w:rPr>
      </w:pPr>
    </w:p>
    <w:tbl>
      <w:tblPr>
        <w:tblW w:w="9170" w:type="dxa"/>
        <w:tblInd w:w="-5" w:type="dxa"/>
        <w:tblLook w:val="04A0" w:firstRow="1" w:lastRow="0" w:firstColumn="1" w:lastColumn="0" w:noHBand="0" w:noVBand="1"/>
      </w:tblPr>
      <w:tblGrid>
        <w:gridCol w:w="2835"/>
        <w:gridCol w:w="960"/>
        <w:gridCol w:w="963"/>
        <w:gridCol w:w="629"/>
        <w:gridCol w:w="1860"/>
        <w:gridCol w:w="960"/>
        <w:gridCol w:w="963"/>
      </w:tblGrid>
      <w:tr w:rsidR="003C2BCD" w:rsidRPr="00376903" w14:paraId="386BFE20" w14:textId="77777777" w:rsidTr="00BE4A5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46567" w14:textId="0079DBE0" w:rsidR="003C2BCD" w:rsidRPr="00376903" w:rsidRDefault="002D16BF" w:rsidP="003C2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ŵp H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2ED5F" w14:textId="5D65656D" w:rsidR="003C2BCD" w:rsidRPr="00376903" w:rsidRDefault="00F005CB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91DE4" w14:textId="77777777" w:rsidR="003C2BCD" w:rsidRPr="00376903" w:rsidRDefault="003C2BCD" w:rsidP="003C2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F81" w14:textId="77777777" w:rsidR="003C2BCD" w:rsidRPr="00376903" w:rsidRDefault="003C2BCD" w:rsidP="003C2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FCC04" w14:textId="103C0F27" w:rsidR="003C2BCD" w:rsidRPr="00376903" w:rsidRDefault="002D16BF" w:rsidP="003C2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hy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2791D" w14:textId="55775EF8" w:rsidR="003C2BCD" w:rsidRPr="00376903" w:rsidRDefault="00F005CB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D2833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</w:tr>
      <w:tr w:rsidR="003C2BCD" w:rsidRPr="00376903" w14:paraId="301D57C8" w14:textId="77777777" w:rsidTr="00DB1C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E40C" w14:textId="12055F6C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siai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72B5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25523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.63%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C8DA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253" w14:textId="031518D4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b ei gofn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766F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76793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.56%</w:t>
            </w:r>
          </w:p>
        </w:tc>
      </w:tr>
      <w:tr w:rsidR="003C2BCD" w:rsidRPr="00376903" w14:paraId="5CA28730" w14:textId="77777777" w:rsidTr="00DB1C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447" w14:textId="48BEFE14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2B8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2681C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.68%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EE03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BE2" w14:textId="5EEB6B71" w:rsidR="003C2BCD" w:rsidRPr="00376903" w:rsidRDefault="00376903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Benywai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24A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3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D6E06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5.02%</w:t>
            </w:r>
          </w:p>
        </w:tc>
      </w:tr>
      <w:tr w:rsidR="003C2BCD" w:rsidRPr="00376903" w14:paraId="687C0E67" w14:textId="77777777" w:rsidTr="00DB1C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2051" w14:textId="241B1B5B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sieineaidd / Dwyrain P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222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DE2F7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53%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8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B42" w14:textId="49234B36" w:rsidR="003C2BCD" w:rsidRPr="00376903" w:rsidRDefault="00376903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wrywai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7DF0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C4DA9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9.43%</w:t>
            </w:r>
          </w:p>
        </w:tc>
      </w:tr>
      <w:tr w:rsidR="003C2BCD" w:rsidRPr="00376903" w14:paraId="783E3F5A" w14:textId="77777777" w:rsidTr="00DB1C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697" w14:textId="73A1E8B7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thnigrwydd Cymysg</w:t>
            </w:r>
            <w:r w:rsidR="003C2BC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54C1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13A5F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26%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0237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831" w14:textId="7DBCEC77" w:rsidR="003C2BCD" w:rsidRPr="00376903" w:rsidRDefault="002D16BF" w:rsidP="003C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332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4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DE26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C2BCD" w:rsidRPr="00376903" w14:paraId="06720E23" w14:textId="77777777" w:rsidTr="00DB1C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0F3" w14:textId="77B14DE3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rall</w:t>
            </w:r>
            <w:r w:rsidR="003C2BCD" w:rsidRPr="00376903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0A7E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C50CD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0.04%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97D2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3AD7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2525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CA85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2BCD" w:rsidRPr="00376903" w14:paraId="3AE59F65" w14:textId="77777777" w:rsidTr="00DB1C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0292" w14:textId="0D58013F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w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7B2C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7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2228B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9.81%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2D5A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9D1A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CC42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C356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2BCD" w:rsidRPr="00376903" w14:paraId="0A6DCFA7" w14:textId="77777777" w:rsidTr="00DB1C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C7C7" w14:textId="789CA3CE" w:rsidR="003C2BCD" w:rsidRPr="00376903" w:rsidRDefault="00F005CB" w:rsidP="003C2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b ei gofn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C7DB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2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BD6A1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.05%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AF91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0653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5DEB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E0F3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2BCD" w:rsidRPr="00376903" w14:paraId="7ABBD3D4" w14:textId="77777777" w:rsidTr="00DB1C2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96F" w14:textId="4DD9BF97" w:rsidR="003C2BCD" w:rsidRPr="00376903" w:rsidRDefault="002D16BF" w:rsidP="003C2B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E0E7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4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E5FE" w14:textId="77777777" w:rsidR="003C2BCD" w:rsidRPr="00376903" w:rsidRDefault="003C2BCD" w:rsidP="003C2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2694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C56D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88EA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5A31" w14:textId="77777777" w:rsidR="003C2BCD" w:rsidRPr="00376903" w:rsidRDefault="003C2BCD" w:rsidP="003C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0F9B3A7" w14:textId="77777777" w:rsidR="00F2151B" w:rsidRPr="00376903" w:rsidRDefault="00F2151B" w:rsidP="00F902F1">
      <w:pPr>
        <w:rPr>
          <w:rFonts w:ascii="Arial" w:hAnsi="Arial" w:cs="Arial"/>
        </w:rPr>
      </w:pPr>
    </w:p>
    <w:tbl>
      <w:tblPr>
        <w:tblW w:w="9453" w:type="dxa"/>
        <w:tblInd w:w="-5" w:type="dxa"/>
        <w:tblLook w:val="04A0" w:firstRow="1" w:lastRow="0" w:firstColumn="1" w:lastColumn="0" w:noHBand="0" w:noVBand="1"/>
      </w:tblPr>
      <w:tblGrid>
        <w:gridCol w:w="3220"/>
        <w:gridCol w:w="960"/>
        <w:gridCol w:w="1030"/>
        <w:gridCol w:w="460"/>
        <w:gridCol w:w="1860"/>
        <w:gridCol w:w="960"/>
        <w:gridCol w:w="963"/>
      </w:tblGrid>
      <w:tr w:rsidR="00DB1C22" w:rsidRPr="00376903" w14:paraId="13C0A99C" w14:textId="77777777" w:rsidTr="00BE4A51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BE047" w14:textId="2319532F" w:rsidR="00DB1C22" w:rsidRPr="00376903" w:rsidRDefault="00F005CB" w:rsidP="00DB1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refydd neu Gred / Diffyg Cr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97E4AC" w14:textId="466B01CE" w:rsidR="00DB1C22" w:rsidRPr="00376903" w:rsidRDefault="00F005CB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C955F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0CCB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692D3" w14:textId="7BC40ED2" w:rsidR="00DB1C22" w:rsidRPr="00376903" w:rsidRDefault="002D16BF" w:rsidP="00DB1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hy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CB8E25" w14:textId="019A8E32" w:rsidR="00DB1C22" w:rsidRPr="00376903" w:rsidRDefault="00F005CB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18E972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</w:tr>
      <w:tr w:rsidR="00DB1C22" w:rsidRPr="00376903" w14:paraId="60496D6D" w14:textId="77777777" w:rsidTr="00DB1C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8E6D" w14:textId="7273C37B" w:rsidR="00DB1C22" w:rsidRPr="00376903" w:rsidRDefault="00F005CB" w:rsidP="00DB1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b ei gofn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3C0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B32A9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09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42ED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6D83" w14:textId="6CAFB67D" w:rsidR="00DB1C22" w:rsidRPr="00376903" w:rsidRDefault="00F005CB" w:rsidP="00DB1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b ei gofn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3E9C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FE8FA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.56%</w:t>
            </w:r>
          </w:p>
        </w:tc>
      </w:tr>
      <w:tr w:rsidR="00F005CB" w:rsidRPr="00376903" w14:paraId="13F23F25" w14:textId="77777777" w:rsidTr="00F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C7AF" w14:textId="4A9FC44B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hAnsi="Arial" w:cs="Arial"/>
                <w:sz w:val="24"/>
                <w:szCs w:val="24"/>
              </w:rPr>
              <w:t xml:space="preserve">Baha'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F1D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34632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1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ACFB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13A" w14:textId="0DA003CF" w:rsidR="00F005CB" w:rsidRPr="00376903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Benywai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992D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3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C3DF8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5.02%</w:t>
            </w:r>
          </w:p>
        </w:tc>
      </w:tr>
      <w:tr w:rsidR="00F005CB" w:rsidRPr="00376903" w14:paraId="15A72974" w14:textId="77777777" w:rsidTr="00F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1F38" w14:textId="4DC11844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hAnsi="Arial" w:cs="Arial"/>
                <w:sz w:val="24"/>
                <w:szCs w:val="24"/>
              </w:rPr>
              <w:t xml:space="preserve">Bwdhaid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8AB3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CC953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5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35E4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4345" w14:textId="7B2AC5FA" w:rsidR="00F005CB" w:rsidRPr="00376903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Gwrywai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6EF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642A3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9.43%</w:t>
            </w:r>
          </w:p>
        </w:tc>
      </w:tr>
      <w:tr w:rsidR="00F005CB" w:rsidRPr="00376903" w14:paraId="07517328" w14:textId="77777777" w:rsidTr="00F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107F" w14:textId="633E89EC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hAnsi="Arial" w:cs="Arial"/>
                <w:sz w:val="24"/>
                <w:szCs w:val="24"/>
              </w:rPr>
              <w:t xml:space="preserve">Cristnogo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B4E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E7C101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.34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0BF7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34E" w14:textId="212044CF" w:rsidR="00F005CB" w:rsidRPr="00376903" w:rsidRDefault="00F005CB" w:rsidP="00F005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BBDA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5F0E" w14:textId="77777777" w:rsidR="00F005CB" w:rsidRPr="00376903" w:rsidRDefault="00F005CB" w:rsidP="00F00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690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005CB" w:rsidRPr="00376903" w14:paraId="7756505C" w14:textId="77777777" w:rsidTr="00F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7B8E" w14:textId="75008330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hAnsi="Arial" w:cs="Arial"/>
                <w:sz w:val="24"/>
                <w:szCs w:val="24"/>
              </w:rPr>
              <w:t xml:space="preserve">Hind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CF00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519B9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89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CF88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8207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166A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D27A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05CB" w:rsidRPr="00376903" w14:paraId="27A86B93" w14:textId="77777777" w:rsidTr="00F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28C" w14:textId="6AF917AB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hAnsi="Arial" w:cs="Arial"/>
                <w:sz w:val="24"/>
                <w:szCs w:val="24"/>
              </w:rPr>
              <w:t xml:space="preserve">Ja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48B5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93050B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2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672B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CF3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630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C618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05CB" w:rsidRPr="00376903" w14:paraId="435960EC" w14:textId="77777777" w:rsidTr="00F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AC9D" w14:textId="3F13A09F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hAnsi="Arial" w:cs="Arial"/>
                <w:sz w:val="24"/>
                <w:szCs w:val="24"/>
              </w:rPr>
              <w:t xml:space="preserve">Iddewi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BE13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5E433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7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6EB0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40EF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F959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415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05CB" w:rsidRPr="00376903" w14:paraId="15910DC5" w14:textId="77777777" w:rsidTr="00F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08A9" w14:textId="4EB2C757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hAnsi="Arial" w:cs="Arial"/>
                <w:sz w:val="24"/>
                <w:szCs w:val="24"/>
              </w:rPr>
              <w:t xml:space="preserve">Mwsl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2DD0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7460D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25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3120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847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B9B6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66DD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05CB" w:rsidRPr="00376903" w14:paraId="63419217" w14:textId="77777777" w:rsidTr="00F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FE2D" w14:textId="0986B3DA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hAnsi="Arial" w:cs="Arial"/>
                <w:sz w:val="24"/>
                <w:szCs w:val="24"/>
              </w:rPr>
              <w:t xml:space="preserve">D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CB7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3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9B8CC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.56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4EBE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8053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DDED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849E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05CB" w:rsidRPr="00376903" w14:paraId="5C178620" w14:textId="77777777" w:rsidTr="00F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5D63" w14:textId="2FE41024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hAnsi="Arial" w:cs="Arial"/>
                <w:sz w:val="24"/>
                <w:szCs w:val="24"/>
              </w:rPr>
              <w:t xml:space="preserve">Aral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16C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ED9A3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4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0E0B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EF1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9050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21F6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B1C22" w:rsidRPr="00376903" w14:paraId="6340C417" w14:textId="77777777" w:rsidTr="00DB1C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5677" w14:textId="2B9A5C26" w:rsidR="00DB1C22" w:rsidRPr="00376903" w:rsidRDefault="00F005CB" w:rsidP="00DB1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ll gen i beidio â dwe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8BB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77BEF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34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5D0A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FA9D" w14:textId="77777777" w:rsidR="00DB1C22" w:rsidRPr="00376903" w:rsidRDefault="00DB1C22" w:rsidP="00DB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126F" w14:textId="77777777" w:rsidR="00DB1C22" w:rsidRPr="00376903" w:rsidRDefault="00DB1C22" w:rsidP="00DB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E50B" w14:textId="77777777" w:rsidR="00DB1C22" w:rsidRPr="00376903" w:rsidRDefault="00DB1C22" w:rsidP="00DB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05CB" w:rsidRPr="00376903" w14:paraId="36E086D0" w14:textId="77777777" w:rsidTr="00DB1C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922D" w14:textId="40C871B4" w:rsidR="00F005CB" w:rsidRPr="00F005CB" w:rsidRDefault="00FA3B10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Rastaffarai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0CC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663E3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1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FD3D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FE13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14EA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226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05CB" w:rsidRPr="00376903" w14:paraId="4097092F" w14:textId="77777777" w:rsidTr="00DB1C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D71" w14:textId="6F811DFB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005CB">
              <w:rPr>
                <w:rFonts w:ascii="Arial" w:eastAsia="Times New Roman" w:hAnsi="Arial" w:cs="Arial"/>
                <w:sz w:val="24"/>
                <w:szCs w:val="24"/>
                <w:lang w:eastAsia="cy-GB"/>
              </w:rPr>
              <w:t xml:space="preserve">Sik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239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0AD4E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790F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E142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6C47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CEAF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05CB" w:rsidRPr="00376903" w14:paraId="1377CD2F" w14:textId="77777777" w:rsidTr="00DB1C22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226B" w14:textId="0DC4BAD3" w:rsidR="00F005CB" w:rsidRPr="00F005CB" w:rsidRDefault="00FA3B10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Soroastrai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49D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3DAAF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1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48A2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5F9E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1865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DF64" w14:textId="77777777" w:rsidR="00F005CB" w:rsidRPr="00376903" w:rsidRDefault="00F005CB" w:rsidP="00F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B1C22" w:rsidRPr="00376903" w14:paraId="0EF043B9" w14:textId="77777777" w:rsidTr="00DB1C22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CFB" w14:textId="09A54638" w:rsidR="00DB1C22" w:rsidRPr="00376903" w:rsidRDefault="002D16BF" w:rsidP="00DB1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022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4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F112" w14:textId="77777777" w:rsidR="00DB1C22" w:rsidRPr="00376903" w:rsidRDefault="00DB1C22" w:rsidP="00DB1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CA2" w14:textId="77777777" w:rsidR="00DB1C22" w:rsidRPr="00376903" w:rsidRDefault="00DB1C22" w:rsidP="00DB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2EAD" w14:textId="77777777" w:rsidR="00DB1C22" w:rsidRPr="00376903" w:rsidRDefault="00DB1C22" w:rsidP="00DB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64F0" w14:textId="77777777" w:rsidR="00DB1C22" w:rsidRPr="00376903" w:rsidRDefault="00DB1C22" w:rsidP="00DB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069C" w14:textId="77777777" w:rsidR="00DB1C22" w:rsidRPr="00376903" w:rsidRDefault="00DB1C22" w:rsidP="00DB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36A3D04" w14:textId="423C3E3C" w:rsidR="006508FE" w:rsidRPr="00376903" w:rsidRDefault="006508FE" w:rsidP="00F902F1">
      <w:pPr>
        <w:rPr>
          <w:rFonts w:ascii="Arial" w:hAnsi="Arial" w:cs="Arial"/>
        </w:rPr>
      </w:pPr>
    </w:p>
    <w:tbl>
      <w:tblPr>
        <w:tblW w:w="5210" w:type="dxa"/>
        <w:tblInd w:w="-5" w:type="dxa"/>
        <w:tblLook w:val="04A0" w:firstRow="1" w:lastRow="0" w:firstColumn="1" w:lastColumn="0" w:noHBand="0" w:noVBand="1"/>
      </w:tblPr>
      <w:tblGrid>
        <w:gridCol w:w="3220"/>
        <w:gridCol w:w="960"/>
        <w:gridCol w:w="1030"/>
      </w:tblGrid>
      <w:tr w:rsidR="00AB2764" w:rsidRPr="00376903" w14:paraId="67B2BA71" w14:textId="77777777" w:rsidTr="00AB2764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B802F" w14:textId="0464B116" w:rsidR="00AB2764" w:rsidRPr="00376903" w:rsidRDefault="00F005CB" w:rsidP="00AB2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eiriadedd Rhywi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13D48" w14:textId="3D9ACB27" w:rsidR="00AB2764" w:rsidRPr="00376903" w:rsidRDefault="00F005CB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89B17" w14:textId="77777777" w:rsidR="00AB2764" w:rsidRPr="00376903" w:rsidRDefault="00AB2764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</w:tr>
      <w:tr w:rsidR="00AB2764" w:rsidRPr="00376903" w14:paraId="15591FA4" w14:textId="77777777" w:rsidTr="00AB276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FE9" w14:textId="64C5636C" w:rsidR="00AB2764" w:rsidRPr="00F005CB" w:rsidRDefault="00F005CB" w:rsidP="00AB2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color w:val="000000"/>
                <w:lang w:eastAsia="en-GB"/>
              </w:rPr>
              <w:t>Deurywi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5D7" w14:textId="77777777" w:rsidR="00AB2764" w:rsidRPr="00376903" w:rsidRDefault="00AB2764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EF490" w14:textId="77777777" w:rsidR="00AB2764" w:rsidRPr="00376903" w:rsidRDefault="00AB2764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27%</w:t>
            </w:r>
          </w:p>
        </w:tc>
      </w:tr>
      <w:tr w:rsidR="00F005CB" w:rsidRPr="00376903" w14:paraId="0DD13FF6" w14:textId="77777777" w:rsidTr="00AB276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C90" w14:textId="7FEBC950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lang w:eastAsia="cy-GB"/>
              </w:rPr>
              <w:t xml:space="preserve">Hoyw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CD1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672DB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7%</w:t>
            </w:r>
          </w:p>
        </w:tc>
      </w:tr>
      <w:tr w:rsidR="00F005CB" w:rsidRPr="00376903" w14:paraId="2F8CFAC4" w14:textId="77777777" w:rsidTr="00AB276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258" w14:textId="21AC4E8F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lang w:eastAsia="cy-GB"/>
              </w:rPr>
              <w:t xml:space="preserve">Heterorywio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9BB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5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A4B3A8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8.99%</w:t>
            </w:r>
          </w:p>
        </w:tc>
      </w:tr>
      <w:tr w:rsidR="00F005CB" w:rsidRPr="00376903" w14:paraId="2C3AD3AA" w14:textId="77777777" w:rsidTr="00AB276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6A9" w14:textId="607BF46E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lang w:eastAsia="cy-GB"/>
              </w:rPr>
              <w:t xml:space="preserve">Lesbiaid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9D9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DD541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07%</w:t>
            </w:r>
          </w:p>
        </w:tc>
      </w:tr>
      <w:tr w:rsidR="00F005CB" w:rsidRPr="00376903" w14:paraId="6872BF39" w14:textId="77777777" w:rsidTr="00AB276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B4F" w14:textId="22BF3E6D" w:rsidR="00F005CB" w:rsidRPr="00F005CB" w:rsidRDefault="00F005CB" w:rsidP="00F0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lang w:eastAsia="cy-GB"/>
              </w:rPr>
              <w:t xml:space="preserve">Heb ei Gofnod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BA3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3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CE24F" w14:textId="77777777" w:rsidR="00F005CB" w:rsidRPr="00376903" w:rsidRDefault="00F005CB" w:rsidP="00F0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74%</w:t>
            </w:r>
          </w:p>
        </w:tc>
      </w:tr>
      <w:tr w:rsidR="00AB2764" w:rsidRPr="00376903" w14:paraId="32EA26A5" w14:textId="77777777" w:rsidTr="00AB276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556" w14:textId="467A4FD7" w:rsidR="00AB2764" w:rsidRPr="00F005CB" w:rsidRDefault="00F005CB" w:rsidP="00AB2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color w:val="000000"/>
                <w:lang w:eastAsia="en-GB"/>
              </w:rPr>
              <w:t>Ar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FBC" w14:textId="77777777" w:rsidR="00AB2764" w:rsidRPr="00376903" w:rsidRDefault="00AB2764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1B1AF" w14:textId="77777777" w:rsidR="00AB2764" w:rsidRPr="00376903" w:rsidRDefault="00AB2764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60%</w:t>
            </w:r>
          </w:p>
        </w:tc>
      </w:tr>
      <w:tr w:rsidR="00AB2764" w:rsidRPr="00376903" w14:paraId="3A4F09BE" w14:textId="77777777" w:rsidTr="00AB276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7E3" w14:textId="075A69DA" w:rsidR="00AB2764" w:rsidRPr="00F005CB" w:rsidRDefault="00F005CB" w:rsidP="00AB2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05CB">
              <w:rPr>
                <w:rFonts w:ascii="Arial" w:eastAsia="Times New Roman" w:hAnsi="Arial" w:cs="Arial"/>
                <w:color w:val="000000"/>
                <w:lang w:eastAsia="en-GB"/>
              </w:rPr>
              <w:t>Well gen i beidio â dwe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9866" w14:textId="77777777" w:rsidR="00AB2764" w:rsidRPr="00376903" w:rsidRDefault="00AB2764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C6156" w14:textId="77777777" w:rsidR="00AB2764" w:rsidRPr="00376903" w:rsidRDefault="00AB2764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77%</w:t>
            </w:r>
          </w:p>
        </w:tc>
      </w:tr>
      <w:tr w:rsidR="00AB2764" w:rsidRPr="00376903" w14:paraId="2FDCC10A" w14:textId="77777777" w:rsidTr="00AB2764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8E47" w14:textId="656992AF" w:rsidR="00AB2764" w:rsidRPr="00376903" w:rsidRDefault="002D16BF" w:rsidP="00AB27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DB82" w14:textId="77777777" w:rsidR="00AB2764" w:rsidRPr="00376903" w:rsidRDefault="00AB2764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34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0063" w14:textId="77777777" w:rsidR="00AB2764" w:rsidRPr="00376903" w:rsidRDefault="00AB2764" w:rsidP="00AB2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6A949ACC" w14:textId="4CA42A04" w:rsidR="00AB2764" w:rsidRPr="00376903" w:rsidRDefault="00AB2764" w:rsidP="00F902F1">
      <w:pPr>
        <w:rPr>
          <w:rFonts w:ascii="Arial" w:hAnsi="Arial" w:cs="Arial"/>
        </w:rPr>
      </w:pPr>
    </w:p>
    <w:p w14:paraId="50ECAE9F" w14:textId="40ECF89D" w:rsidR="00AB2764" w:rsidRPr="00376903" w:rsidRDefault="00AB2764" w:rsidP="00F902F1">
      <w:pPr>
        <w:rPr>
          <w:rFonts w:ascii="Arial" w:hAnsi="Arial" w:cs="Arial"/>
        </w:rPr>
      </w:pPr>
    </w:p>
    <w:p w14:paraId="5E0A7CEB" w14:textId="0943E5C4" w:rsidR="00AB2764" w:rsidRPr="00376903" w:rsidRDefault="00AB2764" w:rsidP="00F902F1">
      <w:pPr>
        <w:rPr>
          <w:rFonts w:ascii="Arial" w:hAnsi="Arial" w:cs="Arial"/>
        </w:rPr>
      </w:pPr>
    </w:p>
    <w:p w14:paraId="0CD254FE" w14:textId="48165391" w:rsidR="00AB2764" w:rsidRPr="00376903" w:rsidRDefault="00AB2764" w:rsidP="00F902F1">
      <w:pPr>
        <w:rPr>
          <w:rFonts w:ascii="Arial" w:hAnsi="Arial" w:cs="Arial"/>
        </w:rPr>
      </w:pPr>
    </w:p>
    <w:p w14:paraId="1B90BD77" w14:textId="3B657262" w:rsidR="00AB2764" w:rsidRPr="00376903" w:rsidRDefault="00AB2764" w:rsidP="00F902F1">
      <w:pPr>
        <w:rPr>
          <w:rFonts w:ascii="Arial" w:hAnsi="Arial" w:cs="Arial"/>
        </w:rPr>
      </w:pPr>
    </w:p>
    <w:p w14:paraId="3DE1DA57" w14:textId="7A35B193" w:rsidR="00AB2764" w:rsidRPr="00376903" w:rsidRDefault="00AB2764" w:rsidP="00F902F1">
      <w:pPr>
        <w:rPr>
          <w:rFonts w:ascii="Arial" w:hAnsi="Arial" w:cs="Arial"/>
        </w:rPr>
      </w:pPr>
    </w:p>
    <w:p w14:paraId="78EA538D" w14:textId="78E4E261" w:rsidR="00AB2764" w:rsidRPr="00376903" w:rsidRDefault="00AB2764" w:rsidP="00F902F1">
      <w:pPr>
        <w:rPr>
          <w:rFonts w:ascii="Arial" w:hAnsi="Arial" w:cs="Arial"/>
        </w:rPr>
      </w:pPr>
    </w:p>
    <w:p w14:paraId="7FCD91AE" w14:textId="5DCB211D" w:rsidR="00AB2764" w:rsidRPr="00376903" w:rsidRDefault="00AB2764" w:rsidP="00F902F1">
      <w:pPr>
        <w:rPr>
          <w:rFonts w:ascii="Arial" w:hAnsi="Arial" w:cs="Arial"/>
        </w:rPr>
      </w:pPr>
    </w:p>
    <w:p w14:paraId="54C24268" w14:textId="440A42C0" w:rsidR="00AB2764" w:rsidRPr="00376903" w:rsidRDefault="00AB2764" w:rsidP="00F902F1">
      <w:pPr>
        <w:rPr>
          <w:rFonts w:ascii="Arial" w:hAnsi="Arial" w:cs="Arial"/>
        </w:rPr>
      </w:pPr>
    </w:p>
    <w:p w14:paraId="58AF9099" w14:textId="1BE45106" w:rsidR="00AB2764" w:rsidRPr="00376903" w:rsidRDefault="00AB2764" w:rsidP="00F902F1">
      <w:pPr>
        <w:rPr>
          <w:rFonts w:ascii="Arial" w:hAnsi="Arial" w:cs="Arial"/>
        </w:rPr>
      </w:pPr>
    </w:p>
    <w:p w14:paraId="088BC2C2" w14:textId="3556268F" w:rsidR="00AB2764" w:rsidRPr="00376903" w:rsidRDefault="00AB2764" w:rsidP="00F902F1">
      <w:pPr>
        <w:rPr>
          <w:rFonts w:ascii="Arial" w:hAnsi="Arial" w:cs="Arial"/>
        </w:rPr>
      </w:pPr>
    </w:p>
    <w:p w14:paraId="45121184" w14:textId="5EAA4F33" w:rsidR="00AB2764" w:rsidRPr="00376903" w:rsidRDefault="00AB2764" w:rsidP="00F902F1">
      <w:pPr>
        <w:rPr>
          <w:rFonts w:ascii="Arial" w:hAnsi="Arial" w:cs="Arial"/>
        </w:rPr>
      </w:pPr>
    </w:p>
    <w:p w14:paraId="46AD418D" w14:textId="329F5A33" w:rsidR="00AB2764" w:rsidRPr="00376903" w:rsidRDefault="00AB2764" w:rsidP="00F902F1">
      <w:pPr>
        <w:rPr>
          <w:rFonts w:ascii="Arial" w:hAnsi="Arial" w:cs="Arial"/>
        </w:rPr>
      </w:pPr>
    </w:p>
    <w:p w14:paraId="26542B0C" w14:textId="08927C40" w:rsidR="00AB2764" w:rsidRPr="00376903" w:rsidRDefault="00AB2764" w:rsidP="00F902F1">
      <w:pPr>
        <w:rPr>
          <w:rFonts w:ascii="Arial" w:hAnsi="Arial" w:cs="Arial"/>
        </w:rPr>
      </w:pPr>
    </w:p>
    <w:p w14:paraId="76B555AC" w14:textId="09A0EED8" w:rsidR="00AB2764" w:rsidRPr="00376903" w:rsidRDefault="00AB2764" w:rsidP="00F902F1">
      <w:pPr>
        <w:rPr>
          <w:rFonts w:ascii="Arial" w:hAnsi="Arial" w:cs="Arial"/>
        </w:rPr>
      </w:pPr>
    </w:p>
    <w:p w14:paraId="7DF78D09" w14:textId="0B886D33" w:rsidR="00AB2764" w:rsidRPr="00376903" w:rsidRDefault="00AB2764" w:rsidP="00F902F1">
      <w:pPr>
        <w:rPr>
          <w:rFonts w:ascii="Arial" w:hAnsi="Arial" w:cs="Arial"/>
        </w:rPr>
      </w:pPr>
    </w:p>
    <w:p w14:paraId="0BD1F654" w14:textId="617A4FEB" w:rsidR="00AB2764" w:rsidRPr="00376903" w:rsidRDefault="00AB2764" w:rsidP="00F902F1">
      <w:pPr>
        <w:rPr>
          <w:rFonts w:ascii="Arial" w:hAnsi="Arial" w:cs="Arial"/>
        </w:rPr>
      </w:pPr>
    </w:p>
    <w:p w14:paraId="2C58C6AF" w14:textId="46206E9A" w:rsidR="00AB2764" w:rsidRPr="00376903" w:rsidRDefault="00AB2764" w:rsidP="00F902F1">
      <w:pPr>
        <w:rPr>
          <w:rFonts w:ascii="Arial" w:hAnsi="Arial" w:cs="Arial"/>
        </w:rPr>
      </w:pPr>
    </w:p>
    <w:p w14:paraId="653FEA14" w14:textId="39B2D520" w:rsidR="00AB2764" w:rsidRPr="00376903" w:rsidRDefault="00AB2764" w:rsidP="00F902F1">
      <w:pPr>
        <w:rPr>
          <w:rFonts w:ascii="Arial" w:hAnsi="Arial" w:cs="Arial"/>
        </w:rPr>
      </w:pPr>
    </w:p>
    <w:p w14:paraId="1CA6FAB4" w14:textId="324CBD6D" w:rsidR="00AB2764" w:rsidRPr="00376903" w:rsidRDefault="00AB2764" w:rsidP="00F902F1">
      <w:pPr>
        <w:rPr>
          <w:rFonts w:ascii="Arial" w:hAnsi="Arial" w:cs="Arial"/>
        </w:rPr>
      </w:pPr>
    </w:p>
    <w:p w14:paraId="450BC7CD" w14:textId="60B308FA" w:rsidR="00AB2764" w:rsidRPr="00376903" w:rsidRDefault="00AB2764" w:rsidP="00F902F1">
      <w:pPr>
        <w:rPr>
          <w:rFonts w:ascii="Arial" w:hAnsi="Arial" w:cs="Arial"/>
        </w:rPr>
      </w:pPr>
    </w:p>
    <w:p w14:paraId="04BB6C1D" w14:textId="5E9BE314" w:rsidR="00AB2764" w:rsidRPr="00376903" w:rsidRDefault="00AB2764" w:rsidP="00F902F1">
      <w:pPr>
        <w:rPr>
          <w:rFonts w:ascii="Arial" w:hAnsi="Arial" w:cs="Arial"/>
        </w:rPr>
      </w:pPr>
    </w:p>
    <w:p w14:paraId="1D635FB1" w14:textId="3A7B14D6" w:rsidR="00AB2764" w:rsidRPr="00376903" w:rsidRDefault="00AB2764" w:rsidP="00F902F1">
      <w:pPr>
        <w:rPr>
          <w:rFonts w:ascii="Arial" w:hAnsi="Arial" w:cs="Arial"/>
        </w:rPr>
      </w:pPr>
    </w:p>
    <w:p w14:paraId="1EDB24CB" w14:textId="77F67B5B" w:rsidR="00AB2764" w:rsidRPr="00376903" w:rsidRDefault="00AB2764" w:rsidP="00F902F1">
      <w:pPr>
        <w:rPr>
          <w:rFonts w:ascii="Arial" w:hAnsi="Arial" w:cs="Arial"/>
        </w:rPr>
      </w:pPr>
    </w:p>
    <w:p w14:paraId="37A3FFCE" w14:textId="403A8292" w:rsidR="00192FA2" w:rsidRPr="00376903" w:rsidRDefault="00192FA2" w:rsidP="000917D5">
      <w:pPr>
        <w:spacing w:after="0" w:line="240" w:lineRule="auto"/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lastRenderedPageBreak/>
        <w:t>8</w:t>
      </w:r>
      <w:r w:rsidR="00397258" w:rsidRPr="00376903">
        <w:rPr>
          <w:rFonts w:ascii="Arial" w:hAnsi="Arial" w:cs="Arial"/>
          <w:b/>
          <w:sz w:val="36"/>
        </w:rPr>
        <w:t>.</w:t>
      </w:r>
      <w:r w:rsidRPr="00376903">
        <w:rPr>
          <w:rFonts w:ascii="Arial" w:hAnsi="Arial" w:cs="Arial"/>
          <w:b/>
          <w:sz w:val="36"/>
        </w:rPr>
        <w:tab/>
      </w:r>
      <w:r w:rsidR="00F005CB">
        <w:rPr>
          <w:rFonts w:ascii="Arial" w:hAnsi="Arial" w:cs="Arial"/>
          <w:b/>
          <w:sz w:val="36"/>
        </w:rPr>
        <w:t>Hyfforddiant</w:t>
      </w:r>
      <w:r w:rsidRPr="00376903">
        <w:rPr>
          <w:rFonts w:ascii="Arial" w:hAnsi="Arial" w:cs="Arial"/>
          <w:b/>
          <w:sz w:val="36"/>
        </w:rPr>
        <w:t xml:space="preserve"> </w:t>
      </w:r>
      <w:r w:rsidR="00F005CB">
        <w:rPr>
          <w:rFonts w:ascii="Arial" w:hAnsi="Arial" w:cs="Arial"/>
          <w:b/>
          <w:sz w:val="36"/>
        </w:rPr>
        <w:t>yn ôl Nodweddion Gwarchodedig</w:t>
      </w:r>
    </w:p>
    <w:p w14:paraId="29995ADA" w14:textId="77777777" w:rsidR="000917D5" w:rsidRPr="00376903" w:rsidRDefault="000917D5" w:rsidP="000917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3F2EF0" w14:textId="2A2326AB" w:rsidR="00F902F1" w:rsidRPr="00376903" w:rsidRDefault="00F005CB" w:rsidP="000917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n ystod y cyfnod 1af Ionawr 2018 i 31ain Rhagfyr</w:t>
      </w:r>
      <w:r w:rsidR="006C15A6" w:rsidRPr="00376903">
        <w:rPr>
          <w:rFonts w:ascii="Arial" w:hAnsi="Arial" w:cs="Arial"/>
        </w:rPr>
        <w:t xml:space="preserve"> </w:t>
      </w:r>
      <w:r w:rsidR="00D76107" w:rsidRPr="00376903">
        <w:rPr>
          <w:rFonts w:ascii="Arial" w:hAnsi="Arial" w:cs="Arial"/>
        </w:rPr>
        <w:t>2018</w:t>
      </w:r>
      <w:r w:rsidR="00D6142F" w:rsidRPr="00376903">
        <w:rPr>
          <w:rFonts w:ascii="Arial" w:hAnsi="Arial" w:cs="Arial"/>
        </w:rPr>
        <w:t xml:space="preserve">, </w:t>
      </w:r>
      <w:r w:rsidR="008B71A3" w:rsidRPr="008B71A3">
        <w:rPr>
          <w:rFonts w:ascii="Arial" w:hAnsi="Arial" w:cs="Arial"/>
        </w:rPr>
        <w:t>cyflwynwyd 11,909 ceisiadau am hyfforddiant. Nid yw'r wybodaeth yn y tablau canlynol yn cynnwys gweithwyr ysgol gan mai’r ysgolion sy’n cadw cofnodion hyfforddiant, nid y Cyngor</w:t>
      </w:r>
      <w:r w:rsidR="00F902F1" w:rsidRPr="00376903">
        <w:rPr>
          <w:rFonts w:ascii="Arial" w:hAnsi="Arial" w:cs="Arial"/>
        </w:rPr>
        <w:t>.</w:t>
      </w:r>
      <w:r w:rsidR="00A85B2D" w:rsidRPr="00376903">
        <w:rPr>
          <w:rFonts w:ascii="Arial" w:hAnsi="Arial" w:cs="Arial"/>
        </w:rPr>
        <w:t xml:space="preserve">  </w:t>
      </w:r>
    </w:p>
    <w:p w14:paraId="468FF56D" w14:textId="77777777" w:rsidR="008A3953" w:rsidRPr="00376903" w:rsidRDefault="008A3953" w:rsidP="000917D5">
      <w:pPr>
        <w:spacing w:after="0" w:line="240" w:lineRule="auto"/>
        <w:rPr>
          <w:rFonts w:ascii="Arial" w:hAnsi="Arial" w:cs="Arial"/>
          <w:b/>
        </w:rPr>
      </w:pPr>
    </w:p>
    <w:p w14:paraId="207156A2" w14:textId="08F330B5" w:rsidR="00312D9B" w:rsidRPr="00376903" w:rsidRDefault="00843371" w:rsidP="000917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n ôl</w:t>
      </w:r>
      <w:r w:rsidR="00F902F1" w:rsidRPr="00376903">
        <w:rPr>
          <w:rFonts w:ascii="Arial" w:hAnsi="Arial" w:cs="Arial"/>
          <w:b/>
        </w:rPr>
        <w:t xml:space="preserve"> </w:t>
      </w:r>
      <w:r w:rsidR="002D16BF" w:rsidRPr="00376903">
        <w:rPr>
          <w:rFonts w:ascii="Arial" w:hAnsi="Arial" w:cs="Arial"/>
          <w:b/>
        </w:rPr>
        <w:t>Oed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660"/>
        <w:gridCol w:w="963"/>
        <w:gridCol w:w="1080"/>
        <w:gridCol w:w="963"/>
        <w:gridCol w:w="963"/>
        <w:gridCol w:w="963"/>
        <w:gridCol w:w="963"/>
        <w:gridCol w:w="1317"/>
      </w:tblGrid>
      <w:tr w:rsidR="008A3953" w:rsidRPr="00376903" w14:paraId="497C8B7E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074D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EBE3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5848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7C73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2DC1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3294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666F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5DCE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3953" w:rsidRPr="00376903" w14:paraId="5F94FD46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2A94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E4663" w14:textId="58970126" w:rsidR="008A3953" w:rsidRPr="00376903" w:rsidRDefault="002D16BF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F68B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A3953" w:rsidRPr="00376903" w14:paraId="1FD6DF1D" w14:textId="77777777" w:rsidTr="008A395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54AE8" w14:textId="02AD314D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fforddi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79660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6-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0B086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5-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0E1BE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5-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1006E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5-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A3D99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5-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9F4EB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5A925" w14:textId="4474F5AE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2D16BF"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</w:tr>
      <w:tr w:rsidR="008A3953" w:rsidRPr="00376903" w14:paraId="15DC16F6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19E1" w14:textId="31E18131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ob cais am hyffordd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8502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75F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C35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177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7DE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061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62F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1909</w:t>
            </w:r>
          </w:p>
        </w:tc>
      </w:tr>
      <w:tr w:rsidR="008A3953" w:rsidRPr="00376903" w14:paraId="4726FFCA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5B2" w14:textId="03D729CE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ymeradwywy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EB2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51E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3D0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C67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D17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4BF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19C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887</w:t>
            </w:r>
          </w:p>
        </w:tc>
      </w:tr>
      <w:tr w:rsidR="008A3953" w:rsidRPr="00376903" w14:paraId="4002B758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B46F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E2D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04BF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E968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0257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88FC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3364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694D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3953" w:rsidRPr="00376903" w14:paraId="3D01F5AC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4EC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664A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595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20A7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AA77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848D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EF96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2995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3953" w:rsidRPr="00376903" w14:paraId="3FFEA1E4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9856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2CE58" w14:textId="7DB9521D" w:rsidR="008A3953" w:rsidRPr="00376903" w:rsidRDefault="002D16BF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DB29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A3953" w:rsidRPr="00376903" w14:paraId="02E75591" w14:textId="77777777" w:rsidTr="008A395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5742F" w14:textId="18EA23D0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fforddi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96E612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6-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526D2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5-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EF770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5-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789E3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5-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1893C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5-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A6604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5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92B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A3953" w:rsidRPr="00376903" w14:paraId="29B677D9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4A77" w14:textId="54BF0A40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ob cais am hyffordd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4EE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.3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BA71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0.7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2CA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4.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A565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7.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F0C0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1.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E685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2.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3E07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3953" w:rsidRPr="00376903" w14:paraId="5704E82C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97C" w14:textId="663D24B0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ymeradwywy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4916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7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88A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3.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03C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2.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204A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2.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F56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3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8E2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3.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C7F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E5C30B6" w14:textId="77777777" w:rsidR="008A3953" w:rsidRPr="00376903" w:rsidRDefault="008A3953" w:rsidP="000917D5">
      <w:pPr>
        <w:spacing w:after="0" w:line="240" w:lineRule="auto"/>
        <w:rPr>
          <w:rFonts w:ascii="Arial" w:hAnsi="Arial" w:cs="Arial"/>
          <w:b/>
        </w:rPr>
      </w:pPr>
    </w:p>
    <w:p w14:paraId="78FC1F99" w14:textId="79E459C4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</w:pPr>
    </w:p>
    <w:p w14:paraId="4854AE09" w14:textId="42B43454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</w:pPr>
    </w:p>
    <w:p w14:paraId="43C38CAD" w14:textId="195E51B6" w:rsidR="00312D9B" w:rsidRPr="00376903" w:rsidRDefault="002D16BF" w:rsidP="000917D5">
      <w:pPr>
        <w:spacing w:after="0" w:line="240" w:lineRule="auto"/>
        <w:rPr>
          <w:rFonts w:ascii="Arial" w:hAnsi="Arial" w:cs="Arial"/>
          <w:b/>
        </w:rPr>
      </w:pPr>
      <w:r w:rsidRPr="00376903">
        <w:rPr>
          <w:rFonts w:ascii="Arial" w:hAnsi="Arial" w:cs="Arial"/>
          <w:b/>
        </w:rPr>
        <w:t>Yn ôl Rhyw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2660"/>
        <w:gridCol w:w="1378"/>
        <w:gridCol w:w="1390"/>
        <w:gridCol w:w="1317"/>
      </w:tblGrid>
      <w:tr w:rsidR="008A3953" w:rsidRPr="00376903" w14:paraId="1EE95AF1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2E3E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5D797" w14:textId="0D4EE7D6" w:rsidR="008A3953" w:rsidRPr="00376903" w:rsidRDefault="002D16BF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hy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83E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A3953" w:rsidRPr="00376903" w14:paraId="3C697F9B" w14:textId="77777777" w:rsidTr="008A395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28FE9" w14:textId="4F3A47A8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fforddia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67DEF8" w14:textId="0B261B05" w:rsidR="008A3953" w:rsidRPr="00376903" w:rsidRDefault="00376903" w:rsidP="008A3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enywaid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1BDB6" w14:textId="3D8E3A71" w:rsidR="008A3953" w:rsidRPr="00376903" w:rsidRDefault="00376903" w:rsidP="008A3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wrywaid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7E56E" w14:textId="21B1CA6F" w:rsidR="008A3953" w:rsidRPr="00376903" w:rsidRDefault="002D16BF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</w:tr>
      <w:tr w:rsidR="008A3953" w:rsidRPr="00376903" w14:paraId="500935D9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4490" w14:textId="53F34D48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ob cais am hyfforddia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0753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9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223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13A3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1909</w:t>
            </w:r>
          </w:p>
        </w:tc>
      </w:tr>
      <w:tr w:rsidR="008A3953" w:rsidRPr="00376903" w14:paraId="78BD0E3B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350" w14:textId="151027F2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ymeradwywy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107E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5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6F7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0880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897</w:t>
            </w:r>
          </w:p>
        </w:tc>
      </w:tr>
      <w:tr w:rsidR="008A3953" w:rsidRPr="00376903" w14:paraId="3ED8B729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F7D4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4661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99DA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3D40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3953" w:rsidRPr="00376903" w14:paraId="6AAAE7FF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83DA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0183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4B9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C7A6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3953" w:rsidRPr="00376903" w14:paraId="21BE225E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006C" w14:textId="77777777" w:rsidR="008A3953" w:rsidRPr="00376903" w:rsidRDefault="008A3953" w:rsidP="008A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840075" w14:textId="2F879E50" w:rsidR="008A3953" w:rsidRPr="00376903" w:rsidRDefault="002D16BF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hy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5E71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A3953" w:rsidRPr="00376903" w14:paraId="3048C98C" w14:textId="77777777" w:rsidTr="008A395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939CE" w14:textId="38A8F4B3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yfforddia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B5C85" w14:textId="779BF542" w:rsidR="008A3953" w:rsidRPr="00376903" w:rsidRDefault="00376903" w:rsidP="008A3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enywaid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91523" w14:textId="7AA46037" w:rsidR="008A3953" w:rsidRPr="00376903" w:rsidRDefault="00376903" w:rsidP="008A3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wrywaid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A9BF" w14:textId="77777777" w:rsidR="008A3953" w:rsidRPr="00376903" w:rsidRDefault="008A3953" w:rsidP="008A3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A3953" w:rsidRPr="00376903" w14:paraId="3976906A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CC6F" w14:textId="7379A1AF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ob cais am hyfforddia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098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6.92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AD9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3.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C015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3953" w:rsidRPr="00376903" w14:paraId="459B35DB" w14:textId="77777777" w:rsidTr="008A3953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17C" w14:textId="4FB8AB9F" w:rsidR="008A3953" w:rsidRPr="00376903" w:rsidRDefault="00F005CB" w:rsidP="008A3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ymeradwywy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6C1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1.68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F99C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5.9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93EF" w14:textId="77777777" w:rsidR="008A3953" w:rsidRPr="00376903" w:rsidRDefault="008A3953" w:rsidP="008A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4366759" w14:textId="77777777" w:rsidR="008A3953" w:rsidRPr="00376903" w:rsidRDefault="008A3953" w:rsidP="000917D5">
      <w:pPr>
        <w:spacing w:after="0" w:line="240" w:lineRule="auto"/>
        <w:rPr>
          <w:rFonts w:ascii="Arial" w:hAnsi="Arial" w:cs="Arial"/>
          <w:b/>
        </w:rPr>
      </w:pPr>
    </w:p>
    <w:p w14:paraId="77981E74" w14:textId="1A43FEA7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</w:pPr>
    </w:p>
    <w:p w14:paraId="3D8D064A" w14:textId="1AFBD4F4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</w:pPr>
    </w:p>
    <w:p w14:paraId="4A254C2A" w14:textId="7411FF22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</w:pPr>
    </w:p>
    <w:p w14:paraId="7175AF1D" w14:textId="10D81D7B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</w:pPr>
    </w:p>
    <w:p w14:paraId="4DEFA278" w14:textId="19CA43F5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</w:pPr>
    </w:p>
    <w:p w14:paraId="7F9DD33C" w14:textId="7CAE2914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</w:pPr>
    </w:p>
    <w:p w14:paraId="2637E707" w14:textId="77777777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  <w:sectPr w:rsidR="00312D9B" w:rsidRPr="00376903" w:rsidSect="006244D0">
          <w:pgSz w:w="11906" w:h="16838"/>
          <w:pgMar w:top="1440" w:right="1418" w:bottom="1440" w:left="1418" w:header="709" w:footer="366" w:gutter="0"/>
          <w:cols w:space="720"/>
        </w:sectPr>
      </w:pPr>
    </w:p>
    <w:p w14:paraId="406AD987" w14:textId="0C3FF6C6" w:rsidR="00312D9B" w:rsidRPr="00376903" w:rsidRDefault="00843371" w:rsidP="000917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Yn ôl</w:t>
      </w:r>
      <w:r w:rsidR="00F43F3B" w:rsidRPr="00376903">
        <w:rPr>
          <w:rFonts w:ascii="Arial" w:hAnsi="Arial" w:cs="Arial"/>
          <w:b/>
        </w:rPr>
        <w:t xml:space="preserve"> </w:t>
      </w:r>
      <w:r w:rsidR="002D16BF" w:rsidRPr="00376903">
        <w:rPr>
          <w:rFonts w:ascii="Arial" w:hAnsi="Arial" w:cs="Arial"/>
          <w:b/>
        </w:rPr>
        <w:t>Grŵp Hil</w:t>
      </w:r>
    </w:p>
    <w:p w14:paraId="1EE8EBE6" w14:textId="77777777" w:rsidR="0074768D" w:rsidRPr="00376903" w:rsidRDefault="0074768D" w:rsidP="000917D5">
      <w:pPr>
        <w:spacing w:after="0" w:line="240" w:lineRule="auto"/>
        <w:rPr>
          <w:rFonts w:ascii="Arial" w:hAnsi="Arial" w:cs="Arial"/>
          <w:b/>
        </w:rPr>
      </w:pPr>
    </w:p>
    <w:p w14:paraId="31D59DD0" w14:textId="6FC8CE75" w:rsidR="00312D9B" w:rsidRPr="00376903" w:rsidRDefault="00312D9B" w:rsidP="000917D5">
      <w:pPr>
        <w:spacing w:after="0" w:line="240" w:lineRule="auto"/>
        <w:rPr>
          <w:rFonts w:ascii="Arial" w:hAnsi="Arial" w:cs="Arial"/>
          <w:b/>
        </w:rPr>
      </w:pPr>
    </w:p>
    <w:tbl>
      <w:tblPr>
        <w:tblW w:w="16402" w:type="dxa"/>
        <w:tblInd w:w="-993" w:type="dxa"/>
        <w:tblLook w:val="04A0" w:firstRow="1" w:lastRow="0" w:firstColumn="1" w:lastColumn="0" w:noHBand="0" w:noVBand="1"/>
      </w:tblPr>
      <w:tblGrid>
        <w:gridCol w:w="2060"/>
        <w:gridCol w:w="1143"/>
        <w:gridCol w:w="1143"/>
        <w:gridCol w:w="1317"/>
        <w:gridCol w:w="1428"/>
        <w:gridCol w:w="1143"/>
        <w:gridCol w:w="1228"/>
        <w:gridCol w:w="1143"/>
        <w:gridCol w:w="1350"/>
        <w:gridCol w:w="1143"/>
        <w:gridCol w:w="1143"/>
        <w:gridCol w:w="1146"/>
        <w:gridCol w:w="1217"/>
      </w:tblGrid>
      <w:tr w:rsidR="0074768D" w:rsidRPr="00376903" w14:paraId="5DEAFDBF" w14:textId="77777777" w:rsidTr="004033D4">
        <w:trPr>
          <w:trHeight w:val="30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2CFC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A37E8F" w14:textId="0C549EC3" w:rsidR="0074768D" w:rsidRPr="00376903" w:rsidRDefault="002D16BF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ŵp Hi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2AF0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4768D" w:rsidRPr="00376903" w14:paraId="71BCDB1C" w14:textId="77777777" w:rsidTr="004033D4">
        <w:trPr>
          <w:trHeight w:val="53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569F2" w14:textId="1D3C9AA1" w:rsidR="0074768D" w:rsidRPr="00376903" w:rsidRDefault="00F005CB" w:rsidP="00747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yfforddia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8E2F6D" w14:textId="3F1C2B4E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siaid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E1927" w14:textId="6B2B047D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D7BB9F" w14:textId="62A45147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sieineaidd / Dwyrain Pel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457D0E" w14:textId="61F51E86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thnigrwydd Cymys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DB6810" w14:textId="4014F6B4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al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340FD1" w14:textId="02C4D3D4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n</w:t>
            </w:r>
            <w:r w:rsidR="0074768D"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ddeli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4FB53E" w14:textId="37F1D7E5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n</w:t>
            </w:r>
            <w:r w:rsidR="0074768D"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al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E8F026" w14:textId="71DE24A6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n</w:t>
            </w:r>
            <w:r w:rsidR="0074768D"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wropeaid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1DFD5" w14:textId="28EC2737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n</w:t>
            </w:r>
            <w:r w:rsidR="0074768D"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ydeini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04DC4D" w14:textId="31F51CDD" w:rsidR="0074768D" w:rsidRPr="00376903" w:rsidRDefault="00843371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eb ei ddatgel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843B5A" w14:textId="4AED79D4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eb ei gofnod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5F38A" w14:textId="3DF130B6" w:rsidR="0074768D" w:rsidRPr="00376903" w:rsidRDefault="002D16BF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yfanswm</w:t>
            </w:r>
          </w:p>
        </w:tc>
      </w:tr>
      <w:tr w:rsidR="0074768D" w:rsidRPr="00376903" w14:paraId="7A288626" w14:textId="77777777" w:rsidTr="004033D4">
        <w:trPr>
          <w:trHeight w:val="30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A32D" w14:textId="5D79A1DA" w:rsidR="0074768D" w:rsidRPr="00376903" w:rsidRDefault="00F005CB" w:rsidP="00747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b cais am hyfforddia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E5AB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8F62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A0A1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2E41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7CA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3BE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52E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16F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9E2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8389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FD8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F979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09</w:t>
            </w:r>
          </w:p>
        </w:tc>
      </w:tr>
      <w:tr w:rsidR="0074768D" w:rsidRPr="00376903" w14:paraId="62EF752E" w14:textId="77777777" w:rsidTr="004033D4">
        <w:trPr>
          <w:trHeight w:val="293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4EEB" w14:textId="6C5C41E0" w:rsidR="0074768D" w:rsidRPr="00376903" w:rsidRDefault="00F005CB" w:rsidP="00747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ymeradwywy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BF7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F953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72C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84B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FC3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F80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AC2A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98DA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BFB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FE87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72C9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58AC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87</w:t>
            </w:r>
          </w:p>
        </w:tc>
      </w:tr>
      <w:tr w:rsidR="0074768D" w:rsidRPr="00376903" w14:paraId="0BBF3967" w14:textId="77777777" w:rsidTr="004033D4">
        <w:trPr>
          <w:trHeight w:val="30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567B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6E53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1E1F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F67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5AB9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4FE9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7C47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9971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623C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7E00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68C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5CD1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7D64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768D" w:rsidRPr="00376903" w14:paraId="279CACB9" w14:textId="77777777" w:rsidTr="004033D4">
        <w:trPr>
          <w:trHeight w:val="30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D040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0B0F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FD5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6664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E404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578D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9DDB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A80A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3410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3F00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C024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D017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BFDF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768D" w:rsidRPr="00376903" w14:paraId="05D8BCAA" w14:textId="77777777" w:rsidTr="004033D4">
        <w:trPr>
          <w:trHeight w:val="30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FF76" w14:textId="77777777" w:rsidR="0074768D" w:rsidRPr="00376903" w:rsidRDefault="0074768D" w:rsidP="0074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5472BEF" w14:textId="3BB0FC41" w:rsidR="0074768D" w:rsidRPr="00376903" w:rsidRDefault="002D16BF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ŵp Hi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3009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4768D" w:rsidRPr="00376903" w14:paraId="5FCF1069" w14:textId="77777777" w:rsidTr="004033D4">
        <w:trPr>
          <w:trHeight w:val="53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A6EBE" w14:textId="606707C4" w:rsidR="0074768D" w:rsidRPr="00376903" w:rsidRDefault="00F005CB" w:rsidP="00747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yfforddia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075692" w14:textId="02769622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siaid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91204A" w14:textId="0A3C38FF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909D75" w14:textId="23F778E7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sieineaidd / Dwyrain Pel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F584E5" w14:textId="214FA714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thnigrwydd Cymys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F8148B" w14:textId="5B38E920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al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38D9AF" w14:textId="7FEBD97A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n</w:t>
            </w:r>
            <w:r w:rsidR="0074768D"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ddeli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03E976" w14:textId="61F95722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n</w:t>
            </w:r>
            <w:r w:rsidR="0074768D"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al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203A5E" w14:textId="589A2E25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n</w:t>
            </w:r>
            <w:r w:rsidR="0074768D"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wropeaid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6C1491" w14:textId="25A64D46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yn</w:t>
            </w:r>
            <w:r w:rsidR="0074768D"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433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ydeini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5DF882" w14:textId="5E386DE0" w:rsidR="0074768D" w:rsidRPr="00376903" w:rsidRDefault="00843371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eb ei ddatgel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137A8E" w14:textId="07161071" w:rsidR="0074768D" w:rsidRPr="00376903" w:rsidRDefault="00F005CB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eb ei gofnod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5FA5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4768D" w:rsidRPr="00376903" w14:paraId="7BB6FC4F" w14:textId="77777777" w:rsidTr="004033D4">
        <w:trPr>
          <w:trHeight w:val="30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7353" w14:textId="0F1E9D80" w:rsidR="0074768D" w:rsidRPr="00376903" w:rsidRDefault="00F005CB" w:rsidP="00747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b cais am hyfforddia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F33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4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C46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8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DD9D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3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51D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7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4BA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7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939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2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F547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021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8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C4B7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.31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932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F66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5%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ECE5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68D" w:rsidRPr="00376903" w14:paraId="0CFC7627" w14:textId="77777777" w:rsidTr="004033D4">
        <w:trPr>
          <w:trHeight w:val="30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4ADA" w14:textId="0F6AEA48" w:rsidR="0074768D" w:rsidRPr="00376903" w:rsidRDefault="00F005CB" w:rsidP="00747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ymeradwywy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5340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12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B816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7.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4CF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4.36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13F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22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2A1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.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50A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.54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3F59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.6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473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.24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E75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57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E90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.2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EE8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.33%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F6E4" w14:textId="77777777" w:rsidR="0074768D" w:rsidRPr="00376903" w:rsidRDefault="0074768D" w:rsidP="0074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5D2A5A1" w14:textId="77777777" w:rsidR="008A3953" w:rsidRPr="00376903" w:rsidRDefault="008A3953" w:rsidP="000917D5">
      <w:pPr>
        <w:spacing w:after="0" w:line="240" w:lineRule="auto"/>
        <w:rPr>
          <w:rFonts w:ascii="Arial" w:hAnsi="Arial" w:cs="Arial"/>
          <w:b/>
        </w:rPr>
        <w:sectPr w:rsidR="008A3953" w:rsidRPr="00376903" w:rsidSect="00312D9B">
          <w:pgSz w:w="16838" w:h="11906" w:orient="landscape"/>
          <w:pgMar w:top="1418" w:right="1440" w:bottom="1418" w:left="1440" w:header="709" w:footer="366" w:gutter="0"/>
          <w:cols w:space="720"/>
          <w:docGrid w:linePitch="299"/>
        </w:sectPr>
      </w:pPr>
    </w:p>
    <w:p w14:paraId="145FA042" w14:textId="0456D90F" w:rsidR="00192FA2" w:rsidRPr="00376903" w:rsidRDefault="00192FA2" w:rsidP="00192FA2">
      <w:pPr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lastRenderedPageBreak/>
        <w:t>9</w:t>
      </w:r>
      <w:r w:rsidR="00397258" w:rsidRPr="00376903">
        <w:rPr>
          <w:rFonts w:ascii="Arial" w:hAnsi="Arial" w:cs="Arial"/>
          <w:b/>
          <w:sz w:val="36"/>
        </w:rPr>
        <w:t>.</w:t>
      </w:r>
      <w:r w:rsidRPr="00376903">
        <w:rPr>
          <w:rFonts w:ascii="Arial" w:hAnsi="Arial" w:cs="Arial"/>
          <w:b/>
          <w:sz w:val="36"/>
        </w:rPr>
        <w:tab/>
      </w:r>
      <w:r w:rsidR="00843371">
        <w:rPr>
          <w:rFonts w:ascii="Arial" w:hAnsi="Arial" w:cs="Arial"/>
          <w:b/>
          <w:sz w:val="36"/>
        </w:rPr>
        <w:t xml:space="preserve">Gwybodaeth </w:t>
      </w:r>
      <w:r w:rsidR="004033D4">
        <w:rPr>
          <w:rFonts w:ascii="Arial" w:hAnsi="Arial" w:cs="Arial"/>
          <w:b/>
          <w:sz w:val="36"/>
        </w:rPr>
        <w:t xml:space="preserve">am </w:t>
      </w:r>
      <w:r w:rsidR="00843371">
        <w:rPr>
          <w:rFonts w:ascii="Arial" w:hAnsi="Arial" w:cs="Arial"/>
          <w:b/>
          <w:sz w:val="36"/>
        </w:rPr>
        <w:t>Ddisgyblaeth</w:t>
      </w:r>
      <w:r w:rsidRPr="00376903">
        <w:rPr>
          <w:rFonts w:ascii="Arial" w:hAnsi="Arial" w:cs="Arial"/>
          <w:b/>
          <w:sz w:val="36"/>
        </w:rPr>
        <w:t xml:space="preserve"> </w:t>
      </w:r>
      <w:r w:rsidR="00F005CB">
        <w:rPr>
          <w:rFonts w:ascii="Arial" w:hAnsi="Arial" w:cs="Arial"/>
          <w:b/>
          <w:sz w:val="36"/>
        </w:rPr>
        <w:t>yn ôl Nodweddion Gwarchodedig</w:t>
      </w:r>
    </w:p>
    <w:p w14:paraId="5B72811B" w14:textId="42810CFA" w:rsidR="00625EFC" w:rsidRPr="00376903" w:rsidRDefault="008B71A3" w:rsidP="0062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e’r W</w:t>
      </w:r>
      <w:r w:rsidR="00843371">
        <w:rPr>
          <w:rFonts w:ascii="Arial" w:hAnsi="Arial" w:cs="Arial"/>
        </w:rPr>
        <w:t xml:space="preserve">ybodaeth </w:t>
      </w:r>
      <w:r w:rsidR="004033D4">
        <w:rPr>
          <w:rFonts w:ascii="Arial" w:hAnsi="Arial" w:cs="Arial"/>
        </w:rPr>
        <w:t xml:space="preserve">am </w:t>
      </w:r>
      <w:r w:rsidR="00843371">
        <w:rPr>
          <w:rFonts w:ascii="Arial" w:hAnsi="Arial" w:cs="Arial"/>
        </w:rPr>
        <w:t>Ddisgyblaeth</w:t>
      </w:r>
      <w:r w:rsidR="00F902F1" w:rsidRPr="00376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 gyfer</w:t>
      </w:r>
      <w:r w:rsidR="00F902F1" w:rsidRPr="00376903">
        <w:rPr>
          <w:rFonts w:ascii="Arial" w:hAnsi="Arial" w:cs="Arial"/>
        </w:rPr>
        <w:t xml:space="preserve"> </w:t>
      </w:r>
      <w:r w:rsidR="000B762C">
        <w:rPr>
          <w:rFonts w:ascii="Arial" w:hAnsi="Arial" w:cs="Arial"/>
        </w:rPr>
        <w:t>gweithwyr</w:t>
      </w:r>
      <w:r w:rsidR="00BA6E3A" w:rsidRPr="00376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eolir yn y Cyngor, ac mae’n eithrio gweithwyr ysgol.  Seilir y data ar achosion a gaewyd yn ystod y cyfnod </w:t>
      </w:r>
      <w:r w:rsidRPr="008B71A3">
        <w:rPr>
          <w:rFonts w:ascii="Arial" w:hAnsi="Arial" w:cs="Arial"/>
        </w:rPr>
        <w:t>1af Ionawr 2018 i 31ain Rhagfyr 2018</w:t>
      </w:r>
      <w:r w:rsidR="00625EFC" w:rsidRPr="00376903">
        <w:rPr>
          <w:rFonts w:ascii="Arial" w:hAnsi="Arial" w:cs="Arial"/>
        </w:rPr>
        <w:t>.</w:t>
      </w:r>
    </w:p>
    <w:p w14:paraId="6B4F0195" w14:textId="77777777" w:rsidR="0086319E" w:rsidRPr="00376903" w:rsidRDefault="0086319E" w:rsidP="00192FA2">
      <w:pPr>
        <w:spacing w:after="0"/>
        <w:rPr>
          <w:rFonts w:ascii="Arial" w:hAnsi="Arial" w:cs="Arial"/>
        </w:rPr>
      </w:pPr>
    </w:p>
    <w:p w14:paraId="268C9AE1" w14:textId="0EC97AA6" w:rsidR="0086319E" w:rsidRPr="003314E2" w:rsidRDefault="00843371" w:rsidP="00192FA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Yn ôl</w:t>
      </w:r>
      <w:r w:rsidR="00F902F1" w:rsidRPr="00376903">
        <w:rPr>
          <w:rFonts w:ascii="Arial" w:hAnsi="Arial" w:cs="Arial"/>
          <w:b/>
        </w:rPr>
        <w:t xml:space="preserve"> </w:t>
      </w:r>
      <w:r w:rsidR="002D16BF" w:rsidRPr="00376903">
        <w:rPr>
          <w:rFonts w:ascii="Arial" w:hAnsi="Arial" w:cs="Arial"/>
          <w:b/>
        </w:rPr>
        <w:t>Oed</w:t>
      </w:r>
    </w:p>
    <w:tbl>
      <w:tblPr>
        <w:tblW w:w="9855" w:type="dxa"/>
        <w:tblInd w:w="-289" w:type="dxa"/>
        <w:tblLook w:val="04A0" w:firstRow="1" w:lastRow="0" w:firstColumn="1" w:lastColumn="0" w:noHBand="0" w:noVBand="1"/>
      </w:tblPr>
      <w:tblGrid>
        <w:gridCol w:w="3119"/>
        <w:gridCol w:w="784"/>
        <w:gridCol w:w="960"/>
        <w:gridCol w:w="960"/>
        <w:gridCol w:w="895"/>
        <w:gridCol w:w="960"/>
        <w:gridCol w:w="960"/>
        <w:gridCol w:w="1217"/>
      </w:tblGrid>
      <w:tr w:rsidR="00DF7CE7" w:rsidRPr="008B71A3" w14:paraId="0280760E" w14:textId="77777777" w:rsidTr="00877AF8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77C7B6" w14:textId="041AF0D9" w:rsidR="00DF7CE7" w:rsidRPr="008B71A3" w:rsidRDefault="00843371" w:rsidP="00DF7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nlyniad Disgyblaeth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3582F0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-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ECE15F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-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8EA51F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5-4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16529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-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72BA00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-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65F40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5+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0FE82" w14:textId="70447AA3" w:rsidR="00DF7CE7" w:rsidRPr="008B71A3" w:rsidRDefault="002D16BF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answm</w:t>
            </w:r>
          </w:p>
        </w:tc>
      </w:tr>
      <w:tr w:rsidR="00843371" w:rsidRPr="008B71A3" w14:paraId="329B4373" w14:textId="77777777" w:rsidTr="00877AF8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ACBD" w14:textId="5AF48212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Anffurfiol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43C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DC5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EAB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C044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C8B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B46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5A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</w:t>
            </w:r>
          </w:p>
        </w:tc>
      </w:tr>
      <w:tr w:rsidR="00843371" w:rsidRPr="008B71A3" w14:paraId="68CAD08E" w14:textId="77777777" w:rsidTr="00877AF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6653" w14:textId="2E659BE8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m Gweithredu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45E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C1C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9A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2B1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9724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6DB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DA90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9</w:t>
            </w:r>
          </w:p>
        </w:tc>
      </w:tr>
      <w:tr w:rsidR="00843371" w:rsidRPr="008B71A3" w14:paraId="6B1590A1" w14:textId="77777777" w:rsidTr="00877AF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B65F" w14:textId="20C8A9CD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Rhybudd Llafar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2BBC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13D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81D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8A0B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82B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616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345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</w:t>
            </w:r>
          </w:p>
        </w:tc>
      </w:tr>
      <w:tr w:rsidR="00843371" w:rsidRPr="008B71A3" w14:paraId="1085C891" w14:textId="77777777" w:rsidTr="00877AF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65A" w14:textId="67E26CA6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Rhybudd Ysgrifenedig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9E4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7FC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4F7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D7D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0B26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871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3B1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</w:t>
            </w:r>
          </w:p>
        </w:tc>
      </w:tr>
      <w:tr w:rsidR="00843371" w:rsidRPr="008B71A3" w14:paraId="448A1E49" w14:textId="77777777" w:rsidTr="00877AF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1F4A" w14:textId="6599F96A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Rhybudd Ysgrifenedig Terfynol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811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32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5B19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88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DB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4E5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703A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</w:tr>
      <w:tr w:rsidR="00843371" w:rsidRPr="008B71A3" w14:paraId="27BFFB9B" w14:textId="77777777" w:rsidTr="00877AF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FB9" w14:textId="7498D911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swyddo - Gyda Rhybudd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095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BCB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DF7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CC1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A8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EF04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495A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</w:tr>
      <w:tr w:rsidR="00843371" w:rsidRPr="008B71A3" w14:paraId="0B42BA0D" w14:textId="77777777" w:rsidTr="00877AF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118" w14:textId="08846637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swyddo - Heb </w:t>
            </w:r>
            <w:r w:rsidRPr="008B71A3">
              <w:rPr>
                <w:rFonts w:ascii="Arial" w:eastAsia="Times New Roman" w:hAnsi="Arial" w:cs="Arial"/>
                <w:bCs/>
                <w:sz w:val="20"/>
                <w:szCs w:val="20"/>
                <w:lang w:eastAsia="cy-GB"/>
              </w:rPr>
              <w:t>Rybud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19A6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A40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A79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AACC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ABB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1BC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F0D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</w:tr>
      <w:tr w:rsidR="00DF7CE7" w:rsidRPr="008B71A3" w14:paraId="7EFDDE0B" w14:textId="77777777" w:rsidTr="00877AF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FCF" w14:textId="4076F515" w:rsidR="00DF7CE7" w:rsidRPr="008B71A3" w:rsidRDefault="002D16BF" w:rsidP="00DF7C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answ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DCAE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029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5F7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5BE1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497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421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693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0</w:t>
            </w:r>
          </w:p>
        </w:tc>
      </w:tr>
      <w:tr w:rsidR="00DF7CE7" w:rsidRPr="008B71A3" w14:paraId="6CA4736C" w14:textId="77777777" w:rsidTr="00877AF8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587C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D10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DEE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B9C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.6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BF1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874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1CD6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3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F50A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2B488840" w14:textId="77777777" w:rsidR="00DF7CE7" w:rsidRPr="008B71A3" w:rsidRDefault="00DF7CE7" w:rsidP="00192FA2">
      <w:pPr>
        <w:spacing w:after="0"/>
        <w:rPr>
          <w:rFonts w:ascii="Arial" w:hAnsi="Arial" w:cs="Arial"/>
          <w:b/>
          <w:sz w:val="20"/>
          <w:szCs w:val="20"/>
        </w:rPr>
      </w:pPr>
    </w:p>
    <w:p w14:paraId="67DB8A04" w14:textId="44649A73" w:rsidR="0086319E" w:rsidRPr="008B71A3" w:rsidRDefault="00843371" w:rsidP="00192FA2">
      <w:pPr>
        <w:spacing w:after="0"/>
        <w:rPr>
          <w:rFonts w:ascii="Arial" w:hAnsi="Arial" w:cs="Arial"/>
          <w:sz w:val="20"/>
          <w:szCs w:val="20"/>
        </w:rPr>
      </w:pPr>
      <w:r w:rsidRPr="008B71A3">
        <w:rPr>
          <w:rFonts w:ascii="Arial" w:hAnsi="Arial" w:cs="Arial"/>
          <w:b/>
          <w:sz w:val="20"/>
          <w:szCs w:val="20"/>
        </w:rPr>
        <w:t>Yn ôl</w:t>
      </w:r>
      <w:r w:rsidR="00911819" w:rsidRPr="008B71A3">
        <w:rPr>
          <w:rFonts w:ascii="Arial" w:hAnsi="Arial" w:cs="Arial"/>
          <w:b/>
          <w:sz w:val="20"/>
          <w:szCs w:val="20"/>
        </w:rPr>
        <w:t xml:space="preserve"> </w:t>
      </w:r>
      <w:r w:rsidR="002D16BF" w:rsidRPr="008B71A3">
        <w:rPr>
          <w:rFonts w:ascii="Arial" w:hAnsi="Arial" w:cs="Arial"/>
          <w:b/>
          <w:sz w:val="20"/>
          <w:szCs w:val="20"/>
        </w:rPr>
        <w:t>Grŵp Hil</w:t>
      </w:r>
    </w:p>
    <w:tbl>
      <w:tblPr>
        <w:tblW w:w="5890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2126"/>
        <w:gridCol w:w="991"/>
        <w:gridCol w:w="853"/>
        <w:gridCol w:w="1416"/>
        <w:gridCol w:w="987"/>
        <w:gridCol w:w="1425"/>
        <w:gridCol w:w="851"/>
        <w:gridCol w:w="1133"/>
        <w:gridCol w:w="851"/>
      </w:tblGrid>
      <w:tr w:rsidR="00877AF8" w:rsidRPr="008B71A3" w14:paraId="4899F2CA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2A54" w14:textId="77777777" w:rsidR="00DF7CE7" w:rsidRPr="008B71A3" w:rsidRDefault="00DF7CE7" w:rsidP="00DF7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EB008" w14:textId="3E73DF97" w:rsidR="00DF7CE7" w:rsidRPr="008B71A3" w:rsidRDefault="002D16BF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rŵp Hil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02BD" w14:textId="77777777" w:rsidR="00DF7CE7" w:rsidRPr="008B71A3" w:rsidRDefault="00DF7CE7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77AF8" w:rsidRPr="00877AF8" w14:paraId="32735A58" w14:textId="77777777" w:rsidTr="00877AF8">
        <w:trPr>
          <w:trHeight w:val="79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03F8F6" w14:textId="5DBC29E7" w:rsidR="00DF7CE7" w:rsidRPr="00877AF8" w:rsidRDefault="00843371" w:rsidP="00DF7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anlyniad Disgyblaeth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72DD72" w14:textId="77ADFD92" w:rsidR="00DF7CE7" w:rsidRPr="00877AF8" w:rsidRDefault="00F005CB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Asiaidd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A61D5B" w14:textId="51062E8D" w:rsidR="00DF7CE7" w:rsidRPr="00877AF8" w:rsidRDefault="00F005CB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Du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C0F5B7" w14:textId="555FD9B3" w:rsidR="00DF7CE7" w:rsidRPr="00877AF8" w:rsidRDefault="00F005CB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Ethnigrwydd Cymysg</w:t>
            </w:r>
            <w:r w:rsidR="00DF7CE7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                             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9F362A" w14:textId="58CAB36A" w:rsidR="00DF7CE7" w:rsidRPr="00877AF8" w:rsidRDefault="00843371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Heb ei ddatgelu</w:t>
            </w:r>
            <w:r w:rsidR="00DF7CE7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                  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EDA413" w14:textId="65CAC82B" w:rsidR="00DF7CE7" w:rsidRPr="00877AF8" w:rsidRDefault="00F005CB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Gwyn</w:t>
            </w:r>
            <w:r w:rsidR="00DF7CE7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r w:rsidR="00843371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Ewropeaidd</w:t>
            </w:r>
            <w:r w:rsidR="00DF7CE7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                                      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BC5D4C" w14:textId="06C9F5FE" w:rsidR="00DF7CE7" w:rsidRPr="00877AF8" w:rsidRDefault="00F005CB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Gwyn</w:t>
            </w:r>
            <w:r w:rsidR="00DF7CE7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Arall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53F1C5" w14:textId="314F0B1B" w:rsidR="00DF7CE7" w:rsidRPr="00877AF8" w:rsidRDefault="00F005CB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Gwyn</w:t>
            </w:r>
            <w:r w:rsidR="00DF7CE7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r w:rsidR="00843371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Prydeinig</w:t>
            </w:r>
            <w:r w:rsidR="00DF7CE7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                                   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6EDF25" w14:textId="298437AC" w:rsidR="00DF7CE7" w:rsidRPr="00877AF8" w:rsidRDefault="002D16BF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yf</w:t>
            </w:r>
            <w:r w:rsidR="00877AF8" w:rsidRPr="00877AF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.</w:t>
            </w:r>
          </w:p>
        </w:tc>
      </w:tr>
      <w:tr w:rsidR="00877AF8" w:rsidRPr="008B71A3" w14:paraId="5DF39101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BBE3" w14:textId="369E250A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Anffurfiol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5B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3F4A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ED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C310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1A8B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F9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2375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F27" w14:textId="77777777" w:rsidR="00843371" w:rsidRPr="008B71A3" w:rsidRDefault="00843371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</w:t>
            </w:r>
          </w:p>
        </w:tc>
      </w:tr>
      <w:tr w:rsidR="00877AF8" w:rsidRPr="008B71A3" w14:paraId="1C406F56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927" w14:textId="505A865E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m Gweithredu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C54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03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5A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9D0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08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699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B993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F1D" w14:textId="77777777" w:rsidR="00843371" w:rsidRPr="008B71A3" w:rsidRDefault="00843371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9</w:t>
            </w:r>
          </w:p>
        </w:tc>
      </w:tr>
      <w:tr w:rsidR="00877AF8" w:rsidRPr="008B71A3" w14:paraId="16061297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D32" w14:textId="5B42AFE3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Rhybudd Llafar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7E4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210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C0A7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B5CA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83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5C4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689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C21" w14:textId="77777777" w:rsidR="00843371" w:rsidRPr="008B71A3" w:rsidRDefault="00843371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</w:t>
            </w:r>
          </w:p>
        </w:tc>
      </w:tr>
      <w:tr w:rsidR="00877AF8" w:rsidRPr="008B71A3" w14:paraId="2F248194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1F7" w14:textId="683C19FB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Rhybudd Ysgrifenedig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2AA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DF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764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81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AB9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C4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1D6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465E" w14:textId="77777777" w:rsidR="00843371" w:rsidRPr="008B71A3" w:rsidRDefault="00843371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</w:t>
            </w:r>
          </w:p>
        </w:tc>
      </w:tr>
      <w:tr w:rsidR="00877AF8" w:rsidRPr="008B71A3" w14:paraId="64FABD79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74E" w14:textId="5C20D542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Rhybudd Ysgrifenedig Terfynol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B53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5DA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1E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786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52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0F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45A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2A0" w14:textId="77777777" w:rsidR="00843371" w:rsidRPr="008B71A3" w:rsidRDefault="00843371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</w:tr>
      <w:tr w:rsidR="00877AF8" w:rsidRPr="008B71A3" w14:paraId="65F1D21C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3A3" w14:textId="507F49DB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swyddo - Gyda Rhybudd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1E2C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7366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F2BD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89A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1C6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AD13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B10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ADD" w14:textId="77777777" w:rsidR="00843371" w:rsidRPr="008B71A3" w:rsidRDefault="00843371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</w:tr>
      <w:tr w:rsidR="00877AF8" w:rsidRPr="008B71A3" w14:paraId="57C07AD9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745C" w14:textId="67157D46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swyddo - Heb </w:t>
            </w:r>
            <w:r w:rsidRPr="008B71A3">
              <w:rPr>
                <w:rFonts w:ascii="Arial" w:eastAsia="Times New Roman" w:hAnsi="Arial" w:cs="Arial"/>
                <w:bCs/>
                <w:sz w:val="20"/>
                <w:szCs w:val="20"/>
                <w:lang w:eastAsia="cy-GB"/>
              </w:rPr>
              <w:t>Rybudd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E63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D1F3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3C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49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2E3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DD19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AA9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02D" w14:textId="77777777" w:rsidR="00843371" w:rsidRPr="008B71A3" w:rsidRDefault="00843371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</w:tr>
      <w:tr w:rsidR="00877AF8" w:rsidRPr="008B71A3" w14:paraId="06ACD36F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C222" w14:textId="31E4D642" w:rsidR="00DF7CE7" w:rsidRPr="008B71A3" w:rsidRDefault="002D16BF" w:rsidP="00DF7C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answm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4A06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A072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E34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C418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971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D09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2299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277E" w14:textId="77777777" w:rsidR="00DF7CE7" w:rsidRPr="008B71A3" w:rsidRDefault="00DF7CE7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0</w:t>
            </w:r>
          </w:p>
        </w:tc>
      </w:tr>
      <w:tr w:rsidR="00877AF8" w:rsidRPr="008B71A3" w14:paraId="2D53E6A9" w14:textId="77777777" w:rsidTr="00877AF8">
        <w:trPr>
          <w:trHeight w:val="264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07D1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323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0C2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91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169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73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84E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.00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60A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9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EF9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9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8EB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1.82%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ADA2" w14:textId="77777777" w:rsidR="00DF7CE7" w:rsidRPr="008B71A3" w:rsidRDefault="00DF7CE7" w:rsidP="00877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3F2CFB06" w14:textId="77777777" w:rsidR="00DF7CE7" w:rsidRPr="00843371" w:rsidRDefault="00DF7CE7" w:rsidP="00192FA2">
      <w:pPr>
        <w:spacing w:after="0"/>
        <w:rPr>
          <w:rFonts w:ascii="Arial" w:hAnsi="Arial" w:cs="Arial"/>
        </w:rPr>
      </w:pPr>
    </w:p>
    <w:p w14:paraId="4E1F58CC" w14:textId="092C4821" w:rsidR="005D3211" w:rsidRPr="00843371" w:rsidRDefault="002D16BF" w:rsidP="00192FA2">
      <w:pPr>
        <w:spacing w:after="0"/>
        <w:rPr>
          <w:rFonts w:ascii="Arial" w:hAnsi="Arial" w:cs="Arial"/>
        </w:rPr>
      </w:pPr>
      <w:r w:rsidRPr="00843371">
        <w:rPr>
          <w:rFonts w:ascii="Arial" w:hAnsi="Arial" w:cs="Arial"/>
          <w:b/>
        </w:rPr>
        <w:t>Yn ôl Rhyw</w:t>
      </w:r>
    </w:p>
    <w:tbl>
      <w:tblPr>
        <w:tblW w:w="6252" w:type="dxa"/>
        <w:tblLook w:val="04A0" w:firstRow="1" w:lastRow="0" w:firstColumn="1" w:lastColumn="0" w:noHBand="0" w:noVBand="1"/>
      </w:tblPr>
      <w:tblGrid>
        <w:gridCol w:w="2480"/>
        <w:gridCol w:w="1272"/>
        <w:gridCol w:w="1283"/>
        <w:gridCol w:w="1217"/>
      </w:tblGrid>
      <w:tr w:rsidR="00DF7CE7" w:rsidRPr="00843371" w14:paraId="7606FEC6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6F8D" w14:textId="77777777" w:rsidR="00DF7CE7" w:rsidRPr="008B71A3" w:rsidRDefault="00DF7CE7" w:rsidP="00DF7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B4FEE" w14:textId="68BA80AA" w:rsidR="00DF7CE7" w:rsidRPr="008B71A3" w:rsidRDefault="002D16BF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hyw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6A40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F7CE7" w:rsidRPr="00843371" w14:paraId="71DB4B1B" w14:textId="77777777" w:rsidTr="00843371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68F6DB" w14:textId="249FA749" w:rsidR="00DF7CE7" w:rsidRPr="008B71A3" w:rsidRDefault="00843371" w:rsidP="00DF7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nlyniad Disgyblaeth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2EC07" w14:textId="2E9CBDF6" w:rsidR="00DF7CE7" w:rsidRPr="008B71A3" w:rsidRDefault="00376903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enywaidd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5926D" w14:textId="5D3CB646" w:rsidR="00DF7CE7" w:rsidRPr="008B71A3" w:rsidRDefault="00376903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wrywaid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BF16D2" w14:textId="1A663B44" w:rsidR="00DF7CE7" w:rsidRPr="008B71A3" w:rsidRDefault="002D16BF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answm</w:t>
            </w:r>
          </w:p>
        </w:tc>
      </w:tr>
      <w:tr w:rsidR="00843371" w:rsidRPr="00843371" w14:paraId="3C342D07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C54" w14:textId="2C5FEFC0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Anffurfiol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D2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68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CC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</w:t>
            </w:r>
          </w:p>
        </w:tc>
      </w:tr>
      <w:tr w:rsidR="00843371" w:rsidRPr="00843371" w14:paraId="3D2B15C2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87D" w14:textId="22236238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m Gweithredu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F02C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CE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5DC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9</w:t>
            </w:r>
          </w:p>
        </w:tc>
      </w:tr>
      <w:tr w:rsidR="00843371" w:rsidRPr="00843371" w14:paraId="3387FBCA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F57" w14:textId="2283675F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Rhybudd Llafar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A9B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985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BA7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</w:t>
            </w:r>
          </w:p>
        </w:tc>
      </w:tr>
      <w:tr w:rsidR="00843371" w:rsidRPr="00843371" w14:paraId="0F9EEE7D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39F" w14:textId="6B4D0F51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Rhybudd Ysgrifenedig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912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D4C3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050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</w:t>
            </w:r>
          </w:p>
        </w:tc>
      </w:tr>
      <w:tr w:rsidR="00843371" w:rsidRPr="00843371" w14:paraId="1B1307B4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3BB" w14:textId="0231FA11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Rhybudd Ysgrifenedig Terfynol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81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E20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DAE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</w:tr>
      <w:tr w:rsidR="00843371" w:rsidRPr="00843371" w14:paraId="7BEC2143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468D" w14:textId="59C48F3A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swyddo - Gyda Rhybudd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77F8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62BF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AAD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</w:tr>
      <w:tr w:rsidR="00843371" w:rsidRPr="00843371" w14:paraId="4E7F99A9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EF31" w14:textId="6FA816D4" w:rsidR="00843371" w:rsidRPr="008B71A3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swyddo - Heb </w:t>
            </w:r>
            <w:r w:rsidRPr="008B71A3">
              <w:rPr>
                <w:rFonts w:ascii="Arial" w:eastAsia="Times New Roman" w:hAnsi="Arial" w:cs="Arial"/>
                <w:bCs/>
                <w:sz w:val="20"/>
                <w:szCs w:val="20"/>
                <w:lang w:eastAsia="cy-GB"/>
              </w:rPr>
              <w:t>Rybud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B5A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949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FB33" w14:textId="77777777" w:rsidR="00843371" w:rsidRPr="008B71A3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</w:tr>
      <w:tr w:rsidR="00DF7CE7" w:rsidRPr="00376903" w14:paraId="1FB5C0A3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C2D6" w14:textId="1220F11A" w:rsidR="00DF7CE7" w:rsidRPr="008B71A3" w:rsidRDefault="002D16BF" w:rsidP="00DF7C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yfansw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870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91D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6864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0</w:t>
            </w:r>
          </w:p>
        </w:tc>
      </w:tr>
      <w:tr w:rsidR="00DF7CE7" w:rsidRPr="00376903" w14:paraId="23420726" w14:textId="77777777" w:rsidTr="00843371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EDE1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136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5.4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719B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B7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4.55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0ABE" w14:textId="77777777" w:rsidR="00DF7CE7" w:rsidRPr="008B71A3" w:rsidRDefault="00DF7CE7" w:rsidP="00DF7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52E78C02" w14:textId="77777777" w:rsidR="005D3211" w:rsidRPr="00376903" w:rsidRDefault="005D3211" w:rsidP="00192FA2">
      <w:pPr>
        <w:spacing w:after="0"/>
        <w:rPr>
          <w:rFonts w:ascii="Arial" w:hAnsi="Arial" w:cs="Arial"/>
        </w:rPr>
      </w:pPr>
    </w:p>
    <w:p w14:paraId="65F0C0DE" w14:textId="0AEF42C2" w:rsidR="00192FA2" w:rsidRPr="00376903" w:rsidRDefault="008B71A3" w:rsidP="00192F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d yw lefelau</w:t>
      </w:r>
      <w:r w:rsidR="00192FA2" w:rsidRPr="00376903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 xml:space="preserve">ar achosion disgyblu yn caniatáu dadansoddiad sylweddol yn ôl </w:t>
      </w:r>
      <w:r w:rsidR="00F005CB">
        <w:rPr>
          <w:rFonts w:ascii="Arial" w:hAnsi="Arial" w:cs="Arial"/>
        </w:rPr>
        <w:t>Anabledd</w:t>
      </w:r>
      <w:r w:rsidR="00192FA2" w:rsidRPr="00376903">
        <w:rPr>
          <w:rFonts w:ascii="Arial" w:hAnsi="Arial" w:cs="Arial"/>
        </w:rPr>
        <w:t xml:space="preserve">, </w:t>
      </w:r>
      <w:r w:rsidRPr="008B71A3">
        <w:rPr>
          <w:rFonts w:ascii="Arial" w:hAnsi="Arial" w:cs="Arial"/>
        </w:rPr>
        <w:t xml:space="preserve">Priodas a Phartneriaeth Sifil, Crefydd neu Gred, </w:t>
      </w:r>
      <w:r>
        <w:rPr>
          <w:rFonts w:ascii="Arial" w:hAnsi="Arial" w:cs="Arial"/>
        </w:rPr>
        <w:t xml:space="preserve">na </w:t>
      </w:r>
      <w:r w:rsidRPr="008B71A3">
        <w:rPr>
          <w:rFonts w:ascii="Arial" w:hAnsi="Arial" w:cs="Arial"/>
        </w:rPr>
        <w:t>C</w:t>
      </w:r>
      <w:r>
        <w:rPr>
          <w:rFonts w:ascii="Arial" w:hAnsi="Arial" w:cs="Arial"/>
        </w:rPr>
        <w:t>h</w:t>
      </w:r>
      <w:r w:rsidRPr="008B71A3">
        <w:rPr>
          <w:rFonts w:ascii="Arial" w:hAnsi="Arial" w:cs="Arial"/>
        </w:rPr>
        <w:t>yfeiriadedd Rhywiol</w:t>
      </w:r>
      <w:r w:rsidR="00192FA2" w:rsidRPr="00376903">
        <w:rPr>
          <w:rFonts w:ascii="Arial" w:hAnsi="Arial" w:cs="Arial"/>
        </w:rPr>
        <w:t>.</w:t>
      </w:r>
    </w:p>
    <w:p w14:paraId="509EA0AE" w14:textId="77777777" w:rsidR="000F5F4B" w:rsidRPr="00376903" w:rsidRDefault="000F5F4B" w:rsidP="00192FA2">
      <w:pPr>
        <w:spacing w:after="0"/>
        <w:rPr>
          <w:rFonts w:ascii="Arial" w:hAnsi="Arial" w:cs="Arial"/>
        </w:rPr>
      </w:pPr>
    </w:p>
    <w:p w14:paraId="5C3D8605" w14:textId="095B7E3E" w:rsidR="00F902F1" w:rsidRPr="00376903" w:rsidRDefault="00192FA2" w:rsidP="00B44A42">
      <w:pPr>
        <w:rPr>
          <w:rFonts w:ascii="Arial" w:hAnsi="Arial" w:cs="Arial"/>
          <w:b/>
          <w:sz w:val="36"/>
        </w:rPr>
      </w:pPr>
      <w:r w:rsidRPr="00376903">
        <w:rPr>
          <w:rFonts w:ascii="Arial" w:hAnsi="Arial" w:cs="Arial"/>
          <w:b/>
          <w:sz w:val="36"/>
        </w:rPr>
        <w:t>10</w:t>
      </w:r>
      <w:r w:rsidR="00397258" w:rsidRPr="00376903">
        <w:rPr>
          <w:rFonts w:ascii="Arial" w:hAnsi="Arial" w:cs="Arial"/>
          <w:b/>
          <w:sz w:val="36"/>
        </w:rPr>
        <w:t>.</w:t>
      </w:r>
      <w:r w:rsidRPr="00376903">
        <w:rPr>
          <w:rFonts w:ascii="Arial" w:hAnsi="Arial" w:cs="Arial"/>
          <w:b/>
          <w:sz w:val="36"/>
        </w:rPr>
        <w:tab/>
      </w:r>
      <w:r w:rsidR="00843371">
        <w:rPr>
          <w:rFonts w:ascii="Arial" w:hAnsi="Arial" w:cs="Arial"/>
          <w:b/>
          <w:sz w:val="36"/>
        </w:rPr>
        <w:t>Gwybodaeth am Ymadawyr</w:t>
      </w:r>
      <w:r w:rsidRPr="00376903">
        <w:rPr>
          <w:rFonts w:ascii="Arial" w:hAnsi="Arial" w:cs="Arial"/>
          <w:b/>
          <w:sz w:val="36"/>
        </w:rPr>
        <w:t xml:space="preserve"> </w:t>
      </w:r>
      <w:r w:rsidR="00F005CB">
        <w:rPr>
          <w:rFonts w:ascii="Arial" w:hAnsi="Arial" w:cs="Arial"/>
          <w:b/>
          <w:sz w:val="36"/>
        </w:rPr>
        <w:t>yn ôl Nodweddion Gwarchodedig</w:t>
      </w:r>
    </w:p>
    <w:p w14:paraId="7694EEDE" w14:textId="05DC101C" w:rsidR="00BE0903" w:rsidRPr="00376903" w:rsidRDefault="00F005CB" w:rsidP="00BE09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n ystod y cyfnod 1af Ionawr 2018 i 31ain Rhagfyr</w:t>
      </w:r>
      <w:r w:rsidR="00393B48" w:rsidRPr="00376903">
        <w:rPr>
          <w:rFonts w:ascii="Arial" w:hAnsi="Arial" w:cs="Arial"/>
        </w:rPr>
        <w:t xml:space="preserve"> </w:t>
      </w:r>
      <w:r w:rsidR="00D76107" w:rsidRPr="00376903">
        <w:rPr>
          <w:rFonts w:ascii="Arial" w:hAnsi="Arial" w:cs="Arial"/>
        </w:rPr>
        <w:t>2018</w:t>
      </w:r>
      <w:r w:rsidR="00393B48" w:rsidRPr="00376903">
        <w:rPr>
          <w:rFonts w:ascii="Arial" w:hAnsi="Arial" w:cs="Arial"/>
        </w:rPr>
        <w:t xml:space="preserve">, </w:t>
      </w:r>
      <w:r w:rsidR="008B71A3" w:rsidRPr="008B71A3">
        <w:rPr>
          <w:rFonts w:ascii="Arial" w:hAnsi="Arial" w:cs="Arial"/>
        </w:rPr>
        <w:t>roedd 1764 o ymadawyr. Mae'r wybodaeth yn y tablau canlynol yn cynnwys yr holl ymadawyr cyngor</w:t>
      </w:r>
      <w:r w:rsidR="003314E2">
        <w:rPr>
          <w:rFonts w:ascii="Arial" w:hAnsi="Arial" w:cs="Arial"/>
        </w:rPr>
        <w:t>,</w:t>
      </w:r>
      <w:r w:rsidR="008B71A3" w:rsidRPr="008B71A3">
        <w:rPr>
          <w:rFonts w:ascii="Arial" w:hAnsi="Arial" w:cs="Arial"/>
        </w:rPr>
        <w:t xml:space="preserve"> sy'n cynnwys ysgolion</w:t>
      </w:r>
      <w:r w:rsidR="003314E2">
        <w:rPr>
          <w:rFonts w:ascii="Arial" w:hAnsi="Arial" w:cs="Arial"/>
        </w:rPr>
        <w:t>.</w:t>
      </w:r>
    </w:p>
    <w:p w14:paraId="1CE59B10" w14:textId="749AD241" w:rsidR="00D2608B" w:rsidRPr="00376903" w:rsidRDefault="00D2608B" w:rsidP="00192FA2">
      <w:pPr>
        <w:spacing w:after="0"/>
        <w:rPr>
          <w:rFonts w:ascii="Arial" w:hAnsi="Arial" w:cs="Arial"/>
          <w:b/>
        </w:rPr>
      </w:pPr>
    </w:p>
    <w:tbl>
      <w:tblPr>
        <w:tblW w:w="10276" w:type="dxa"/>
        <w:tblInd w:w="-567" w:type="dxa"/>
        <w:tblLook w:val="04A0" w:firstRow="1" w:lastRow="0" w:firstColumn="1" w:lastColumn="0" w:noHBand="0" w:noVBand="1"/>
      </w:tblPr>
      <w:tblGrid>
        <w:gridCol w:w="3427"/>
        <w:gridCol w:w="840"/>
        <w:gridCol w:w="963"/>
        <w:gridCol w:w="963"/>
        <w:gridCol w:w="963"/>
        <w:gridCol w:w="963"/>
        <w:gridCol w:w="840"/>
        <w:gridCol w:w="1317"/>
      </w:tblGrid>
      <w:tr w:rsidR="00347FB6" w:rsidRPr="00464D19" w14:paraId="007268F9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F20" w14:textId="484CC7B0" w:rsidR="00347FB6" w:rsidRPr="00464D19" w:rsidRDefault="00843371" w:rsidP="00347F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464D19">
              <w:rPr>
                <w:rFonts w:ascii="Arial" w:hAnsi="Arial" w:cs="Arial"/>
                <w:b/>
              </w:rPr>
              <w:t>Yn ôl</w:t>
            </w:r>
            <w:r w:rsidR="00347FB6" w:rsidRPr="00464D19">
              <w:rPr>
                <w:rFonts w:ascii="Arial" w:hAnsi="Arial" w:cs="Arial"/>
                <w:b/>
              </w:rPr>
              <w:t xml:space="preserve"> </w:t>
            </w:r>
            <w:r w:rsidR="002D16BF" w:rsidRPr="00464D19">
              <w:rPr>
                <w:rFonts w:ascii="Arial" w:hAnsi="Arial" w:cs="Arial"/>
                <w:b/>
              </w:rPr>
              <w:t>Oed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727D2" w14:textId="350E56CF" w:rsidR="00347FB6" w:rsidRPr="00464D19" w:rsidRDefault="003314E2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stod Oe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464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47FB6" w:rsidRPr="00464D19" w14:paraId="51DE0D0B" w14:textId="77777777" w:rsidTr="002D762E">
        <w:trPr>
          <w:trHeight w:val="30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1C75D" w14:textId="1D2982B9" w:rsidR="00347FB6" w:rsidRPr="00464D19" w:rsidRDefault="00843371" w:rsidP="00347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Rhesymau dros ada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A0963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16-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6EEAA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25-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FE9F1E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35-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AED95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45-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942FF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55-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C1C15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65+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E3D9A" w14:textId="42528EC3" w:rsidR="00347FB6" w:rsidRPr="00464D19" w:rsidRDefault="002D16BF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Cyfanswm</w:t>
            </w:r>
          </w:p>
        </w:tc>
      </w:tr>
      <w:tr w:rsidR="00843371" w:rsidRPr="00464D19" w14:paraId="28B0D583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F81" w14:textId="4083C0C3" w:rsidR="00843371" w:rsidRPr="00464D19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szCs w:val="20"/>
                <w:lang w:eastAsia="cy-GB"/>
              </w:rPr>
              <w:t xml:space="preserve">Marwolaeth mewn Gwasanaet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FE8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B2A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9D5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ADE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89C0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FF2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58D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20</w:t>
            </w:r>
          </w:p>
        </w:tc>
      </w:tr>
      <w:tr w:rsidR="00843371" w:rsidRPr="00464D19" w14:paraId="2FEBAD64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BA6A" w14:textId="63C05538" w:rsidR="00843371" w:rsidRPr="00464D19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szCs w:val="20"/>
                <w:lang w:eastAsia="cy-GB"/>
              </w:rPr>
              <w:t xml:space="preserve">Diwedd y Contract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3459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AE1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DB1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4FA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2752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8DE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958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292</w:t>
            </w:r>
          </w:p>
        </w:tc>
      </w:tr>
      <w:tr w:rsidR="00843371" w:rsidRPr="00464D19" w14:paraId="2E5B9BBE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68C" w14:textId="5635EF10" w:rsidR="00843371" w:rsidRPr="00464D19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szCs w:val="20"/>
                <w:lang w:eastAsia="cy-GB"/>
              </w:rPr>
              <w:t xml:space="preserve">Diswyddo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452A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348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17FE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4842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5C6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90D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5C2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51</w:t>
            </w:r>
          </w:p>
        </w:tc>
      </w:tr>
      <w:tr w:rsidR="00843371" w:rsidRPr="00464D19" w14:paraId="47B8FE4E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A0D1" w14:textId="0695F9AE" w:rsidR="00843371" w:rsidRPr="00464D19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szCs w:val="20"/>
                <w:lang w:eastAsia="cy-GB"/>
              </w:rPr>
              <w:t xml:space="preserve">Ymddiswyddiad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2EC4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1EE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AA14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7F6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D6A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0D0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0DF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1034</w:t>
            </w:r>
          </w:p>
        </w:tc>
      </w:tr>
      <w:tr w:rsidR="00843371" w:rsidRPr="00464D19" w14:paraId="70F1BB52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BF05" w14:textId="6405EE51" w:rsidR="00843371" w:rsidRPr="00464D19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szCs w:val="20"/>
                <w:lang w:eastAsia="cy-GB"/>
              </w:rPr>
              <w:t xml:space="preserve">Ymddeo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F4A3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88A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28F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50F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143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5C1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B7E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139</w:t>
            </w:r>
          </w:p>
        </w:tc>
      </w:tr>
      <w:tr w:rsidR="00843371" w:rsidRPr="00464D19" w14:paraId="492B71DF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1E05" w14:textId="263EB08C" w:rsidR="00843371" w:rsidRPr="00464D19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szCs w:val="20"/>
                <w:lang w:eastAsia="cy-GB"/>
              </w:rPr>
              <w:t xml:space="preserve">Terfynu / Diswyddo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894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98A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975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B6E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135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45A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013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102</w:t>
            </w:r>
          </w:p>
        </w:tc>
      </w:tr>
      <w:tr w:rsidR="00843371" w:rsidRPr="00464D19" w14:paraId="6D99026D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35A" w14:textId="1768C2DD" w:rsidR="00843371" w:rsidRPr="00464D19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szCs w:val="20"/>
                <w:lang w:eastAsia="cy-GB"/>
              </w:rPr>
              <w:t xml:space="preserve">Trosglwyddo TUP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748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8DB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68EB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B0E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DF3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99F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ACD4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22</w:t>
            </w:r>
          </w:p>
        </w:tc>
      </w:tr>
      <w:tr w:rsidR="00843371" w:rsidRPr="00464D19" w14:paraId="6CDB8C03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FF65" w14:textId="3E5AC8FF" w:rsidR="00843371" w:rsidRPr="00464D19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szCs w:val="20"/>
                <w:lang w:eastAsia="cy-GB"/>
              </w:rPr>
              <w:t xml:space="preserve">Diswyddo Gwirfoddo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7977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7C6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634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240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E549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C185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DEF" w14:textId="77777777" w:rsidR="00843371" w:rsidRPr="00464D19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104</w:t>
            </w:r>
          </w:p>
        </w:tc>
      </w:tr>
      <w:tr w:rsidR="00347FB6" w:rsidRPr="00464D19" w14:paraId="6B5AA9A7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D0B" w14:textId="2F4192B4" w:rsidR="00347FB6" w:rsidRPr="00464D19" w:rsidRDefault="002D16BF" w:rsidP="00347F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Cyfansw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5DF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1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4EA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4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63E0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3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B10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3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719C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3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74D7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5004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1764</w:t>
            </w:r>
          </w:p>
        </w:tc>
      </w:tr>
      <w:tr w:rsidR="00347FB6" w:rsidRPr="00464D19" w14:paraId="5928B026" w14:textId="77777777" w:rsidTr="002D762E">
        <w:trPr>
          <w:trHeight w:val="300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63C8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FA9B9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8.3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F15A4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25.6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E2318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20.9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54CD9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18.2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207DD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20.0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45366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</w:pPr>
            <w:r w:rsidRPr="00464D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GB"/>
              </w:rPr>
              <w:t>6.80%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26AD" w14:textId="77777777" w:rsidR="00347FB6" w:rsidRPr="00464D19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36978901" w14:textId="34B51341" w:rsidR="00347FB6" w:rsidRPr="00376903" w:rsidRDefault="00843371" w:rsidP="00192FA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n ôl</w:t>
      </w:r>
      <w:r w:rsidR="00911819" w:rsidRPr="00376903">
        <w:rPr>
          <w:rFonts w:ascii="Arial" w:hAnsi="Arial" w:cs="Arial"/>
          <w:b/>
        </w:rPr>
        <w:t xml:space="preserve"> </w:t>
      </w:r>
      <w:r w:rsidR="002D16BF" w:rsidRPr="00376903">
        <w:rPr>
          <w:rFonts w:ascii="Arial" w:hAnsi="Arial" w:cs="Arial"/>
          <w:b/>
        </w:rPr>
        <w:t>Grŵp Hil</w:t>
      </w:r>
    </w:p>
    <w:tbl>
      <w:tblPr>
        <w:tblW w:w="11875" w:type="dxa"/>
        <w:tblInd w:w="-1134" w:type="dxa"/>
        <w:tblLook w:val="04A0" w:firstRow="1" w:lastRow="0" w:firstColumn="1" w:lastColumn="0" w:noHBand="0" w:noVBand="1"/>
      </w:tblPr>
      <w:tblGrid>
        <w:gridCol w:w="1560"/>
        <w:gridCol w:w="989"/>
        <w:gridCol w:w="670"/>
        <w:gridCol w:w="1097"/>
        <w:gridCol w:w="1185"/>
        <w:gridCol w:w="954"/>
        <w:gridCol w:w="670"/>
        <w:gridCol w:w="946"/>
        <w:gridCol w:w="1123"/>
        <w:gridCol w:w="1025"/>
        <w:gridCol w:w="670"/>
        <w:gridCol w:w="986"/>
      </w:tblGrid>
      <w:tr w:rsidR="00347FB6" w:rsidRPr="002D762E" w14:paraId="5E7AFE14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AB51" w14:textId="77777777" w:rsidR="00347FB6" w:rsidRPr="002D762E" w:rsidRDefault="00347FB6" w:rsidP="0034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en-GB"/>
              </w:rPr>
            </w:pPr>
          </w:p>
        </w:tc>
        <w:tc>
          <w:tcPr>
            <w:tcW w:w="932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FE591" w14:textId="08B430B0" w:rsidR="00347FB6" w:rsidRPr="002D762E" w:rsidRDefault="002D16BF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Grŵp Hi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CCC9" w14:textId="77777777" w:rsidR="00347FB6" w:rsidRPr="002D762E" w:rsidRDefault="00347FB6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</w:p>
        </w:tc>
      </w:tr>
      <w:tr w:rsidR="00347FB6" w:rsidRPr="002D762E" w14:paraId="34103754" w14:textId="77777777" w:rsidTr="002D762E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7234E9" w14:textId="00C8A0C0" w:rsidR="00347FB6" w:rsidRPr="002D762E" w:rsidRDefault="00843371" w:rsidP="00347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Rhesymau dros adae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49AD9" w14:textId="5102B010" w:rsidR="00347FB6" w:rsidRPr="002D762E" w:rsidRDefault="00F005CB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Asiaidd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54641" w14:textId="04D21DF3" w:rsidR="00347FB6" w:rsidRPr="002D762E" w:rsidRDefault="00F005CB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Du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51A23" w14:textId="7A8DD57B" w:rsidR="00347FB6" w:rsidRPr="002D762E" w:rsidRDefault="00F005CB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Tsieineaidd / Dwyrain Pell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86131" w14:textId="10DD7912" w:rsidR="00347FB6" w:rsidRPr="002D762E" w:rsidRDefault="00F005CB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Ethnigrwydd Cymysg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                               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582A5" w14:textId="224A244F" w:rsidR="00347FB6" w:rsidRPr="002D762E" w:rsidRDefault="00843371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Heb ei ddatgelu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                  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1D8B9" w14:textId="66EF5A7E" w:rsidR="00347FB6" w:rsidRPr="002D762E" w:rsidRDefault="00F005CB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Arall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                     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3F073" w14:textId="351A3828" w:rsidR="00347FB6" w:rsidRPr="002D762E" w:rsidRDefault="00F005CB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Gwyn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</w:t>
            </w:r>
            <w:r w:rsidR="00843371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Prydeinig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                                  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C2AF1" w14:textId="2946FA59" w:rsidR="00347FB6" w:rsidRPr="002D762E" w:rsidRDefault="00F005CB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Gwyn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</w:t>
            </w:r>
            <w:r w:rsidR="00843371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Ewropeaidd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                                      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83E1C" w14:textId="0DD5EEC8" w:rsidR="00347FB6" w:rsidRPr="002D762E" w:rsidRDefault="00F005CB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Gwyn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</w:t>
            </w:r>
            <w:r w:rsidR="00843371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Gwyddelig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                                      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39AD9" w14:textId="600CD226" w:rsidR="00347FB6" w:rsidRPr="002D762E" w:rsidRDefault="00F005CB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Gwyn</w:t>
            </w:r>
            <w:r w:rsidR="00347FB6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 xml:space="preserve"> </w:t>
            </w: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Aral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87F80" w14:textId="179ED790" w:rsidR="00347FB6" w:rsidRPr="002D762E" w:rsidRDefault="002D16BF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Cyf</w:t>
            </w:r>
            <w:r w:rsidR="002D762E"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.</w:t>
            </w:r>
          </w:p>
        </w:tc>
      </w:tr>
      <w:tr w:rsidR="00843371" w:rsidRPr="002D762E" w14:paraId="7BA4C85B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5A8" w14:textId="0FBE4519" w:rsidR="00843371" w:rsidRPr="002D762E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sz w:val="14"/>
                <w:szCs w:val="16"/>
                <w:lang w:eastAsia="cy-GB"/>
              </w:rPr>
              <w:t xml:space="preserve">Marwolaeth mewn Gwasanaeth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DD90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6C8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5CB6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74BB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FC3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722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409B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832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7B8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EF4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80EC" w14:textId="77777777" w:rsidR="00843371" w:rsidRPr="002D762E" w:rsidRDefault="00843371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0</w:t>
            </w:r>
          </w:p>
        </w:tc>
      </w:tr>
      <w:tr w:rsidR="00843371" w:rsidRPr="002D762E" w14:paraId="45F2D5AB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371A" w14:textId="32374CCB" w:rsidR="00843371" w:rsidRPr="002D762E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sz w:val="14"/>
                <w:szCs w:val="16"/>
                <w:lang w:eastAsia="cy-GB"/>
              </w:rPr>
              <w:t xml:space="preserve">Diwedd y Contract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DDF3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96B6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90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16F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8724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456B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5CD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419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38C4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8E33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E995" w14:textId="77777777" w:rsidR="00843371" w:rsidRPr="002D762E" w:rsidRDefault="00843371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292</w:t>
            </w:r>
          </w:p>
        </w:tc>
      </w:tr>
      <w:tr w:rsidR="00843371" w:rsidRPr="002D762E" w14:paraId="15B4091D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C94" w14:textId="599D54CD" w:rsidR="00843371" w:rsidRPr="002D762E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sz w:val="14"/>
                <w:szCs w:val="16"/>
                <w:lang w:eastAsia="cy-GB"/>
              </w:rPr>
              <w:t xml:space="preserve">Diswyddo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F9DF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B04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8B79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4AF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4CA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C8F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A61C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6A0C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1B17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F4D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610E" w14:textId="77777777" w:rsidR="00843371" w:rsidRPr="002D762E" w:rsidRDefault="00843371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51</w:t>
            </w:r>
          </w:p>
        </w:tc>
      </w:tr>
      <w:tr w:rsidR="00843371" w:rsidRPr="002D762E" w14:paraId="29F635CD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BC3" w14:textId="24E9A148" w:rsidR="00843371" w:rsidRPr="002D762E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sz w:val="14"/>
                <w:szCs w:val="16"/>
                <w:lang w:eastAsia="cy-GB"/>
              </w:rPr>
              <w:t xml:space="preserve">Ymddiswyddiad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398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A31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010D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FDF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640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C292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567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8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8C82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13C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3D6B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07A" w14:textId="77777777" w:rsidR="00843371" w:rsidRPr="002D762E" w:rsidRDefault="00843371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034</w:t>
            </w:r>
          </w:p>
        </w:tc>
      </w:tr>
      <w:tr w:rsidR="00843371" w:rsidRPr="002D762E" w14:paraId="0080CFA7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184" w14:textId="0AAC6F4C" w:rsidR="00843371" w:rsidRPr="002D762E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sz w:val="14"/>
                <w:szCs w:val="16"/>
                <w:lang w:eastAsia="cy-GB"/>
              </w:rPr>
              <w:t xml:space="preserve">Ymddeol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473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9B2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3F0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69D3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6BE4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D20F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672F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8D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64A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696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E34D" w14:textId="77777777" w:rsidR="00843371" w:rsidRPr="002D762E" w:rsidRDefault="00843371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39</w:t>
            </w:r>
          </w:p>
        </w:tc>
      </w:tr>
      <w:tr w:rsidR="00843371" w:rsidRPr="002D762E" w14:paraId="1CA5593F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280" w14:textId="055A2DA3" w:rsidR="00843371" w:rsidRPr="002D762E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sz w:val="14"/>
                <w:szCs w:val="16"/>
                <w:lang w:eastAsia="cy-GB"/>
              </w:rPr>
              <w:t xml:space="preserve">Terfynu / Diswyddo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87A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5EEA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4BE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FC7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7E92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262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1E0C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108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0579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A649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242" w14:textId="77777777" w:rsidR="00843371" w:rsidRPr="002D762E" w:rsidRDefault="00843371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02</w:t>
            </w:r>
          </w:p>
        </w:tc>
      </w:tr>
      <w:tr w:rsidR="00843371" w:rsidRPr="002D762E" w14:paraId="5DE87553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35E" w14:textId="520EA821" w:rsidR="00843371" w:rsidRPr="002D762E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sz w:val="14"/>
                <w:szCs w:val="16"/>
                <w:lang w:eastAsia="cy-GB"/>
              </w:rPr>
              <w:t xml:space="preserve">Trosglwyddo TUPE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299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07F3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F8C8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BBBE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C83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D4F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7B7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28CF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B87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9D79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0639" w14:textId="77777777" w:rsidR="00843371" w:rsidRPr="002D762E" w:rsidRDefault="00843371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22</w:t>
            </w:r>
          </w:p>
        </w:tc>
      </w:tr>
      <w:tr w:rsidR="00843371" w:rsidRPr="002D762E" w14:paraId="48B14A39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C8F8" w14:textId="2F74197A" w:rsidR="00843371" w:rsidRPr="002D762E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sz w:val="14"/>
                <w:szCs w:val="16"/>
                <w:lang w:eastAsia="cy-GB"/>
              </w:rPr>
              <w:t xml:space="preserve">Diswyddo Gwirfoddol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A770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4942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2D1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319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BAD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F6F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D94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CB63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6BF5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826E" w14:textId="77777777" w:rsidR="00843371" w:rsidRPr="002D762E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color w:val="000000"/>
                <w:sz w:val="14"/>
                <w:szCs w:val="16"/>
                <w:lang w:eastAsia="en-GB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324" w14:textId="77777777" w:rsidR="00843371" w:rsidRPr="002D762E" w:rsidRDefault="00843371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04</w:t>
            </w:r>
          </w:p>
        </w:tc>
      </w:tr>
      <w:tr w:rsidR="00347FB6" w:rsidRPr="002D762E" w14:paraId="7429B9E7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725" w14:textId="660D7EF7" w:rsidR="00347FB6" w:rsidRPr="002D762E" w:rsidRDefault="002D16BF" w:rsidP="00347F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Cyfansw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97F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9BED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DF6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F5F3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2DB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971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D85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4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D5F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D846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C933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638" w14:textId="77777777" w:rsidR="00347FB6" w:rsidRPr="002D762E" w:rsidRDefault="00347FB6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764</w:t>
            </w:r>
          </w:p>
        </w:tc>
      </w:tr>
      <w:tr w:rsidR="00347FB6" w:rsidRPr="002D762E" w14:paraId="02D3E52F" w14:textId="77777777" w:rsidTr="002D762E">
        <w:trPr>
          <w:trHeight w:val="30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CF85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9F2438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3.2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D3869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.98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9D33B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0.23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97C63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2.4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5C8C5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7.8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3E923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0.3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3A6B4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79.9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F09B4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2.4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41A37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0.5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E8DA5" w14:textId="77777777" w:rsidR="00347FB6" w:rsidRPr="002D762E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2D76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  <w:t>1.02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A85E" w14:textId="77777777" w:rsidR="00347FB6" w:rsidRPr="002D762E" w:rsidRDefault="00347FB6" w:rsidP="002D7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n-GB"/>
              </w:rPr>
            </w:pPr>
          </w:p>
        </w:tc>
      </w:tr>
    </w:tbl>
    <w:p w14:paraId="1A5F062B" w14:textId="16068871" w:rsidR="00347FB6" w:rsidRPr="003314E2" w:rsidRDefault="00347FB6" w:rsidP="00192FA2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1276"/>
        <w:gridCol w:w="1701"/>
        <w:gridCol w:w="1985"/>
      </w:tblGrid>
      <w:tr w:rsidR="00347FB6" w:rsidRPr="00376903" w14:paraId="5DA289CC" w14:textId="77777777" w:rsidTr="00464D1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09CF" w14:textId="2CFD73E0" w:rsidR="00347FB6" w:rsidRPr="00376903" w:rsidRDefault="002D16BF" w:rsidP="0034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6903">
              <w:rPr>
                <w:rFonts w:ascii="Arial" w:hAnsi="Arial" w:cs="Arial"/>
                <w:b/>
              </w:rPr>
              <w:t>Yn ôl Rhyw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A351F" w14:textId="637564CB" w:rsidR="00347FB6" w:rsidRPr="00376903" w:rsidRDefault="002D16BF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hy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C7D2" w14:textId="77777777" w:rsidR="00347FB6" w:rsidRPr="00376903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47FB6" w:rsidRPr="00376903" w14:paraId="2EAA3AC5" w14:textId="77777777" w:rsidTr="00464D1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3F8D2E07" w14:textId="3E040942" w:rsidR="00347FB6" w:rsidRPr="003314E2" w:rsidRDefault="00843371" w:rsidP="00347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hesymau dros adae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2B90FF" w14:textId="301B8C1C" w:rsidR="00347FB6" w:rsidRPr="003314E2" w:rsidRDefault="00376903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enywai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640EE" w14:textId="3BB83BE7" w:rsidR="00347FB6" w:rsidRPr="003314E2" w:rsidRDefault="00376903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wrywaid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5D071" w14:textId="7F9CDC50" w:rsidR="00347FB6" w:rsidRPr="003314E2" w:rsidRDefault="002D16BF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yfanswm</w:t>
            </w:r>
          </w:p>
        </w:tc>
      </w:tr>
      <w:tr w:rsidR="00843371" w:rsidRPr="00376903" w14:paraId="48BA9FB2" w14:textId="77777777" w:rsidTr="00464D1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687D" w14:textId="6B59EE57" w:rsidR="00843371" w:rsidRPr="003314E2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Marwolaeth mewn Gwasanaet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63D7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268B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A81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843371" w:rsidRPr="00376903" w14:paraId="67A067E2" w14:textId="77777777" w:rsidTr="00464D1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86C" w14:textId="1157593A" w:rsidR="00843371" w:rsidRPr="003314E2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wedd y Contrac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4905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117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4E4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92</w:t>
            </w:r>
          </w:p>
        </w:tc>
      </w:tr>
      <w:tr w:rsidR="00843371" w:rsidRPr="00376903" w14:paraId="3B48B445" w14:textId="77777777" w:rsidTr="00464D1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6C4" w14:textId="22A3E388" w:rsidR="00843371" w:rsidRPr="003314E2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swydd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2A1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185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CA5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1</w:t>
            </w:r>
          </w:p>
        </w:tc>
      </w:tr>
      <w:tr w:rsidR="00843371" w:rsidRPr="00376903" w14:paraId="2F67BB1E" w14:textId="77777777" w:rsidTr="00464D1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9E7E" w14:textId="6DD0EA60" w:rsidR="00843371" w:rsidRPr="003314E2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Ymddiswyddi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4966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130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DD3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34</w:t>
            </w:r>
          </w:p>
        </w:tc>
      </w:tr>
      <w:tr w:rsidR="00843371" w:rsidRPr="00376903" w14:paraId="5BC73806" w14:textId="77777777" w:rsidTr="00464D1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44B" w14:textId="0CAD2DFD" w:rsidR="00843371" w:rsidRPr="003314E2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Ymddeo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548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24D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E0F7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9</w:t>
            </w:r>
          </w:p>
        </w:tc>
      </w:tr>
      <w:tr w:rsidR="00843371" w:rsidRPr="00376903" w14:paraId="23B3D62B" w14:textId="77777777" w:rsidTr="00464D1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2549" w14:textId="5F3AD0EF" w:rsidR="00843371" w:rsidRPr="003314E2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Terfynu / Diswydd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298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5072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F96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2</w:t>
            </w:r>
          </w:p>
        </w:tc>
      </w:tr>
      <w:tr w:rsidR="00843371" w:rsidRPr="00376903" w14:paraId="07AC818B" w14:textId="77777777" w:rsidTr="00464D1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005" w14:textId="17150EB0" w:rsidR="00843371" w:rsidRPr="003314E2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Trosglwyddo TUP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5D6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A4D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15B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843371" w:rsidRPr="00376903" w14:paraId="28E6C949" w14:textId="77777777" w:rsidTr="00464D1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7108" w14:textId="6642E809" w:rsidR="00843371" w:rsidRPr="003314E2" w:rsidRDefault="00843371" w:rsidP="0084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 xml:space="preserve">Diswyddo Gwirfoddo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14F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1D9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CFB" w14:textId="77777777" w:rsidR="00843371" w:rsidRPr="003314E2" w:rsidRDefault="00843371" w:rsidP="0084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4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4</w:t>
            </w:r>
          </w:p>
        </w:tc>
      </w:tr>
      <w:tr w:rsidR="00347FB6" w:rsidRPr="00376903" w14:paraId="6E317F76" w14:textId="77777777" w:rsidTr="00464D1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FAA" w14:textId="4EEE749F" w:rsidR="00347FB6" w:rsidRPr="00376903" w:rsidRDefault="002D16BF" w:rsidP="00347F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yfansw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4CC" w14:textId="77777777" w:rsidR="00347FB6" w:rsidRPr="00376903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05D" w14:textId="77777777" w:rsidR="00347FB6" w:rsidRPr="00376903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A2C6" w14:textId="77777777" w:rsidR="00347FB6" w:rsidRPr="00376903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64</w:t>
            </w:r>
          </w:p>
        </w:tc>
      </w:tr>
      <w:tr w:rsidR="00347FB6" w:rsidRPr="00376903" w14:paraId="4F9920BA" w14:textId="77777777" w:rsidTr="00464D1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CF12" w14:textId="77777777" w:rsidR="00347FB6" w:rsidRPr="00376903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BD375" w14:textId="77777777" w:rsidR="00347FB6" w:rsidRPr="00376903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3.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CC1B54" w14:textId="77777777" w:rsidR="00347FB6" w:rsidRPr="00376903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6.76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279B" w14:textId="77777777" w:rsidR="00347FB6" w:rsidRPr="00376903" w:rsidRDefault="00347FB6" w:rsidP="00347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8464449" w14:textId="77777777" w:rsidR="001561EA" w:rsidRPr="00376903" w:rsidRDefault="001561EA" w:rsidP="00192FA2">
      <w:pPr>
        <w:spacing w:after="0"/>
        <w:rPr>
          <w:rFonts w:ascii="Arial" w:hAnsi="Arial" w:cs="Arial"/>
        </w:rPr>
      </w:pPr>
    </w:p>
    <w:p w14:paraId="3B2E8486" w14:textId="251DDE0B" w:rsidR="00B44A42" w:rsidRPr="00376903" w:rsidRDefault="003314E2" w:rsidP="00192FA2">
      <w:pPr>
        <w:spacing w:after="0"/>
        <w:rPr>
          <w:rFonts w:ascii="Arial" w:hAnsi="Arial" w:cs="Arial"/>
        </w:rPr>
      </w:pPr>
      <w:r w:rsidRPr="003314E2">
        <w:rPr>
          <w:rFonts w:ascii="Arial" w:hAnsi="Arial" w:cs="Arial"/>
        </w:rPr>
        <w:t xml:space="preserve">Nid yw lefelau data ar </w:t>
      </w:r>
      <w:r>
        <w:rPr>
          <w:rFonts w:ascii="Arial" w:hAnsi="Arial" w:cs="Arial"/>
        </w:rPr>
        <w:t>ymadawyr</w:t>
      </w:r>
      <w:r w:rsidRPr="003314E2">
        <w:rPr>
          <w:rFonts w:ascii="Arial" w:hAnsi="Arial" w:cs="Arial"/>
        </w:rPr>
        <w:t xml:space="preserve"> yn caniatáu dadansoddiad sylweddol yn ôl Anabledd, Priodas a Phartneriaeth Sifil, Crefydd neu Gred, na Chyfeiriadedd Rhywiol</w:t>
      </w:r>
    </w:p>
    <w:p w14:paraId="1B053D6E" w14:textId="10347F6C" w:rsidR="001561EA" w:rsidRPr="00376903" w:rsidRDefault="001561EA" w:rsidP="00192FA2">
      <w:pPr>
        <w:spacing w:after="0"/>
        <w:rPr>
          <w:rFonts w:ascii="Arial" w:hAnsi="Arial" w:cs="Arial"/>
        </w:rPr>
      </w:pPr>
    </w:p>
    <w:p w14:paraId="21E87437" w14:textId="77777777" w:rsidR="001561EA" w:rsidRPr="00376903" w:rsidRDefault="001561EA" w:rsidP="00192FA2">
      <w:pPr>
        <w:spacing w:after="0"/>
        <w:rPr>
          <w:rFonts w:ascii="Arial" w:hAnsi="Arial" w:cs="Arial"/>
        </w:rPr>
      </w:pPr>
    </w:p>
    <w:p w14:paraId="029EE72B" w14:textId="7C64E2FF" w:rsidR="00E637A6" w:rsidRPr="00376903" w:rsidRDefault="00C130B2" w:rsidP="00E637A6">
      <w:pPr>
        <w:rPr>
          <w:rFonts w:ascii="Arial" w:hAnsi="Arial" w:cs="Arial"/>
          <w:b/>
          <w:sz w:val="36"/>
          <w:szCs w:val="36"/>
        </w:rPr>
      </w:pPr>
      <w:r w:rsidRPr="00376903">
        <w:rPr>
          <w:rFonts w:ascii="Arial" w:hAnsi="Arial" w:cs="Arial"/>
          <w:b/>
          <w:sz w:val="36"/>
          <w:szCs w:val="36"/>
        </w:rPr>
        <w:lastRenderedPageBreak/>
        <w:t>11</w:t>
      </w:r>
      <w:r w:rsidR="00397258" w:rsidRPr="00376903">
        <w:rPr>
          <w:rFonts w:ascii="Arial" w:hAnsi="Arial" w:cs="Arial"/>
          <w:b/>
          <w:sz w:val="36"/>
          <w:szCs w:val="36"/>
        </w:rPr>
        <w:t>.</w:t>
      </w:r>
      <w:r w:rsidR="00E637A6" w:rsidRPr="00376903">
        <w:rPr>
          <w:rFonts w:ascii="Arial" w:hAnsi="Arial" w:cs="Arial"/>
          <w:b/>
          <w:sz w:val="36"/>
          <w:szCs w:val="36"/>
        </w:rPr>
        <w:tab/>
      </w:r>
      <w:r w:rsidR="00843371">
        <w:rPr>
          <w:rFonts w:ascii="Arial" w:hAnsi="Arial" w:cs="Arial"/>
          <w:b/>
          <w:sz w:val="36"/>
          <w:szCs w:val="36"/>
        </w:rPr>
        <w:t xml:space="preserve">Bwlch Cyflog </w:t>
      </w:r>
      <w:r w:rsidR="002D16BF" w:rsidRPr="00376903">
        <w:rPr>
          <w:rFonts w:ascii="Arial" w:hAnsi="Arial" w:cs="Arial"/>
          <w:b/>
          <w:sz w:val="36"/>
          <w:szCs w:val="36"/>
        </w:rPr>
        <w:t>Rhyw</w:t>
      </w:r>
      <w:r w:rsidR="00E637A6" w:rsidRPr="00376903">
        <w:rPr>
          <w:rFonts w:ascii="Arial" w:hAnsi="Arial" w:cs="Arial"/>
          <w:b/>
          <w:sz w:val="36"/>
          <w:szCs w:val="36"/>
        </w:rPr>
        <w:t xml:space="preserve"> </w:t>
      </w:r>
    </w:p>
    <w:p w14:paraId="251711F9" w14:textId="77777777" w:rsidR="00E637A6" w:rsidRPr="00376903" w:rsidRDefault="00E637A6" w:rsidP="00A037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193D87" w14:textId="31E491E1" w:rsidR="00E637A6" w:rsidRPr="00376903" w:rsidRDefault="004033D4" w:rsidP="00A037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ys y </w:t>
      </w:r>
      <w:r w:rsidR="003314E2" w:rsidRPr="003314E2">
        <w:rPr>
          <w:rFonts w:ascii="Arial" w:hAnsi="Arial" w:cs="Arial"/>
          <w:sz w:val="24"/>
          <w:szCs w:val="24"/>
        </w:rPr>
        <w:t xml:space="preserve">tabl isod y gwahaniaethau </w:t>
      </w:r>
      <w:r>
        <w:rPr>
          <w:rFonts w:ascii="Arial" w:hAnsi="Arial" w:cs="Arial"/>
          <w:sz w:val="24"/>
          <w:szCs w:val="24"/>
        </w:rPr>
        <w:t>mewn</w:t>
      </w:r>
      <w:r w:rsidR="003314E2" w:rsidRPr="003314E2">
        <w:rPr>
          <w:rFonts w:ascii="Arial" w:hAnsi="Arial" w:cs="Arial"/>
          <w:sz w:val="24"/>
          <w:szCs w:val="24"/>
        </w:rPr>
        <w:t xml:space="preserve"> cyflog cyfartalog rhwng dynion a menywod fel yr oedd ar 31ain Mawrth 2018</w:t>
      </w:r>
      <w:r w:rsidR="00A037FA" w:rsidRPr="00376903">
        <w:rPr>
          <w:rFonts w:ascii="Arial" w:hAnsi="Arial" w:cs="Arial"/>
          <w:sz w:val="24"/>
          <w:szCs w:val="24"/>
        </w:rPr>
        <w:t xml:space="preserve">. </w:t>
      </w:r>
    </w:p>
    <w:p w14:paraId="3ABAC624" w14:textId="021D077C" w:rsidR="00D004E6" w:rsidRPr="00376903" w:rsidRDefault="00D004E6" w:rsidP="00A037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4D6D2" w14:textId="77777777" w:rsidR="00D004E6" w:rsidRPr="00376903" w:rsidRDefault="00D004E6" w:rsidP="00A037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780" w:type="dxa"/>
        <w:tblInd w:w="-10" w:type="dxa"/>
        <w:tblLook w:val="04A0" w:firstRow="1" w:lastRow="0" w:firstColumn="1" w:lastColumn="0" w:noHBand="0" w:noVBand="1"/>
      </w:tblPr>
      <w:tblGrid>
        <w:gridCol w:w="1820"/>
        <w:gridCol w:w="1480"/>
        <w:gridCol w:w="1480"/>
      </w:tblGrid>
      <w:tr w:rsidR="00D004E6" w:rsidRPr="00376903" w14:paraId="03F7E662" w14:textId="77777777" w:rsidTr="00D004E6">
        <w:trPr>
          <w:trHeight w:val="61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9E761" w14:textId="77777777" w:rsidR="00D004E6" w:rsidRPr="00376903" w:rsidRDefault="00D004E6" w:rsidP="00D00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E6814" w14:textId="0723D2D1" w:rsidR="00D004E6" w:rsidRPr="00376903" w:rsidRDefault="00843371" w:rsidP="00D00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radd Awr cymedri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B9A35" w14:textId="7388F52A" w:rsidR="00D004E6" w:rsidRPr="00376903" w:rsidRDefault="00843371" w:rsidP="00D00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radd Awr Canolrif</w:t>
            </w:r>
          </w:p>
        </w:tc>
      </w:tr>
      <w:tr w:rsidR="00D004E6" w:rsidRPr="00376903" w14:paraId="44728404" w14:textId="77777777" w:rsidTr="00D004E6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DEC48" w14:textId="7061D383" w:rsidR="00D004E6" w:rsidRPr="00376903" w:rsidRDefault="00376903" w:rsidP="00D00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wrywaidd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E6637" w14:textId="77777777" w:rsidR="00D004E6" w:rsidRPr="00376903" w:rsidRDefault="00D004E6" w:rsidP="00D00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3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42093" w14:textId="77777777" w:rsidR="00D004E6" w:rsidRPr="00376903" w:rsidRDefault="00D004E6" w:rsidP="00D00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2.32</w:t>
            </w:r>
          </w:p>
        </w:tc>
      </w:tr>
      <w:tr w:rsidR="00D004E6" w:rsidRPr="00376903" w14:paraId="1FD4A4B6" w14:textId="77777777" w:rsidTr="00D004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5468" w14:textId="05CD463E" w:rsidR="00D004E6" w:rsidRPr="00376903" w:rsidRDefault="00376903" w:rsidP="00D00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enywaidd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1A82" w14:textId="77777777" w:rsidR="00D004E6" w:rsidRPr="00376903" w:rsidRDefault="00D004E6" w:rsidP="00D00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3.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3C978" w14:textId="77777777" w:rsidR="00D004E6" w:rsidRPr="00376903" w:rsidRDefault="00D004E6" w:rsidP="00D00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1.74</w:t>
            </w:r>
          </w:p>
        </w:tc>
      </w:tr>
      <w:tr w:rsidR="00D004E6" w:rsidRPr="00376903" w14:paraId="1DE218C0" w14:textId="77777777" w:rsidTr="00D004E6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FA2B9" w14:textId="04BD2088" w:rsidR="00D004E6" w:rsidRPr="00376903" w:rsidRDefault="00843371" w:rsidP="00D00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wlch cyflog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26D6C" w14:textId="77777777" w:rsidR="00D004E6" w:rsidRPr="00376903" w:rsidRDefault="00D004E6" w:rsidP="00D00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.22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C9663" w14:textId="77777777" w:rsidR="00D004E6" w:rsidRPr="00376903" w:rsidRDefault="00D004E6" w:rsidP="00D00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.71%</w:t>
            </w:r>
          </w:p>
        </w:tc>
      </w:tr>
    </w:tbl>
    <w:p w14:paraId="05CFB237" w14:textId="77777777" w:rsidR="00D004E6" w:rsidRPr="00376903" w:rsidRDefault="00D004E6" w:rsidP="00A037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AAE4F" w14:textId="77777777" w:rsidR="007019D4" w:rsidRPr="00376903" w:rsidRDefault="007019D4" w:rsidP="00A037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6F393" w14:textId="0BAB4D5A" w:rsidR="003314E2" w:rsidRPr="003314E2" w:rsidRDefault="003314E2" w:rsidP="003314E2">
      <w:pPr>
        <w:jc w:val="both"/>
        <w:rPr>
          <w:rFonts w:ascii="Arial" w:hAnsi="Arial" w:cs="Arial"/>
          <w:sz w:val="24"/>
          <w:szCs w:val="24"/>
        </w:rPr>
      </w:pPr>
      <w:r w:rsidRPr="003314E2">
        <w:rPr>
          <w:rFonts w:ascii="Arial" w:hAnsi="Arial" w:cs="Arial"/>
          <w:sz w:val="24"/>
          <w:szCs w:val="24"/>
        </w:rPr>
        <w:t xml:space="preserve">Mae'r cyfartaledd cymedrig yn golygu adio'r holl gyfraddau fesul awr a rhannu'r canlyniad â faint o nifer oedd ar y rhestr.  </w:t>
      </w:r>
    </w:p>
    <w:p w14:paraId="79E5D606" w14:textId="2F059EAF" w:rsidR="003314E2" w:rsidRPr="003314E2" w:rsidRDefault="003314E2" w:rsidP="003314E2">
      <w:pPr>
        <w:jc w:val="both"/>
        <w:rPr>
          <w:rFonts w:ascii="Arial" w:hAnsi="Arial" w:cs="Arial"/>
          <w:sz w:val="24"/>
          <w:szCs w:val="24"/>
        </w:rPr>
      </w:pPr>
      <w:r w:rsidRPr="003314E2">
        <w:rPr>
          <w:rFonts w:ascii="Arial" w:hAnsi="Arial" w:cs="Arial"/>
          <w:sz w:val="24"/>
          <w:szCs w:val="24"/>
        </w:rPr>
        <w:t>Roedd y cyfartaledd canolig yn cynnwys rhestru'r holl gyfraddau fesul awr mewn trefn rifiadol. Os oe</w:t>
      </w:r>
      <w:r w:rsidR="004033D4">
        <w:rPr>
          <w:rFonts w:ascii="Arial" w:hAnsi="Arial" w:cs="Arial"/>
          <w:sz w:val="24"/>
          <w:szCs w:val="24"/>
        </w:rPr>
        <w:t>dd</w:t>
      </w:r>
      <w:r w:rsidRPr="003314E2">
        <w:rPr>
          <w:rFonts w:ascii="Arial" w:hAnsi="Arial" w:cs="Arial"/>
          <w:sz w:val="24"/>
          <w:szCs w:val="24"/>
        </w:rPr>
        <w:t xml:space="preserve"> nifer odrif o ganlyniadau, y cyfartaledd canolig </w:t>
      </w:r>
      <w:r w:rsidR="00B56885">
        <w:rPr>
          <w:rFonts w:ascii="Arial" w:hAnsi="Arial" w:cs="Arial"/>
          <w:sz w:val="24"/>
          <w:szCs w:val="24"/>
        </w:rPr>
        <w:t>oedd y</w:t>
      </w:r>
      <w:r w:rsidRPr="003314E2">
        <w:rPr>
          <w:rFonts w:ascii="Arial" w:hAnsi="Arial" w:cs="Arial"/>
          <w:sz w:val="24"/>
          <w:szCs w:val="24"/>
        </w:rPr>
        <w:t xml:space="preserve"> rhif canol. Os oe</w:t>
      </w:r>
      <w:r w:rsidR="00B56885">
        <w:rPr>
          <w:rFonts w:ascii="Arial" w:hAnsi="Arial" w:cs="Arial"/>
          <w:sz w:val="24"/>
          <w:szCs w:val="24"/>
        </w:rPr>
        <w:t>dd</w:t>
      </w:r>
      <w:r w:rsidRPr="003314E2">
        <w:rPr>
          <w:rFonts w:ascii="Arial" w:hAnsi="Arial" w:cs="Arial"/>
          <w:sz w:val="24"/>
          <w:szCs w:val="24"/>
        </w:rPr>
        <w:t xml:space="preserve"> nifer cyfartal o ganlyniadau, y canolrif </w:t>
      </w:r>
      <w:r w:rsidR="00B56885">
        <w:rPr>
          <w:rFonts w:ascii="Arial" w:hAnsi="Arial" w:cs="Arial"/>
          <w:sz w:val="24"/>
          <w:szCs w:val="24"/>
        </w:rPr>
        <w:t>oedd</w:t>
      </w:r>
      <w:r w:rsidRPr="003314E2">
        <w:rPr>
          <w:rFonts w:ascii="Arial" w:hAnsi="Arial" w:cs="Arial"/>
          <w:sz w:val="24"/>
          <w:szCs w:val="24"/>
        </w:rPr>
        <w:t xml:space="preserve"> cymedr y ddau rif canolog. </w:t>
      </w:r>
    </w:p>
    <w:p w14:paraId="072F6064" w14:textId="0ADDC0C7" w:rsidR="00D902D4" w:rsidRPr="00376903" w:rsidRDefault="00B56885" w:rsidP="003314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ys y</w:t>
      </w:r>
      <w:r w:rsidR="003314E2" w:rsidRPr="003314E2">
        <w:rPr>
          <w:rFonts w:ascii="Arial" w:hAnsi="Arial" w:cs="Arial"/>
          <w:sz w:val="24"/>
          <w:szCs w:val="24"/>
        </w:rPr>
        <w:t xml:space="preserve"> tabl isod </w:t>
      </w:r>
      <w:r>
        <w:rPr>
          <w:rFonts w:ascii="Arial" w:hAnsi="Arial" w:cs="Arial"/>
          <w:sz w:val="24"/>
          <w:szCs w:val="24"/>
        </w:rPr>
        <w:t>g</w:t>
      </w:r>
      <w:r w:rsidR="003314E2" w:rsidRPr="003314E2">
        <w:rPr>
          <w:rFonts w:ascii="Arial" w:hAnsi="Arial" w:cs="Arial"/>
          <w:sz w:val="24"/>
          <w:szCs w:val="24"/>
        </w:rPr>
        <w:t>yfrannau cyflog llawn gweithwyr gwryw</w:t>
      </w:r>
      <w:r>
        <w:rPr>
          <w:rFonts w:ascii="Arial" w:hAnsi="Arial" w:cs="Arial"/>
          <w:sz w:val="24"/>
          <w:szCs w:val="24"/>
        </w:rPr>
        <w:t>aidd</w:t>
      </w:r>
      <w:r w:rsidR="003314E2" w:rsidRPr="003314E2">
        <w:rPr>
          <w:rFonts w:ascii="Arial" w:hAnsi="Arial" w:cs="Arial"/>
          <w:sz w:val="24"/>
          <w:szCs w:val="24"/>
        </w:rPr>
        <w:t xml:space="preserve"> a benyw</w:t>
      </w:r>
      <w:r>
        <w:rPr>
          <w:rFonts w:ascii="Arial" w:hAnsi="Arial" w:cs="Arial"/>
          <w:sz w:val="24"/>
          <w:szCs w:val="24"/>
        </w:rPr>
        <w:t>aidd</w:t>
      </w:r>
      <w:r w:rsidR="003314E2" w:rsidRPr="003314E2">
        <w:rPr>
          <w:rFonts w:ascii="Arial" w:hAnsi="Arial" w:cs="Arial"/>
          <w:sz w:val="24"/>
          <w:szCs w:val="24"/>
        </w:rPr>
        <w:t xml:space="preserve"> perthnasol mewn 4 band chwartel, a </w:t>
      </w:r>
      <w:r w:rsidR="004F27DC">
        <w:rPr>
          <w:rFonts w:ascii="Arial" w:hAnsi="Arial" w:cs="Arial"/>
          <w:sz w:val="24"/>
          <w:szCs w:val="24"/>
        </w:rPr>
        <w:t>gei</w:t>
      </w:r>
      <w:r w:rsidR="003314E2" w:rsidRPr="003314E2">
        <w:rPr>
          <w:rFonts w:ascii="Arial" w:hAnsi="Arial" w:cs="Arial"/>
          <w:sz w:val="24"/>
          <w:szCs w:val="24"/>
        </w:rPr>
        <w:t>r drwy rannu’r gweithlu yn bedair rhan gyfartal. Os oes nifer o weithwyr ar yr union gyfradd cyflog fesul awr yn croesi dwy o'r chwarteli, rhennir dynion a menywod mor gyfartal â phosibl ar draws y chwarteli</w:t>
      </w:r>
      <w:r w:rsidR="00F0448A" w:rsidRPr="00376903">
        <w:rPr>
          <w:rFonts w:ascii="Arial" w:hAnsi="Arial" w:cs="Arial"/>
          <w:sz w:val="24"/>
          <w:szCs w:val="24"/>
        </w:rPr>
        <w:t xml:space="preserve">. </w:t>
      </w:r>
    </w:p>
    <w:p w14:paraId="35C136A8" w14:textId="303176AA" w:rsidR="007019D4" w:rsidRPr="00376903" w:rsidRDefault="007019D4" w:rsidP="00F0448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220" w:type="dxa"/>
        <w:tblInd w:w="-10" w:type="dxa"/>
        <w:tblLook w:val="04A0" w:firstRow="1" w:lastRow="0" w:firstColumn="1" w:lastColumn="0" w:noHBand="0" w:noVBand="1"/>
      </w:tblPr>
      <w:tblGrid>
        <w:gridCol w:w="1820"/>
        <w:gridCol w:w="1480"/>
        <w:gridCol w:w="1480"/>
        <w:gridCol w:w="1480"/>
        <w:gridCol w:w="1480"/>
        <w:gridCol w:w="1480"/>
      </w:tblGrid>
      <w:tr w:rsidR="00CD1C7A" w:rsidRPr="00376903" w14:paraId="35B901F8" w14:textId="77777777" w:rsidTr="00CD1C7A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1BA88" w14:textId="3825A921" w:rsidR="00CD1C7A" w:rsidRPr="00376903" w:rsidRDefault="00843371" w:rsidP="00CD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wartel</w:t>
            </w:r>
            <w:r w:rsidR="003314E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257" w14:textId="4734C5E6" w:rsidR="00CD1C7A" w:rsidRPr="00376903" w:rsidRDefault="00843371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 o ddynio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B32C4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756E8" w14:textId="0322C1FB" w:rsidR="00CD1C7A" w:rsidRPr="00376903" w:rsidRDefault="00843371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ifer o fenywo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DC39F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6D39" w14:textId="7C605753" w:rsidR="00CD1C7A" w:rsidRPr="00376903" w:rsidRDefault="002D16BF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yfanswm</w:t>
            </w:r>
          </w:p>
        </w:tc>
      </w:tr>
      <w:tr w:rsidR="00CD1C7A" w:rsidRPr="00376903" w14:paraId="56F8085A" w14:textId="77777777" w:rsidTr="00CD1C7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D4DE7" w14:textId="7B77B5FD" w:rsidR="00CD1C7A" w:rsidRPr="00376903" w:rsidRDefault="00843371" w:rsidP="00CD1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358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A0B4C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31.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44C5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2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EB19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68.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9D407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802</w:t>
            </w:r>
          </w:p>
        </w:tc>
      </w:tr>
      <w:tr w:rsidR="00CD1C7A" w:rsidRPr="00376903" w14:paraId="2918D6B0" w14:textId="77777777" w:rsidTr="00CD1C7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54F8C" w14:textId="14DBF00C" w:rsidR="00CD1C7A" w:rsidRPr="00376903" w:rsidRDefault="00843371" w:rsidP="00CD1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</w:t>
            </w:r>
            <w:r w:rsidR="00CD1C7A" w:rsidRPr="00376903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216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4B09F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3.3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9A4D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4744F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6.6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EC999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801</w:t>
            </w:r>
          </w:p>
        </w:tc>
      </w:tr>
      <w:tr w:rsidR="00CD1C7A" w:rsidRPr="00376903" w14:paraId="0D71D0BC" w14:textId="77777777" w:rsidTr="00CD1C7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0EB30" w14:textId="2D838040" w:rsidR="00CD1C7A" w:rsidRPr="00376903" w:rsidRDefault="00843371" w:rsidP="00CD1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</w:t>
            </w:r>
            <w:r w:rsidR="00CD1C7A" w:rsidRPr="00376903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4B2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8857D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9.4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86D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9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2532C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0.5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D93F3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801</w:t>
            </w:r>
          </w:p>
        </w:tc>
      </w:tr>
      <w:tr w:rsidR="00CD1C7A" w:rsidRPr="00376903" w14:paraId="10E3506C" w14:textId="77777777" w:rsidTr="00CD1C7A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16EB9" w14:textId="34AFA599" w:rsidR="00CD1C7A" w:rsidRPr="00376903" w:rsidRDefault="00843371" w:rsidP="00CD1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</w:t>
            </w:r>
            <w:r w:rsidR="00CD1C7A" w:rsidRPr="00376903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269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7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AB2DE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44.31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7A2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D722E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55.69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22E9E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color w:val="000000"/>
                <w:lang w:eastAsia="en-GB"/>
              </w:rPr>
              <w:t>1801</w:t>
            </w:r>
          </w:p>
        </w:tc>
      </w:tr>
      <w:tr w:rsidR="00CD1C7A" w:rsidRPr="00376903" w14:paraId="564AA9F6" w14:textId="77777777" w:rsidTr="00CD1C7A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FDB9" w14:textId="6CB1BE64" w:rsidR="00CD1C7A" w:rsidRPr="00376903" w:rsidRDefault="002D16BF" w:rsidP="00CD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YFANSWM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EC8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04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C49C6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2.21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16D4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16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3C46B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7.79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30B05" w14:textId="77777777" w:rsidR="00CD1C7A" w:rsidRPr="00376903" w:rsidRDefault="00CD1C7A" w:rsidP="00CD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69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205</w:t>
            </w:r>
          </w:p>
        </w:tc>
      </w:tr>
    </w:tbl>
    <w:p w14:paraId="74A22B3A" w14:textId="7C4654CD" w:rsidR="00CD1C7A" w:rsidRPr="00376903" w:rsidRDefault="00CD1C7A" w:rsidP="00F0448A">
      <w:pPr>
        <w:jc w:val="both"/>
        <w:rPr>
          <w:rFonts w:ascii="Arial" w:hAnsi="Arial" w:cs="Arial"/>
          <w:sz w:val="24"/>
          <w:szCs w:val="24"/>
        </w:rPr>
      </w:pPr>
    </w:p>
    <w:p w14:paraId="15BC0C99" w14:textId="7A147919" w:rsidR="00BE0903" w:rsidRPr="00376903" w:rsidRDefault="00FA3B10" w:rsidP="00FA3B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der: Mae'r cyfanswm yn cynnwys holl staff parhaol / dros dro / achlysurol y cyngor (ac eithrio ysgolion) a dalwyd ym mis Mawrth 2018.</w:t>
      </w:r>
    </w:p>
    <w:p w14:paraId="6C8E9740" w14:textId="77777777" w:rsidR="00E637A6" w:rsidRPr="00376903" w:rsidRDefault="00E637A6" w:rsidP="00E637A6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637A6" w:rsidRPr="00376903" w:rsidSect="001561EA">
      <w:pgSz w:w="11906" w:h="16838"/>
      <w:pgMar w:top="851" w:right="1440" w:bottom="284" w:left="1440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C9E6" w14:textId="77777777" w:rsidR="002D762E" w:rsidRDefault="002D762E" w:rsidP="00192FA2">
      <w:pPr>
        <w:spacing w:after="0" w:line="240" w:lineRule="auto"/>
      </w:pPr>
      <w:r>
        <w:separator/>
      </w:r>
    </w:p>
  </w:endnote>
  <w:endnote w:type="continuationSeparator" w:id="0">
    <w:p w14:paraId="3D6E1422" w14:textId="77777777" w:rsidR="002D762E" w:rsidRDefault="002D762E" w:rsidP="001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5913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F11C9D6" w14:textId="5FBDAAB1" w:rsidR="002D762E" w:rsidRPr="0068464A" w:rsidRDefault="002D762E" w:rsidP="0068464A">
        <w:pPr>
          <w:pStyle w:val="Footer"/>
          <w:jc w:val="center"/>
          <w:rPr>
            <w:rFonts w:ascii="Arial" w:hAnsi="Arial" w:cs="Arial"/>
            <w:sz w:val="20"/>
          </w:rPr>
        </w:pPr>
        <w:r w:rsidRPr="0068464A">
          <w:rPr>
            <w:rFonts w:ascii="Arial" w:hAnsi="Arial" w:cs="Arial"/>
            <w:sz w:val="18"/>
            <w:szCs w:val="18"/>
          </w:rPr>
          <w:fldChar w:fldCharType="begin"/>
        </w:r>
        <w:r w:rsidRPr="0068464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8464A">
          <w:rPr>
            <w:rFonts w:ascii="Arial" w:hAnsi="Arial" w:cs="Arial"/>
            <w:sz w:val="18"/>
            <w:szCs w:val="18"/>
          </w:rPr>
          <w:fldChar w:fldCharType="separate"/>
        </w:r>
        <w:r w:rsidR="00464D19">
          <w:rPr>
            <w:rFonts w:ascii="Arial" w:hAnsi="Arial" w:cs="Arial"/>
            <w:noProof/>
            <w:sz w:val="18"/>
            <w:szCs w:val="18"/>
          </w:rPr>
          <w:t>21</w:t>
        </w:r>
        <w:r w:rsidRPr="0068464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8790185" w14:textId="77777777" w:rsidR="002D762E" w:rsidRDefault="002D762E">
    <w:pPr>
      <w:pStyle w:val="Footer"/>
    </w:pPr>
  </w:p>
  <w:p w14:paraId="2B936CD6" w14:textId="77777777" w:rsidR="002D762E" w:rsidRDefault="002D7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F741" w14:textId="77777777" w:rsidR="002D762E" w:rsidRDefault="002D762E" w:rsidP="00192FA2">
      <w:pPr>
        <w:spacing w:after="0" w:line="240" w:lineRule="auto"/>
      </w:pPr>
      <w:r>
        <w:separator/>
      </w:r>
    </w:p>
  </w:footnote>
  <w:footnote w:type="continuationSeparator" w:id="0">
    <w:p w14:paraId="1CC54542" w14:textId="77777777" w:rsidR="002D762E" w:rsidRDefault="002D762E" w:rsidP="0019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CE60" w14:textId="320C3B35" w:rsidR="002D762E" w:rsidRDefault="002D7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43"/>
    <w:multiLevelType w:val="hybridMultilevel"/>
    <w:tmpl w:val="0FEA06A2"/>
    <w:lvl w:ilvl="0" w:tplc="79F2DEF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C16BF"/>
    <w:multiLevelType w:val="hybridMultilevel"/>
    <w:tmpl w:val="CE180F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E308E3"/>
    <w:multiLevelType w:val="hybridMultilevel"/>
    <w:tmpl w:val="5F326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41FE7"/>
    <w:multiLevelType w:val="hybridMultilevel"/>
    <w:tmpl w:val="8F08BFD4"/>
    <w:lvl w:ilvl="0" w:tplc="12D27CD0">
      <w:start w:val="1"/>
      <w:numFmt w:val="decimal"/>
      <w:lvlText w:val="%1."/>
      <w:lvlJc w:val="left"/>
      <w:pPr>
        <w:ind w:left="681" w:hanging="540"/>
      </w:pPr>
      <w:rPr>
        <w:rFonts w:ascii="Arial" w:eastAsia="Arial" w:hAnsi="Arial" w:hint="default"/>
        <w:sz w:val="24"/>
        <w:szCs w:val="24"/>
      </w:rPr>
    </w:lvl>
    <w:lvl w:ilvl="1" w:tplc="0F2689DC">
      <w:numFmt w:val="bullet"/>
      <w:lvlText w:val=""/>
      <w:lvlJc w:val="left"/>
      <w:pPr>
        <w:ind w:left="1135" w:hanging="428"/>
      </w:pPr>
      <w:rPr>
        <w:rFonts w:ascii="Symbol" w:eastAsia="Arial" w:hAnsi="Symbol" w:cstheme="minorBidi" w:hint="default"/>
        <w:sz w:val="24"/>
        <w:szCs w:val="24"/>
      </w:rPr>
    </w:lvl>
    <w:lvl w:ilvl="2" w:tplc="2DF4447A">
      <w:start w:val="1"/>
      <w:numFmt w:val="bullet"/>
      <w:lvlText w:val="•"/>
      <w:lvlJc w:val="left"/>
      <w:pPr>
        <w:ind w:left="1095" w:hanging="428"/>
      </w:pPr>
      <w:rPr>
        <w:rFonts w:hint="default"/>
      </w:rPr>
    </w:lvl>
    <w:lvl w:ilvl="3" w:tplc="82103AE4">
      <w:start w:val="1"/>
      <w:numFmt w:val="bullet"/>
      <w:lvlText w:val="•"/>
      <w:lvlJc w:val="left"/>
      <w:pPr>
        <w:ind w:left="1095" w:hanging="428"/>
      </w:pPr>
      <w:rPr>
        <w:rFonts w:hint="default"/>
      </w:rPr>
    </w:lvl>
    <w:lvl w:ilvl="4" w:tplc="AFEA56E2">
      <w:start w:val="1"/>
      <w:numFmt w:val="bullet"/>
      <w:lvlText w:val="•"/>
      <w:lvlJc w:val="left"/>
      <w:pPr>
        <w:ind w:left="1095" w:hanging="428"/>
      </w:pPr>
      <w:rPr>
        <w:rFonts w:hint="default"/>
      </w:rPr>
    </w:lvl>
    <w:lvl w:ilvl="5" w:tplc="86DE836A">
      <w:start w:val="1"/>
      <w:numFmt w:val="bullet"/>
      <w:lvlText w:val="•"/>
      <w:lvlJc w:val="left"/>
      <w:pPr>
        <w:ind w:left="1135" w:hanging="428"/>
      </w:pPr>
      <w:rPr>
        <w:rFonts w:hint="default"/>
      </w:rPr>
    </w:lvl>
    <w:lvl w:ilvl="6" w:tplc="1A28C67E">
      <w:start w:val="1"/>
      <w:numFmt w:val="bullet"/>
      <w:lvlText w:val="•"/>
      <w:lvlJc w:val="left"/>
      <w:pPr>
        <w:ind w:left="1135" w:hanging="428"/>
      </w:pPr>
      <w:rPr>
        <w:rFonts w:hint="default"/>
      </w:rPr>
    </w:lvl>
    <w:lvl w:ilvl="7" w:tplc="67744AE2">
      <w:start w:val="1"/>
      <w:numFmt w:val="bullet"/>
      <w:lvlText w:val="•"/>
      <w:lvlJc w:val="left"/>
      <w:pPr>
        <w:ind w:left="3033" w:hanging="428"/>
      </w:pPr>
      <w:rPr>
        <w:rFonts w:hint="default"/>
      </w:rPr>
    </w:lvl>
    <w:lvl w:ilvl="8" w:tplc="21E84DE4">
      <w:start w:val="1"/>
      <w:numFmt w:val="bullet"/>
      <w:lvlText w:val="•"/>
      <w:lvlJc w:val="left"/>
      <w:pPr>
        <w:ind w:left="4930" w:hanging="428"/>
      </w:pPr>
      <w:rPr>
        <w:rFonts w:hint="default"/>
      </w:rPr>
    </w:lvl>
  </w:abstractNum>
  <w:abstractNum w:abstractNumId="4" w15:restartNumberingAfterBreak="0">
    <w:nsid w:val="53650A44"/>
    <w:multiLevelType w:val="hybridMultilevel"/>
    <w:tmpl w:val="022C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24A0"/>
    <w:multiLevelType w:val="hybridMultilevel"/>
    <w:tmpl w:val="3B44FD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7F"/>
    <w:rsid w:val="000016A6"/>
    <w:rsid w:val="000076A4"/>
    <w:rsid w:val="0003779D"/>
    <w:rsid w:val="00052272"/>
    <w:rsid w:val="00055D80"/>
    <w:rsid w:val="00056B8B"/>
    <w:rsid w:val="00070402"/>
    <w:rsid w:val="00074FBA"/>
    <w:rsid w:val="000917D5"/>
    <w:rsid w:val="000A1BB3"/>
    <w:rsid w:val="000A5411"/>
    <w:rsid w:val="000A7A4C"/>
    <w:rsid w:val="000B3C22"/>
    <w:rsid w:val="000B762C"/>
    <w:rsid w:val="000F1BAB"/>
    <w:rsid w:val="000F5F4B"/>
    <w:rsid w:val="001118E3"/>
    <w:rsid w:val="001137ED"/>
    <w:rsid w:val="0011651A"/>
    <w:rsid w:val="0012453F"/>
    <w:rsid w:val="001344BE"/>
    <w:rsid w:val="00134CC3"/>
    <w:rsid w:val="001561EA"/>
    <w:rsid w:val="00156D2E"/>
    <w:rsid w:val="00161DD4"/>
    <w:rsid w:val="0017062E"/>
    <w:rsid w:val="00173741"/>
    <w:rsid w:val="0018580F"/>
    <w:rsid w:val="00186835"/>
    <w:rsid w:val="001923EC"/>
    <w:rsid w:val="00192FA2"/>
    <w:rsid w:val="001961A4"/>
    <w:rsid w:val="001B4CAE"/>
    <w:rsid w:val="001B55E5"/>
    <w:rsid w:val="001C79D1"/>
    <w:rsid w:val="001D4B48"/>
    <w:rsid w:val="001E5C63"/>
    <w:rsid w:val="001E625E"/>
    <w:rsid w:val="001E77D8"/>
    <w:rsid w:val="00202743"/>
    <w:rsid w:val="00215F4D"/>
    <w:rsid w:val="0022151C"/>
    <w:rsid w:val="0022245F"/>
    <w:rsid w:val="00277891"/>
    <w:rsid w:val="00290626"/>
    <w:rsid w:val="002B12BF"/>
    <w:rsid w:val="002C53EA"/>
    <w:rsid w:val="002D16BF"/>
    <w:rsid w:val="002D1944"/>
    <w:rsid w:val="002D631E"/>
    <w:rsid w:val="002D762E"/>
    <w:rsid w:val="002E4038"/>
    <w:rsid w:val="003004F5"/>
    <w:rsid w:val="003061AC"/>
    <w:rsid w:val="00312D9B"/>
    <w:rsid w:val="003215E5"/>
    <w:rsid w:val="003314E2"/>
    <w:rsid w:val="003349AC"/>
    <w:rsid w:val="0034572D"/>
    <w:rsid w:val="00347FB6"/>
    <w:rsid w:val="00356F89"/>
    <w:rsid w:val="0036013D"/>
    <w:rsid w:val="0037640C"/>
    <w:rsid w:val="00376903"/>
    <w:rsid w:val="0038727F"/>
    <w:rsid w:val="00393B48"/>
    <w:rsid w:val="00397258"/>
    <w:rsid w:val="003A38D4"/>
    <w:rsid w:val="003A57A6"/>
    <w:rsid w:val="003C2BCD"/>
    <w:rsid w:val="003C4739"/>
    <w:rsid w:val="003C4CC1"/>
    <w:rsid w:val="003C7771"/>
    <w:rsid w:val="003D5778"/>
    <w:rsid w:val="003E022C"/>
    <w:rsid w:val="003E0F65"/>
    <w:rsid w:val="003E18E6"/>
    <w:rsid w:val="003E5E4E"/>
    <w:rsid w:val="003F6DE9"/>
    <w:rsid w:val="004033D4"/>
    <w:rsid w:val="0041799D"/>
    <w:rsid w:val="0042438D"/>
    <w:rsid w:val="00441C96"/>
    <w:rsid w:val="00452615"/>
    <w:rsid w:val="00464D19"/>
    <w:rsid w:val="00467C36"/>
    <w:rsid w:val="00473DF9"/>
    <w:rsid w:val="00486893"/>
    <w:rsid w:val="004A2995"/>
    <w:rsid w:val="004B0F1C"/>
    <w:rsid w:val="004B211B"/>
    <w:rsid w:val="004B2C5B"/>
    <w:rsid w:val="004C107F"/>
    <w:rsid w:val="004C5D95"/>
    <w:rsid w:val="004C68FE"/>
    <w:rsid w:val="004D5FCB"/>
    <w:rsid w:val="004F1C31"/>
    <w:rsid w:val="004F27DC"/>
    <w:rsid w:val="004F6404"/>
    <w:rsid w:val="0051289B"/>
    <w:rsid w:val="00513E98"/>
    <w:rsid w:val="00555F58"/>
    <w:rsid w:val="00560AF6"/>
    <w:rsid w:val="00563A7A"/>
    <w:rsid w:val="00582C2E"/>
    <w:rsid w:val="00584DD5"/>
    <w:rsid w:val="00593A05"/>
    <w:rsid w:val="005A0E01"/>
    <w:rsid w:val="005A1E35"/>
    <w:rsid w:val="005D3211"/>
    <w:rsid w:val="005D7DB7"/>
    <w:rsid w:val="005E521A"/>
    <w:rsid w:val="005E6B9F"/>
    <w:rsid w:val="00612A6C"/>
    <w:rsid w:val="00614AFD"/>
    <w:rsid w:val="006244D0"/>
    <w:rsid w:val="00625EFC"/>
    <w:rsid w:val="00636BAA"/>
    <w:rsid w:val="006439DC"/>
    <w:rsid w:val="006508FE"/>
    <w:rsid w:val="006570B7"/>
    <w:rsid w:val="00661A8F"/>
    <w:rsid w:val="0067210A"/>
    <w:rsid w:val="00673F4F"/>
    <w:rsid w:val="0067432C"/>
    <w:rsid w:val="00676A0A"/>
    <w:rsid w:val="006826D0"/>
    <w:rsid w:val="0068464A"/>
    <w:rsid w:val="00686561"/>
    <w:rsid w:val="006B32E4"/>
    <w:rsid w:val="006B736B"/>
    <w:rsid w:val="006C15A6"/>
    <w:rsid w:val="006C4198"/>
    <w:rsid w:val="006C4489"/>
    <w:rsid w:val="006C44FF"/>
    <w:rsid w:val="006C6DF9"/>
    <w:rsid w:val="006C7CF5"/>
    <w:rsid w:val="006D174E"/>
    <w:rsid w:val="006D42C2"/>
    <w:rsid w:val="006D45EE"/>
    <w:rsid w:val="006D530E"/>
    <w:rsid w:val="006F3B87"/>
    <w:rsid w:val="006F3BE9"/>
    <w:rsid w:val="007019D4"/>
    <w:rsid w:val="007029B8"/>
    <w:rsid w:val="00703C5D"/>
    <w:rsid w:val="00713326"/>
    <w:rsid w:val="00713C27"/>
    <w:rsid w:val="0071558E"/>
    <w:rsid w:val="00727F10"/>
    <w:rsid w:val="0073749C"/>
    <w:rsid w:val="0074359F"/>
    <w:rsid w:val="0074768D"/>
    <w:rsid w:val="007506E1"/>
    <w:rsid w:val="00754771"/>
    <w:rsid w:val="00760846"/>
    <w:rsid w:val="00767F8E"/>
    <w:rsid w:val="00770D52"/>
    <w:rsid w:val="00786B27"/>
    <w:rsid w:val="007A1DF8"/>
    <w:rsid w:val="007A322C"/>
    <w:rsid w:val="007C730F"/>
    <w:rsid w:val="007D273B"/>
    <w:rsid w:val="007D4D8B"/>
    <w:rsid w:val="007E09A9"/>
    <w:rsid w:val="00800B1B"/>
    <w:rsid w:val="0081169F"/>
    <w:rsid w:val="008157EE"/>
    <w:rsid w:val="00843371"/>
    <w:rsid w:val="00845A3A"/>
    <w:rsid w:val="00850856"/>
    <w:rsid w:val="00860360"/>
    <w:rsid w:val="0086319E"/>
    <w:rsid w:val="00877AF8"/>
    <w:rsid w:val="008928D7"/>
    <w:rsid w:val="008A0637"/>
    <w:rsid w:val="008A3953"/>
    <w:rsid w:val="008B19D5"/>
    <w:rsid w:val="008B71A3"/>
    <w:rsid w:val="008C13FA"/>
    <w:rsid w:val="008D11C6"/>
    <w:rsid w:val="008D52B1"/>
    <w:rsid w:val="008E54E2"/>
    <w:rsid w:val="008F07D8"/>
    <w:rsid w:val="008F69EA"/>
    <w:rsid w:val="00906BE8"/>
    <w:rsid w:val="009074E3"/>
    <w:rsid w:val="00911819"/>
    <w:rsid w:val="00914490"/>
    <w:rsid w:val="00924A7C"/>
    <w:rsid w:val="00940E3A"/>
    <w:rsid w:val="009462CE"/>
    <w:rsid w:val="00960A11"/>
    <w:rsid w:val="00967B1A"/>
    <w:rsid w:val="00970E5D"/>
    <w:rsid w:val="00973C18"/>
    <w:rsid w:val="0097613C"/>
    <w:rsid w:val="00987460"/>
    <w:rsid w:val="009A1754"/>
    <w:rsid w:val="009A2953"/>
    <w:rsid w:val="009A3F76"/>
    <w:rsid w:val="009B4AA3"/>
    <w:rsid w:val="009C0D51"/>
    <w:rsid w:val="009E6DD5"/>
    <w:rsid w:val="009F048A"/>
    <w:rsid w:val="009F77EE"/>
    <w:rsid w:val="00A037FA"/>
    <w:rsid w:val="00A219A5"/>
    <w:rsid w:val="00A25780"/>
    <w:rsid w:val="00A37F3C"/>
    <w:rsid w:val="00A42E2C"/>
    <w:rsid w:val="00A5473B"/>
    <w:rsid w:val="00A54CA7"/>
    <w:rsid w:val="00A65F27"/>
    <w:rsid w:val="00A7431D"/>
    <w:rsid w:val="00A76CE5"/>
    <w:rsid w:val="00A85B2D"/>
    <w:rsid w:val="00A94E34"/>
    <w:rsid w:val="00AB2764"/>
    <w:rsid w:val="00AC3E64"/>
    <w:rsid w:val="00AD0374"/>
    <w:rsid w:val="00AD76C7"/>
    <w:rsid w:val="00B05801"/>
    <w:rsid w:val="00B06E9A"/>
    <w:rsid w:val="00B107DF"/>
    <w:rsid w:val="00B13D06"/>
    <w:rsid w:val="00B20BDE"/>
    <w:rsid w:val="00B26324"/>
    <w:rsid w:val="00B309B1"/>
    <w:rsid w:val="00B33641"/>
    <w:rsid w:val="00B354C5"/>
    <w:rsid w:val="00B372A2"/>
    <w:rsid w:val="00B44A42"/>
    <w:rsid w:val="00B56885"/>
    <w:rsid w:val="00B62F22"/>
    <w:rsid w:val="00B7286A"/>
    <w:rsid w:val="00B75398"/>
    <w:rsid w:val="00B8103F"/>
    <w:rsid w:val="00B825FB"/>
    <w:rsid w:val="00BA2C8E"/>
    <w:rsid w:val="00BA492C"/>
    <w:rsid w:val="00BA6E3A"/>
    <w:rsid w:val="00BA72A1"/>
    <w:rsid w:val="00BB25E2"/>
    <w:rsid w:val="00BB37D1"/>
    <w:rsid w:val="00BC028D"/>
    <w:rsid w:val="00BD01BE"/>
    <w:rsid w:val="00BD0ADA"/>
    <w:rsid w:val="00BD3973"/>
    <w:rsid w:val="00BE0903"/>
    <w:rsid w:val="00BE4A51"/>
    <w:rsid w:val="00BF663D"/>
    <w:rsid w:val="00BF6E75"/>
    <w:rsid w:val="00C01B93"/>
    <w:rsid w:val="00C1086C"/>
    <w:rsid w:val="00C130B2"/>
    <w:rsid w:val="00C133A0"/>
    <w:rsid w:val="00C20AE3"/>
    <w:rsid w:val="00C24428"/>
    <w:rsid w:val="00C24915"/>
    <w:rsid w:val="00C2509A"/>
    <w:rsid w:val="00C26738"/>
    <w:rsid w:val="00C27920"/>
    <w:rsid w:val="00C36242"/>
    <w:rsid w:val="00C42981"/>
    <w:rsid w:val="00C57CE5"/>
    <w:rsid w:val="00C630BB"/>
    <w:rsid w:val="00C722EE"/>
    <w:rsid w:val="00C73C43"/>
    <w:rsid w:val="00C73C8C"/>
    <w:rsid w:val="00C760D6"/>
    <w:rsid w:val="00CA55C3"/>
    <w:rsid w:val="00CB51F4"/>
    <w:rsid w:val="00CB779A"/>
    <w:rsid w:val="00CD0168"/>
    <w:rsid w:val="00CD1C7A"/>
    <w:rsid w:val="00CE230F"/>
    <w:rsid w:val="00CF5633"/>
    <w:rsid w:val="00D004E6"/>
    <w:rsid w:val="00D00902"/>
    <w:rsid w:val="00D05973"/>
    <w:rsid w:val="00D10EA5"/>
    <w:rsid w:val="00D15426"/>
    <w:rsid w:val="00D23D77"/>
    <w:rsid w:val="00D2608B"/>
    <w:rsid w:val="00D27CFB"/>
    <w:rsid w:val="00D41E4D"/>
    <w:rsid w:val="00D45521"/>
    <w:rsid w:val="00D47BA5"/>
    <w:rsid w:val="00D6142F"/>
    <w:rsid w:val="00D668C1"/>
    <w:rsid w:val="00D76107"/>
    <w:rsid w:val="00D842EA"/>
    <w:rsid w:val="00D85F2F"/>
    <w:rsid w:val="00D902D4"/>
    <w:rsid w:val="00DA020F"/>
    <w:rsid w:val="00DA412C"/>
    <w:rsid w:val="00DB1BBB"/>
    <w:rsid w:val="00DB1C22"/>
    <w:rsid w:val="00DD6327"/>
    <w:rsid w:val="00DD6888"/>
    <w:rsid w:val="00DE01F6"/>
    <w:rsid w:val="00DE22FE"/>
    <w:rsid w:val="00DE6BC2"/>
    <w:rsid w:val="00DF5583"/>
    <w:rsid w:val="00DF7CE7"/>
    <w:rsid w:val="00E04B87"/>
    <w:rsid w:val="00E073A7"/>
    <w:rsid w:val="00E13748"/>
    <w:rsid w:val="00E25988"/>
    <w:rsid w:val="00E36132"/>
    <w:rsid w:val="00E50BDC"/>
    <w:rsid w:val="00E637A6"/>
    <w:rsid w:val="00E64E91"/>
    <w:rsid w:val="00E64F45"/>
    <w:rsid w:val="00E73038"/>
    <w:rsid w:val="00E802FA"/>
    <w:rsid w:val="00EA4CCE"/>
    <w:rsid w:val="00EB2838"/>
    <w:rsid w:val="00EE3623"/>
    <w:rsid w:val="00EF2522"/>
    <w:rsid w:val="00EF7F1F"/>
    <w:rsid w:val="00F005CB"/>
    <w:rsid w:val="00F04303"/>
    <w:rsid w:val="00F0448A"/>
    <w:rsid w:val="00F04F00"/>
    <w:rsid w:val="00F05459"/>
    <w:rsid w:val="00F16B6A"/>
    <w:rsid w:val="00F2151B"/>
    <w:rsid w:val="00F2405C"/>
    <w:rsid w:val="00F2774B"/>
    <w:rsid w:val="00F345C9"/>
    <w:rsid w:val="00F36FB0"/>
    <w:rsid w:val="00F40388"/>
    <w:rsid w:val="00F43F3B"/>
    <w:rsid w:val="00F56B3F"/>
    <w:rsid w:val="00F760AB"/>
    <w:rsid w:val="00F809D6"/>
    <w:rsid w:val="00F8162C"/>
    <w:rsid w:val="00F85135"/>
    <w:rsid w:val="00F902F1"/>
    <w:rsid w:val="00F91ACF"/>
    <w:rsid w:val="00F92A5E"/>
    <w:rsid w:val="00F92F59"/>
    <w:rsid w:val="00F932B7"/>
    <w:rsid w:val="00F9590C"/>
    <w:rsid w:val="00FA160F"/>
    <w:rsid w:val="00FA3B10"/>
    <w:rsid w:val="00FA49F3"/>
    <w:rsid w:val="00FB0548"/>
    <w:rsid w:val="00FB2B7F"/>
    <w:rsid w:val="00FB551D"/>
    <w:rsid w:val="00FB5B20"/>
    <w:rsid w:val="00FB5F63"/>
    <w:rsid w:val="00FC459B"/>
    <w:rsid w:val="00FD0BA9"/>
    <w:rsid w:val="00FD3E9F"/>
    <w:rsid w:val="00FD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66D6E"/>
  <w15:chartTrackingRefBased/>
  <w15:docId w15:val="{2BACCA3E-99C7-49C7-92AD-28BD291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paragraph" w:styleId="Heading3">
    <w:name w:val="heading 3"/>
    <w:basedOn w:val="Normal"/>
    <w:link w:val="Heading3Char"/>
    <w:semiHidden/>
    <w:unhideWhenUsed/>
    <w:qFormat/>
    <w:rsid w:val="00F90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29B8"/>
    <w:pPr>
      <w:widowControl w:val="0"/>
      <w:spacing w:after="0" w:line="240" w:lineRule="auto"/>
      <w:ind w:left="8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29B8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5F2F"/>
    <w:pPr>
      <w:ind w:left="720"/>
      <w:contextualSpacing/>
    </w:pPr>
  </w:style>
  <w:style w:type="table" w:styleId="TableGrid">
    <w:name w:val="Table Grid"/>
    <w:basedOn w:val="TableNormal"/>
    <w:rsid w:val="000A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F902F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semiHidden/>
    <w:unhideWhenUsed/>
    <w:rsid w:val="00F902F1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F9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902F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unhideWhenUsed/>
    <w:rsid w:val="00F9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902F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F902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902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02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02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semiHidden/>
    <w:unhideWhenUsed/>
    <w:rsid w:val="00F902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F902F1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2F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F902F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F902F1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semiHidden/>
    <w:unhideWhenUsed/>
    <w:rsid w:val="00F902F1"/>
    <w:rPr>
      <w:vertAlign w:val="superscript"/>
    </w:rPr>
  </w:style>
  <w:style w:type="character" w:styleId="CommentReference">
    <w:name w:val="annotation reference"/>
    <w:semiHidden/>
    <w:unhideWhenUsed/>
    <w:rsid w:val="00F902F1"/>
    <w:rPr>
      <w:sz w:val="16"/>
      <w:szCs w:val="16"/>
    </w:rPr>
  </w:style>
  <w:style w:type="paragraph" w:styleId="Revision">
    <w:name w:val="Revision"/>
    <w:hidden/>
    <w:uiPriority w:val="99"/>
    <w:semiHidden/>
    <w:rsid w:val="00124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ation Scheme" ma:contentTypeID="0x010100DABDC1A7F2D9F34AB2DE039EF2626CDD03008AD8F38621EF6F4FBB928BF68005225D" ma:contentTypeVersion="60" ma:contentTypeDescription="Document stating a commitment to what information should be published/available to the public" ma:contentTypeScope="" ma:versionID="49c32503f0a931140a68b5b37d037f5d">
  <xsd:schema xmlns:xsd="http://www.w3.org/2001/XMLSchema" xmlns:xs="http://www.w3.org/2001/XMLSchema" xmlns:p="http://schemas.microsoft.com/office/2006/metadata/properties" xmlns:ns1="http://schemas.microsoft.com/sharepoint/v3" xmlns:ns2="49f0a783-104c-4577-a31e-5b6104872947" xmlns:ns3="1387f0f6-727f-445e-93fb-e2357be4d55e" xmlns:ns4="49ea1361-b564-481f-9001-fddfb9771c7d" targetNamespace="http://schemas.microsoft.com/office/2006/metadata/properties" ma:root="true" ma:fieldsID="81661c7ba76698c06a5f44453e4b0686" ns1:_="" ns2:_="" ns3:_="" ns4:_="">
    <xsd:import namespace="http://schemas.microsoft.com/sharepoint/v3"/>
    <xsd:import namespace="49f0a783-104c-4577-a31e-5b6104872947"/>
    <xsd:import namespace="1387f0f6-727f-445e-93fb-e2357be4d55e"/>
    <xsd:import namespace="49ea1361-b564-481f-9001-fddfb9771c7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Quarter"/>
                <xsd:element ref="ns2:Year"/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2:b1a1c84569a94f648beb988709a14110" minOccurs="0"/>
                <xsd:element ref="ns2:e88b979d92d84287afa6b0cd91fd5886" minOccurs="0"/>
                <xsd:element ref="ns2:Frequency"/>
                <xsd:element ref="ns1:DocumentSetDescription" minOccurs="0"/>
                <xsd:element ref="ns2:Display_x0020_Name"/>
                <xsd:element ref="ns3:Amlder_x0020_Diweddaru" minOccurs="0"/>
                <xsd:element ref="ns3:Cynllun_x0020_Cyhoeddi" minOccurs="0"/>
                <xsd:element ref="ns3:Disgrifiad" minOccurs="0"/>
                <xsd:element ref="ns3:Enw_x0020_Arddangos" minOccurs="0"/>
                <xsd:element ref="ns3:Swyddogaeth" minOccurs="0"/>
                <xsd:element ref="ns4:Description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DocumentSetDescription" ma:index="23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783-104c-4577-a31e-5b6104872947" elementFormDefault="qualified">
    <xsd:import namespace="http://schemas.microsoft.com/office/2006/documentManagement/types"/>
    <xsd:import namespace="http://schemas.microsoft.com/office/infopath/2007/PartnerControls"/>
    <xsd:element name="Quarter" ma:index="4" ma:displayName="Quarter" ma:format="Dropdown" ma:internalName="Quarter" ma:readOnly="false">
      <xsd:simpleType>
        <xsd:restriction base="dms:Choice">
          <xsd:enumeration value="Q1"/>
          <xsd:enumeration value="Q2"/>
          <xsd:enumeration value="Q3"/>
          <xsd:enumeration value="Q4"/>
          <xsd:enumeration value="N/A"/>
        </xsd:restriction>
      </xsd:simpleType>
    </xsd:element>
    <xsd:element name="Year" ma:index="5" ma:displayName="Year" ma:format="Dropdown" ma:internalName="Year" ma:readOnly="false">
      <xsd:simpleType>
        <xsd:union memberTypes="dms:Text">
          <xsd:simpleType>
            <xsd:restriction base="dms:Choice">
              <xsd:enumeration value="1999"/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d633e62-5292-4deb-b0b1-c4659f8fd1da}" ma:internalName="TaxCatchAll" ma:showField="CatchAllData" ma:web="1387f0f6-727f-445e-93fb-e2357be4d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d633e62-5292-4deb-b0b1-c4659f8fd1da}" ma:internalName="TaxCatchAllLabel" ma:readOnly="true" ma:showField="CatchAllDataLabel" ma:web="1387f0f6-727f-445e-93fb-e2357be4d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a1c84569a94f648beb988709a14110" ma:index="16" nillable="true" ma:taxonomy="true" ma:internalName="b1a1c84569a94f648beb988709a14110" ma:taxonomyFieldName="Publication_x0020_Scheme" ma:displayName="Publication Scheme" ma:readOnly="false" ma:default="" ma:fieldId="{b1a1c845-69a9-4f64-8beb-988709a14110}" ma:taxonomyMulti="true" ma:sspId="dd20ea4c-9513-41d8-a3cd-a24587225ade" ma:termSetId="aacb748b-47b9-4113-955d-1c789a9742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979d92d84287afa6b0cd91fd5886" ma:index="20" nillable="true" ma:taxonomy="true" ma:internalName="e88b979d92d84287afa6b0cd91fd5886" ma:taxonomyFieldName="Function" ma:displayName="Function" ma:readOnly="false" ma:default="" ma:fieldId="{e88b979d-92d8-4287-afa6-b0cd91fd5886}" ma:taxonomyMulti="true" ma:sspId="dd20ea4c-9513-41d8-a3cd-a24587225ade" ma:termSetId="fbabfaaf-1d8f-48ff-a239-39547900f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equency" ma:index="22" ma:displayName="Frequency" ma:default="Monthly" ma:format="Dropdown" ma:internalName="Frequency" ma:readOnly="false">
      <xsd:simpleType>
        <xsd:restriction base="dms:Choice">
          <xsd:enumeration value="Monthly"/>
          <xsd:enumeration value="Quarterly"/>
          <xsd:enumeration value="Annually"/>
        </xsd:restriction>
      </xsd:simpleType>
    </xsd:element>
    <xsd:element name="Display_x0020_Name" ma:index="24" ma:displayName="Display Name" ma:internalName="Display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f0f6-727f-445e-93fb-e2357be4d55e" elementFormDefault="qualified">
    <xsd:import namespace="http://schemas.microsoft.com/office/2006/documentManagement/types"/>
    <xsd:import namespace="http://schemas.microsoft.com/office/infopath/2007/PartnerControls"/>
    <xsd:element name="Amlder_x0020_Diweddaru" ma:index="25" nillable="true" ma:displayName="Amlder Diweddaru" ma:description="Update Frequency (Cymraeg)" ma:format="Dropdown" ma:internalName="Amlder_x0020_Diweddaru">
      <xsd:simpleType>
        <xsd:restriction base="dms:Choice">
          <xsd:enumeration value="bob mis"/>
          <xsd:enumeration value="bob chwarter"/>
          <xsd:enumeration value="ddwywaith y flwyddyn"/>
          <xsd:enumeration value="bob blwyddyn"/>
        </xsd:restriction>
      </xsd:simpleType>
    </xsd:element>
    <xsd:element name="Cynllun_x0020_Cyhoeddi" ma:index="26" nillable="true" ma:displayName="Cynllun Cyhoeddi" ma:description="Publication Scheme (Cymraeg)" ma:internalName="Cynllun_x0020_Cyhoeddi">
      <xsd:simpleType>
        <xsd:restriction base="dms:Text">
          <xsd:maxLength value="255"/>
        </xsd:restriction>
      </xsd:simpleType>
    </xsd:element>
    <xsd:element name="Disgrifiad" ma:index="27" nillable="true" ma:displayName="Disgrifiad" ma:description="Description (Cymraeg)" ma:internalName="Disgrifiad">
      <xsd:simpleType>
        <xsd:restriction base="dms:Note">
          <xsd:maxLength value="255"/>
        </xsd:restriction>
      </xsd:simpleType>
    </xsd:element>
    <xsd:element name="Enw_x0020_Arddangos" ma:index="28" nillable="true" ma:displayName="Enw Arddangos" ma:description="Display Name (Cymraeg)" ma:internalName="Enw_x0020_Arddangos">
      <xsd:simpleType>
        <xsd:restriction base="dms:Text">
          <xsd:maxLength value="255"/>
        </xsd:restriction>
      </xsd:simpleType>
    </xsd:element>
    <xsd:element name="Swyddogaeth" ma:index="29" nillable="true" ma:displayName="Swyddogaeth" ma:description="Function (Cymraeg)" ma:internalName="Swyddogae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1361-b564-481f-9001-fddfb9771c7d" elementFormDefault="qualified">
    <xsd:import namespace="http://schemas.microsoft.com/office/2006/documentManagement/types"/>
    <xsd:import namespace="http://schemas.microsoft.com/office/infopath/2007/PartnerControls"/>
    <xsd:element name="Description_x002e_" ma:index="30" nillable="true" ma:displayName="Description." ma:internalName="Description_x002e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e_ xmlns="8ab83359-5015-41de-872d-7d104efef8e2" xsi:nil="true"/>
    <Display_x0020_Name xmlns="5bd2c27b-2b1b-4d5e-97d5-a9fb9546e70c">Employee Equality Data</Display_x0020_Name>
    <Year xmlns="5bd2c27b-2b1b-4d5e-97d5-a9fb9546e70c">2018</Year>
    <Disgrifiad xmlns="5bd2c27b-2b1b-4d5e-97d5-a9fb9546e70c" xsi:nil="true"/>
    <DocumentSetDescription xmlns="http://schemas.microsoft.com/sharepoint/v3">Cardiff Council as a local authority has a specific duty under the Equality Act (2010) to collect and report on employment and pay information. The datasets attached fulfil our specific duty requirements.  Our employee data includes information on: recruitment, training, grievance and disciplinary procedures and pay differences.
Mae gan Gyngor Caerdydd fel awdurdod lleol ddyletswydd benodol dan y Ddeddf Cydraddoldeb (2010) i gasglu ac adrodd ar wybodaeth cyflogaeth a thâl. Mae’r setiau data a atodir yn cyflawni ei gofynion dyletswydd penodol. Mae ein data cyflogeion yn cynnwys Gwybodaeth am: recriwtio, hyfforddiant, gweithdrefnau camwedd a disgyblu a gwahaniaethau tâl.</DocumentSetDescription>
    <Cynllun_x0020_Cyhoeddi xmlns="5bd2c27b-2b1b-4d5e-97d5-a9fb9546e70c" xsi:nil="true"/>
    <Frequency xmlns="5bd2c27b-2b1b-4d5e-97d5-a9fb9546e70c">Annually</Frequency>
    <Quarter xmlns="5bd2c27b-2b1b-4d5e-97d5-a9fb9546e70c">N/A</Quarter>
    <Amlder_x0020_Diweddaru xmlns="5bd2c27b-2b1b-4d5e-97d5-a9fb9546e70c">bob blwyddyn</Amlder_x0020_Diweddaru>
    <Enw_x0020_Arddangos xmlns="5bd2c27b-2b1b-4d5e-97d5-a9fb9546e70c" xsi:nil="true"/>
    <Swyddogaeth xmlns="5bd2c27b-2b1b-4d5e-97d5-a9fb9546e70c" xsi:nil="true"/>
    <e88b979d92d84287afa6b0cd91fd5886 xmlns="5bd2c27b-2b1b-4d5e-97d5-a9fb9546e70c" xsi:nil="true"/>
    <TaxCatchAll xmlns="5bd2c27b-2b1b-4d5e-97d5-a9fb9546e70c"/>
    <RoutingRuleDescription xmlns="http://schemas.microsoft.com/sharepoint/v3" xsi:nil="true"/>
    <b1a1c84569a94f648beb988709a14110 xmlns="5bd2c27b-2b1b-4d5e-97d5-a9fb9546e7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ublication Scheme" ma:contentTypeID="0x010100BC9BCC19540D4C4181BBA52C2292E41000E92A7FF2CD93934F84B7CF3F10586EEA" ma:contentTypeVersion="18" ma:contentTypeDescription="Document stating a commitment to what information should be published/available to the public" ma:contentTypeScope="" ma:versionID="265c4596d0fc35128308135078f1faf6">
  <xsd:schema xmlns:xsd="http://www.w3.org/2001/XMLSchema" xmlns:xs="http://www.w3.org/2001/XMLSchema" xmlns:p="http://schemas.microsoft.com/office/2006/metadata/properties" xmlns:ns1="http://schemas.microsoft.com/sharepoint/v3" xmlns:ns2="5bd2c27b-2b1b-4d5e-97d5-a9fb9546e70c" xmlns:ns3="8ab83359-5015-41de-872d-7d104efef8e2" targetNamespace="http://schemas.microsoft.com/office/2006/metadata/properties" ma:root="true" ma:fieldsID="d009c6a77a45caac323baa1808d7ae86" ns1:_="" ns2:_="" ns3:_="">
    <xsd:import namespace="http://schemas.microsoft.com/sharepoint/v3"/>
    <xsd:import namespace="5bd2c27b-2b1b-4d5e-97d5-a9fb9546e70c"/>
    <xsd:import namespace="8ab83359-5015-41de-872d-7d104efef8e2"/>
    <xsd:element name="properties">
      <xsd:complexType>
        <xsd:sequence>
          <xsd:element name="documentManagement">
            <xsd:complexType>
              <xsd:all>
                <xsd:element ref="ns2:Quarter"/>
                <xsd:element ref="ns2:Year"/>
                <xsd:element ref="ns2:Frequency"/>
                <xsd:element ref="ns1:DocumentSetDescription" minOccurs="0"/>
                <xsd:element ref="ns2:Display_x0020_Name"/>
                <xsd:element ref="ns2:Amlder_x0020_Diweddaru" minOccurs="0"/>
                <xsd:element ref="ns2:Cynllun_x0020_Cyhoeddi" minOccurs="0"/>
                <xsd:element ref="ns2:Disgrifiad" minOccurs="0"/>
                <xsd:element ref="ns2:Enw_x0020_Arddangos" minOccurs="0"/>
                <xsd:element ref="ns2:Swyddogaeth" minOccurs="0"/>
                <xsd:element ref="ns3:Description_x002e_" minOccurs="0"/>
                <xsd:element ref="ns2:TaxCatchAll" minOccurs="0"/>
                <xsd:element ref="ns2:e88b979d92d84287afa6b0cd91fd5886" minOccurs="0"/>
                <xsd:element ref="ns2:b1a1c84569a94f648beb988709a14110" minOccurs="0"/>
                <xsd:element ref="ns1:RoutingRuleDescription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4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RoutingRuleDescription" ma:index="19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c27b-2b1b-4d5e-97d5-a9fb9546e70c" elementFormDefault="qualified">
    <xsd:import namespace="http://schemas.microsoft.com/office/2006/documentManagement/types"/>
    <xsd:import namespace="http://schemas.microsoft.com/office/infopath/2007/PartnerControls"/>
    <xsd:element name="Quarter" ma:index="1" ma:displayName="Quarter" ma:format="Dropdown" ma:internalName="Quarter" ma:readOnly="false">
      <xsd:simpleType>
        <xsd:restriction base="dms:Choice">
          <xsd:enumeration value="Q1"/>
          <xsd:enumeration value="Q2"/>
          <xsd:enumeration value="Q3"/>
          <xsd:enumeration value="Q4"/>
          <xsd:enumeration value="N/A"/>
        </xsd:restriction>
      </xsd:simpleType>
    </xsd:element>
    <xsd:element name="Year" ma:index="2" ma:displayName="Year" ma:format="Dropdown" ma:internalName="Year" ma:readOnly="false">
      <xsd:simpleType>
        <xsd:union memberTypes="dms:Text">
          <xsd:simpleType>
            <xsd:restriction base="dms:Choice">
              <xsd:enumeration value="1999"/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Frequency" ma:index="3" ma:displayName="Frequency" ma:default="Monthly" ma:format="Dropdown" ma:internalName="Frequency" ma:readOnly="false">
      <xsd:simpleType>
        <xsd:restriction base="dms:Choice">
          <xsd:enumeration value="Monthly"/>
          <xsd:enumeration value="Quarterly"/>
          <xsd:enumeration value="Annually"/>
        </xsd:restriction>
      </xsd:simpleType>
    </xsd:element>
    <xsd:element name="Display_x0020_Name" ma:index="5" ma:displayName="Display Name" ma:internalName="Display_x0020_Name" ma:readOnly="false">
      <xsd:simpleType>
        <xsd:restriction base="dms:Text">
          <xsd:maxLength value="255"/>
        </xsd:restriction>
      </xsd:simpleType>
    </xsd:element>
    <xsd:element name="Amlder_x0020_Diweddaru" ma:index="6" nillable="true" ma:displayName="Amlder Diweddaru" ma:description="Update Frequency (Cymraeg)" ma:format="Dropdown" ma:internalName="Amlder_x0020_Diweddaru" ma:readOnly="false">
      <xsd:simpleType>
        <xsd:restriction base="dms:Choice">
          <xsd:enumeration value="bob mis"/>
          <xsd:enumeration value="bob chwarter"/>
          <xsd:enumeration value="ddwywaith y flwyddyn"/>
          <xsd:enumeration value="bob blwyddyn"/>
        </xsd:restriction>
      </xsd:simpleType>
    </xsd:element>
    <xsd:element name="Cynllun_x0020_Cyhoeddi" ma:index="7" nillable="true" ma:displayName="Cynllun Cyhoeddi" ma:description="Publication Scheme (Cymraeg)" ma:internalName="Cynllun_x0020_Cyhoeddi" ma:readOnly="false">
      <xsd:simpleType>
        <xsd:restriction base="dms:Text">
          <xsd:maxLength value="255"/>
        </xsd:restriction>
      </xsd:simpleType>
    </xsd:element>
    <xsd:element name="Disgrifiad" ma:index="8" nillable="true" ma:displayName="Disgrifiad" ma:description="Description (Cymraeg)" ma:internalName="Disgrifiad" ma:readOnly="false">
      <xsd:simpleType>
        <xsd:restriction base="dms:Note">
          <xsd:maxLength value="255"/>
        </xsd:restriction>
      </xsd:simpleType>
    </xsd:element>
    <xsd:element name="Enw_x0020_Arddangos" ma:index="9" nillable="true" ma:displayName="Enw Arddangos" ma:description="Display Name (Cymraeg)" ma:internalName="Enw_x0020_Arddangos" ma:readOnly="false">
      <xsd:simpleType>
        <xsd:restriction base="dms:Text">
          <xsd:maxLength value="255"/>
        </xsd:restriction>
      </xsd:simpleType>
    </xsd:element>
    <xsd:element name="Swyddogaeth" ma:index="10" nillable="true" ma:displayName="Swyddogaeth" ma:description="Function (Cymraeg)" ma:internalName="Swyddogaeth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d68f41ea-18b2-4fe3-9077-76adc865b7e5}" ma:internalName="TaxCatchAll" ma:readOnly="false" ma:showField="CatchAllData" ma:web="5bd2c27b-2b1b-4d5e-97d5-a9fb9546e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8b979d92d84287afa6b0cd91fd5886" ma:index="13" nillable="true" ma:displayName="Function_0" ma:hidden="true" ma:internalName="e88b979d92d84287afa6b0cd91fd5886" ma:readOnly="false">
      <xsd:simpleType>
        <xsd:restriction base="dms:Note"/>
      </xsd:simpleType>
    </xsd:element>
    <xsd:element name="b1a1c84569a94f648beb988709a14110" ma:index="14" nillable="true" ma:displayName="Publication Scheme_0" ma:hidden="true" ma:internalName="b1a1c84569a94f648beb988709a14110" ma:readOnly="false">
      <xsd:simpleType>
        <xsd:restriction base="dms:Note"/>
      </xsd:simpleType>
    </xsd:element>
    <xsd:element name="TaxCatchAllLabel" ma:index="23" nillable="true" ma:displayName="Taxonomy Catch All Column1" ma:hidden="true" ma:list="{d68f41ea-18b2-4fe3-9077-76adc865b7e5}" ma:internalName="TaxCatchAllLabel" ma:readOnly="true" ma:showField="CatchAllDataLabel" ma:web="5bd2c27b-2b1b-4d5e-97d5-a9fb9546e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3359-5015-41de-872d-7d104efef8e2" elementFormDefault="qualified">
    <xsd:import namespace="http://schemas.microsoft.com/office/2006/documentManagement/types"/>
    <xsd:import namespace="http://schemas.microsoft.com/office/infopath/2007/PartnerControls"/>
    <xsd:element name="Description_x002e_" ma:index="11" nillable="true" ma:displayName="Description." ma:internalName="Description_x002e_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9AA3A-625D-4024-AFCF-9822FA5DB446}"/>
</file>

<file path=customXml/itemProps2.xml><?xml version="1.0" encoding="utf-8"?>
<ds:datastoreItem xmlns:ds="http://schemas.openxmlformats.org/officeDocument/2006/customXml" ds:itemID="{82D1C6E5-9726-4B0C-8EFF-A46EB90868B5}"/>
</file>

<file path=customXml/itemProps3.xml><?xml version="1.0" encoding="utf-8"?>
<ds:datastoreItem xmlns:ds="http://schemas.openxmlformats.org/officeDocument/2006/customXml" ds:itemID="{B73F7DE5-E895-4D5C-AFB9-E3C650B8FE2D}"/>
</file>

<file path=customXml/itemProps4.xml><?xml version="1.0" encoding="utf-8"?>
<ds:datastoreItem xmlns:ds="http://schemas.openxmlformats.org/officeDocument/2006/customXml" ds:itemID="{02890E72-474B-4960-9264-F8D25C854226}"/>
</file>

<file path=customXml/itemProps5.xml><?xml version="1.0" encoding="utf-8"?>
<ds:datastoreItem xmlns:ds="http://schemas.openxmlformats.org/officeDocument/2006/customXml" ds:itemID="{0C98C752-92ED-4099-AE87-B46F32ECE2DD}"/>
</file>

<file path=customXml/itemProps6.xml><?xml version="1.0" encoding="utf-8"?>
<ds:datastoreItem xmlns:ds="http://schemas.openxmlformats.org/officeDocument/2006/customXml" ds:itemID="{02890E72-474B-4960-9264-F8D25C854226}"/>
</file>

<file path=customXml/itemProps7.xml><?xml version="1.0" encoding="utf-8"?>
<ds:datastoreItem xmlns:ds="http://schemas.openxmlformats.org/officeDocument/2006/customXml" ds:itemID="{017AA1CB-7BBA-4B4A-AAC9-1631DF39C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ping, Paul</dc:creator>
  <cp:keywords/>
  <dc:description/>
  <cp:lastModifiedBy>Thomas, David (Welsh Translation)</cp:lastModifiedBy>
  <cp:revision>24</cp:revision>
  <cp:lastPrinted>2019-03-11T08:27:00Z</cp:lastPrinted>
  <dcterms:created xsi:type="dcterms:W3CDTF">2019-03-13T15:17:00Z</dcterms:created>
  <dcterms:modified xsi:type="dcterms:W3CDTF">2019-03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BCC19540D4C4181BBA52C2292E41000E92A7FF2CD93934F84B7CF3F10586EEA</vt:lpwstr>
  </property>
  <property fmtid="{D5CDD505-2E9C-101B-9397-08002B2CF9AE}" pid="3" name="Function">
    <vt:lpwstr>25;#HRPS|cb39d6e7-cbf7-432d-bbc0-c4e6f823bd8b</vt:lpwstr>
  </property>
  <property fmtid="{D5CDD505-2E9C-101B-9397-08002B2CF9AE}" pid="4" name="Publication Scheme">
    <vt:lpwstr>43;#Other|68914f96-cb15-45eb-a508-46fdd1a22288</vt:lpwstr>
  </property>
  <property fmtid="{D5CDD505-2E9C-101B-9397-08002B2CF9AE}" pid="5" name="_dlc_policyId">
    <vt:lpwstr>0x010100DABDC1A7F2D9F34AB2DE039EF2626CDD03|1238569279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7" name="_dlc_DocIdItemGuid">
    <vt:lpwstr>a708bd7a-10b3-4c8e-acd6-8b66e673a87f</vt:lpwstr>
  </property>
  <property fmtid="{D5CDD505-2E9C-101B-9397-08002B2CF9AE}" pid="8" name="Frequency">
    <vt:lpwstr>Annually</vt:lpwstr>
  </property>
  <property fmtid="{D5CDD505-2E9C-101B-9397-08002B2CF9AE}" pid="9" name="Quarter">
    <vt:lpwstr>N/A</vt:lpwstr>
  </property>
  <property fmtid="{D5CDD505-2E9C-101B-9397-08002B2CF9AE}" pid="10" name="Display Name">
    <vt:lpwstr>Employee Equality Data</vt:lpwstr>
  </property>
  <property fmtid="{D5CDD505-2E9C-101B-9397-08002B2CF9AE}" pid="11" name="Year">
    <vt:lpwstr>2018</vt:lpwstr>
  </property>
  <property fmtid="{D5CDD505-2E9C-101B-9397-08002B2CF9AE}" pid="12" name="DocumentSetDescription">
    <vt:lpwstr>Cardiff Council as a local authority has a specific duty under the Equality Act (2010) to collect and report on employment and pay information. The datasets attached fulfil our specific duty requirements.  Our employee data includes information on: recruitment, training, grievance and disciplinary procedures and pay differences.
Mae gan Gyngor Caerdydd fel awdurdod lleol ddyletswydd benodol dan y Ddeddf Cydraddoldeb (2010) i gasglu ac adrodd ar wybodaeth cyflogaeth a thâl. Mae’r setiau data a atodir yn cyflawni ei gofynion dyletswydd penodol. Mae ein data cyflogeion yn cynnwys Gwybodaeth am: recriwtio, hyfforddiant, gweithdrefnau camwedd a disgyblu a gwahaniaethau tâl.</vt:lpwstr>
  </property>
  <property fmtid="{D5CDD505-2E9C-101B-9397-08002B2CF9AE}" pid="13" name="_docset_NoMedatataSyncRequired">
    <vt:lpwstr>False</vt:lpwstr>
  </property>
</Properties>
</file>